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B2D6BF" w14:textId="42F59127" w:rsidR="00D74033" w:rsidRPr="00D11089" w:rsidRDefault="007D6751">
      <w:pPr>
        <w:jc w:val="center"/>
        <w:rPr>
          <w:rFonts w:ascii="Arial Regular" w:hAnsi="Arial Regular" w:cs="Tahoma"/>
          <w:b/>
          <w:bCs/>
          <w:sz w:val="24"/>
          <w:szCs w:val="28"/>
          <w:u w:val="single"/>
          <w:lang w:val="en-US"/>
        </w:rPr>
      </w:pPr>
      <w:r w:rsidRPr="00D11089">
        <w:rPr>
          <w:rFonts w:ascii="Arial Regular" w:hAnsi="Arial Regular" w:cs="Tahoma"/>
          <w:b/>
          <w:bCs/>
          <w:sz w:val="24"/>
          <w:szCs w:val="28"/>
          <w:u w:val="single"/>
          <w:lang w:val="en-US"/>
        </w:rPr>
        <w:t>SECTION</w:t>
      </w:r>
      <w:r w:rsidR="00D74033" w:rsidRPr="00D11089">
        <w:rPr>
          <w:rFonts w:ascii="Arial Regular" w:hAnsi="Arial Regular" w:cs="Tahoma"/>
          <w:b/>
          <w:bCs/>
          <w:sz w:val="24"/>
          <w:szCs w:val="28"/>
          <w:u w:val="single"/>
          <w:lang w:val="en-US"/>
        </w:rPr>
        <w:t xml:space="preserve"> I</w:t>
      </w:r>
      <w:r w:rsidR="001D3F0A" w:rsidRPr="00D11089">
        <w:rPr>
          <w:rFonts w:ascii="Arial Regular" w:hAnsi="Arial Regular" w:cs="Tahoma"/>
          <w:b/>
          <w:bCs/>
          <w:sz w:val="24"/>
          <w:szCs w:val="28"/>
          <w:u w:val="single"/>
          <w:lang w:val="en-US"/>
        </w:rPr>
        <w:t xml:space="preserve"> </w:t>
      </w:r>
      <w:r w:rsidR="001E6A2A" w:rsidRPr="00D11089">
        <w:rPr>
          <w:rFonts w:ascii="Arial Regular" w:hAnsi="Arial Regular" w:cs="Tahoma"/>
          <w:b/>
          <w:bCs/>
          <w:sz w:val="24"/>
          <w:szCs w:val="28"/>
          <w:u w:val="single"/>
          <w:lang w:val="en-US"/>
        </w:rPr>
        <w:t>–</w:t>
      </w:r>
      <w:r w:rsidR="001D3F0A" w:rsidRPr="00D11089">
        <w:rPr>
          <w:rFonts w:ascii="Arial Regular" w:hAnsi="Arial Regular" w:cs="Tahoma"/>
          <w:b/>
          <w:bCs/>
          <w:sz w:val="24"/>
          <w:szCs w:val="28"/>
          <w:u w:val="single"/>
          <w:lang w:val="en-US"/>
        </w:rPr>
        <w:t xml:space="preserve"> </w:t>
      </w:r>
      <w:r w:rsidR="00D74033" w:rsidRPr="00D11089">
        <w:rPr>
          <w:rFonts w:ascii="Arial Regular" w:hAnsi="Arial Regular" w:cs="Tahoma"/>
          <w:b/>
          <w:bCs/>
          <w:sz w:val="24"/>
          <w:szCs w:val="28"/>
          <w:u w:val="single"/>
          <w:lang w:val="en-US"/>
        </w:rPr>
        <w:t>OVERVIEW</w:t>
      </w:r>
    </w:p>
    <w:p w14:paraId="78FCB055" w14:textId="77777777" w:rsidR="00E662DA" w:rsidRPr="001008AF" w:rsidRDefault="00853BD4" w:rsidP="001008AF">
      <w:pPr>
        <w:pStyle w:val="Paragrafoelenco"/>
        <w:numPr>
          <w:ilvl w:val="0"/>
          <w:numId w:val="14"/>
        </w:numPr>
        <w:spacing w:after="0"/>
        <w:ind w:left="284" w:hanging="142"/>
        <w:rPr>
          <w:rFonts w:ascii="Arial Regular" w:hAnsi="Arial Regular" w:cs="Tahoma"/>
          <w:sz w:val="18"/>
          <w:szCs w:val="20"/>
        </w:rPr>
      </w:pPr>
      <w:r w:rsidRPr="001008AF">
        <w:rPr>
          <w:rFonts w:ascii="Arial Regular" w:hAnsi="Arial Regular" w:cs="Tahoma"/>
          <w:sz w:val="18"/>
          <w:szCs w:val="20"/>
        </w:rPr>
        <w:t xml:space="preserve">Please fill in </w:t>
      </w:r>
      <w:r w:rsidRPr="001008AF">
        <w:rPr>
          <w:rFonts w:ascii="Arial Regular" w:hAnsi="Arial Regular" w:cs="Tahoma"/>
          <w:b/>
          <w:bCs/>
          <w:sz w:val="18"/>
          <w:szCs w:val="20"/>
        </w:rPr>
        <w:t>one form for each product</w:t>
      </w:r>
      <w:r w:rsidRPr="001008AF">
        <w:rPr>
          <w:rFonts w:ascii="Arial Regular" w:hAnsi="Arial Regular" w:cs="Tahoma"/>
          <w:sz w:val="18"/>
          <w:szCs w:val="20"/>
        </w:rPr>
        <w:t xml:space="preserve">. </w:t>
      </w:r>
    </w:p>
    <w:p w14:paraId="010476C5" w14:textId="2DE9AF74" w:rsidR="00470FA0" w:rsidRPr="00E662DA" w:rsidRDefault="00853BD4" w:rsidP="00A709BC">
      <w:pPr>
        <w:pStyle w:val="Paragrafoelenco"/>
        <w:numPr>
          <w:ilvl w:val="0"/>
          <w:numId w:val="14"/>
        </w:numPr>
        <w:spacing w:after="0"/>
        <w:ind w:left="284" w:hanging="142"/>
        <w:rPr>
          <w:rFonts w:ascii="Arial Regular" w:hAnsi="Arial Regular"/>
        </w:rPr>
      </w:pPr>
      <w:r w:rsidRPr="00E662DA">
        <w:rPr>
          <w:rFonts w:ascii="Arial Regular" w:hAnsi="Arial Regular" w:cs="Tahoma"/>
          <w:b/>
          <w:bCs/>
          <w:sz w:val="18"/>
          <w:szCs w:val="20"/>
        </w:rPr>
        <w:t>C</w:t>
      </w:r>
      <w:r w:rsidR="00470FA0" w:rsidRPr="00E662DA">
        <w:rPr>
          <w:rFonts w:ascii="Arial Regular" w:hAnsi="Arial Regular" w:cs="Tahoma"/>
          <w:b/>
          <w:bCs/>
          <w:sz w:val="18"/>
          <w:szCs w:val="20"/>
        </w:rPr>
        <w:t>omplete blank</w:t>
      </w:r>
      <w:r w:rsidR="00E662DA" w:rsidRPr="00E662DA">
        <w:rPr>
          <w:rFonts w:ascii="Arial Regular" w:hAnsi="Arial Regular" w:cs="Tahoma"/>
          <w:b/>
          <w:bCs/>
          <w:sz w:val="18"/>
          <w:szCs w:val="20"/>
        </w:rPr>
        <w:t xml:space="preserve"> and</w:t>
      </w:r>
      <w:r w:rsidR="00470FA0" w:rsidRPr="00E662DA">
        <w:rPr>
          <w:rFonts w:ascii="Arial Regular" w:hAnsi="Arial Regular" w:cs="Tahoma"/>
          <w:b/>
          <w:bCs/>
          <w:sz w:val="18"/>
          <w:szCs w:val="20"/>
        </w:rPr>
        <w:t xml:space="preserve"> unshaded sections</w:t>
      </w:r>
      <w:r w:rsidR="00470FA0" w:rsidRPr="00E662DA">
        <w:rPr>
          <w:rFonts w:ascii="Arial Regular" w:hAnsi="Arial Regular" w:cs="Tahoma"/>
          <w:sz w:val="18"/>
          <w:szCs w:val="20"/>
        </w:rPr>
        <w:t xml:space="preserve"> relevant to your product and return in an editable format</w:t>
      </w:r>
      <w:r w:rsidR="00CA4B5D" w:rsidRPr="00E662DA">
        <w:rPr>
          <w:rFonts w:ascii="Arial Regular" w:hAnsi="Arial Regular" w:cs="Tahoma"/>
          <w:sz w:val="18"/>
          <w:szCs w:val="20"/>
        </w:rPr>
        <w:t>.</w:t>
      </w:r>
    </w:p>
    <w:tbl>
      <w:tblPr>
        <w:tblStyle w:val="Grigliatabella"/>
        <w:tblpPr w:leftFromText="141" w:rightFromText="141" w:vertAnchor="text" w:tblpX="137" w:tblpY="90"/>
        <w:tblW w:w="10206" w:type="dxa"/>
        <w:tblLayout w:type="fixed"/>
        <w:tblLook w:val="04A0" w:firstRow="1" w:lastRow="0" w:firstColumn="1" w:lastColumn="0" w:noHBand="0" w:noVBand="1"/>
      </w:tblPr>
      <w:tblGrid>
        <w:gridCol w:w="3404"/>
        <w:gridCol w:w="6802"/>
      </w:tblGrid>
      <w:tr w:rsidR="00627F7A" w:rsidRPr="00D11089" w14:paraId="010476C7" w14:textId="77777777" w:rsidTr="00872F9A">
        <w:tc>
          <w:tcPr>
            <w:tcW w:w="10206" w:type="dxa"/>
            <w:gridSpan w:val="2"/>
            <w:shd w:val="clear" w:color="auto" w:fill="F37963"/>
          </w:tcPr>
          <w:p w14:paraId="010476C6" w14:textId="77777777" w:rsidR="00627F7A" w:rsidRPr="00D11089" w:rsidRDefault="00627F7A" w:rsidP="00872F9A">
            <w:pPr>
              <w:pStyle w:val="Rientrocorpodeltesto"/>
              <w:ind w:left="0"/>
              <w:rPr>
                <w:rFonts w:ascii="Arial Regular" w:hAnsi="Arial Regular" w:cs="Tahoma"/>
                <w:sz w:val="20"/>
              </w:rPr>
            </w:pPr>
            <w:r w:rsidRPr="00D11089">
              <w:rPr>
                <w:rFonts w:ascii="Arial Regular" w:hAnsi="Arial Regular" w:cs="Tahoma"/>
                <w:sz w:val="20"/>
              </w:rPr>
              <w:t>Vendor details</w:t>
            </w:r>
          </w:p>
        </w:tc>
      </w:tr>
      <w:tr w:rsidR="00627F7A" w:rsidRPr="00D11089" w14:paraId="010476CA" w14:textId="77777777" w:rsidTr="00872F9A">
        <w:trPr>
          <w:trHeight w:val="334"/>
        </w:trPr>
        <w:tc>
          <w:tcPr>
            <w:tcW w:w="3404" w:type="dxa"/>
            <w:shd w:val="clear" w:color="auto" w:fill="FBDDDD"/>
            <w:vAlign w:val="center"/>
          </w:tcPr>
          <w:p w14:paraId="010476C8" w14:textId="77777777" w:rsidR="00627F7A" w:rsidRPr="00D11089" w:rsidRDefault="00627F7A" w:rsidP="00872F9A">
            <w:pPr>
              <w:pStyle w:val="Intestazione"/>
              <w:rPr>
                <w:rFonts w:ascii="Arial Regular" w:eastAsia="Times New Roman" w:hAnsi="Arial Regular" w:cs="Tahoma"/>
                <w:b/>
                <w:sz w:val="20"/>
                <w:szCs w:val="20"/>
                <w:lang w:val="en-US"/>
              </w:rPr>
            </w:pPr>
            <w:r w:rsidRPr="00D11089">
              <w:rPr>
                <w:rFonts w:ascii="Arial Regular" w:eastAsia="Times New Roman" w:hAnsi="Arial Regular" w:cs="Tahoma"/>
                <w:b/>
                <w:sz w:val="20"/>
                <w:szCs w:val="20"/>
                <w:lang w:val="en-US"/>
              </w:rPr>
              <w:t xml:space="preserve">Company name </w:t>
            </w:r>
          </w:p>
        </w:tc>
        <w:sdt>
          <w:sdtPr>
            <w:rPr>
              <w:rFonts w:ascii="Arial Regular" w:hAnsi="Arial Regular" w:cs="Tahoma"/>
              <w:b w:val="0"/>
              <w:i/>
              <w:iCs/>
              <w:sz w:val="18"/>
              <w:szCs w:val="18"/>
            </w:rPr>
            <w:id w:val="1013884498"/>
            <w:placeholder>
              <w:docPart w:val="A673FB4F884845829863B4800040202A"/>
            </w:placeholder>
            <w:showingPlcHdr/>
            <w:text/>
          </w:sdtPr>
          <w:sdtEndPr/>
          <w:sdtContent>
            <w:tc>
              <w:tcPr>
                <w:tcW w:w="6802" w:type="dxa"/>
                <w:vAlign w:val="center"/>
              </w:tcPr>
              <w:p w14:paraId="010476C9" w14:textId="03A26E22" w:rsidR="00627F7A" w:rsidRPr="009304C2" w:rsidRDefault="00C13CBC" w:rsidP="00872F9A">
                <w:pPr>
                  <w:pStyle w:val="Rientrocorpodeltesto"/>
                  <w:ind w:left="0"/>
                  <w:rPr>
                    <w:rFonts w:ascii="Arial Regular" w:hAnsi="Arial Regular" w:cs="Tahoma"/>
                    <w:b w:val="0"/>
                    <w:i/>
                    <w:iCs/>
                    <w:sz w:val="18"/>
                    <w:szCs w:val="18"/>
                  </w:rPr>
                </w:pPr>
                <w:r w:rsidRPr="009304C2">
                  <w:rPr>
                    <w:rStyle w:val="Testosegnaposto"/>
                    <w:rFonts w:ascii="Arial Regular" w:hAnsi="Arial Regular"/>
                    <w:b w:val="0"/>
                    <w:bCs/>
                    <w:i/>
                    <w:iCs/>
                    <w:sz w:val="18"/>
                    <w:szCs w:val="18"/>
                  </w:rPr>
                  <w:t>Enter Company Name</w:t>
                </w:r>
              </w:p>
            </w:tc>
          </w:sdtContent>
        </w:sdt>
      </w:tr>
      <w:tr w:rsidR="00627F7A" w:rsidRPr="00D11089" w14:paraId="010476CD" w14:textId="77777777" w:rsidTr="00872F9A">
        <w:trPr>
          <w:trHeight w:val="334"/>
        </w:trPr>
        <w:tc>
          <w:tcPr>
            <w:tcW w:w="3404" w:type="dxa"/>
            <w:shd w:val="clear" w:color="auto" w:fill="FBDDDD"/>
            <w:vAlign w:val="center"/>
          </w:tcPr>
          <w:p w14:paraId="010476CB" w14:textId="77777777" w:rsidR="00627F7A" w:rsidRPr="00D11089" w:rsidRDefault="00627F7A" w:rsidP="00872F9A">
            <w:pPr>
              <w:pStyle w:val="Intestazione"/>
              <w:rPr>
                <w:rFonts w:ascii="Arial Regular" w:eastAsia="Times New Roman" w:hAnsi="Arial Regular" w:cs="Tahoma"/>
                <w:b/>
                <w:sz w:val="20"/>
                <w:szCs w:val="20"/>
                <w:lang w:val="en-US"/>
              </w:rPr>
            </w:pPr>
            <w:r w:rsidRPr="00D11089">
              <w:rPr>
                <w:rFonts w:ascii="Arial Regular" w:eastAsia="Times New Roman" w:hAnsi="Arial Regular" w:cs="Tahoma"/>
                <w:b/>
                <w:sz w:val="20"/>
                <w:szCs w:val="20"/>
                <w:lang w:val="en-US"/>
              </w:rPr>
              <w:t>Contact name</w:t>
            </w:r>
          </w:p>
        </w:tc>
        <w:sdt>
          <w:sdtPr>
            <w:rPr>
              <w:rFonts w:ascii="Arial Regular" w:hAnsi="Arial Regular" w:cs="Tahoma"/>
              <w:sz w:val="18"/>
              <w:szCs w:val="18"/>
            </w:rPr>
            <w:id w:val="1837881610"/>
            <w:placeholder>
              <w:docPart w:val="E416A2095BAD4141BCBEACEDEEDE5736"/>
            </w:placeholder>
            <w:showingPlcHdr/>
            <w:text/>
          </w:sdtPr>
          <w:sdtEndPr/>
          <w:sdtContent>
            <w:tc>
              <w:tcPr>
                <w:tcW w:w="6802" w:type="dxa"/>
                <w:vAlign w:val="center"/>
              </w:tcPr>
              <w:p w14:paraId="010476CC" w14:textId="3908B5E4" w:rsidR="00627F7A" w:rsidRPr="009304C2" w:rsidRDefault="00C13CBC" w:rsidP="00DA2943">
                <w:pPr>
                  <w:pStyle w:val="Rientrocorpodeltesto"/>
                  <w:ind w:left="0"/>
                  <w:rPr>
                    <w:rFonts w:ascii="Arial Regular" w:hAnsi="Arial Regular" w:cs="Tahoma"/>
                    <w:sz w:val="18"/>
                    <w:szCs w:val="18"/>
                  </w:rPr>
                </w:pPr>
                <w:r w:rsidRPr="009304C2">
                  <w:rPr>
                    <w:rStyle w:val="Testosegnaposto"/>
                    <w:rFonts w:ascii="Arial Regular" w:hAnsi="Arial Regular"/>
                    <w:b w:val="0"/>
                    <w:bCs/>
                    <w:i/>
                    <w:iCs/>
                    <w:sz w:val="18"/>
                    <w:szCs w:val="18"/>
                  </w:rPr>
                  <w:t xml:space="preserve">Enter </w:t>
                </w:r>
                <w:r w:rsidR="00A20751" w:rsidRPr="009304C2">
                  <w:rPr>
                    <w:rStyle w:val="Testosegnaposto"/>
                    <w:rFonts w:ascii="Arial Regular" w:hAnsi="Arial Regular"/>
                    <w:b w:val="0"/>
                    <w:bCs/>
                    <w:i/>
                    <w:iCs/>
                    <w:sz w:val="18"/>
                    <w:szCs w:val="18"/>
                  </w:rPr>
                  <w:t xml:space="preserve">contact name to </w:t>
                </w:r>
                <w:r w:rsidR="00DA2943" w:rsidRPr="009304C2">
                  <w:rPr>
                    <w:rStyle w:val="Testosegnaposto"/>
                    <w:rFonts w:ascii="Arial Regular" w:hAnsi="Arial Regular"/>
                    <w:b w:val="0"/>
                    <w:bCs/>
                    <w:i/>
                    <w:iCs/>
                    <w:sz w:val="18"/>
                    <w:szCs w:val="18"/>
                  </w:rPr>
                  <w:t>return the form</w:t>
                </w:r>
              </w:p>
            </w:tc>
          </w:sdtContent>
        </w:sdt>
      </w:tr>
      <w:tr w:rsidR="00DA2943" w:rsidRPr="00D11089" w14:paraId="010476D3" w14:textId="77777777" w:rsidTr="00872F9A">
        <w:trPr>
          <w:trHeight w:val="334"/>
        </w:trPr>
        <w:tc>
          <w:tcPr>
            <w:tcW w:w="3404" w:type="dxa"/>
            <w:shd w:val="clear" w:color="auto" w:fill="FBDDDD"/>
            <w:vAlign w:val="center"/>
          </w:tcPr>
          <w:p w14:paraId="010476D1" w14:textId="77777777" w:rsidR="00DA2943" w:rsidRPr="00D11089" w:rsidRDefault="00DA2943" w:rsidP="00DA2943">
            <w:pPr>
              <w:pStyle w:val="Intestazione"/>
              <w:rPr>
                <w:rFonts w:ascii="Arial Regular" w:eastAsia="Times New Roman" w:hAnsi="Arial Regular" w:cs="Tahoma"/>
                <w:b/>
                <w:sz w:val="20"/>
                <w:szCs w:val="20"/>
                <w:lang w:val="en-US"/>
              </w:rPr>
            </w:pPr>
            <w:r w:rsidRPr="00D11089">
              <w:rPr>
                <w:rFonts w:ascii="Arial Regular" w:eastAsia="Times New Roman" w:hAnsi="Arial Regular" w:cs="Tahoma"/>
                <w:b/>
                <w:sz w:val="20"/>
                <w:szCs w:val="20"/>
                <w:lang w:val="en-US"/>
              </w:rPr>
              <w:t>Email address</w:t>
            </w:r>
          </w:p>
        </w:tc>
        <w:sdt>
          <w:sdtPr>
            <w:rPr>
              <w:rFonts w:ascii="Arial Regular" w:hAnsi="Arial Regular" w:cs="Tahoma"/>
              <w:sz w:val="18"/>
              <w:szCs w:val="18"/>
            </w:rPr>
            <w:id w:val="-758985807"/>
            <w:placeholder>
              <w:docPart w:val="6B2426CC8E0440538462ECD850399BEF"/>
            </w:placeholder>
            <w:showingPlcHdr/>
            <w:text/>
          </w:sdtPr>
          <w:sdtEndPr/>
          <w:sdtContent>
            <w:tc>
              <w:tcPr>
                <w:tcW w:w="6802" w:type="dxa"/>
                <w:vAlign w:val="center"/>
              </w:tcPr>
              <w:p w14:paraId="010476D2" w14:textId="37EC29C9" w:rsidR="00DA2943" w:rsidRPr="009304C2" w:rsidRDefault="00DA2943" w:rsidP="00DA2943">
                <w:pPr>
                  <w:pStyle w:val="Titolo2"/>
                  <w:outlineLvl w:val="1"/>
                  <w:rPr>
                    <w:rFonts w:ascii="Arial Regular" w:hAnsi="Arial Regular" w:cs="Tahoma"/>
                    <w:sz w:val="18"/>
                    <w:szCs w:val="18"/>
                  </w:rPr>
                </w:pPr>
                <w:r w:rsidRPr="009304C2">
                  <w:rPr>
                    <w:rStyle w:val="Testosegnaposto"/>
                    <w:rFonts w:ascii="Arial Regular" w:hAnsi="Arial Regular"/>
                    <w:b w:val="0"/>
                    <w:bCs w:val="0"/>
                    <w:i/>
                    <w:iCs/>
                    <w:sz w:val="18"/>
                    <w:szCs w:val="18"/>
                  </w:rPr>
                  <w:t xml:space="preserve">Enter contact </w:t>
                </w:r>
                <w:r w:rsidR="00EB05C3" w:rsidRPr="009304C2">
                  <w:rPr>
                    <w:rStyle w:val="Testosegnaposto"/>
                    <w:rFonts w:ascii="Arial Regular" w:hAnsi="Arial Regular"/>
                    <w:b w:val="0"/>
                    <w:bCs w:val="0"/>
                    <w:i/>
                    <w:iCs/>
                    <w:sz w:val="18"/>
                    <w:szCs w:val="18"/>
                  </w:rPr>
                  <w:t>email address</w:t>
                </w:r>
                <w:r w:rsidRPr="009304C2">
                  <w:rPr>
                    <w:rStyle w:val="Testosegnaposto"/>
                    <w:rFonts w:ascii="Arial Regular" w:hAnsi="Arial Regular"/>
                    <w:b w:val="0"/>
                    <w:bCs w:val="0"/>
                    <w:i/>
                    <w:iCs/>
                    <w:sz w:val="18"/>
                    <w:szCs w:val="18"/>
                  </w:rPr>
                  <w:t xml:space="preserve"> to return the form</w:t>
                </w:r>
              </w:p>
            </w:tc>
          </w:sdtContent>
        </w:sdt>
      </w:tr>
      <w:tr w:rsidR="00DA2943" w:rsidRPr="00D11089" w14:paraId="010476D6" w14:textId="77777777" w:rsidTr="00872F9A">
        <w:trPr>
          <w:trHeight w:val="334"/>
        </w:trPr>
        <w:tc>
          <w:tcPr>
            <w:tcW w:w="3404" w:type="dxa"/>
            <w:shd w:val="clear" w:color="auto" w:fill="FBDDDD"/>
            <w:vAlign w:val="center"/>
          </w:tcPr>
          <w:p w14:paraId="010476D4" w14:textId="77777777" w:rsidR="00DA2943" w:rsidRPr="00D11089" w:rsidRDefault="00DA2943" w:rsidP="00DA2943">
            <w:pPr>
              <w:pStyle w:val="Intestazione"/>
              <w:rPr>
                <w:rFonts w:ascii="Arial Regular" w:eastAsia="Times New Roman" w:hAnsi="Arial Regular" w:cs="Tahoma"/>
                <w:b/>
                <w:sz w:val="20"/>
                <w:szCs w:val="20"/>
                <w:lang w:val="en-US"/>
              </w:rPr>
            </w:pPr>
            <w:r w:rsidRPr="00D11089">
              <w:rPr>
                <w:rFonts w:ascii="Arial Regular" w:eastAsia="Times New Roman" w:hAnsi="Arial Regular" w:cs="Tahoma"/>
                <w:b/>
                <w:sz w:val="20"/>
                <w:szCs w:val="20"/>
                <w:lang w:val="en-US"/>
              </w:rPr>
              <w:t>QVC Buying contact</w:t>
            </w:r>
          </w:p>
        </w:tc>
        <w:tc>
          <w:tcPr>
            <w:tcW w:w="6802" w:type="dxa"/>
            <w:vAlign w:val="center"/>
          </w:tcPr>
          <w:p w14:paraId="010476D5" w14:textId="36ACA0CE" w:rsidR="00DA2943" w:rsidRPr="009304C2" w:rsidRDefault="007B264B" w:rsidP="00DA2943">
            <w:pPr>
              <w:pStyle w:val="Titolo2"/>
              <w:outlineLvl w:val="1"/>
              <w:rPr>
                <w:rFonts w:ascii="Arial Regular" w:hAnsi="Arial Regular" w:cs="Tahoma"/>
                <w:sz w:val="18"/>
                <w:szCs w:val="18"/>
              </w:rPr>
            </w:pPr>
            <w:sdt>
              <w:sdtPr>
                <w:rPr>
                  <w:rFonts w:ascii="Arial Regular" w:hAnsi="Arial Regular" w:cs="Tahoma"/>
                  <w:sz w:val="18"/>
                  <w:szCs w:val="18"/>
                </w:rPr>
                <w:id w:val="-765465032"/>
                <w:placeholder>
                  <w:docPart w:val="8FFCA5DEE2FB4F5CAD4F9B5A185D55F2"/>
                </w:placeholder>
                <w:showingPlcHdr/>
                <w:text/>
              </w:sdtPr>
              <w:sdtEndPr/>
              <w:sdtContent>
                <w:r w:rsidR="00C45C82" w:rsidRPr="009304C2">
                  <w:rPr>
                    <w:rStyle w:val="Testosegnaposto"/>
                    <w:rFonts w:ascii="Arial Regular" w:hAnsi="Arial Regular"/>
                    <w:b w:val="0"/>
                    <w:bCs w:val="0"/>
                    <w:i/>
                    <w:iCs/>
                    <w:sz w:val="18"/>
                    <w:szCs w:val="18"/>
                  </w:rPr>
                  <w:t>Enter QVC Buying contact</w:t>
                </w:r>
                <w:r w:rsidR="00F365CA">
                  <w:rPr>
                    <w:rStyle w:val="Testosegnaposto"/>
                    <w:rFonts w:ascii="Arial Regular" w:hAnsi="Arial Regular"/>
                    <w:b w:val="0"/>
                    <w:bCs w:val="0"/>
                    <w:i/>
                    <w:iCs/>
                    <w:sz w:val="18"/>
                    <w:szCs w:val="18"/>
                  </w:rPr>
                  <w:t xml:space="preserve"> name</w:t>
                </w:r>
              </w:sdtContent>
            </w:sdt>
          </w:p>
        </w:tc>
      </w:tr>
      <w:tr w:rsidR="00DA2943" w:rsidRPr="004B3FA2" w14:paraId="7E406C78" w14:textId="77777777" w:rsidTr="00872F9A">
        <w:trPr>
          <w:trHeight w:val="334"/>
        </w:trPr>
        <w:tc>
          <w:tcPr>
            <w:tcW w:w="3404" w:type="dxa"/>
            <w:shd w:val="clear" w:color="auto" w:fill="FBDDDD"/>
            <w:vAlign w:val="center"/>
          </w:tcPr>
          <w:p w14:paraId="7D7D4F33" w14:textId="1065E104" w:rsidR="00DA2943" w:rsidRPr="00D11089" w:rsidRDefault="00DA2943" w:rsidP="00DA2943">
            <w:pPr>
              <w:pStyle w:val="Intestazione"/>
              <w:rPr>
                <w:rFonts w:ascii="Arial Regular" w:eastAsia="Times New Roman" w:hAnsi="Arial Regular" w:cs="Tahoma"/>
                <w:b/>
                <w:sz w:val="20"/>
                <w:szCs w:val="20"/>
                <w:lang w:val="en-US"/>
              </w:rPr>
            </w:pPr>
            <w:r w:rsidRPr="00D11089">
              <w:rPr>
                <w:rFonts w:ascii="Arial Regular" w:eastAsia="Times New Roman" w:hAnsi="Arial Regular" w:cs="Tahoma"/>
                <w:b/>
                <w:sz w:val="20"/>
                <w:szCs w:val="20"/>
                <w:lang w:val="en-US"/>
              </w:rPr>
              <w:t>QVC AD</w:t>
            </w:r>
            <w:r w:rsidR="0084517C">
              <w:rPr>
                <w:rFonts w:ascii="Arial Regular" w:eastAsia="Times New Roman" w:hAnsi="Arial Regular" w:cs="Tahoma"/>
                <w:b/>
                <w:sz w:val="20"/>
                <w:szCs w:val="20"/>
                <w:lang w:val="en-US"/>
              </w:rPr>
              <w:t>V</w:t>
            </w:r>
            <w:r w:rsidRPr="00D11089">
              <w:rPr>
                <w:rFonts w:ascii="Arial Regular" w:eastAsia="Times New Roman" w:hAnsi="Arial Regular" w:cs="Tahoma"/>
                <w:b/>
                <w:sz w:val="20"/>
                <w:szCs w:val="20"/>
                <w:lang w:val="en-US"/>
              </w:rPr>
              <w:t xml:space="preserve"> Compliance contact</w:t>
            </w:r>
            <w:r w:rsidR="004415F1">
              <w:rPr>
                <w:rFonts w:ascii="Arial Regular" w:eastAsia="Times New Roman" w:hAnsi="Arial Regular" w:cs="Tahoma"/>
                <w:b/>
                <w:sz w:val="20"/>
                <w:szCs w:val="20"/>
                <w:lang w:val="en-US"/>
              </w:rPr>
              <w:t>s</w:t>
            </w:r>
          </w:p>
        </w:tc>
        <w:tc>
          <w:tcPr>
            <w:tcW w:w="6802" w:type="dxa"/>
            <w:shd w:val="clear" w:color="auto" w:fill="auto"/>
            <w:vAlign w:val="center"/>
          </w:tcPr>
          <w:p w14:paraId="0669F011" w14:textId="77777777" w:rsidR="00DA2943" w:rsidRPr="009304C2" w:rsidRDefault="00DA2943" w:rsidP="00DA2943">
            <w:pPr>
              <w:pStyle w:val="Nessunaspaziatura"/>
              <w:rPr>
                <w:rFonts w:ascii="Arial Regular" w:hAnsi="Arial Regular" w:cs="Tahoma"/>
                <w:sz w:val="18"/>
                <w:szCs w:val="18"/>
                <w:lang w:val="it-IT"/>
              </w:rPr>
            </w:pPr>
            <w:r w:rsidRPr="009304C2">
              <w:rPr>
                <w:rFonts w:ascii="Arial Regular" w:hAnsi="Arial Regular" w:cs="Tahoma"/>
                <w:sz w:val="18"/>
                <w:szCs w:val="18"/>
                <w:lang w:val="it-IT"/>
              </w:rPr>
              <w:t xml:space="preserve">Silvia Tavoletta- </w:t>
            </w:r>
            <w:hyperlink r:id="rId8" w:history="1">
              <w:r w:rsidRPr="009304C2">
                <w:rPr>
                  <w:rStyle w:val="Collegamentoipertestuale"/>
                  <w:rFonts w:ascii="Arial Regular" w:hAnsi="Arial Regular" w:cs="Tahoma"/>
                  <w:sz w:val="18"/>
                  <w:szCs w:val="18"/>
                  <w:lang w:val="it-IT"/>
                </w:rPr>
                <w:t>silviatavoletta@qvc.com</w:t>
              </w:r>
            </w:hyperlink>
            <w:r w:rsidRPr="009304C2">
              <w:rPr>
                <w:rFonts w:ascii="Arial Regular" w:hAnsi="Arial Regular" w:cs="Tahoma"/>
                <w:sz w:val="18"/>
                <w:szCs w:val="18"/>
                <w:lang w:val="it-IT"/>
              </w:rPr>
              <w:t xml:space="preserve"> </w:t>
            </w:r>
          </w:p>
          <w:p w14:paraId="4B545B53" w14:textId="292B5DE5" w:rsidR="00DA2943" w:rsidRPr="009304C2" w:rsidRDefault="00DA2943" w:rsidP="00DA2943">
            <w:pPr>
              <w:pStyle w:val="Titolo2"/>
              <w:outlineLvl w:val="1"/>
              <w:rPr>
                <w:rFonts w:ascii="Arial Regular" w:hAnsi="Arial Regular" w:cs="Tahoma"/>
                <w:bCs w:val="0"/>
                <w:sz w:val="18"/>
                <w:szCs w:val="18"/>
                <w:lang w:val="it-IT"/>
              </w:rPr>
            </w:pPr>
            <w:r w:rsidRPr="009304C2">
              <w:rPr>
                <w:rFonts w:ascii="Arial Regular" w:hAnsi="Arial Regular" w:cs="Tahoma"/>
                <w:b w:val="0"/>
                <w:bCs w:val="0"/>
                <w:sz w:val="18"/>
                <w:szCs w:val="18"/>
                <w:lang w:val="it-IT"/>
              </w:rPr>
              <w:t>Paola Fumagalli</w:t>
            </w:r>
            <w:r w:rsidRPr="009304C2">
              <w:rPr>
                <w:rFonts w:ascii="Arial Regular" w:hAnsi="Arial Regular" w:cs="Tahoma"/>
                <w:sz w:val="18"/>
                <w:szCs w:val="18"/>
                <w:lang w:val="it-IT"/>
              </w:rPr>
              <w:t xml:space="preserve">- </w:t>
            </w:r>
            <w:hyperlink r:id="rId9" w:history="1">
              <w:r w:rsidRPr="009304C2">
                <w:rPr>
                  <w:rStyle w:val="Collegamentoipertestuale"/>
                  <w:rFonts w:ascii="Arial Regular" w:hAnsi="Arial Regular" w:cs="Tahoma"/>
                  <w:b w:val="0"/>
                  <w:bCs w:val="0"/>
                  <w:sz w:val="18"/>
                  <w:szCs w:val="18"/>
                  <w:lang w:val="it-IT"/>
                </w:rPr>
                <w:t>paolafumagalli@qvc.com</w:t>
              </w:r>
            </w:hyperlink>
          </w:p>
        </w:tc>
      </w:tr>
      <w:tr w:rsidR="00DA2943" w:rsidRPr="00D11089" w14:paraId="010476D8" w14:textId="77777777" w:rsidTr="00872F9A">
        <w:trPr>
          <w:trHeight w:val="240"/>
        </w:trPr>
        <w:tc>
          <w:tcPr>
            <w:tcW w:w="10206" w:type="dxa"/>
            <w:gridSpan w:val="2"/>
            <w:shd w:val="clear" w:color="auto" w:fill="F37963"/>
            <w:vAlign w:val="center"/>
          </w:tcPr>
          <w:p w14:paraId="010476D7" w14:textId="77777777" w:rsidR="00DA2943" w:rsidRPr="009304C2" w:rsidRDefault="00DA2943" w:rsidP="00DA2943">
            <w:pPr>
              <w:pStyle w:val="Intestazione"/>
              <w:rPr>
                <w:rFonts w:ascii="Arial Regular" w:hAnsi="Arial Regular" w:cs="Tahoma"/>
                <w:sz w:val="18"/>
                <w:szCs w:val="18"/>
              </w:rPr>
            </w:pPr>
            <w:r w:rsidRPr="009304C2">
              <w:rPr>
                <w:rFonts w:ascii="Arial Regular" w:eastAsia="Times New Roman" w:hAnsi="Arial Regular" w:cs="Tahoma"/>
                <w:b/>
                <w:sz w:val="20"/>
                <w:szCs w:val="20"/>
                <w:lang w:val="en-US"/>
              </w:rPr>
              <w:t>Product details</w:t>
            </w:r>
          </w:p>
        </w:tc>
      </w:tr>
      <w:tr w:rsidR="00DA2943" w:rsidRPr="00D11089" w14:paraId="010476DB" w14:textId="77777777" w:rsidTr="00872F9A">
        <w:trPr>
          <w:trHeight w:val="349"/>
        </w:trPr>
        <w:tc>
          <w:tcPr>
            <w:tcW w:w="3404" w:type="dxa"/>
            <w:shd w:val="clear" w:color="auto" w:fill="FBDDDD"/>
            <w:vAlign w:val="center"/>
          </w:tcPr>
          <w:p w14:paraId="010476D9" w14:textId="0000CC2C" w:rsidR="00DA2943" w:rsidRPr="00D11089" w:rsidRDefault="00DA2943" w:rsidP="00DA2943">
            <w:pPr>
              <w:pStyle w:val="Intestazione"/>
              <w:rPr>
                <w:rFonts w:ascii="Arial Regular" w:hAnsi="Arial Regular" w:cs="Tahoma"/>
                <w:b/>
                <w:bCs/>
                <w:sz w:val="20"/>
                <w:szCs w:val="20"/>
              </w:rPr>
            </w:pPr>
            <w:r w:rsidRPr="00D11089">
              <w:rPr>
                <w:rFonts w:ascii="Arial Regular" w:hAnsi="Arial Regular" w:cs="Tahoma"/>
                <w:b/>
                <w:bCs/>
                <w:sz w:val="20"/>
                <w:szCs w:val="20"/>
              </w:rPr>
              <w:t xml:space="preserve">Brand </w:t>
            </w:r>
          </w:p>
        </w:tc>
        <w:sdt>
          <w:sdtPr>
            <w:rPr>
              <w:rFonts w:ascii="Arial Regular" w:hAnsi="Arial Regular" w:cs="Tahoma"/>
              <w:b w:val="0"/>
              <w:i/>
              <w:iCs/>
              <w:sz w:val="18"/>
              <w:szCs w:val="18"/>
            </w:rPr>
            <w:id w:val="-1776398221"/>
            <w:placeholder>
              <w:docPart w:val="05ECEB06DF6948E494E9E71887E99606"/>
            </w:placeholder>
            <w:showingPlcHdr/>
            <w:text/>
          </w:sdtPr>
          <w:sdtEndPr/>
          <w:sdtContent>
            <w:tc>
              <w:tcPr>
                <w:tcW w:w="6802" w:type="dxa"/>
                <w:shd w:val="clear" w:color="auto" w:fill="auto"/>
                <w:vAlign w:val="center"/>
              </w:tcPr>
              <w:p w14:paraId="010476DA" w14:textId="2CEB17C4" w:rsidR="00DA2943" w:rsidRPr="009304C2" w:rsidRDefault="00ED5871" w:rsidP="00DA2943">
                <w:pPr>
                  <w:pStyle w:val="Rientrocorpodeltesto"/>
                  <w:ind w:left="0"/>
                  <w:rPr>
                    <w:rFonts w:ascii="Arial Regular" w:hAnsi="Arial Regular" w:cs="Tahoma"/>
                    <w:b w:val="0"/>
                    <w:sz w:val="18"/>
                    <w:szCs w:val="18"/>
                  </w:rPr>
                </w:pPr>
                <w:r w:rsidRPr="009304C2">
                  <w:rPr>
                    <w:rStyle w:val="Testosegnaposto"/>
                    <w:rFonts w:ascii="Arial Regular" w:hAnsi="Arial Regular"/>
                    <w:b w:val="0"/>
                    <w:bCs/>
                    <w:i/>
                    <w:iCs/>
                    <w:sz w:val="18"/>
                    <w:szCs w:val="18"/>
                  </w:rPr>
                  <w:t xml:space="preserve">Enter </w:t>
                </w:r>
                <w:r w:rsidR="005026D2" w:rsidRPr="009304C2">
                  <w:rPr>
                    <w:rStyle w:val="Testosegnaposto"/>
                    <w:rFonts w:ascii="Arial Regular" w:hAnsi="Arial Regular"/>
                    <w:b w:val="0"/>
                    <w:bCs/>
                    <w:i/>
                    <w:iCs/>
                    <w:sz w:val="18"/>
                    <w:szCs w:val="18"/>
                  </w:rPr>
                  <w:t>p</w:t>
                </w:r>
                <w:r w:rsidRPr="009304C2">
                  <w:rPr>
                    <w:rStyle w:val="Testosegnaposto"/>
                    <w:rFonts w:ascii="Arial Regular" w:hAnsi="Arial Regular"/>
                    <w:b w:val="0"/>
                    <w:bCs/>
                    <w:i/>
                    <w:iCs/>
                    <w:sz w:val="18"/>
                    <w:szCs w:val="18"/>
                  </w:rPr>
                  <w:t xml:space="preserve">roduct </w:t>
                </w:r>
                <w:r w:rsidR="005026D2" w:rsidRPr="009304C2">
                  <w:rPr>
                    <w:rStyle w:val="Testosegnaposto"/>
                    <w:rFonts w:ascii="Arial Regular" w:hAnsi="Arial Regular"/>
                    <w:b w:val="0"/>
                    <w:bCs/>
                    <w:i/>
                    <w:iCs/>
                    <w:sz w:val="18"/>
                    <w:szCs w:val="18"/>
                  </w:rPr>
                  <w:t>b</w:t>
                </w:r>
                <w:r w:rsidRPr="009304C2">
                  <w:rPr>
                    <w:rStyle w:val="Testosegnaposto"/>
                    <w:rFonts w:ascii="Arial Regular" w:hAnsi="Arial Regular"/>
                    <w:b w:val="0"/>
                    <w:bCs/>
                    <w:i/>
                    <w:iCs/>
                    <w:sz w:val="18"/>
                    <w:szCs w:val="18"/>
                  </w:rPr>
                  <w:t xml:space="preserve">rand </w:t>
                </w:r>
                <w:r w:rsidR="005026D2" w:rsidRPr="009304C2">
                  <w:rPr>
                    <w:rStyle w:val="Testosegnaposto"/>
                    <w:rFonts w:ascii="Arial Regular" w:hAnsi="Arial Regular"/>
                    <w:b w:val="0"/>
                    <w:bCs/>
                    <w:i/>
                    <w:iCs/>
                    <w:sz w:val="18"/>
                    <w:szCs w:val="18"/>
                  </w:rPr>
                  <w:t>n</w:t>
                </w:r>
                <w:r w:rsidRPr="009304C2">
                  <w:rPr>
                    <w:rStyle w:val="Testosegnaposto"/>
                    <w:rFonts w:ascii="Arial Regular" w:hAnsi="Arial Regular"/>
                    <w:b w:val="0"/>
                    <w:bCs/>
                    <w:i/>
                    <w:iCs/>
                    <w:sz w:val="18"/>
                    <w:szCs w:val="18"/>
                  </w:rPr>
                  <w:t>ame</w:t>
                </w:r>
              </w:p>
            </w:tc>
          </w:sdtContent>
        </w:sdt>
      </w:tr>
      <w:tr w:rsidR="00DA2943" w:rsidRPr="00D11089" w14:paraId="010476DE" w14:textId="77777777" w:rsidTr="00872F9A">
        <w:trPr>
          <w:trHeight w:val="349"/>
        </w:trPr>
        <w:tc>
          <w:tcPr>
            <w:tcW w:w="3404" w:type="dxa"/>
            <w:shd w:val="clear" w:color="auto" w:fill="FBDDDD"/>
            <w:vAlign w:val="center"/>
          </w:tcPr>
          <w:p w14:paraId="010476DC" w14:textId="77777777" w:rsidR="00DA2943" w:rsidRPr="00D11089" w:rsidRDefault="00DA2943" w:rsidP="00DA2943">
            <w:pPr>
              <w:pStyle w:val="Intestazione"/>
              <w:rPr>
                <w:rFonts w:ascii="Arial Regular" w:hAnsi="Arial Regular" w:cs="Tahoma"/>
                <w:b/>
                <w:bCs/>
                <w:sz w:val="20"/>
                <w:szCs w:val="20"/>
              </w:rPr>
            </w:pPr>
            <w:r w:rsidRPr="00D11089">
              <w:rPr>
                <w:rFonts w:ascii="Arial Regular" w:hAnsi="Arial Regular" w:cs="Tahoma"/>
                <w:b/>
                <w:bCs/>
                <w:sz w:val="20"/>
                <w:szCs w:val="20"/>
              </w:rPr>
              <w:t>Product name</w:t>
            </w:r>
          </w:p>
        </w:tc>
        <w:sdt>
          <w:sdtPr>
            <w:rPr>
              <w:rFonts w:ascii="Arial Regular" w:hAnsi="Arial Regular" w:cs="Tahoma"/>
              <w:b w:val="0"/>
              <w:i/>
              <w:iCs/>
              <w:sz w:val="18"/>
              <w:szCs w:val="18"/>
            </w:rPr>
            <w:id w:val="-690689578"/>
            <w:placeholder>
              <w:docPart w:val="88FA4172540F4BC9BEAA4BFA0FD06E41"/>
            </w:placeholder>
            <w:showingPlcHdr/>
            <w:text/>
          </w:sdtPr>
          <w:sdtEndPr/>
          <w:sdtContent>
            <w:tc>
              <w:tcPr>
                <w:tcW w:w="6802" w:type="dxa"/>
                <w:shd w:val="clear" w:color="auto" w:fill="auto"/>
                <w:vAlign w:val="center"/>
              </w:tcPr>
              <w:p w14:paraId="010476DD" w14:textId="16B716E1" w:rsidR="00DA2943" w:rsidRPr="009304C2" w:rsidRDefault="00ED5871" w:rsidP="00DA2943">
                <w:pPr>
                  <w:pStyle w:val="Rientrocorpodeltesto"/>
                  <w:ind w:left="0"/>
                  <w:rPr>
                    <w:rFonts w:ascii="Arial Regular" w:hAnsi="Arial Regular" w:cs="Tahoma"/>
                    <w:b w:val="0"/>
                    <w:sz w:val="18"/>
                    <w:szCs w:val="18"/>
                  </w:rPr>
                </w:pPr>
                <w:r w:rsidRPr="009304C2">
                  <w:rPr>
                    <w:rStyle w:val="Testosegnaposto"/>
                    <w:rFonts w:ascii="Arial Regular" w:hAnsi="Arial Regular"/>
                    <w:b w:val="0"/>
                    <w:bCs/>
                    <w:i/>
                    <w:iCs/>
                    <w:sz w:val="18"/>
                    <w:szCs w:val="18"/>
                  </w:rPr>
                  <w:t xml:space="preserve">Enter </w:t>
                </w:r>
                <w:r w:rsidR="005026D2" w:rsidRPr="009304C2">
                  <w:rPr>
                    <w:rStyle w:val="Testosegnaposto"/>
                    <w:rFonts w:ascii="Arial Regular" w:hAnsi="Arial Regular"/>
                    <w:b w:val="0"/>
                    <w:bCs/>
                    <w:i/>
                    <w:iCs/>
                    <w:sz w:val="18"/>
                    <w:szCs w:val="18"/>
                  </w:rPr>
                  <w:t>p</w:t>
                </w:r>
                <w:r w:rsidRPr="009304C2">
                  <w:rPr>
                    <w:rStyle w:val="Testosegnaposto"/>
                    <w:rFonts w:ascii="Arial Regular" w:hAnsi="Arial Regular"/>
                    <w:b w:val="0"/>
                    <w:bCs/>
                    <w:i/>
                    <w:iCs/>
                    <w:sz w:val="18"/>
                    <w:szCs w:val="18"/>
                  </w:rPr>
                  <w:t xml:space="preserve">roduct </w:t>
                </w:r>
                <w:r w:rsidR="005026D2" w:rsidRPr="009304C2">
                  <w:rPr>
                    <w:rStyle w:val="Testosegnaposto"/>
                    <w:rFonts w:ascii="Arial Regular" w:hAnsi="Arial Regular"/>
                    <w:b w:val="0"/>
                    <w:bCs/>
                    <w:i/>
                    <w:iCs/>
                    <w:sz w:val="18"/>
                    <w:szCs w:val="18"/>
                  </w:rPr>
                  <w:t>commercial n</w:t>
                </w:r>
                <w:r w:rsidRPr="009304C2">
                  <w:rPr>
                    <w:rStyle w:val="Testosegnaposto"/>
                    <w:rFonts w:ascii="Arial Regular" w:hAnsi="Arial Regular"/>
                    <w:b w:val="0"/>
                    <w:bCs/>
                    <w:i/>
                    <w:iCs/>
                    <w:sz w:val="18"/>
                    <w:szCs w:val="18"/>
                  </w:rPr>
                  <w:t>ame</w:t>
                </w:r>
              </w:p>
            </w:tc>
          </w:sdtContent>
        </w:sdt>
      </w:tr>
      <w:tr w:rsidR="00DA2943" w:rsidRPr="00D11089" w14:paraId="010476E1" w14:textId="77777777" w:rsidTr="00872F9A">
        <w:trPr>
          <w:trHeight w:val="349"/>
        </w:trPr>
        <w:tc>
          <w:tcPr>
            <w:tcW w:w="3404" w:type="dxa"/>
            <w:shd w:val="clear" w:color="auto" w:fill="FBDDDD"/>
            <w:vAlign w:val="center"/>
          </w:tcPr>
          <w:p w14:paraId="010476DF" w14:textId="3917BD9A" w:rsidR="00DA2943" w:rsidRPr="00D11089" w:rsidRDefault="00DA2943" w:rsidP="00DA2943">
            <w:pPr>
              <w:pStyle w:val="Intestazione"/>
              <w:rPr>
                <w:rFonts w:ascii="Arial Regular" w:hAnsi="Arial Regular" w:cs="Tahoma"/>
                <w:b/>
                <w:bCs/>
                <w:sz w:val="20"/>
                <w:szCs w:val="20"/>
              </w:rPr>
            </w:pPr>
            <w:r w:rsidRPr="00D11089">
              <w:rPr>
                <w:rFonts w:ascii="Arial Regular" w:hAnsi="Arial Regular" w:cs="Tahoma"/>
                <w:b/>
                <w:bCs/>
                <w:sz w:val="20"/>
                <w:szCs w:val="20"/>
              </w:rPr>
              <w:t xml:space="preserve">Kit name </w:t>
            </w:r>
          </w:p>
        </w:tc>
        <w:sdt>
          <w:sdtPr>
            <w:rPr>
              <w:rFonts w:ascii="Arial Regular" w:hAnsi="Arial Regular" w:cs="Tahoma"/>
              <w:b w:val="0"/>
              <w:i/>
              <w:iCs/>
              <w:sz w:val="18"/>
              <w:szCs w:val="18"/>
            </w:rPr>
            <w:id w:val="204223901"/>
            <w:placeholder>
              <w:docPart w:val="20E527347D0B4F9EA9B2A5E7DF1F0407"/>
            </w:placeholder>
            <w:showingPlcHdr/>
            <w:text/>
          </w:sdtPr>
          <w:sdtEndPr/>
          <w:sdtContent>
            <w:tc>
              <w:tcPr>
                <w:tcW w:w="6802" w:type="dxa"/>
                <w:shd w:val="clear" w:color="auto" w:fill="auto"/>
                <w:vAlign w:val="center"/>
              </w:tcPr>
              <w:p w14:paraId="010476E0" w14:textId="370E591E" w:rsidR="00DA2943" w:rsidRPr="009304C2" w:rsidRDefault="00ED5871" w:rsidP="00DA2943">
                <w:pPr>
                  <w:pStyle w:val="Rientrocorpodeltesto"/>
                  <w:ind w:left="0"/>
                  <w:rPr>
                    <w:rFonts w:ascii="Arial Regular" w:hAnsi="Arial Regular" w:cs="Tahoma"/>
                    <w:b w:val="0"/>
                    <w:sz w:val="18"/>
                    <w:szCs w:val="18"/>
                  </w:rPr>
                </w:pPr>
                <w:r w:rsidRPr="009304C2">
                  <w:rPr>
                    <w:rStyle w:val="Testosegnaposto"/>
                    <w:rFonts w:ascii="Arial Regular" w:hAnsi="Arial Regular"/>
                    <w:b w:val="0"/>
                    <w:bCs/>
                    <w:i/>
                    <w:iCs/>
                    <w:sz w:val="18"/>
                    <w:szCs w:val="18"/>
                  </w:rPr>
                  <w:t xml:space="preserve">If applicable, enter </w:t>
                </w:r>
                <w:r w:rsidR="005026D2" w:rsidRPr="009304C2">
                  <w:rPr>
                    <w:rStyle w:val="Testosegnaposto"/>
                    <w:rFonts w:ascii="Arial Regular" w:hAnsi="Arial Regular"/>
                    <w:b w:val="0"/>
                    <w:bCs/>
                    <w:i/>
                    <w:iCs/>
                    <w:sz w:val="18"/>
                    <w:szCs w:val="18"/>
                  </w:rPr>
                  <w:t>k</w:t>
                </w:r>
                <w:r w:rsidRPr="009304C2">
                  <w:rPr>
                    <w:rStyle w:val="Testosegnaposto"/>
                    <w:rFonts w:ascii="Arial Regular" w:hAnsi="Arial Regular"/>
                    <w:b w:val="0"/>
                    <w:bCs/>
                    <w:i/>
                    <w:iCs/>
                    <w:sz w:val="18"/>
                    <w:szCs w:val="18"/>
                  </w:rPr>
                  <w:t>it</w:t>
                </w:r>
                <w:r w:rsidR="005026D2" w:rsidRPr="009304C2">
                  <w:rPr>
                    <w:rStyle w:val="Testosegnaposto"/>
                    <w:rFonts w:ascii="Arial Regular" w:hAnsi="Arial Regular"/>
                    <w:b w:val="0"/>
                    <w:bCs/>
                    <w:i/>
                    <w:iCs/>
                    <w:sz w:val="18"/>
                    <w:szCs w:val="18"/>
                  </w:rPr>
                  <w:t xml:space="preserve"> commercial</w:t>
                </w:r>
                <w:r w:rsidRPr="009304C2">
                  <w:rPr>
                    <w:rStyle w:val="Testosegnaposto"/>
                    <w:rFonts w:ascii="Arial Regular" w:hAnsi="Arial Regular"/>
                    <w:b w:val="0"/>
                    <w:bCs/>
                    <w:i/>
                    <w:iCs/>
                    <w:sz w:val="18"/>
                    <w:szCs w:val="18"/>
                  </w:rPr>
                  <w:t xml:space="preserve"> </w:t>
                </w:r>
                <w:r w:rsidR="005026D2" w:rsidRPr="009304C2">
                  <w:rPr>
                    <w:rStyle w:val="Testosegnaposto"/>
                    <w:rFonts w:ascii="Arial Regular" w:hAnsi="Arial Regular"/>
                    <w:b w:val="0"/>
                    <w:bCs/>
                    <w:i/>
                    <w:iCs/>
                    <w:sz w:val="18"/>
                    <w:szCs w:val="18"/>
                  </w:rPr>
                  <w:t>n</w:t>
                </w:r>
                <w:r w:rsidRPr="009304C2">
                  <w:rPr>
                    <w:rStyle w:val="Testosegnaposto"/>
                    <w:rFonts w:ascii="Arial Regular" w:hAnsi="Arial Regular"/>
                    <w:b w:val="0"/>
                    <w:bCs/>
                    <w:i/>
                    <w:iCs/>
                    <w:sz w:val="18"/>
                    <w:szCs w:val="18"/>
                  </w:rPr>
                  <w:t>ame</w:t>
                </w:r>
              </w:p>
            </w:tc>
          </w:sdtContent>
        </w:sdt>
      </w:tr>
      <w:tr w:rsidR="00DA2943" w:rsidRPr="00D11089" w14:paraId="010476E4" w14:textId="77777777" w:rsidTr="00872F9A">
        <w:trPr>
          <w:trHeight w:val="349"/>
        </w:trPr>
        <w:tc>
          <w:tcPr>
            <w:tcW w:w="3404" w:type="dxa"/>
            <w:shd w:val="clear" w:color="auto" w:fill="FBDDDD"/>
            <w:vAlign w:val="center"/>
          </w:tcPr>
          <w:p w14:paraId="010476E2" w14:textId="0A501AAB" w:rsidR="00DA2943" w:rsidRPr="00D11089" w:rsidRDefault="00DA2943" w:rsidP="00DA2943">
            <w:pPr>
              <w:pStyle w:val="Intestazione"/>
              <w:rPr>
                <w:rFonts w:ascii="Arial Regular" w:hAnsi="Arial Regular" w:cs="Tahoma"/>
                <w:b/>
                <w:bCs/>
                <w:sz w:val="20"/>
                <w:szCs w:val="20"/>
              </w:rPr>
            </w:pPr>
            <w:r w:rsidRPr="00D11089">
              <w:rPr>
                <w:rFonts w:ascii="Arial Regular" w:hAnsi="Arial Regular" w:cs="Tahoma"/>
                <w:b/>
                <w:sz w:val="20"/>
                <w:szCs w:val="20"/>
              </w:rPr>
              <w:t xml:space="preserve">Show date </w:t>
            </w:r>
          </w:p>
        </w:tc>
        <w:sdt>
          <w:sdtPr>
            <w:rPr>
              <w:rFonts w:ascii="Arial Regular" w:hAnsi="Arial Regular" w:cs="Tahoma"/>
              <w:b w:val="0"/>
              <w:i/>
              <w:iCs/>
              <w:sz w:val="18"/>
              <w:szCs w:val="18"/>
            </w:rPr>
            <w:id w:val="1956899062"/>
            <w:placeholder>
              <w:docPart w:val="33A2FB1BCFE94B9EB35FFFD55A893CE2"/>
            </w:placeholder>
            <w:showingPlcHdr/>
            <w:text/>
          </w:sdtPr>
          <w:sdtEndPr/>
          <w:sdtContent>
            <w:tc>
              <w:tcPr>
                <w:tcW w:w="6802" w:type="dxa"/>
                <w:shd w:val="clear" w:color="auto" w:fill="auto"/>
                <w:vAlign w:val="center"/>
              </w:tcPr>
              <w:p w14:paraId="010476E3" w14:textId="69CC2064" w:rsidR="00DA2943" w:rsidRPr="009304C2" w:rsidRDefault="00760126" w:rsidP="00DA2943">
                <w:pPr>
                  <w:pStyle w:val="Rientrocorpodeltesto"/>
                  <w:ind w:left="0"/>
                  <w:rPr>
                    <w:rFonts w:ascii="Arial Regular" w:hAnsi="Arial Regular" w:cs="Tahoma"/>
                    <w:b w:val="0"/>
                    <w:sz w:val="18"/>
                    <w:szCs w:val="18"/>
                  </w:rPr>
                </w:pPr>
                <w:r w:rsidRPr="009304C2">
                  <w:rPr>
                    <w:rStyle w:val="Testosegnaposto"/>
                    <w:rFonts w:ascii="Arial Regular" w:hAnsi="Arial Regular"/>
                    <w:b w:val="0"/>
                    <w:bCs/>
                    <w:i/>
                    <w:iCs/>
                    <w:sz w:val="18"/>
                    <w:szCs w:val="18"/>
                  </w:rPr>
                  <w:t>Enter certain or expected show date</w:t>
                </w:r>
              </w:p>
            </w:tc>
          </w:sdtContent>
        </w:sdt>
      </w:tr>
      <w:tr w:rsidR="00DA2943" w:rsidRPr="00D11089" w14:paraId="010476E7" w14:textId="77777777" w:rsidTr="00872F9A">
        <w:trPr>
          <w:trHeight w:val="349"/>
        </w:trPr>
        <w:tc>
          <w:tcPr>
            <w:tcW w:w="3404" w:type="dxa"/>
            <w:shd w:val="clear" w:color="auto" w:fill="FBDDDD"/>
            <w:vAlign w:val="center"/>
          </w:tcPr>
          <w:p w14:paraId="010476E5" w14:textId="4BD9E059" w:rsidR="00DA2943" w:rsidRPr="00D11089" w:rsidRDefault="00DA2943" w:rsidP="00DA2943">
            <w:pPr>
              <w:pStyle w:val="Intestazione"/>
              <w:rPr>
                <w:rFonts w:ascii="Arial Regular" w:hAnsi="Arial Regular" w:cs="Tahoma"/>
                <w:b/>
                <w:bCs/>
                <w:sz w:val="20"/>
                <w:szCs w:val="20"/>
              </w:rPr>
            </w:pPr>
            <w:r w:rsidRPr="00D11089">
              <w:rPr>
                <w:rFonts w:ascii="Arial Regular" w:hAnsi="Arial Regular" w:cs="Tahoma"/>
                <w:b/>
                <w:bCs/>
                <w:sz w:val="20"/>
                <w:szCs w:val="20"/>
              </w:rPr>
              <w:t>QVC item number - SKN</w:t>
            </w:r>
          </w:p>
        </w:tc>
        <w:sdt>
          <w:sdtPr>
            <w:rPr>
              <w:rFonts w:ascii="Arial Regular" w:hAnsi="Arial Regular" w:cs="Tahoma"/>
              <w:b w:val="0"/>
              <w:i/>
              <w:iCs/>
              <w:sz w:val="18"/>
              <w:szCs w:val="18"/>
            </w:rPr>
            <w:id w:val="-1375308154"/>
            <w:placeholder>
              <w:docPart w:val="A854C83AF3CA45348EAA1EA15135B450"/>
            </w:placeholder>
            <w:showingPlcHdr/>
            <w:text/>
          </w:sdtPr>
          <w:sdtEndPr/>
          <w:sdtContent>
            <w:tc>
              <w:tcPr>
                <w:tcW w:w="6802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010476E6" w14:textId="4ABFED6F" w:rsidR="00DA2943" w:rsidRPr="009304C2" w:rsidRDefault="00760126" w:rsidP="00DA2943">
                <w:pPr>
                  <w:pStyle w:val="Rientrocorpodeltesto"/>
                  <w:ind w:left="0"/>
                  <w:rPr>
                    <w:rFonts w:ascii="Arial Regular" w:hAnsi="Arial Regular" w:cs="Tahoma"/>
                    <w:b w:val="0"/>
                    <w:sz w:val="18"/>
                    <w:szCs w:val="18"/>
                  </w:rPr>
                </w:pPr>
                <w:r w:rsidRPr="009304C2">
                  <w:rPr>
                    <w:rStyle w:val="Testosegnaposto"/>
                    <w:rFonts w:ascii="Arial Regular" w:hAnsi="Arial Regular"/>
                    <w:b w:val="0"/>
                    <w:bCs/>
                    <w:i/>
                    <w:iCs/>
                    <w:sz w:val="18"/>
                    <w:szCs w:val="18"/>
                  </w:rPr>
                  <w:t>Enter QVC product item number</w:t>
                </w:r>
                <w:r w:rsidR="00940456" w:rsidRPr="009304C2">
                  <w:rPr>
                    <w:rStyle w:val="Testosegnaposto"/>
                    <w:rFonts w:ascii="Arial Regular" w:hAnsi="Arial Regular"/>
                    <w:b w:val="0"/>
                    <w:bCs/>
                    <w:i/>
                    <w:iCs/>
                    <w:sz w:val="18"/>
                    <w:szCs w:val="18"/>
                  </w:rPr>
                  <w:t>, specify if unknown</w:t>
                </w:r>
              </w:p>
            </w:tc>
          </w:sdtContent>
        </w:sdt>
      </w:tr>
      <w:tr w:rsidR="00DA2943" w:rsidRPr="00D11089" w14:paraId="3078020D" w14:textId="77777777" w:rsidTr="00872F9A">
        <w:trPr>
          <w:trHeight w:val="349"/>
        </w:trPr>
        <w:tc>
          <w:tcPr>
            <w:tcW w:w="3404" w:type="dxa"/>
            <w:shd w:val="clear" w:color="auto" w:fill="FBDDDD"/>
            <w:vAlign w:val="center"/>
          </w:tcPr>
          <w:p w14:paraId="0BDA74D3" w14:textId="3E802101" w:rsidR="00DA2943" w:rsidRPr="00D11089" w:rsidRDefault="00DA2943" w:rsidP="00DA2943">
            <w:pPr>
              <w:pStyle w:val="Intestazione"/>
              <w:rPr>
                <w:rFonts w:ascii="Arial Regular" w:hAnsi="Arial Regular" w:cs="Tahoma"/>
                <w:b/>
                <w:bCs/>
                <w:sz w:val="20"/>
                <w:szCs w:val="20"/>
              </w:rPr>
            </w:pPr>
            <w:r w:rsidRPr="00D11089">
              <w:rPr>
                <w:rFonts w:ascii="Arial Regular" w:hAnsi="Arial Regular" w:cs="Tahoma"/>
                <w:b/>
                <w:bCs/>
                <w:sz w:val="20"/>
                <w:szCs w:val="20"/>
              </w:rPr>
              <w:t>Product/kit contents</w:t>
            </w:r>
          </w:p>
        </w:tc>
        <w:sdt>
          <w:sdtPr>
            <w:rPr>
              <w:rFonts w:ascii="Arial Regular" w:hAnsi="Arial Regular" w:cs="Tahoma"/>
              <w:b w:val="0"/>
              <w:i/>
              <w:iCs/>
              <w:sz w:val="18"/>
              <w:szCs w:val="18"/>
            </w:rPr>
            <w:id w:val="225652526"/>
            <w:placeholder>
              <w:docPart w:val="BFF7C96A072E452F899369B514FB88C6"/>
            </w:placeholder>
            <w:showingPlcHdr/>
            <w:text/>
          </w:sdtPr>
          <w:sdtEndPr/>
          <w:sdtContent>
            <w:tc>
              <w:tcPr>
                <w:tcW w:w="6802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56C075E7" w14:textId="196552AE" w:rsidR="00DA2943" w:rsidRPr="009304C2" w:rsidRDefault="00760126" w:rsidP="00DA2943">
                <w:pPr>
                  <w:pStyle w:val="Rientrocorpodeltesto"/>
                  <w:ind w:left="0"/>
                  <w:rPr>
                    <w:rFonts w:ascii="Arial Regular" w:hAnsi="Arial Regular" w:cs="Tahoma"/>
                    <w:b w:val="0"/>
                    <w:sz w:val="18"/>
                    <w:szCs w:val="18"/>
                  </w:rPr>
                </w:pPr>
                <w:r w:rsidRPr="009304C2">
                  <w:rPr>
                    <w:rStyle w:val="Testosegnaposto"/>
                    <w:rFonts w:ascii="Arial Regular" w:hAnsi="Arial Regular"/>
                    <w:b w:val="0"/>
                    <w:bCs/>
                    <w:i/>
                    <w:iCs/>
                    <w:sz w:val="18"/>
                    <w:szCs w:val="18"/>
                  </w:rPr>
                  <w:t xml:space="preserve">If applicable, list </w:t>
                </w:r>
                <w:r w:rsidRPr="009304C2">
                  <w:rPr>
                    <w:rStyle w:val="Testosegnaposto"/>
                    <w:rFonts w:ascii="Arial Regular" w:hAnsi="Arial Regular"/>
                    <w:i/>
                    <w:iCs/>
                    <w:sz w:val="18"/>
                    <w:szCs w:val="18"/>
                  </w:rPr>
                  <w:t>all</w:t>
                </w:r>
                <w:r w:rsidRPr="009304C2">
                  <w:rPr>
                    <w:rStyle w:val="Testosegnaposto"/>
                    <w:rFonts w:ascii="Arial Regular" w:hAnsi="Arial Regular"/>
                    <w:b w:val="0"/>
                    <w:bCs/>
                    <w:i/>
                    <w:iCs/>
                    <w:sz w:val="18"/>
                    <w:szCs w:val="18"/>
                  </w:rPr>
                  <w:t xml:space="preserve"> products contained in the kit</w:t>
                </w:r>
              </w:p>
            </w:tc>
          </w:sdtContent>
        </w:sdt>
      </w:tr>
      <w:tr w:rsidR="00DA2943" w:rsidRPr="00D11089" w14:paraId="010476F6" w14:textId="77777777" w:rsidTr="00872F9A">
        <w:trPr>
          <w:trHeight w:val="349"/>
        </w:trPr>
        <w:tc>
          <w:tcPr>
            <w:tcW w:w="3404" w:type="dxa"/>
            <w:tcBorders>
              <w:bottom w:val="single" w:sz="4" w:space="0" w:color="auto"/>
            </w:tcBorders>
            <w:shd w:val="clear" w:color="auto" w:fill="FBDDDD"/>
            <w:vAlign w:val="center"/>
          </w:tcPr>
          <w:p w14:paraId="010476F4" w14:textId="0BEC8654" w:rsidR="00DA2943" w:rsidRPr="00D11089" w:rsidRDefault="00DA2943" w:rsidP="00DA2943">
            <w:pPr>
              <w:pStyle w:val="Intestazione"/>
              <w:rPr>
                <w:rFonts w:ascii="Arial Regular" w:hAnsi="Arial Regular" w:cs="Tahoma"/>
                <w:bCs/>
                <w:sz w:val="20"/>
                <w:szCs w:val="20"/>
              </w:rPr>
            </w:pPr>
            <w:r w:rsidRPr="0054349A">
              <w:rPr>
                <w:rFonts w:ascii="Arial Regular" w:hAnsi="Arial Regular" w:cs="Tahoma"/>
                <w:b/>
                <w:sz w:val="20"/>
                <w:szCs w:val="20"/>
              </w:rPr>
              <w:t xml:space="preserve">Product </w:t>
            </w:r>
            <w:r w:rsidR="00583BA0">
              <w:rPr>
                <w:rFonts w:ascii="Arial Regular" w:hAnsi="Arial Regular" w:cs="Tahoma"/>
                <w:b/>
                <w:sz w:val="20"/>
                <w:szCs w:val="20"/>
              </w:rPr>
              <w:t>description</w:t>
            </w:r>
            <w:r w:rsidRPr="00D11089">
              <w:rPr>
                <w:rFonts w:ascii="Arial Regular" w:hAnsi="Arial Regular" w:cs="Tahoma"/>
                <w:bCs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="Arial Regular" w:hAnsi="Arial Regular" w:cs="Tahoma"/>
              <w:b w:val="0"/>
              <w:i/>
              <w:iCs/>
              <w:sz w:val="18"/>
              <w:szCs w:val="18"/>
            </w:rPr>
            <w:id w:val="-1075204070"/>
            <w:placeholder>
              <w:docPart w:val="F515472E5B044CE89547697D9BC813A1"/>
            </w:placeholder>
            <w:showingPlcHdr/>
            <w:text/>
          </w:sdtPr>
          <w:sdtEndPr/>
          <w:sdtContent>
            <w:tc>
              <w:tcPr>
                <w:tcW w:w="6802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010476F5" w14:textId="13F21B59" w:rsidR="00DA2943" w:rsidRPr="009304C2" w:rsidRDefault="009D6E9A" w:rsidP="00DA2943">
                <w:pPr>
                  <w:pStyle w:val="Rientrocorpodeltesto"/>
                  <w:ind w:left="0"/>
                  <w:rPr>
                    <w:rFonts w:ascii="Arial Regular" w:hAnsi="Arial Regular" w:cs="Tahoma"/>
                    <w:sz w:val="18"/>
                    <w:szCs w:val="18"/>
                  </w:rPr>
                </w:pPr>
                <w:r w:rsidRPr="009304C2">
                  <w:rPr>
                    <w:rStyle w:val="Testosegnaposto"/>
                    <w:rFonts w:ascii="Arial Regular" w:hAnsi="Arial Regular"/>
                    <w:b w:val="0"/>
                    <w:bCs/>
                    <w:i/>
                    <w:iCs/>
                    <w:sz w:val="18"/>
                    <w:szCs w:val="18"/>
                  </w:rPr>
                  <w:t>S</w:t>
                </w:r>
                <w:r w:rsidR="00583BA0">
                  <w:rPr>
                    <w:rStyle w:val="Testosegnaposto"/>
                    <w:rFonts w:ascii="Arial Regular" w:hAnsi="Arial Regular"/>
                    <w:b w:val="0"/>
                    <w:bCs/>
                    <w:i/>
                    <w:iCs/>
                    <w:sz w:val="18"/>
                    <w:szCs w:val="18"/>
                  </w:rPr>
                  <w:t>hortly spe</w:t>
                </w:r>
                <w:r w:rsidRPr="009304C2">
                  <w:rPr>
                    <w:rStyle w:val="Testosegnaposto"/>
                    <w:rFonts w:ascii="Arial Regular" w:hAnsi="Arial Regular"/>
                    <w:b w:val="0"/>
                    <w:bCs/>
                    <w:i/>
                    <w:iCs/>
                    <w:sz w:val="18"/>
                    <w:szCs w:val="18"/>
                  </w:rPr>
                  <w:t xml:space="preserve">cify product </w:t>
                </w:r>
                <w:r w:rsidR="00641D2E" w:rsidRPr="009304C2">
                  <w:rPr>
                    <w:rStyle w:val="Testosegnaposto"/>
                    <w:rFonts w:ascii="Arial Regular" w:hAnsi="Arial Regular"/>
                    <w:b w:val="0"/>
                    <w:bCs/>
                    <w:i/>
                    <w:iCs/>
                    <w:sz w:val="18"/>
                    <w:szCs w:val="18"/>
                  </w:rPr>
                  <w:t>category</w:t>
                </w:r>
                <w:r w:rsidR="00583BA0">
                  <w:rPr>
                    <w:rStyle w:val="Testosegnaposto"/>
                    <w:rFonts w:ascii="Arial Regular" w:hAnsi="Arial Regular"/>
                    <w:b w:val="0"/>
                    <w:bCs/>
                    <w:i/>
                    <w:iCs/>
                    <w:sz w:val="18"/>
                    <w:szCs w:val="18"/>
                  </w:rPr>
                  <w:t>, i.e. moisturizer, shampoo, toothbrush</w:t>
                </w:r>
                <w:r w:rsidR="00176E35">
                  <w:rPr>
                    <w:rStyle w:val="Testosegnaposto"/>
                    <w:rFonts w:ascii="Arial Regular" w:hAnsi="Arial Regular"/>
                    <w:b w:val="0"/>
                    <w:bCs/>
                    <w:i/>
                    <w:iCs/>
                    <w:sz w:val="18"/>
                    <w:szCs w:val="18"/>
                  </w:rPr>
                  <w:t>, etc.</w:t>
                </w:r>
              </w:p>
            </w:tc>
          </w:sdtContent>
        </w:sdt>
      </w:tr>
    </w:tbl>
    <w:p w14:paraId="010476F7" w14:textId="77777777" w:rsidR="00905D59" w:rsidRPr="00D11089" w:rsidRDefault="00905D59">
      <w:pPr>
        <w:rPr>
          <w:rFonts w:ascii="Arial Regular" w:hAnsi="Arial Regular"/>
        </w:rPr>
      </w:pPr>
    </w:p>
    <w:tbl>
      <w:tblPr>
        <w:tblStyle w:val="Grigliatabella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905D59" w:rsidRPr="00D11089" w14:paraId="010476F9" w14:textId="77777777" w:rsidTr="00872F9A">
        <w:trPr>
          <w:trHeight w:val="444"/>
        </w:trPr>
        <w:tc>
          <w:tcPr>
            <w:tcW w:w="10206" w:type="dxa"/>
            <w:shd w:val="clear" w:color="auto" w:fill="F37963"/>
            <w:vAlign w:val="center"/>
          </w:tcPr>
          <w:p w14:paraId="010476F8" w14:textId="6DB0CF52" w:rsidR="00905D59" w:rsidRPr="00D11089" w:rsidRDefault="005B254D" w:rsidP="0038093C">
            <w:pPr>
              <w:pStyle w:val="Rientrocorpodeltesto"/>
              <w:ind w:left="0"/>
              <w:rPr>
                <w:rFonts w:ascii="Arial Regular" w:hAnsi="Arial Regular" w:cs="Tahoma"/>
                <w:sz w:val="20"/>
              </w:rPr>
            </w:pPr>
            <w:r w:rsidRPr="00D11089">
              <w:rPr>
                <w:rFonts w:ascii="Arial Regular" w:hAnsi="Arial Regular" w:cs="Tahoma"/>
                <w:sz w:val="20"/>
              </w:rPr>
              <w:t>Approved claims</w:t>
            </w:r>
          </w:p>
        </w:tc>
      </w:tr>
      <w:tr w:rsidR="00FE7F3B" w:rsidRPr="00D11089" w14:paraId="01047725" w14:textId="77777777" w:rsidTr="00FE7F3B">
        <w:trPr>
          <w:trHeight w:val="1267"/>
        </w:trPr>
        <w:sdt>
          <w:sdtPr>
            <w:rPr>
              <w:rFonts w:ascii="Arial Regular" w:hAnsi="Arial Regular" w:cs="Tahoma"/>
              <w:b w:val="0"/>
              <w:i/>
              <w:iCs/>
              <w:color w:val="808080" w:themeColor="background1" w:themeShade="80"/>
              <w:sz w:val="20"/>
            </w:rPr>
            <w:id w:val="-1711952092"/>
            <w:placeholder>
              <w:docPart w:val="16F54FC1466E47A7B75D6902AF467A79"/>
            </w:placeholder>
            <w:text/>
          </w:sdtPr>
          <w:sdtEndPr/>
          <w:sdtContent>
            <w:tc>
              <w:tcPr>
                <w:tcW w:w="10206" w:type="dxa"/>
                <w:tcBorders>
                  <w:bottom w:val="single" w:sz="4" w:space="0" w:color="auto"/>
                </w:tcBorders>
                <w:shd w:val="clear" w:color="auto" w:fill="FFE5E5"/>
                <w:vAlign w:val="center"/>
              </w:tcPr>
              <w:p w14:paraId="01047724" w14:textId="57641023" w:rsidR="00FE7F3B" w:rsidRPr="0085170E" w:rsidRDefault="00FE7F3B" w:rsidP="00872F9A">
                <w:pPr>
                  <w:pStyle w:val="Rientrocorpodeltesto"/>
                  <w:ind w:left="0"/>
                  <w:rPr>
                    <w:rFonts w:ascii="Arial Regular" w:hAnsi="Arial Regular" w:cs="Tahoma"/>
                    <w:b w:val="0"/>
                    <w:i/>
                    <w:iCs/>
                    <w:sz w:val="20"/>
                  </w:rPr>
                </w:pPr>
                <w:r w:rsidRPr="0085170E">
                  <w:rPr>
                    <w:rFonts w:ascii="Arial Regular" w:hAnsi="Arial Regular" w:cs="Tahoma"/>
                    <w:b w:val="0"/>
                    <w:i/>
                    <w:iCs/>
                    <w:color w:val="808080" w:themeColor="background1" w:themeShade="80"/>
                    <w:sz w:val="20"/>
                  </w:rPr>
                  <w:t>ADV compliance only</w:t>
                </w:r>
              </w:p>
            </w:tc>
          </w:sdtContent>
        </w:sdt>
      </w:tr>
    </w:tbl>
    <w:p w14:paraId="006A6D70" w14:textId="2879D8B0" w:rsidR="008640ED" w:rsidRDefault="008640ED" w:rsidP="008640ED">
      <w:pPr>
        <w:rPr>
          <w:rFonts w:ascii="Arial Regular" w:hAnsi="Arial Regular"/>
        </w:rPr>
      </w:pPr>
    </w:p>
    <w:p w14:paraId="657AA57C" w14:textId="77777777" w:rsidR="008640ED" w:rsidRDefault="008640ED">
      <w:pPr>
        <w:spacing w:after="160" w:line="259" w:lineRule="auto"/>
        <w:rPr>
          <w:rFonts w:ascii="Arial Regular" w:hAnsi="Arial Regular"/>
        </w:rPr>
      </w:pPr>
      <w:r>
        <w:rPr>
          <w:rFonts w:ascii="Arial Regular" w:hAnsi="Arial Regular"/>
        </w:rPr>
        <w:br w:type="page"/>
      </w:r>
    </w:p>
    <w:p w14:paraId="7E08888A" w14:textId="21D5807E" w:rsidR="003F26EB" w:rsidRPr="00504C06" w:rsidRDefault="007D6751" w:rsidP="00504C06">
      <w:pPr>
        <w:jc w:val="center"/>
        <w:rPr>
          <w:rFonts w:ascii="Arial Regular" w:hAnsi="Arial Regular" w:cs="Tahoma"/>
          <w:b/>
          <w:bCs/>
          <w:sz w:val="24"/>
          <w:szCs w:val="28"/>
          <w:u w:val="single"/>
        </w:rPr>
      </w:pPr>
      <w:r w:rsidRPr="00D11089">
        <w:rPr>
          <w:rFonts w:ascii="Arial Regular" w:hAnsi="Arial Regular" w:cs="Tahoma"/>
          <w:b/>
          <w:bCs/>
          <w:sz w:val="24"/>
          <w:szCs w:val="28"/>
          <w:u w:val="single"/>
        </w:rPr>
        <w:lastRenderedPageBreak/>
        <w:t>SECTION</w:t>
      </w:r>
      <w:r w:rsidR="00A72C47" w:rsidRPr="00D11089">
        <w:rPr>
          <w:rFonts w:ascii="Arial Regular" w:hAnsi="Arial Regular" w:cs="Tahoma"/>
          <w:b/>
          <w:bCs/>
          <w:sz w:val="24"/>
          <w:szCs w:val="28"/>
          <w:u w:val="single"/>
        </w:rPr>
        <w:t xml:space="preserve"> II – PRODUCT CLAIMS</w:t>
      </w:r>
    </w:p>
    <w:p w14:paraId="01047780" w14:textId="77FC10D8" w:rsidR="00CE4419" w:rsidRPr="00D11089" w:rsidRDefault="007D6751" w:rsidP="00285697">
      <w:pPr>
        <w:pStyle w:val="Rientrocorpodeltesto"/>
        <w:numPr>
          <w:ilvl w:val="0"/>
          <w:numId w:val="12"/>
        </w:numPr>
        <w:ind w:left="709"/>
        <w:rPr>
          <w:rFonts w:ascii="Arial Regular" w:hAnsi="Arial Regular" w:cs="Tahoma"/>
          <w:sz w:val="20"/>
        </w:rPr>
      </w:pPr>
      <w:r w:rsidRPr="009D6540">
        <w:rPr>
          <w:rFonts w:ascii="Arial Regular" w:hAnsi="Arial Regular" w:cs="Tahoma"/>
          <w:color w:val="F37963"/>
          <w:sz w:val="22"/>
          <w:szCs w:val="22"/>
        </w:rPr>
        <w:t>PRODUCT’S SPECIAL CLAIMS:</w:t>
      </w:r>
    </w:p>
    <w:p w14:paraId="131C03AD" w14:textId="77777777" w:rsidR="006252D9" w:rsidRPr="00D11089" w:rsidRDefault="006252D9" w:rsidP="00787926">
      <w:pPr>
        <w:pStyle w:val="Rientrocorpodeltesto"/>
        <w:ind w:left="709"/>
        <w:rPr>
          <w:rFonts w:ascii="Arial Regular" w:hAnsi="Arial Regular" w:cs="Tahoma"/>
          <w:sz w:val="20"/>
        </w:rPr>
      </w:pPr>
    </w:p>
    <w:tbl>
      <w:tblPr>
        <w:tblStyle w:val="Grigliatabella"/>
        <w:tblpPr w:leftFromText="141" w:rightFromText="141" w:vertAnchor="text" w:horzAnchor="margin" w:tblpX="284" w:tblpY="33"/>
        <w:tblW w:w="10348" w:type="dxa"/>
        <w:tblLayout w:type="fixed"/>
        <w:tblLook w:val="04A0" w:firstRow="1" w:lastRow="0" w:firstColumn="1" w:lastColumn="0" w:noHBand="0" w:noVBand="1"/>
      </w:tblPr>
      <w:tblGrid>
        <w:gridCol w:w="1418"/>
        <w:gridCol w:w="1276"/>
        <w:gridCol w:w="5103"/>
        <w:gridCol w:w="2551"/>
      </w:tblGrid>
      <w:tr w:rsidR="007D6751" w:rsidRPr="00D11089" w14:paraId="52599A07" w14:textId="7A7C2FF7" w:rsidTr="00637F8F">
        <w:trPr>
          <w:trHeight w:val="493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E95D4E6" w14:textId="7236B094" w:rsidR="006F1B64" w:rsidRPr="00D11089" w:rsidRDefault="006F1B64" w:rsidP="00285697">
            <w:pPr>
              <w:pStyle w:val="Rientrocorpodeltesto"/>
              <w:ind w:left="0"/>
              <w:rPr>
                <w:rFonts w:ascii="Arial Regular" w:hAnsi="Arial Regular" w:cs="Tahoma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BDDDD"/>
            <w:vAlign w:val="center"/>
          </w:tcPr>
          <w:p w14:paraId="251529A3" w14:textId="58B1E63E" w:rsidR="006F1B64" w:rsidRPr="00D11089" w:rsidRDefault="00DB434D" w:rsidP="00DB434D">
            <w:pPr>
              <w:pStyle w:val="Rientrocorpodeltesto"/>
              <w:ind w:left="0"/>
              <w:rPr>
                <w:rFonts w:ascii="Arial Regular" w:hAnsi="Arial Regular" w:cs="Tahoma"/>
                <w:sz w:val="20"/>
              </w:rPr>
            </w:pPr>
            <w:r w:rsidRPr="00F43995">
              <w:rPr>
                <w:rFonts w:ascii="Arial Regular" w:hAnsi="Arial Regular" w:cs="Tahoma"/>
                <w:sz w:val="20"/>
              </w:rPr>
              <w:t>Proposed</w:t>
            </w:r>
            <w:r w:rsidR="00C02430">
              <w:rPr>
                <w:rFonts w:ascii="Arial Regular" w:hAnsi="Arial Regular" w:cs="Tahoma"/>
                <w:sz w:val="20"/>
              </w:rPr>
              <w:t>?</w:t>
            </w:r>
            <w:r w:rsidR="00637F8F">
              <w:rPr>
                <w:rFonts w:ascii="Arial Regular" w:hAnsi="Arial Regular" w:cs="Tahoma"/>
                <w:sz w:val="20"/>
              </w:rPr>
              <w:t xml:space="preserve"> </w:t>
            </w:r>
          </w:p>
        </w:tc>
        <w:tc>
          <w:tcPr>
            <w:tcW w:w="5103" w:type="dxa"/>
            <w:shd w:val="clear" w:color="auto" w:fill="FBDDDD"/>
            <w:vAlign w:val="center"/>
          </w:tcPr>
          <w:p w14:paraId="37EB20E4" w14:textId="4EEE3426" w:rsidR="006F1B64" w:rsidRPr="00D11089" w:rsidRDefault="006F1B64" w:rsidP="00285697">
            <w:pPr>
              <w:pStyle w:val="Rientrocorpodeltesto"/>
              <w:ind w:left="0"/>
              <w:jc w:val="center"/>
              <w:rPr>
                <w:rFonts w:ascii="Arial Regular" w:hAnsi="Arial Regular" w:cs="Tahoma"/>
                <w:sz w:val="20"/>
              </w:rPr>
            </w:pPr>
            <w:r w:rsidRPr="00D11089">
              <w:rPr>
                <w:rFonts w:ascii="Arial Regular" w:hAnsi="Arial Regular" w:cs="Tahoma"/>
                <w:sz w:val="20"/>
              </w:rPr>
              <w:t>Do</w:t>
            </w:r>
            <w:r w:rsidR="0030708B" w:rsidRPr="00D11089">
              <w:rPr>
                <w:rFonts w:ascii="Arial Regular" w:hAnsi="Arial Regular" w:cs="Tahoma"/>
                <w:sz w:val="20"/>
              </w:rPr>
              <w:t>cuments</w:t>
            </w:r>
            <w:r w:rsidR="007D6751" w:rsidRPr="00D11089">
              <w:rPr>
                <w:rFonts w:ascii="Arial Regular" w:hAnsi="Arial Regular" w:cs="Tahoma"/>
                <w:sz w:val="20"/>
              </w:rPr>
              <w:t xml:space="preserve"> needed</w:t>
            </w:r>
          </w:p>
        </w:tc>
        <w:tc>
          <w:tcPr>
            <w:tcW w:w="2551" w:type="dxa"/>
            <w:shd w:val="clear" w:color="auto" w:fill="FBDDDD"/>
            <w:vAlign w:val="center"/>
          </w:tcPr>
          <w:p w14:paraId="0949010F" w14:textId="15B65FF6" w:rsidR="006F1B64" w:rsidRPr="00D11089" w:rsidRDefault="00672AA6" w:rsidP="00285697">
            <w:pPr>
              <w:pStyle w:val="Rientrocorpodeltesto"/>
              <w:ind w:left="0"/>
              <w:jc w:val="center"/>
              <w:rPr>
                <w:rFonts w:ascii="Arial Regular" w:hAnsi="Arial Regular" w:cs="Tahoma"/>
                <w:sz w:val="20"/>
              </w:rPr>
            </w:pPr>
            <w:r w:rsidRPr="00D11089">
              <w:rPr>
                <w:rFonts w:ascii="Arial Regular" w:hAnsi="Arial Regular" w:cs="Tahoma"/>
                <w:sz w:val="20"/>
              </w:rPr>
              <w:t xml:space="preserve">QA &amp; </w:t>
            </w:r>
            <w:r w:rsidR="006F1B64" w:rsidRPr="00D11089">
              <w:rPr>
                <w:rFonts w:ascii="Arial Regular" w:hAnsi="Arial Regular" w:cs="Tahoma"/>
                <w:sz w:val="20"/>
              </w:rPr>
              <w:t>AD</w:t>
            </w:r>
            <w:r w:rsidR="00A429C9" w:rsidRPr="00D11089">
              <w:rPr>
                <w:rFonts w:ascii="Arial Regular" w:hAnsi="Arial Regular" w:cs="Tahoma"/>
                <w:sz w:val="20"/>
              </w:rPr>
              <w:t>V</w:t>
            </w:r>
            <w:r w:rsidR="006F1B64" w:rsidRPr="00D11089">
              <w:rPr>
                <w:rFonts w:ascii="Arial Regular" w:hAnsi="Arial Regular" w:cs="Tahoma"/>
                <w:sz w:val="20"/>
              </w:rPr>
              <w:t xml:space="preserve"> comp</w:t>
            </w:r>
            <w:r w:rsidRPr="00D11089">
              <w:rPr>
                <w:rFonts w:ascii="Arial Regular" w:hAnsi="Arial Regular" w:cs="Tahoma"/>
                <w:sz w:val="20"/>
              </w:rPr>
              <w:t>liance evaluation</w:t>
            </w:r>
          </w:p>
        </w:tc>
      </w:tr>
      <w:tr w:rsidR="00A01859" w:rsidRPr="00D11089" w14:paraId="0453F6D2" w14:textId="567B678B" w:rsidTr="00637F8F">
        <w:trPr>
          <w:trHeight w:val="1189"/>
        </w:trPr>
        <w:tc>
          <w:tcPr>
            <w:tcW w:w="1418" w:type="dxa"/>
            <w:shd w:val="clear" w:color="auto" w:fill="FBDDDD"/>
            <w:vAlign w:val="center"/>
          </w:tcPr>
          <w:p w14:paraId="235F1663" w14:textId="04787AFE" w:rsidR="00A01859" w:rsidRPr="00D11089" w:rsidRDefault="00A01859" w:rsidP="00A01859">
            <w:pPr>
              <w:pStyle w:val="Rientrocorpodeltesto"/>
              <w:ind w:left="0"/>
              <w:rPr>
                <w:rFonts w:ascii="Arial Regular" w:hAnsi="Arial Regular" w:cs="Tahoma"/>
                <w:sz w:val="20"/>
              </w:rPr>
            </w:pPr>
            <w:r w:rsidRPr="00D11089">
              <w:rPr>
                <w:rFonts w:ascii="Arial Regular" w:hAnsi="Arial Regular" w:cs="Tahoma"/>
                <w:sz w:val="20"/>
              </w:rPr>
              <w:t>Gluten free</w:t>
            </w:r>
            <w:r>
              <w:rPr>
                <w:rFonts w:ascii="Arial Regular" w:hAnsi="Arial Regular" w:cs="Tahoma"/>
                <w:sz w:val="20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11EA8C17" w14:textId="080FC31B" w:rsidR="00A01859" w:rsidRPr="00D11089" w:rsidRDefault="007B264B" w:rsidP="00A01859">
            <w:pPr>
              <w:pStyle w:val="Rientrocorpodeltesto"/>
              <w:ind w:left="0"/>
              <w:rPr>
                <w:rFonts w:ascii="Arial Regular" w:hAnsi="Arial Regular" w:cs="Tahoma"/>
                <w:sz w:val="20"/>
              </w:rPr>
            </w:pPr>
            <w:sdt>
              <w:sdtPr>
                <w:rPr>
                  <w:rFonts w:ascii="Arial Regular" w:hAnsi="Arial Regular" w:cs="Tahoma"/>
                  <w:sz w:val="20"/>
                </w:rPr>
                <w:id w:val="1253638176"/>
                <w:placeholder>
                  <w:docPart w:val="5B2E58F2CCF94BE4B7D55324C08F99DB"/>
                </w:placeholder>
                <w15:color w:val="FFFFFF"/>
                <w:dropDownList>
                  <w:listItem w:displayText="No" w:value="No"/>
                  <w:listItem w:displayText="Yes" w:value="Yes"/>
                </w:dropDownList>
              </w:sdtPr>
              <w:sdtEndPr/>
              <w:sdtContent>
                <w:r w:rsidR="00A01859">
                  <w:rPr>
                    <w:rFonts w:ascii="Arial Regular" w:hAnsi="Arial Regular" w:cs="Tahoma"/>
                    <w:sz w:val="20"/>
                  </w:rPr>
                  <w:t>Yes/No</w:t>
                </w:r>
              </w:sdtContent>
            </w:sdt>
          </w:p>
        </w:tc>
        <w:tc>
          <w:tcPr>
            <w:tcW w:w="5103" w:type="dxa"/>
            <w:shd w:val="clear" w:color="auto" w:fill="E7E6E6" w:themeFill="background2"/>
            <w:vAlign w:val="center"/>
          </w:tcPr>
          <w:p w14:paraId="2C912718" w14:textId="529AF6EF" w:rsidR="00A01859" w:rsidRPr="009304C2" w:rsidRDefault="00A01859" w:rsidP="00A01859">
            <w:pPr>
              <w:pStyle w:val="Rientrocorpodeltesto"/>
              <w:ind w:left="0"/>
              <w:rPr>
                <w:rFonts w:ascii="Arial Regular" w:hAnsi="Arial Regular" w:cs="Tahoma"/>
                <w:b w:val="0"/>
                <w:bCs/>
                <w:iCs/>
                <w:kern w:val="36"/>
                <w:sz w:val="18"/>
                <w:szCs w:val="18"/>
                <w:lang w:eastAsia="en-GB"/>
              </w:rPr>
            </w:pPr>
            <w:r w:rsidRPr="009304C2">
              <w:rPr>
                <w:rFonts w:ascii="Arial Regular" w:hAnsi="Arial Regular" w:cs="Tahoma"/>
                <w:b w:val="0"/>
                <w:bCs/>
                <w:iCs/>
                <w:kern w:val="36"/>
                <w:sz w:val="18"/>
                <w:szCs w:val="18"/>
                <w:lang w:eastAsia="en-GB"/>
              </w:rPr>
              <w:t>If YES, please provide:</w:t>
            </w:r>
          </w:p>
          <w:p w14:paraId="57957C5D" w14:textId="77777777" w:rsidR="00A01859" w:rsidRPr="009304C2" w:rsidRDefault="00A01859" w:rsidP="00A01859">
            <w:pPr>
              <w:pStyle w:val="Rientrocorpodeltesto"/>
              <w:numPr>
                <w:ilvl w:val="0"/>
                <w:numId w:val="10"/>
              </w:numPr>
              <w:ind w:left="172" w:hanging="142"/>
              <w:rPr>
                <w:rFonts w:ascii="Arial Regular" w:hAnsi="Arial Regular" w:cs="Tahoma"/>
                <w:b w:val="0"/>
                <w:bCs/>
                <w:iCs/>
                <w:kern w:val="36"/>
                <w:sz w:val="18"/>
                <w:szCs w:val="18"/>
                <w:lang w:eastAsia="en-GB"/>
              </w:rPr>
            </w:pPr>
            <w:r w:rsidRPr="009304C2">
              <w:rPr>
                <w:rFonts w:ascii="Arial Regular" w:hAnsi="Arial Regular" w:cs="Tahoma"/>
                <w:b w:val="0"/>
                <w:bCs/>
                <w:iCs/>
                <w:kern w:val="36"/>
                <w:sz w:val="18"/>
                <w:szCs w:val="18"/>
                <w:lang w:eastAsia="en-GB"/>
              </w:rPr>
              <w:t xml:space="preserve">Gluten free self-declaration on </w:t>
            </w:r>
            <w:proofErr w:type="gramStart"/>
            <w:r w:rsidRPr="009304C2">
              <w:rPr>
                <w:rFonts w:ascii="Arial Regular" w:hAnsi="Arial Regular" w:cs="Tahoma"/>
                <w:b w:val="0"/>
                <w:bCs/>
                <w:iCs/>
                <w:kern w:val="36"/>
                <w:sz w:val="18"/>
                <w:szCs w:val="18"/>
                <w:lang w:eastAsia="en-GB"/>
              </w:rPr>
              <w:t>letterhead;</w:t>
            </w:r>
            <w:proofErr w:type="gramEnd"/>
          </w:p>
          <w:p w14:paraId="66DF6DC9" w14:textId="77777777" w:rsidR="00A01859" w:rsidRPr="009304C2" w:rsidRDefault="00A01859" w:rsidP="00A01859">
            <w:pPr>
              <w:pStyle w:val="Rientrocorpodeltesto"/>
              <w:numPr>
                <w:ilvl w:val="0"/>
                <w:numId w:val="10"/>
              </w:numPr>
              <w:ind w:left="172" w:hanging="142"/>
              <w:rPr>
                <w:rFonts w:ascii="Arial Regular" w:hAnsi="Arial Regular" w:cs="Tahoma"/>
                <w:b w:val="0"/>
                <w:bCs/>
                <w:iCs/>
                <w:kern w:val="36"/>
                <w:sz w:val="18"/>
                <w:szCs w:val="18"/>
                <w:lang w:eastAsia="en-GB"/>
              </w:rPr>
            </w:pPr>
            <w:r w:rsidRPr="009304C2">
              <w:rPr>
                <w:rFonts w:ascii="Arial Regular" w:hAnsi="Arial Regular" w:cs="Tahoma"/>
                <w:b w:val="0"/>
                <w:bCs/>
                <w:iCs/>
                <w:kern w:val="36"/>
                <w:sz w:val="18"/>
                <w:szCs w:val="18"/>
                <w:lang w:eastAsia="en-GB"/>
              </w:rPr>
              <w:t>Cross contamination declaration (one different declaration for each manufacturing site</w:t>
            </w:r>
            <w:proofErr w:type="gramStart"/>
            <w:r w:rsidRPr="009304C2">
              <w:rPr>
                <w:rFonts w:ascii="Arial Regular" w:hAnsi="Arial Regular" w:cs="Tahoma"/>
                <w:b w:val="0"/>
                <w:bCs/>
                <w:iCs/>
                <w:kern w:val="36"/>
                <w:sz w:val="18"/>
                <w:szCs w:val="18"/>
                <w:lang w:eastAsia="en-GB"/>
              </w:rPr>
              <w:t>);</w:t>
            </w:r>
            <w:proofErr w:type="gramEnd"/>
          </w:p>
          <w:p w14:paraId="6E0D03B4" w14:textId="230A0628" w:rsidR="00A01859" w:rsidRPr="009304C2" w:rsidRDefault="00A01859" w:rsidP="00A01859">
            <w:pPr>
              <w:pStyle w:val="Rientrocorpodeltesto"/>
              <w:numPr>
                <w:ilvl w:val="0"/>
                <w:numId w:val="10"/>
              </w:numPr>
              <w:ind w:left="172" w:hanging="142"/>
              <w:rPr>
                <w:rFonts w:ascii="Arial Regular" w:hAnsi="Arial Regular" w:cs="Tahoma"/>
                <w:b w:val="0"/>
                <w:bCs/>
                <w:iCs/>
                <w:kern w:val="36"/>
                <w:sz w:val="18"/>
                <w:szCs w:val="18"/>
                <w:lang w:eastAsia="en-GB"/>
              </w:rPr>
            </w:pPr>
            <w:r w:rsidRPr="009304C2">
              <w:rPr>
                <w:rFonts w:ascii="Arial Regular" w:hAnsi="Arial Regular" w:cs="Tahoma"/>
                <w:b w:val="0"/>
                <w:bCs/>
                <w:iCs/>
                <w:kern w:val="36"/>
                <w:sz w:val="18"/>
                <w:szCs w:val="18"/>
                <w:lang w:eastAsia="en-GB"/>
              </w:rPr>
              <w:t>Certificate of analysis (CoA)/HPLC analysis on the first batch.</w:t>
            </w:r>
          </w:p>
        </w:tc>
        <w:sdt>
          <w:sdtPr>
            <w:rPr>
              <w:rFonts w:ascii="Arial Regular" w:hAnsi="Arial Regular" w:cs="Tahoma"/>
              <w:b w:val="0"/>
              <w:i/>
              <w:iCs/>
              <w:color w:val="808080" w:themeColor="background1" w:themeShade="80"/>
              <w:sz w:val="18"/>
              <w:szCs w:val="18"/>
            </w:rPr>
            <w:id w:val="-1617440048"/>
            <w:placeholder>
              <w:docPart w:val="9546F3D73ED54222B20EC084D12797B5"/>
            </w:placeholder>
            <w:text/>
          </w:sdtPr>
          <w:sdtEndPr/>
          <w:sdtContent>
            <w:tc>
              <w:tcPr>
                <w:tcW w:w="2551" w:type="dxa"/>
                <w:shd w:val="clear" w:color="auto" w:fill="E7E6E6" w:themeFill="background2"/>
              </w:tcPr>
              <w:p w14:paraId="574021E0" w14:textId="3F9C9903" w:rsidR="00A01859" w:rsidRPr="009304C2" w:rsidRDefault="00A01859" w:rsidP="00A01859">
                <w:pPr>
                  <w:pStyle w:val="Rientrocorpodeltesto"/>
                  <w:ind w:left="0"/>
                  <w:jc w:val="center"/>
                  <w:rPr>
                    <w:rFonts w:ascii="Arial Regular" w:hAnsi="Arial Regular" w:cs="Tahoma"/>
                    <w:sz w:val="18"/>
                    <w:szCs w:val="18"/>
                  </w:rPr>
                </w:pPr>
                <w:r w:rsidRPr="00F4279F">
                  <w:rPr>
                    <w:rFonts w:ascii="Arial Regular" w:hAnsi="Arial Regular" w:cs="Tahoma"/>
                    <w:b w:val="0"/>
                    <w:i/>
                    <w:iCs/>
                    <w:color w:val="808080" w:themeColor="background1" w:themeShade="80"/>
                    <w:sz w:val="18"/>
                    <w:szCs w:val="18"/>
                  </w:rPr>
                  <w:t>QVC only</w:t>
                </w:r>
              </w:p>
            </w:tc>
          </w:sdtContent>
        </w:sdt>
      </w:tr>
      <w:tr w:rsidR="00A01859" w:rsidRPr="00D11089" w14:paraId="0877F588" w14:textId="0016A166" w:rsidTr="00637F8F">
        <w:trPr>
          <w:trHeight w:val="169"/>
        </w:trPr>
        <w:tc>
          <w:tcPr>
            <w:tcW w:w="1418" w:type="dxa"/>
            <w:shd w:val="clear" w:color="auto" w:fill="FBDDDD"/>
            <w:vAlign w:val="center"/>
          </w:tcPr>
          <w:p w14:paraId="56D3B045" w14:textId="74B01B08" w:rsidR="00A01859" w:rsidRPr="00D11089" w:rsidRDefault="00A01859" w:rsidP="00A01859">
            <w:pPr>
              <w:pStyle w:val="Rientrocorpodeltesto"/>
              <w:ind w:left="0"/>
              <w:rPr>
                <w:rFonts w:ascii="Arial Regular" w:hAnsi="Arial Regular" w:cs="Tahoma"/>
                <w:sz w:val="20"/>
              </w:rPr>
            </w:pPr>
            <w:r w:rsidRPr="00D11089">
              <w:rPr>
                <w:rFonts w:ascii="Arial Regular" w:hAnsi="Arial Regular" w:cs="Tahoma"/>
                <w:sz w:val="20"/>
              </w:rPr>
              <w:t>Vegan</w:t>
            </w:r>
          </w:p>
        </w:tc>
        <w:tc>
          <w:tcPr>
            <w:tcW w:w="1276" w:type="dxa"/>
            <w:vAlign w:val="center"/>
          </w:tcPr>
          <w:p w14:paraId="121E19B7" w14:textId="751D9613" w:rsidR="00A01859" w:rsidRPr="00D11089" w:rsidRDefault="007B264B" w:rsidP="00A01859">
            <w:pPr>
              <w:pStyle w:val="Rientrocorpodeltesto"/>
              <w:ind w:left="0"/>
              <w:rPr>
                <w:rFonts w:ascii="Arial Regular" w:hAnsi="Arial Regular" w:cs="Tahoma"/>
                <w:sz w:val="20"/>
              </w:rPr>
            </w:pPr>
            <w:sdt>
              <w:sdtPr>
                <w:rPr>
                  <w:rFonts w:ascii="Arial Regular" w:hAnsi="Arial Regular" w:cs="Tahoma"/>
                  <w:sz w:val="20"/>
                </w:rPr>
                <w:id w:val="501085903"/>
                <w:placeholder>
                  <w:docPart w:val="CD61E6A76E4D4EAC98BCAD5A3CF8EDBE"/>
                </w:placeholder>
                <w15:color w:val="FFFFFF"/>
                <w:dropDownList>
                  <w:listItem w:displayText="No" w:value="No"/>
                  <w:listItem w:displayText="Yes" w:value="Yes"/>
                </w:dropDownList>
              </w:sdtPr>
              <w:sdtEndPr/>
              <w:sdtContent>
                <w:r w:rsidR="00A01859">
                  <w:rPr>
                    <w:rFonts w:ascii="Arial Regular" w:hAnsi="Arial Regular" w:cs="Tahoma"/>
                    <w:sz w:val="20"/>
                  </w:rPr>
                  <w:t>Yes/No</w:t>
                </w:r>
              </w:sdtContent>
            </w:sdt>
          </w:p>
        </w:tc>
        <w:tc>
          <w:tcPr>
            <w:tcW w:w="5103" w:type="dxa"/>
            <w:shd w:val="clear" w:color="auto" w:fill="E7E6E6" w:themeFill="background2"/>
            <w:vAlign w:val="center"/>
          </w:tcPr>
          <w:p w14:paraId="796AD5D4" w14:textId="1CE0ED73" w:rsidR="00A01859" w:rsidRPr="009304C2" w:rsidRDefault="00A01859" w:rsidP="00A01859">
            <w:pPr>
              <w:pStyle w:val="Rientrocorpodeltesto"/>
              <w:ind w:left="0"/>
              <w:rPr>
                <w:rFonts w:ascii="Arial Regular" w:hAnsi="Arial Regular" w:cs="Tahoma"/>
                <w:b w:val="0"/>
                <w:bCs/>
                <w:sz w:val="18"/>
                <w:szCs w:val="18"/>
              </w:rPr>
            </w:pPr>
            <w:r w:rsidRPr="009304C2">
              <w:rPr>
                <w:rFonts w:ascii="Arial Regular" w:hAnsi="Arial Regular" w:cs="Tahoma"/>
                <w:b w:val="0"/>
                <w:bCs/>
                <w:sz w:val="18"/>
                <w:szCs w:val="18"/>
              </w:rPr>
              <w:t xml:space="preserve">If YES, please provide: </w:t>
            </w:r>
          </w:p>
          <w:p w14:paraId="27CD425F" w14:textId="21048895" w:rsidR="00A01859" w:rsidRPr="009304C2" w:rsidRDefault="00A01859" w:rsidP="00A01859">
            <w:pPr>
              <w:pStyle w:val="Rientrocorpodeltesto"/>
              <w:ind w:left="0"/>
              <w:rPr>
                <w:rFonts w:ascii="Arial Regular" w:hAnsi="Arial Regular" w:cs="Tahoma"/>
                <w:sz w:val="18"/>
                <w:szCs w:val="18"/>
              </w:rPr>
            </w:pPr>
            <w:r w:rsidRPr="009304C2">
              <w:rPr>
                <w:rFonts w:ascii="Arial Regular" w:hAnsi="Arial Regular" w:cs="Tahoma"/>
                <w:b w:val="0"/>
                <w:bCs/>
                <w:sz w:val="18"/>
                <w:szCs w:val="18"/>
              </w:rPr>
              <w:t xml:space="preserve">Vegan certificate issued by </w:t>
            </w:r>
            <w:r w:rsidR="00795182">
              <w:rPr>
                <w:rFonts w:ascii="Arial Regular" w:hAnsi="Arial Regular" w:cs="Tahoma"/>
                <w:b w:val="0"/>
                <w:bCs/>
                <w:sz w:val="18"/>
                <w:szCs w:val="18"/>
              </w:rPr>
              <w:t xml:space="preserve">certification body </w:t>
            </w:r>
            <w:r w:rsidRPr="009304C2">
              <w:rPr>
                <w:rFonts w:ascii="Arial Regular" w:hAnsi="Arial Regular" w:cs="Tahoma"/>
                <w:b w:val="0"/>
                <w:bCs/>
                <w:sz w:val="18"/>
                <w:szCs w:val="18"/>
              </w:rPr>
              <w:t xml:space="preserve">or </w:t>
            </w:r>
            <w:r w:rsidR="00795182">
              <w:rPr>
                <w:rFonts w:ascii="Arial Regular" w:hAnsi="Arial Regular" w:cs="Tahoma"/>
                <w:b w:val="0"/>
                <w:bCs/>
                <w:sz w:val="18"/>
                <w:szCs w:val="18"/>
              </w:rPr>
              <w:t xml:space="preserve">third-party </w:t>
            </w:r>
            <w:r w:rsidRPr="009304C2">
              <w:rPr>
                <w:rFonts w:ascii="Arial Regular" w:hAnsi="Arial Regular" w:cs="Tahoma"/>
                <w:b w:val="0"/>
                <w:bCs/>
                <w:sz w:val="18"/>
                <w:szCs w:val="18"/>
              </w:rPr>
              <w:t>entity (i.e. Vegan OK, PETA).</w:t>
            </w:r>
          </w:p>
        </w:tc>
        <w:sdt>
          <w:sdtPr>
            <w:rPr>
              <w:rFonts w:ascii="Arial Regular" w:hAnsi="Arial Regular" w:cs="Tahoma"/>
              <w:b w:val="0"/>
              <w:i/>
              <w:iCs/>
              <w:color w:val="808080" w:themeColor="background1" w:themeShade="80"/>
              <w:sz w:val="18"/>
              <w:szCs w:val="18"/>
            </w:rPr>
            <w:id w:val="1918832694"/>
            <w:placeholder>
              <w:docPart w:val="3A082BD077EA42438053453FB8C04056"/>
            </w:placeholder>
            <w:text/>
          </w:sdtPr>
          <w:sdtEndPr/>
          <w:sdtContent>
            <w:tc>
              <w:tcPr>
                <w:tcW w:w="2551" w:type="dxa"/>
                <w:shd w:val="clear" w:color="auto" w:fill="E7E6E6" w:themeFill="background2"/>
              </w:tcPr>
              <w:p w14:paraId="7F3A7FF9" w14:textId="1A23E4F2" w:rsidR="00A01859" w:rsidRPr="009304C2" w:rsidRDefault="00A01859" w:rsidP="00A01859">
                <w:pPr>
                  <w:pStyle w:val="Rientrocorpodeltesto"/>
                  <w:ind w:left="0"/>
                  <w:jc w:val="center"/>
                  <w:rPr>
                    <w:rFonts w:ascii="Arial Regular" w:hAnsi="Arial Regular" w:cs="Tahoma"/>
                    <w:sz w:val="18"/>
                    <w:szCs w:val="18"/>
                  </w:rPr>
                </w:pPr>
                <w:r w:rsidRPr="00F4279F">
                  <w:rPr>
                    <w:rFonts w:ascii="Arial Regular" w:hAnsi="Arial Regular" w:cs="Tahoma"/>
                    <w:b w:val="0"/>
                    <w:i/>
                    <w:iCs/>
                    <w:color w:val="808080" w:themeColor="background1" w:themeShade="80"/>
                    <w:sz w:val="18"/>
                    <w:szCs w:val="18"/>
                  </w:rPr>
                  <w:t>QVC only</w:t>
                </w:r>
              </w:p>
            </w:tc>
          </w:sdtContent>
        </w:sdt>
      </w:tr>
      <w:tr w:rsidR="00A01859" w:rsidRPr="00D11089" w14:paraId="56699671" w14:textId="2A0FB4E7" w:rsidTr="00637F8F">
        <w:trPr>
          <w:trHeight w:val="169"/>
        </w:trPr>
        <w:tc>
          <w:tcPr>
            <w:tcW w:w="1418" w:type="dxa"/>
            <w:shd w:val="clear" w:color="auto" w:fill="FBDDDD"/>
            <w:vAlign w:val="center"/>
          </w:tcPr>
          <w:p w14:paraId="5C03FD4A" w14:textId="4BB3DD33" w:rsidR="00A01859" w:rsidRPr="00D11089" w:rsidRDefault="00A01859" w:rsidP="00A01859">
            <w:pPr>
              <w:pStyle w:val="Rientrocorpodeltesto"/>
              <w:ind w:left="0"/>
              <w:rPr>
                <w:rFonts w:ascii="Arial Regular" w:hAnsi="Arial Regular" w:cs="Tahoma"/>
                <w:sz w:val="20"/>
              </w:rPr>
            </w:pPr>
            <w:r w:rsidRPr="00D11089">
              <w:rPr>
                <w:rFonts w:ascii="Arial Regular" w:hAnsi="Arial Regular" w:cs="Tahoma"/>
                <w:sz w:val="20"/>
              </w:rPr>
              <w:t>Natural ingredients</w:t>
            </w:r>
          </w:p>
        </w:tc>
        <w:tc>
          <w:tcPr>
            <w:tcW w:w="1276" w:type="dxa"/>
            <w:vAlign w:val="center"/>
          </w:tcPr>
          <w:p w14:paraId="2018DD9F" w14:textId="20B2F381" w:rsidR="00A01859" w:rsidRPr="00D11089" w:rsidRDefault="007B264B" w:rsidP="00A01859">
            <w:pPr>
              <w:pStyle w:val="Rientrocorpodeltesto"/>
              <w:ind w:left="0"/>
              <w:rPr>
                <w:rFonts w:ascii="Arial Regular" w:hAnsi="Arial Regular" w:cs="Tahoma"/>
                <w:sz w:val="20"/>
              </w:rPr>
            </w:pPr>
            <w:sdt>
              <w:sdtPr>
                <w:rPr>
                  <w:rFonts w:ascii="Arial Regular" w:hAnsi="Arial Regular" w:cs="Tahoma"/>
                  <w:sz w:val="20"/>
                </w:rPr>
                <w:id w:val="304368062"/>
                <w:placeholder>
                  <w:docPart w:val="6AA4187482284F4AA11458EC8B1B3CFF"/>
                </w:placeholder>
                <w15:color w:val="FFFFFF"/>
                <w:dropDownList>
                  <w:listItem w:displayText="No" w:value="No"/>
                  <w:listItem w:displayText="Yes" w:value="Yes"/>
                </w:dropDownList>
              </w:sdtPr>
              <w:sdtEndPr/>
              <w:sdtContent>
                <w:r w:rsidR="00A01859">
                  <w:rPr>
                    <w:rFonts w:ascii="Arial Regular" w:hAnsi="Arial Regular" w:cs="Tahoma"/>
                    <w:sz w:val="20"/>
                  </w:rPr>
                  <w:t>Yes/No</w:t>
                </w:r>
              </w:sdtContent>
            </w:sdt>
          </w:p>
        </w:tc>
        <w:tc>
          <w:tcPr>
            <w:tcW w:w="5103" w:type="dxa"/>
            <w:shd w:val="clear" w:color="auto" w:fill="E7E6E6" w:themeFill="background2"/>
            <w:vAlign w:val="center"/>
          </w:tcPr>
          <w:p w14:paraId="78CA9473" w14:textId="0EB0D44D" w:rsidR="00A01859" w:rsidRPr="009304C2" w:rsidRDefault="00A01859" w:rsidP="00A01859">
            <w:pPr>
              <w:pStyle w:val="Rientrocorpodeltesto"/>
              <w:ind w:left="0"/>
              <w:rPr>
                <w:rFonts w:ascii="Arial Regular" w:hAnsi="Arial Regular" w:cs="Tahoma"/>
                <w:b w:val="0"/>
                <w:bCs/>
                <w:sz w:val="18"/>
                <w:szCs w:val="18"/>
              </w:rPr>
            </w:pPr>
            <w:r w:rsidRPr="009304C2">
              <w:rPr>
                <w:rFonts w:ascii="Arial Regular" w:hAnsi="Arial Regular" w:cs="Tahoma"/>
                <w:b w:val="0"/>
                <w:bCs/>
                <w:sz w:val="18"/>
                <w:szCs w:val="18"/>
              </w:rPr>
              <w:t xml:space="preserve">If YES, please provide: </w:t>
            </w:r>
          </w:p>
          <w:p w14:paraId="74FAD927" w14:textId="5914D15D" w:rsidR="00A01859" w:rsidRPr="009304C2" w:rsidRDefault="00A01859" w:rsidP="00A01859">
            <w:pPr>
              <w:pStyle w:val="Rientrocorpodeltesto"/>
              <w:ind w:left="0"/>
              <w:rPr>
                <w:rFonts w:ascii="Arial Regular" w:hAnsi="Arial Regular" w:cs="Tahoma"/>
                <w:sz w:val="18"/>
                <w:szCs w:val="18"/>
              </w:rPr>
            </w:pPr>
            <w:r w:rsidRPr="009304C2">
              <w:rPr>
                <w:rFonts w:ascii="Arial Regular" w:hAnsi="Arial Regular" w:cs="Tahoma"/>
                <w:b w:val="0"/>
                <w:bCs/>
                <w:sz w:val="18"/>
                <w:szCs w:val="18"/>
              </w:rPr>
              <w:t>Declaration stating the amount of natural ingredients expressed in %</w:t>
            </w:r>
          </w:p>
        </w:tc>
        <w:sdt>
          <w:sdtPr>
            <w:rPr>
              <w:rFonts w:ascii="Arial Regular" w:hAnsi="Arial Regular" w:cs="Tahoma"/>
              <w:b w:val="0"/>
              <w:i/>
              <w:iCs/>
              <w:color w:val="808080" w:themeColor="background1" w:themeShade="80"/>
              <w:sz w:val="18"/>
              <w:szCs w:val="18"/>
            </w:rPr>
            <w:id w:val="491611968"/>
            <w:placeholder>
              <w:docPart w:val="BD14D98F811A47649744659864850028"/>
            </w:placeholder>
            <w:text/>
          </w:sdtPr>
          <w:sdtEndPr/>
          <w:sdtContent>
            <w:tc>
              <w:tcPr>
                <w:tcW w:w="2551" w:type="dxa"/>
                <w:shd w:val="clear" w:color="auto" w:fill="E7E6E6" w:themeFill="background2"/>
              </w:tcPr>
              <w:p w14:paraId="379BCB59" w14:textId="270817B4" w:rsidR="00A01859" w:rsidRPr="009304C2" w:rsidRDefault="00A01859" w:rsidP="00A01859">
                <w:pPr>
                  <w:pStyle w:val="Rientrocorpodeltesto"/>
                  <w:ind w:left="0"/>
                  <w:jc w:val="center"/>
                  <w:rPr>
                    <w:rFonts w:ascii="Arial Regular" w:hAnsi="Arial Regular" w:cs="Tahoma"/>
                    <w:sz w:val="18"/>
                    <w:szCs w:val="18"/>
                  </w:rPr>
                </w:pPr>
                <w:r w:rsidRPr="00F4279F">
                  <w:rPr>
                    <w:rFonts w:ascii="Arial Regular" w:hAnsi="Arial Regular" w:cs="Tahoma"/>
                    <w:b w:val="0"/>
                    <w:i/>
                    <w:iCs/>
                    <w:color w:val="808080" w:themeColor="background1" w:themeShade="80"/>
                    <w:sz w:val="18"/>
                    <w:szCs w:val="18"/>
                  </w:rPr>
                  <w:t>QVC only</w:t>
                </w:r>
              </w:p>
            </w:tc>
          </w:sdtContent>
        </w:sdt>
      </w:tr>
      <w:tr w:rsidR="00A01859" w:rsidRPr="00D11089" w14:paraId="133E9366" w14:textId="16857A23" w:rsidTr="00637F8F">
        <w:trPr>
          <w:trHeight w:val="50"/>
        </w:trPr>
        <w:tc>
          <w:tcPr>
            <w:tcW w:w="1418" w:type="dxa"/>
            <w:shd w:val="clear" w:color="auto" w:fill="FBDDDD"/>
            <w:vAlign w:val="center"/>
          </w:tcPr>
          <w:p w14:paraId="1A1363CC" w14:textId="1AD0D8AB" w:rsidR="00A01859" w:rsidRPr="00D11089" w:rsidRDefault="00A01859" w:rsidP="00A01859">
            <w:pPr>
              <w:pStyle w:val="Rientrocorpodeltesto"/>
              <w:ind w:left="0"/>
              <w:rPr>
                <w:rFonts w:ascii="Arial Regular" w:hAnsi="Arial Regular" w:cs="Tahoma"/>
                <w:sz w:val="20"/>
              </w:rPr>
            </w:pPr>
            <w:r w:rsidRPr="00D11089">
              <w:rPr>
                <w:rFonts w:ascii="Arial Regular" w:hAnsi="Arial Regular" w:cs="Tahoma"/>
                <w:sz w:val="20"/>
              </w:rPr>
              <w:t>Organic</w:t>
            </w:r>
          </w:p>
        </w:tc>
        <w:tc>
          <w:tcPr>
            <w:tcW w:w="1276" w:type="dxa"/>
            <w:vAlign w:val="center"/>
          </w:tcPr>
          <w:p w14:paraId="74E8419A" w14:textId="59F81651" w:rsidR="00A01859" w:rsidRPr="00D11089" w:rsidRDefault="007B264B" w:rsidP="00A01859">
            <w:pPr>
              <w:pStyle w:val="Rientrocorpodeltesto"/>
              <w:ind w:left="0"/>
              <w:rPr>
                <w:rFonts w:ascii="Arial Regular" w:hAnsi="Arial Regular" w:cs="Tahoma"/>
                <w:sz w:val="20"/>
              </w:rPr>
            </w:pPr>
            <w:sdt>
              <w:sdtPr>
                <w:rPr>
                  <w:rFonts w:ascii="Arial Regular" w:hAnsi="Arial Regular" w:cs="Tahoma"/>
                  <w:sz w:val="20"/>
                </w:rPr>
                <w:id w:val="1222016336"/>
                <w:placeholder>
                  <w:docPart w:val="011EC651EB664E3DAD22B1ACC6F95247"/>
                </w:placeholder>
                <w15:color w:val="FFFFFF"/>
                <w:dropDownList>
                  <w:listItem w:displayText="No" w:value="No"/>
                  <w:listItem w:displayText="Yes" w:value="Yes"/>
                </w:dropDownList>
              </w:sdtPr>
              <w:sdtEndPr/>
              <w:sdtContent>
                <w:r w:rsidR="00A01859">
                  <w:rPr>
                    <w:rFonts w:ascii="Arial Regular" w:hAnsi="Arial Regular" w:cs="Tahoma"/>
                    <w:sz w:val="20"/>
                  </w:rPr>
                  <w:t>Yes/No</w:t>
                </w:r>
              </w:sdtContent>
            </w:sdt>
          </w:p>
        </w:tc>
        <w:tc>
          <w:tcPr>
            <w:tcW w:w="5103" w:type="dxa"/>
            <w:shd w:val="clear" w:color="auto" w:fill="E7E6E6" w:themeFill="background2"/>
            <w:vAlign w:val="center"/>
          </w:tcPr>
          <w:p w14:paraId="2415535B" w14:textId="03DA3DA2" w:rsidR="00A01859" w:rsidRPr="009304C2" w:rsidRDefault="00A01859" w:rsidP="00A01859">
            <w:pPr>
              <w:pStyle w:val="Rientrocorpodeltesto"/>
              <w:ind w:left="0"/>
              <w:rPr>
                <w:rFonts w:ascii="Arial Regular" w:hAnsi="Arial Regular" w:cs="Tahoma"/>
                <w:b w:val="0"/>
                <w:bCs/>
                <w:sz w:val="18"/>
                <w:szCs w:val="18"/>
              </w:rPr>
            </w:pPr>
            <w:r w:rsidRPr="009304C2">
              <w:rPr>
                <w:rFonts w:ascii="Arial Regular" w:hAnsi="Arial Regular" w:cs="Tahoma"/>
                <w:b w:val="0"/>
                <w:bCs/>
                <w:sz w:val="18"/>
                <w:szCs w:val="18"/>
              </w:rPr>
              <w:t>If YES, please provide:</w:t>
            </w:r>
          </w:p>
          <w:p w14:paraId="0D29AF81" w14:textId="5D8226F9" w:rsidR="00A01859" w:rsidRPr="009304C2" w:rsidRDefault="00A01859" w:rsidP="00A01859">
            <w:pPr>
              <w:pStyle w:val="Rientrocorpodeltesto"/>
              <w:ind w:left="0"/>
              <w:rPr>
                <w:rFonts w:ascii="Arial Regular" w:hAnsi="Arial Regular" w:cs="Tahoma"/>
                <w:b w:val="0"/>
                <w:bCs/>
                <w:sz w:val="18"/>
                <w:szCs w:val="18"/>
              </w:rPr>
            </w:pPr>
            <w:r w:rsidRPr="009304C2">
              <w:rPr>
                <w:rFonts w:ascii="Arial Regular" w:hAnsi="Arial Regular" w:cs="Tahoma"/>
                <w:b w:val="0"/>
                <w:bCs/>
                <w:sz w:val="18"/>
                <w:szCs w:val="18"/>
              </w:rPr>
              <w:t>Organic certificate issued by</w:t>
            </w:r>
            <w:r w:rsidR="00795182">
              <w:rPr>
                <w:rFonts w:ascii="Arial Regular" w:hAnsi="Arial Regular" w:cs="Tahoma"/>
                <w:b w:val="0"/>
                <w:bCs/>
                <w:sz w:val="18"/>
                <w:szCs w:val="18"/>
              </w:rPr>
              <w:t xml:space="preserve"> certification body</w:t>
            </w:r>
            <w:r w:rsidRPr="009304C2">
              <w:rPr>
                <w:rFonts w:ascii="Arial Regular" w:hAnsi="Arial Regular" w:cs="Tahoma"/>
                <w:b w:val="0"/>
                <w:bCs/>
                <w:sz w:val="18"/>
                <w:szCs w:val="18"/>
              </w:rPr>
              <w:t>.</w:t>
            </w:r>
          </w:p>
        </w:tc>
        <w:sdt>
          <w:sdtPr>
            <w:rPr>
              <w:rFonts w:ascii="Arial Regular" w:hAnsi="Arial Regular" w:cs="Tahoma"/>
              <w:b w:val="0"/>
              <w:i/>
              <w:iCs/>
              <w:color w:val="808080" w:themeColor="background1" w:themeShade="80"/>
              <w:sz w:val="18"/>
              <w:szCs w:val="18"/>
            </w:rPr>
            <w:id w:val="-1098171943"/>
            <w:placeholder>
              <w:docPart w:val="427FD057D434477DA3A7869E74A2006B"/>
            </w:placeholder>
            <w:text/>
          </w:sdtPr>
          <w:sdtEndPr/>
          <w:sdtContent>
            <w:tc>
              <w:tcPr>
                <w:tcW w:w="2551" w:type="dxa"/>
                <w:shd w:val="clear" w:color="auto" w:fill="E7E6E6" w:themeFill="background2"/>
              </w:tcPr>
              <w:p w14:paraId="19AB4817" w14:textId="46A6D26C" w:rsidR="00A01859" w:rsidRPr="009304C2" w:rsidRDefault="00A01859" w:rsidP="00A01859">
                <w:pPr>
                  <w:pStyle w:val="Rientrocorpodeltesto"/>
                  <w:ind w:left="0"/>
                  <w:jc w:val="center"/>
                  <w:rPr>
                    <w:rFonts w:ascii="Arial Regular" w:hAnsi="Arial Regular" w:cs="Tahoma"/>
                    <w:sz w:val="18"/>
                    <w:szCs w:val="18"/>
                  </w:rPr>
                </w:pPr>
                <w:r w:rsidRPr="00F4279F">
                  <w:rPr>
                    <w:rFonts w:ascii="Arial Regular" w:hAnsi="Arial Regular" w:cs="Tahoma"/>
                    <w:b w:val="0"/>
                    <w:i/>
                    <w:iCs/>
                    <w:color w:val="808080" w:themeColor="background1" w:themeShade="80"/>
                    <w:sz w:val="18"/>
                    <w:szCs w:val="18"/>
                  </w:rPr>
                  <w:t>QVC only</w:t>
                </w:r>
              </w:p>
            </w:tc>
          </w:sdtContent>
        </w:sdt>
      </w:tr>
      <w:tr w:rsidR="00A01859" w:rsidRPr="00D11089" w14:paraId="089C7571" w14:textId="77777777" w:rsidTr="00637F8F">
        <w:trPr>
          <w:trHeight w:val="50"/>
        </w:trPr>
        <w:tc>
          <w:tcPr>
            <w:tcW w:w="1418" w:type="dxa"/>
            <w:shd w:val="clear" w:color="auto" w:fill="FBDDDD"/>
            <w:vAlign w:val="center"/>
          </w:tcPr>
          <w:p w14:paraId="20ABDA9A" w14:textId="79E741D2" w:rsidR="00A01859" w:rsidRPr="00D11089" w:rsidRDefault="00A01859" w:rsidP="00A01859">
            <w:pPr>
              <w:pStyle w:val="Rientrocorpodeltesto"/>
              <w:ind w:left="0"/>
              <w:rPr>
                <w:rFonts w:ascii="Arial Regular" w:hAnsi="Arial Regular" w:cs="Tahoma"/>
                <w:sz w:val="20"/>
              </w:rPr>
            </w:pPr>
            <w:r>
              <w:rPr>
                <w:rFonts w:ascii="Arial Regular" w:hAnsi="Arial Regular" w:cs="Tahoma"/>
                <w:sz w:val="20"/>
              </w:rPr>
              <w:t>Recycled</w:t>
            </w:r>
          </w:p>
        </w:tc>
        <w:tc>
          <w:tcPr>
            <w:tcW w:w="1276" w:type="dxa"/>
            <w:vAlign w:val="center"/>
          </w:tcPr>
          <w:p w14:paraId="7BEE093A" w14:textId="5E09A563" w:rsidR="00A01859" w:rsidRPr="00D11089" w:rsidRDefault="007B264B" w:rsidP="00A01859">
            <w:pPr>
              <w:pStyle w:val="Rientrocorpodeltesto"/>
              <w:ind w:left="0"/>
              <w:rPr>
                <w:rFonts w:ascii="Arial Regular" w:hAnsi="Arial Regular" w:cs="Tahoma"/>
                <w:sz w:val="20"/>
              </w:rPr>
            </w:pPr>
            <w:sdt>
              <w:sdtPr>
                <w:rPr>
                  <w:rFonts w:ascii="Arial Regular" w:hAnsi="Arial Regular" w:cs="Tahoma"/>
                  <w:sz w:val="20"/>
                </w:rPr>
                <w:id w:val="337199832"/>
                <w:placeholder>
                  <w:docPart w:val="6D6D1524B7554854B9B2976474D7B810"/>
                </w:placeholder>
                <w15:color w:val="FFFFFF"/>
                <w:dropDownList>
                  <w:listItem w:displayText="No" w:value="No"/>
                  <w:listItem w:displayText="Yes" w:value="Yes"/>
                </w:dropDownList>
              </w:sdtPr>
              <w:sdtEndPr/>
              <w:sdtContent>
                <w:r w:rsidR="00A01859">
                  <w:rPr>
                    <w:rFonts w:ascii="Arial Regular" w:hAnsi="Arial Regular" w:cs="Tahoma"/>
                    <w:sz w:val="20"/>
                  </w:rPr>
                  <w:t>Yes/No</w:t>
                </w:r>
              </w:sdtContent>
            </w:sdt>
          </w:p>
        </w:tc>
        <w:tc>
          <w:tcPr>
            <w:tcW w:w="5103" w:type="dxa"/>
            <w:shd w:val="clear" w:color="auto" w:fill="E7E6E6" w:themeFill="background2"/>
            <w:vAlign w:val="center"/>
          </w:tcPr>
          <w:p w14:paraId="231B66AD" w14:textId="6ED604B7" w:rsidR="00A01859" w:rsidRPr="009304C2" w:rsidRDefault="00A01859" w:rsidP="00A01859">
            <w:pPr>
              <w:pStyle w:val="Rientrocorpodeltesto"/>
              <w:ind w:left="0"/>
              <w:rPr>
                <w:rFonts w:ascii="Arial Regular" w:hAnsi="Arial Regular" w:cs="Tahoma"/>
                <w:b w:val="0"/>
                <w:bCs/>
                <w:sz w:val="18"/>
                <w:szCs w:val="18"/>
              </w:rPr>
            </w:pPr>
            <w:r w:rsidRPr="009304C2">
              <w:rPr>
                <w:rFonts w:ascii="Arial Regular" w:hAnsi="Arial Regular" w:cs="Tahoma"/>
                <w:b w:val="0"/>
                <w:bCs/>
                <w:sz w:val="18"/>
                <w:szCs w:val="18"/>
              </w:rPr>
              <w:t xml:space="preserve">If YES, please provide: </w:t>
            </w:r>
          </w:p>
          <w:p w14:paraId="75E4FA9E" w14:textId="738C5E9B" w:rsidR="00A01859" w:rsidRPr="009304C2" w:rsidRDefault="00662B5E" w:rsidP="00A01859">
            <w:pPr>
              <w:pStyle w:val="Rientrocorpodeltesto"/>
              <w:ind w:left="0"/>
              <w:rPr>
                <w:rFonts w:ascii="Arial Regular" w:hAnsi="Arial Regular" w:cs="Tahoma"/>
                <w:b w:val="0"/>
                <w:bCs/>
                <w:sz w:val="18"/>
                <w:szCs w:val="18"/>
              </w:rPr>
            </w:pPr>
            <w:r w:rsidRPr="00F43995">
              <w:rPr>
                <w:rFonts w:ascii="Arial Regular" w:hAnsi="Arial Regular" w:cs="Tahoma"/>
                <w:b w:val="0"/>
                <w:bCs/>
                <w:sz w:val="18"/>
                <w:szCs w:val="18"/>
              </w:rPr>
              <w:t>Certificate or</w:t>
            </w:r>
            <w:r>
              <w:rPr>
                <w:rFonts w:ascii="Arial Regular" w:hAnsi="Arial Regular" w:cs="Tahoma"/>
                <w:b w:val="0"/>
                <w:bCs/>
                <w:sz w:val="18"/>
                <w:szCs w:val="18"/>
              </w:rPr>
              <w:t xml:space="preserve"> d</w:t>
            </w:r>
            <w:r w:rsidR="00A01859" w:rsidRPr="009304C2">
              <w:rPr>
                <w:rFonts w:ascii="Arial Regular" w:hAnsi="Arial Regular" w:cs="Tahoma"/>
                <w:b w:val="0"/>
                <w:bCs/>
                <w:sz w:val="18"/>
                <w:szCs w:val="18"/>
              </w:rPr>
              <w:t>eclaration stating that the product/part of it is made of recycled materials and specify them.</w:t>
            </w:r>
          </w:p>
        </w:tc>
        <w:sdt>
          <w:sdtPr>
            <w:rPr>
              <w:rFonts w:ascii="Arial Regular" w:hAnsi="Arial Regular" w:cs="Tahoma"/>
              <w:b w:val="0"/>
              <w:i/>
              <w:iCs/>
              <w:color w:val="808080" w:themeColor="background1" w:themeShade="80"/>
              <w:sz w:val="18"/>
              <w:szCs w:val="18"/>
            </w:rPr>
            <w:id w:val="1555436161"/>
            <w:placeholder>
              <w:docPart w:val="DC5082D4A27A44C398E29DB1955A5314"/>
            </w:placeholder>
            <w:text/>
          </w:sdtPr>
          <w:sdtEndPr/>
          <w:sdtContent>
            <w:tc>
              <w:tcPr>
                <w:tcW w:w="2551" w:type="dxa"/>
                <w:shd w:val="clear" w:color="auto" w:fill="E7E6E6" w:themeFill="background2"/>
              </w:tcPr>
              <w:p w14:paraId="6C6F65AC" w14:textId="19E6F833" w:rsidR="00A01859" w:rsidRPr="009304C2" w:rsidRDefault="00A01859" w:rsidP="00A01859">
                <w:pPr>
                  <w:pStyle w:val="Rientrocorpodeltesto"/>
                  <w:ind w:left="0"/>
                  <w:jc w:val="center"/>
                  <w:rPr>
                    <w:rFonts w:ascii="Arial Regular" w:hAnsi="Arial Regular" w:cs="Tahoma"/>
                    <w:sz w:val="18"/>
                    <w:szCs w:val="18"/>
                  </w:rPr>
                </w:pPr>
                <w:r w:rsidRPr="00F4279F">
                  <w:rPr>
                    <w:rFonts w:ascii="Arial Regular" w:hAnsi="Arial Regular" w:cs="Tahoma"/>
                    <w:b w:val="0"/>
                    <w:i/>
                    <w:iCs/>
                    <w:color w:val="808080" w:themeColor="background1" w:themeShade="80"/>
                    <w:sz w:val="18"/>
                    <w:szCs w:val="18"/>
                  </w:rPr>
                  <w:t>QVC only</w:t>
                </w:r>
              </w:p>
            </w:tc>
          </w:sdtContent>
        </w:sdt>
      </w:tr>
    </w:tbl>
    <w:p w14:paraId="010478EB" w14:textId="5CFF6302" w:rsidR="00585953" w:rsidRDefault="00585953" w:rsidP="00BC308E">
      <w:pPr>
        <w:pStyle w:val="Rientrocorpodeltesto"/>
        <w:ind w:left="0"/>
        <w:rPr>
          <w:rFonts w:ascii="Arial Regular" w:hAnsi="Arial Regular" w:cs="Tahoma"/>
          <w:sz w:val="20"/>
          <w:lang w:val="en-GB"/>
        </w:rPr>
      </w:pPr>
    </w:p>
    <w:p w14:paraId="4C861972" w14:textId="77777777" w:rsidR="00E728F0" w:rsidRPr="00032C5F" w:rsidRDefault="00E728F0" w:rsidP="00BC308E">
      <w:pPr>
        <w:pStyle w:val="Rientrocorpodeltesto"/>
        <w:ind w:left="0"/>
        <w:rPr>
          <w:rFonts w:ascii="Arial Regular" w:hAnsi="Arial Regular" w:cs="Tahoma"/>
          <w:sz w:val="20"/>
          <w:lang w:val="en-GB"/>
        </w:rPr>
      </w:pPr>
    </w:p>
    <w:p w14:paraId="47AD59A6" w14:textId="6C33EA1A" w:rsidR="001E5BE6" w:rsidRPr="00831A1D" w:rsidRDefault="00285697" w:rsidP="00831A1D">
      <w:pPr>
        <w:pStyle w:val="Rientrocorpodeltesto"/>
        <w:numPr>
          <w:ilvl w:val="0"/>
          <w:numId w:val="12"/>
        </w:numPr>
        <w:ind w:left="709"/>
        <w:rPr>
          <w:rFonts w:ascii="Arial Regular" w:hAnsi="Arial Regular" w:cs="Tahoma"/>
          <w:color w:val="F37963"/>
          <w:sz w:val="20"/>
        </w:rPr>
      </w:pPr>
      <w:r w:rsidRPr="00D11089">
        <w:rPr>
          <w:rFonts w:ascii="Arial Regular" w:hAnsi="Arial Regular" w:cs="Tahoma"/>
          <w:color w:val="F37963"/>
          <w:sz w:val="20"/>
        </w:rPr>
        <w:t>PRODUCT WARNINGS</w:t>
      </w:r>
    </w:p>
    <w:tbl>
      <w:tblPr>
        <w:tblStyle w:val="Grigliatabella"/>
        <w:tblpPr w:leftFromText="180" w:rightFromText="180" w:vertAnchor="text" w:tblpY="1"/>
        <w:tblOverlap w:val="never"/>
        <w:tblW w:w="10637" w:type="dxa"/>
        <w:tblLayout w:type="fixed"/>
        <w:tblLook w:val="04A0" w:firstRow="1" w:lastRow="0" w:firstColumn="1" w:lastColumn="0" w:noHBand="0" w:noVBand="1"/>
      </w:tblPr>
      <w:tblGrid>
        <w:gridCol w:w="272"/>
        <w:gridCol w:w="3353"/>
        <w:gridCol w:w="1742"/>
        <w:gridCol w:w="1610"/>
        <w:gridCol w:w="1108"/>
        <w:gridCol w:w="2552"/>
      </w:tblGrid>
      <w:tr w:rsidR="00DB419B" w:rsidRPr="00D11089" w14:paraId="4775D127" w14:textId="77777777" w:rsidTr="006E1F3D">
        <w:trPr>
          <w:trHeight w:val="230"/>
        </w:trPr>
        <w:tc>
          <w:tcPr>
            <w:tcW w:w="3625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F9364B1" w14:textId="77777777" w:rsidR="00DB419B" w:rsidRPr="00D11089" w:rsidRDefault="00DB419B" w:rsidP="006E1F3D">
            <w:pPr>
              <w:pStyle w:val="Rientrocorpodeltesto"/>
              <w:ind w:left="0"/>
              <w:rPr>
                <w:rFonts w:ascii="Arial Regular" w:hAnsi="Arial Regular" w:cs="Tahoma"/>
                <w:sz w:val="20"/>
              </w:rPr>
            </w:pPr>
          </w:p>
        </w:tc>
        <w:tc>
          <w:tcPr>
            <w:tcW w:w="4460" w:type="dxa"/>
            <w:gridSpan w:val="3"/>
            <w:vMerge w:val="restart"/>
            <w:tcBorders>
              <w:left w:val="single" w:sz="4" w:space="0" w:color="auto"/>
            </w:tcBorders>
            <w:shd w:val="clear" w:color="auto" w:fill="FBDDDD"/>
            <w:vAlign w:val="center"/>
          </w:tcPr>
          <w:p w14:paraId="148AB006" w14:textId="77777777" w:rsidR="00DB419B" w:rsidRPr="00D11089" w:rsidRDefault="00DB419B" w:rsidP="006E1F3D">
            <w:pPr>
              <w:pStyle w:val="Rientrocorpodeltesto"/>
              <w:ind w:left="0"/>
              <w:jc w:val="center"/>
              <w:rPr>
                <w:rFonts w:ascii="Arial Regular" w:hAnsi="Arial Regular" w:cs="Tahoma"/>
                <w:sz w:val="20"/>
              </w:rPr>
            </w:pPr>
            <w:r w:rsidRPr="00D11089">
              <w:rPr>
                <w:rFonts w:ascii="Arial Regular" w:hAnsi="Arial Regular" w:cs="Tahoma"/>
                <w:sz w:val="20"/>
              </w:rPr>
              <w:t>Proposed</w:t>
            </w:r>
          </w:p>
        </w:tc>
        <w:tc>
          <w:tcPr>
            <w:tcW w:w="2552" w:type="dxa"/>
            <w:vMerge w:val="restart"/>
            <w:shd w:val="clear" w:color="auto" w:fill="FBDDDD"/>
            <w:vAlign w:val="center"/>
          </w:tcPr>
          <w:p w14:paraId="278F81DD" w14:textId="75E1A646" w:rsidR="00DB419B" w:rsidRPr="00D11089" w:rsidRDefault="00DB419B" w:rsidP="006E1F3D">
            <w:pPr>
              <w:pStyle w:val="Rientrocorpodeltesto"/>
              <w:ind w:left="0"/>
              <w:jc w:val="center"/>
              <w:rPr>
                <w:rFonts w:ascii="Arial Regular" w:hAnsi="Arial Regular" w:cs="Tahoma"/>
                <w:sz w:val="20"/>
              </w:rPr>
            </w:pPr>
            <w:r w:rsidRPr="00D11089">
              <w:rPr>
                <w:rFonts w:ascii="Arial Regular" w:hAnsi="Arial Regular" w:cs="Tahoma"/>
                <w:sz w:val="20"/>
              </w:rPr>
              <w:t>Approved description</w:t>
            </w:r>
          </w:p>
        </w:tc>
      </w:tr>
      <w:tr w:rsidR="00DB419B" w:rsidRPr="00D11089" w14:paraId="34FA9744" w14:textId="77777777" w:rsidTr="006E1F3D">
        <w:trPr>
          <w:trHeight w:val="230"/>
        </w:trPr>
        <w:tc>
          <w:tcPr>
            <w:tcW w:w="3625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DE5A528" w14:textId="77777777" w:rsidR="00DB419B" w:rsidRPr="00D11089" w:rsidRDefault="00DB419B" w:rsidP="006E1F3D">
            <w:pPr>
              <w:pStyle w:val="Rientrocorpodeltesto"/>
              <w:ind w:left="0"/>
              <w:rPr>
                <w:rFonts w:ascii="Arial Regular" w:hAnsi="Arial Regular" w:cs="Tahoma"/>
                <w:sz w:val="20"/>
              </w:rPr>
            </w:pPr>
          </w:p>
        </w:tc>
        <w:tc>
          <w:tcPr>
            <w:tcW w:w="4460" w:type="dxa"/>
            <w:gridSpan w:val="3"/>
            <w:vMerge/>
            <w:tcBorders>
              <w:left w:val="single" w:sz="4" w:space="0" w:color="auto"/>
            </w:tcBorders>
            <w:shd w:val="clear" w:color="auto" w:fill="FBDDDD"/>
            <w:vAlign w:val="center"/>
          </w:tcPr>
          <w:p w14:paraId="3DFD96CB" w14:textId="77777777" w:rsidR="00DB419B" w:rsidRPr="00D11089" w:rsidRDefault="00DB419B" w:rsidP="006E1F3D">
            <w:pPr>
              <w:pStyle w:val="Rientrocorpodeltesto"/>
              <w:ind w:left="0"/>
              <w:rPr>
                <w:rFonts w:ascii="Arial Regular" w:hAnsi="Arial Regular" w:cs="Tahoma"/>
                <w:sz w:val="20"/>
              </w:rPr>
            </w:pPr>
          </w:p>
        </w:tc>
        <w:tc>
          <w:tcPr>
            <w:tcW w:w="2552" w:type="dxa"/>
            <w:vMerge/>
            <w:shd w:val="clear" w:color="auto" w:fill="FBDDDD"/>
            <w:vAlign w:val="center"/>
          </w:tcPr>
          <w:p w14:paraId="448ECA7B" w14:textId="77777777" w:rsidR="00DB419B" w:rsidRPr="00D11089" w:rsidRDefault="00DB419B" w:rsidP="006E1F3D">
            <w:pPr>
              <w:pStyle w:val="Rientrocorpodeltesto"/>
              <w:ind w:left="0"/>
              <w:rPr>
                <w:rFonts w:ascii="Arial Regular" w:hAnsi="Arial Regular" w:cs="Tahoma"/>
                <w:sz w:val="20"/>
              </w:rPr>
            </w:pPr>
          </w:p>
        </w:tc>
      </w:tr>
      <w:tr w:rsidR="00DB419B" w:rsidRPr="00D11089" w14:paraId="24C77FED" w14:textId="77777777" w:rsidTr="00786115">
        <w:trPr>
          <w:gridBefore w:val="1"/>
          <w:wBefore w:w="272" w:type="dxa"/>
          <w:trHeight w:val="647"/>
        </w:trPr>
        <w:tc>
          <w:tcPr>
            <w:tcW w:w="3353" w:type="dxa"/>
            <w:shd w:val="clear" w:color="auto" w:fill="FBDDDD"/>
          </w:tcPr>
          <w:p w14:paraId="16B9120D" w14:textId="77777777" w:rsidR="00713156" w:rsidRDefault="00BE382A" w:rsidP="006E1F3D">
            <w:pPr>
              <w:pStyle w:val="Intestazione"/>
              <w:rPr>
                <w:rFonts w:ascii="Arial Regular" w:hAnsi="Arial Regular" w:cs="Tahoma"/>
                <w:b/>
                <w:sz w:val="20"/>
                <w:szCs w:val="20"/>
              </w:rPr>
            </w:pPr>
            <w:r w:rsidRPr="00D11089">
              <w:rPr>
                <w:rFonts w:ascii="Arial Regular" w:hAnsi="Arial Regular" w:cs="Tahoma"/>
                <w:b/>
                <w:sz w:val="20"/>
                <w:szCs w:val="20"/>
              </w:rPr>
              <w:t>PRODUCT WARNINGS</w:t>
            </w:r>
          </w:p>
          <w:p w14:paraId="3659D2F6" w14:textId="0DF588E3" w:rsidR="001F13A9" w:rsidRPr="006E1F3D" w:rsidRDefault="00A06968" w:rsidP="006E1F3D">
            <w:pPr>
              <w:pStyle w:val="Intestazione"/>
              <w:rPr>
                <w:rFonts w:ascii="Arial Regular" w:hAnsi="Arial Regular" w:cs="Tahoma"/>
                <w:b/>
                <w:sz w:val="20"/>
                <w:szCs w:val="20"/>
              </w:rPr>
            </w:pPr>
            <w:r>
              <w:rPr>
                <w:rFonts w:ascii="Arial Regular" w:hAnsi="Arial Regular" w:cs="Tahoma"/>
                <w:b/>
                <w:sz w:val="20"/>
                <w:szCs w:val="20"/>
              </w:rPr>
              <w:t xml:space="preserve">To </w:t>
            </w:r>
            <w:r w:rsidRPr="006931F5">
              <w:rPr>
                <w:rFonts w:ascii="Arial Regular" w:hAnsi="Arial Regular" w:cs="Tahoma"/>
                <w:b/>
                <w:sz w:val="20"/>
                <w:szCs w:val="20"/>
              </w:rPr>
              <w:t xml:space="preserve">help </w:t>
            </w:r>
            <w:r>
              <w:rPr>
                <w:rFonts w:ascii="Arial Regular" w:hAnsi="Arial Regular" w:cs="Tahoma"/>
                <w:b/>
                <w:sz w:val="20"/>
                <w:szCs w:val="20"/>
              </w:rPr>
              <w:t xml:space="preserve">the </w:t>
            </w:r>
            <w:r w:rsidRPr="006931F5">
              <w:rPr>
                <w:rFonts w:ascii="Arial Regular" w:hAnsi="Arial Regular" w:cs="Tahoma"/>
                <w:b/>
                <w:sz w:val="20"/>
                <w:szCs w:val="20"/>
              </w:rPr>
              <w:t>user</w:t>
            </w:r>
            <w:r w:rsidR="00000E58">
              <w:rPr>
                <w:rFonts w:ascii="Arial Regular" w:hAnsi="Arial Regular" w:cs="Tahoma"/>
                <w:b/>
                <w:sz w:val="20"/>
                <w:szCs w:val="20"/>
              </w:rPr>
              <w:t xml:space="preserve">’s </w:t>
            </w:r>
            <w:r w:rsidRPr="006931F5">
              <w:rPr>
                <w:rFonts w:ascii="Arial Regular" w:hAnsi="Arial Regular" w:cs="Tahoma"/>
                <w:b/>
                <w:sz w:val="20"/>
                <w:szCs w:val="20"/>
              </w:rPr>
              <w:t>safe use of the product.</w:t>
            </w:r>
            <w:r w:rsidR="006931F5" w:rsidRPr="006931F5">
              <w:rPr>
                <w:rFonts w:ascii="Arial Regular" w:hAnsi="Arial Regular" w:cs="Tahom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460" w:type="dxa"/>
            <w:gridSpan w:val="3"/>
            <w:vAlign w:val="center"/>
          </w:tcPr>
          <w:p w14:paraId="2EFEFC1D" w14:textId="70F6ED95" w:rsidR="00DB419B" w:rsidRPr="00D11089" w:rsidRDefault="007B264B" w:rsidP="006E1F3D">
            <w:pPr>
              <w:pStyle w:val="Rientrocorpodeltesto"/>
              <w:ind w:left="0"/>
              <w:rPr>
                <w:rFonts w:ascii="Arial Regular" w:hAnsi="Arial Regular" w:cs="Tahoma"/>
                <w:b w:val="0"/>
                <w:sz w:val="20"/>
              </w:rPr>
            </w:pPr>
            <w:sdt>
              <w:sdtPr>
                <w:rPr>
                  <w:rStyle w:val="Testosegnaposto"/>
                  <w:rFonts w:eastAsiaTheme="minorHAnsi" w:cstheme="minorBidi"/>
                  <w:i/>
                  <w:iCs/>
                  <w:sz w:val="18"/>
                  <w:szCs w:val="18"/>
                  <w:lang w:val="en-GB"/>
                </w:rPr>
                <w:id w:val="497166242"/>
                <w:placeholder>
                  <w:docPart w:val="DefaultPlaceholder_-1854013440"/>
                </w:placeholder>
                <w:text/>
              </w:sdtPr>
              <w:sdtEndPr>
                <w:rPr>
                  <w:rStyle w:val="Testosegnaposto"/>
                </w:rPr>
              </w:sdtEndPr>
              <w:sdtContent>
                <w:r w:rsidR="00ED36AC" w:rsidRPr="00ED36AC">
                  <w:rPr>
                    <w:rStyle w:val="Testosegnaposto"/>
                    <w:rFonts w:eastAsiaTheme="minorHAnsi" w:cstheme="minorBidi"/>
                    <w:i/>
                    <w:iCs/>
                    <w:sz w:val="18"/>
                    <w:szCs w:val="18"/>
                    <w:lang w:val="en-GB"/>
                  </w:rPr>
                  <w:t xml:space="preserve">Enter any </w:t>
                </w:r>
                <w:r w:rsidR="00ED36AC">
                  <w:rPr>
                    <w:rStyle w:val="Testosegnaposto"/>
                    <w:rFonts w:eastAsiaTheme="minorHAnsi" w:cstheme="minorBidi"/>
                    <w:i/>
                    <w:iCs/>
                    <w:sz w:val="18"/>
                    <w:szCs w:val="18"/>
                    <w:lang w:val="en-GB"/>
                  </w:rPr>
                  <w:t>r</w:t>
                </w:r>
                <w:r w:rsidR="00ED36AC" w:rsidRPr="00ED36AC">
                  <w:rPr>
                    <w:rStyle w:val="Testosegnaposto"/>
                    <w:rFonts w:eastAsiaTheme="minorHAnsi" w:cstheme="minorBidi"/>
                    <w:i/>
                    <w:iCs/>
                    <w:sz w:val="18"/>
                    <w:szCs w:val="18"/>
                    <w:lang w:val="en-GB"/>
                  </w:rPr>
                  <w:t>isk associated with product use</w:t>
                </w:r>
                <w:r w:rsidR="00ED36AC">
                  <w:rPr>
                    <w:rStyle w:val="Testosegnaposto"/>
                    <w:rFonts w:eastAsiaTheme="minorHAnsi" w:cstheme="minorBidi"/>
                    <w:i/>
                    <w:iCs/>
                    <w:sz w:val="18"/>
                    <w:szCs w:val="18"/>
                    <w:lang w:val="en-GB"/>
                  </w:rPr>
                  <w:t xml:space="preserve"> </w:t>
                </w:r>
                <w:r w:rsidR="004E1598">
                  <w:rPr>
                    <w:rStyle w:val="Testosegnaposto"/>
                    <w:rFonts w:eastAsiaTheme="minorHAnsi" w:cstheme="minorBidi"/>
                    <w:i/>
                    <w:iCs/>
                    <w:sz w:val="18"/>
                    <w:szCs w:val="18"/>
                    <w:lang w:val="en-GB"/>
                  </w:rPr>
                  <w:t>and/</w:t>
                </w:r>
                <w:r w:rsidR="00ED36AC">
                  <w:rPr>
                    <w:rStyle w:val="Testosegnaposto"/>
                    <w:rFonts w:eastAsiaTheme="minorHAnsi" w:cstheme="minorBidi"/>
                    <w:i/>
                    <w:iCs/>
                    <w:sz w:val="18"/>
                    <w:szCs w:val="18"/>
                    <w:lang w:val="en-GB"/>
                  </w:rPr>
                  <w:t>or usage r</w:t>
                </w:r>
                <w:r w:rsidR="00ED36AC" w:rsidRPr="00ED36AC">
                  <w:rPr>
                    <w:rStyle w:val="Testosegnaposto"/>
                    <w:rFonts w:eastAsiaTheme="minorHAnsi" w:cstheme="minorBidi"/>
                    <w:i/>
                    <w:iCs/>
                    <w:sz w:val="18"/>
                    <w:szCs w:val="18"/>
                    <w:lang w:val="en-GB"/>
                  </w:rPr>
                  <w:t>estrictions</w:t>
                </w:r>
                <w:r w:rsidR="004E1598">
                  <w:rPr>
                    <w:rStyle w:val="Testosegnaposto"/>
                    <w:rFonts w:eastAsiaTheme="minorHAnsi" w:cstheme="minorBidi"/>
                    <w:i/>
                    <w:iCs/>
                    <w:sz w:val="18"/>
                    <w:szCs w:val="18"/>
                    <w:lang w:val="en-GB"/>
                  </w:rPr>
                  <w:t>.</w:t>
                </w:r>
              </w:sdtContent>
            </w:sdt>
          </w:p>
        </w:tc>
        <w:sdt>
          <w:sdtPr>
            <w:rPr>
              <w:rFonts w:ascii="Arial Regular" w:hAnsi="Arial Regular" w:cs="Tahoma"/>
              <w:b w:val="0"/>
              <w:i/>
              <w:iCs/>
              <w:color w:val="808080" w:themeColor="background1" w:themeShade="80"/>
              <w:sz w:val="18"/>
              <w:szCs w:val="18"/>
            </w:rPr>
            <w:id w:val="-1423483303"/>
            <w:placeholder>
              <w:docPart w:val="783D934676B64CB98ED35ED33A5499C6"/>
            </w:placeholder>
            <w:text/>
          </w:sdtPr>
          <w:sdtEndPr/>
          <w:sdtContent>
            <w:tc>
              <w:tcPr>
                <w:tcW w:w="2552" w:type="dxa"/>
                <w:shd w:val="clear" w:color="auto" w:fill="D9D9D9" w:themeFill="background1" w:themeFillShade="D9"/>
                <w:vAlign w:val="center"/>
              </w:tcPr>
              <w:p w14:paraId="071AA8B9" w14:textId="2A4D037E" w:rsidR="00DB419B" w:rsidRPr="00D11089" w:rsidRDefault="006E1F3D" w:rsidP="006E1F3D">
                <w:pPr>
                  <w:pStyle w:val="Rientrocorpodeltesto"/>
                  <w:ind w:left="0"/>
                  <w:rPr>
                    <w:rFonts w:ascii="Arial Regular" w:hAnsi="Arial Regular" w:cs="Tahoma"/>
                    <w:b w:val="0"/>
                    <w:sz w:val="20"/>
                  </w:rPr>
                </w:pPr>
                <w:r>
                  <w:rPr>
                    <w:rFonts w:ascii="Arial Regular" w:hAnsi="Arial Regular" w:cs="Tahoma"/>
                    <w:b w:val="0"/>
                    <w:i/>
                    <w:iCs/>
                    <w:color w:val="808080" w:themeColor="background1" w:themeShade="80"/>
                    <w:sz w:val="18"/>
                    <w:szCs w:val="18"/>
                  </w:rPr>
                  <w:t>QVC</w:t>
                </w:r>
                <w:r w:rsidR="004630D7" w:rsidRPr="009304C2">
                  <w:rPr>
                    <w:rFonts w:ascii="Arial Regular" w:hAnsi="Arial Regular" w:cs="Tahoma"/>
                    <w:b w:val="0"/>
                    <w:i/>
                    <w:iCs/>
                    <w:color w:val="808080" w:themeColor="background1" w:themeShade="80"/>
                    <w:sz w:val="18"/>
                    <w:szCs w:val="18"/>
                  </w:rPr>
                  <w:t xml:space="preserve"> only</w:t>
                </w:r>
              </w:p>
            </w:tc>
          </w:sdtContent>
        </w:sdt>
      </w:tr>
      <w:tr w:rsidR="00032C5F" w:rsidRPr="00A05369" w14:paraId="2B42442E" w14:textId="77777777" w:rsidTr="006E1F3D">
        <w:trPr>
          <w:gridBefore w:val="1"/>
          <w:gridAfter w:val="2"/>
          <w:wBefore w:w="272" w:type="dxa"/>
          <w:wAfter w:w="3660" w:type="dxa"/>
          <w:trHeight w:val="253"/>
        </w:trPr>
        <w:tc>
          <w:tcPr>
            <w:tcW w:w="670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FD3E3D" w14:textId="4F8AFC76" w:rsidR="00032C5F" w:rsidRDefault="00032C5F" w:rsidP="006E1F3D">
            <w:pPr>
              <w:pStyle w:val="Rientrocorpodeltesto"/>
              <w:ind w:left="0"/>
              <w:rPr>
                <w:rFonts w:ascii="Arial Regular" w:hAnsi="Arial Regular" w:cs="Tahoma"/>
                <w:sz w:val="20"/>
              </w:rPr>
            </w:pPr>
          </w:p>
          <w:p w14:paraId="220410BD" w14:textId="77777777" w:rsidR="00E728F0" w:rsidRPr="00D11089" w:rsidRDefault="00E728F0" w:rsidP="006E1F3D">
            <w:pPr>
              <w:pStyle w:val="Rientrocorpodeltesto"/>
              <w:ind w:left="0"/>
              <w:rPr>
                <w:rFonts w:ascii="Arial Regular" w:hAnsi="Arial Regular" w:cs="Tahoma"/>
                <w:sz w:val="20"/>
              </w:rPr>
            </w:pPr>
          </w:p>
          <w:p w14:paraId="1D499768" w14:textId="77777777" w:rsidR="00032C5F" w:rsidRPr="00A05369" w:rsidRDefault="00032C5F" w:rsidP="006E1F3D">
            <w:pPr>
              <w:pStyle w:val="Rientrocorpodeltesto"/>
              <w:numPr>
                <w:ilvl w:val="0"/>
                <w:numId w:val="12"/>
              </w:numPr>
              <w:ind w:left="323"/>
              <w:rPr>
                <w:rFonts w:ascii="Arial Regular" w:hAnsi="Arial Regular" w:cs="Tahoma"/>
                <w:color w:val="F37963"/>
                <w:sz w:val="22"/>
                <w:szCs w:val="22"/>
              </w:rPr>
            </w:pPr>
            <w:r w:rsidRPr="009D6540">
              <w:rPr>
                <w:rFonts w:ascii="Arial Regular" w:hAnsi="Arial Regular" w:cs="Tahoma"/>
                <w:color w:val="F37963"/>
                <w:sz w:val="22"/>
                <w:szCs w:val="22"/>
              </w:rPr>
              <w:t>TRIALS OR STUDIES RELEVANT TO CLAIMS:</w:t>
            </w:r>
          </w:p>
        </w:tc>
      </w:tr>
      <w:tr w:rsidR="00032C5F" w:rsidRPr="00D11089" w14:paraId="79F1F41D" w14:textId="77777777" w:rsidTr="006E1F3D">
        <w:trPr>
          <w:gridBefore w:val="1"/>
          <w:gridAfter w:val="2"/>
          <w:wBefore w:w="272" w:type="dxa"/>
          <w:wAfter w:w="3660" w:type="dxa"/>
          <w:trHeight w:val="230"/>
        </w:trPr>
        <w:tc>
          <w:tcPr>
            <w:tcW w:w="670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3E528F" w14:textId="77777777" w:rsidR="00032C5F" w:rsidRPr="00D11089" w:rsidRDefault="00032C5F" w:rsidP="006E1F3D">
            <w:pPr>
              <w:pStyle w:val="Rientrocorpodeltesto"/>
              <w:ind w:left="0"/>
              <w:rPr>
                <w:rFonts w:ascii="Arial Regular" w:hAnsi="Arial Regular" w:cs="Tahoma"/>
                <w:sz w:val="20"/>
              </w:rPr>
            </w:pPr>
          </w:p>
        </w:tc>
      </w:tr>
      <w:tr w:rsidR="00032C5F" w:rsidRPr="00A05369" w14:paraId="573EFB84" w14:textId="77777777" w:rsidTr="006E1F3D">
        <w:trPr>
          <w:gridBefore w:val="1"/>
          <w:wBefore w:w="272" w:type="dxa"/>
          <w:trHeight w:val="401"/>
        </w:trPr>
        <w:tc>
          <w:tcPr>
            <w:tcW w:w="1036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22EF744" w14:textId="61B29C6F" w:rsidR="00032C5F" w:rsidRPr="00577A8D" w:rsidRDefault="00032C5F" w:rsidP="006E1F3D">
            <w:pPr>
              <w:pStyle w:val="Rientrocorpodeltesto"/>
              <w:numPr>
                <w:ilvl w:val="0"/>
                <w:numId w:val="19"/>
              </w:numPr>
              <w:rPr>
                <w:rFonts w:ascii="Arial Regular" w:hAnsi="Arial Regular" w:cs="Tahoma"/>
                <w:b w:val="0"/>
                <w:iCs/>
                <w:sz w:val="20"/>
              </w:rPr>
            </w:pPr>
            <w:r>
              <w:rPr>
                <w:rFonts w:ascii="Arial Regular" w:hAnsi="Arial Regular" w:cs="Tahoma"/>
                <w:b w:val="0"/>
                <w:iCs/>
                <w:sz w:val="20"/>
              </w:rPr>
              <w:t>Enter below</w:t>
            </w:r>
            <w:r w:rsidRPr="00577A8D">
              <w:rPr>
                <w:rFonts w:ascii="Arial Regular" w:hAnsi="Arial Regular" w:cs="Tahoma"/>
                <w:b w:val="0"/>
                <w:iCs/>
                <w:sz w:val="20"/>
              </w:rPr>
              <w:t xml:space="preserve"> </w:t>
            </w:r>
            <w:r>
              <w:rPr>
                <w:rFonts w:ascii="Arial Regular" w:hAnsi="Arial Regular" w:cs="Tahoma"/>
                <w:b w:val="0"/>
                <w:iCs/>
                <w:sz w:val="20"/>
              </w:rPr>
              <w:t>the study</w:t>
            </w:r>
            <w:r w:rsidRPr="00577A8D">
              <w:rPr>
                <w:rFonts w:ascii="Arial Regular" w:hAnsi="Arial Regular" w:cs="Tahoma"/>
                <w:b w:val="0"/>
                <w:iCs/>
                <w:sz w:val="20"/>
              </w:rPr>
              <w:t xml:space="preserve"> title </w:t>
            </w:r>
            <w:r w:rsidRPr="00577A8D">
              <w:rPr>
                <w:rFonts w:ascii="Arial Regular" w:hAnsi="Arial Regular" w:cs="Tahoma"/>
                <w:b w:val="0"/>
                <w:bCs/>
                <w:sz w:val="20"/>
              </w:rPr>
              <w:t xml:space="preserve">and </w:t>
            </w:r>
            <w:r w:rsidRPr="00577A8D">
              <w:rPr>
                <w:rFonts w:ascii="Arial Regular" w:hAnsi="Arial Regular" w:cs="Tahoma"/>
                <w:sz w:val="20"/>
              </w:rPr>
              <w:t xml:space="preserve">attach full </w:t>
            </w:r>
            <w:r w:rsidRPr="00340365">
              <w:rPr>
                <w:rFonts w:ascii="Arial Regular" w:hAnsi="Arial Regular" w:cs="Tahoma"/>
                <w:sz w:val="20"/>
              </w:rPr>
              <w:t>copy</w:t>
            </w:r>
            <w:r w:rsidRPr="00577A8D">
              <w:rPr>
                <w:rFonts w:ascii="Arial Regular" w:hAnsi="Arial Regular" w:cs="Tahoma"/>
                <w:b w:val="0"/>
                <w:bCs/>
                <w:sz w:val="20"/>
              </w:rPr>
              <w:t xml:space="preserve"> of </w:t>
            </w:r>
            <w:r w:rsidRPr="00340365">
              <w:rPr>
                <w:rFonts w:ascii="Arial Regular" w:hAnsi="Arial Regular" w:cs="Tahoma"/>
                <w:b w:val="0"/>
                <w:bCs/>
                <w:sz w:val="20"/>
              </w:rPr>
              <w:t>it.</w:t>
            </w:r>
            <w:r w:rsidRPr="00577A8D">
              <w:rPr>
                <w:rFonts w:ascii="Arial Regular" w:hAnsi="Arial Regular" w:cs="Tahoma"/>
                <w:b w:val="0"/>
                <w:iCs/>
                <w:sz w:val="20"/>
              </w:rPr>
              <w:t xml:space="preserve"> </w:t>
            </w:r>
          </w:p>
          <w:p w14:paraId="6ED0D9EC" w14:textId="4179D919" w:rsidR="00032C5F" w:rsidRPr="00577A8D" w:rsidRDefault="00E66B0D" w:rsidP="006E1F3D">
            <w:pPr>
              <w:pStyle w:val="Rientrocorpodeltesto"/>
              <w:numPr>
                <w:ilvl w:val="0"/>
                <w:numId w:val="19"/>
              </w:numPr>
              <w:rPr>
                <w:rFonts w:ascii="Arial Regular" w:hAnsi="Arial Regular" w:cs="Tahoma"/>
                <w:b w:val="0"/>
                <w:sz w:val="20"/>
              </w:rPr>
            </w:pPr>
            <w:r>
              <w:rPr>
                <w:rFonts w:ascii="Arial Regular" w:hAnsi="Arial Regular" w:cs="Tahoma"/>
                <w:b w:val="0"/>
                <w:sz w:val="20"/>
              </w:rPr>
              <w:t>T</w:t>
            </w:r>
            <w:r w:rsidR="00032C5F" w:rsidRPr="00577A8D">
              <w:rPr>
                <w:rFonts w:ascii="Arial Regular" w:hAnsi="Arial Regular" w:cs="Tahoma"/>
                <w:b w:val="0"/>
                <w:sz w:val="20"/>
              </w:rPr>
              <w:t xml:space="preserve">he following </w:t>
            </w:r>
            <w:r w:rsidR="00032C5F" w:rsidRPr="00577A8D">
              <w:rPr>
                <w:rFonts w:ascii="Arial Regular" w:hAnsi="Arial Regular" w:cs="Tahoma"/>
                <w:bCs/>
                <w:sz w:val="20"/>
              </w:rPr>
              <w:t>will not be accepted</w:t>
            </w:r>
            <w:r w:rsidR="00032C5F" w:rsidRPr="00577A8D">
              <w:rPr>
                <w:rFonts w:ascii="Arial Regular" w:hAnsi="Arial Regular" w:cs="Tahoma"/>
                <w:b w:val="0"/>
                <w:sz w:val="20"/>
              </w:rPr>
              <w:t>:</w:t>
            </w:r>
          </w:p>
          <w:p w14:paraId="5D4513FD" w14:textId="77777777" w:rsidR="00032C5F" w:rsidRPr="00577A8D" w:rsidRDefault="00032C5F" w:rsidP="006E1F3D">
            <w:pPr>
              <w:pStyle w:val="Rientrocorpodeltesto"/>
              <w:numPr>
                <w:ilvl w:val="0"/>
                <w:numId w:val="20"/>
              </w:numPr>
              <w:rPr>
                <w:rFonts w:ascii="Arial Regular" w:hAnsi="Arial Regular" w:cs="Tahoma"/>
                <w:b w:val="0"/>
                <w:sz w:val="20"/>
              </w:rPr>
            </w:pPr>
            <w:r w:rsidRPr="00577A8D">
              <w:rPr>
                <w:rFonts w:ascii="Arial Regular" w:hAnsi="Arial Regular" w:cs="Tahoma"/>
                <w:b w:val="0"/>
                <w:sz w:val="20"/>
              </w:rPr>
              <w:t xml:space="preserve">summaries without the full </w:t>
            </w:r>
            <w:proofErr w:type="gramStart"/>
            <w:r w:rsidRPr="00577A8D">
              <w:rPr>
                <w:rFonts w:ascii="Arial Regular" w:hAnsi="Arial Regular" w:cs="Tahoma"/>
                <w:b w:val="0"/>
                <w:sz w:val="20"/>
              </w:rPr>
              <w:t>protocol;</w:t>
            </w:r>
            <w:proofErr w:type="gramEnd"/>
            <w:r w:rsidRPr="00577A8D">
              <w:rPr>
                <w:rFonts w:ascii="Arial Regular" w:hAnsi="Arial Regular" w:cs="Tahoma"/>
                <w:b w:val="0"/>
                <w:sz w:val="20"/>
              </w:rPr>
              <w:t xml:space="preserve"> </w:t>
            </w:r>
          </w:p>
          <w:p w14:paraId="3E1CC86C" w14:textId="77777777" w:rsidR="00032C5F" w:rsidRPr="00577A8D" w:rsidRDefault="00032C5F" w:rsidP="006E1F3D">
            <w:pPr>
              <w:pStyle w:val="Rientrocorpodeltesto"/>
              <w:numPr>
                <w:ilvl w:val="0"/>
                <w:numId w:val="20"/>
              </w:numPr>
              <w:rPr>
                <w:rFonts w:ascii="Arial Regular" w:hAnsi="Arial Regular" w:cs="Tahoma"/>
                <w:b w:val="0"/>
                <w:sz w:val="20"/>
              </w:rPr>
            </w:pPr>
            <w:r w:rsidRPr="00577A8D">
              <w:rPr>
                <w:rFonts w:ascii="Arial Regular" w:hAnsi="Arial Regular" w:cs="Tahoma"/>
                <w:b w:val="0"/>
                <w:sz w:val="20"/>
              </w:rPr>
              <w:t xml:space="preserve">studies relating to individual ingredients </w:t>
            </w:r>
            <w:proofErr w:type="gramStart"/>
            <w:r w:rsidRPr="00577A8D">
              <w:rPr>
                <w:rFonts w:ascii="Arial Regular" w:hAnsi="Arial Regular" w:cs="Tahoma"/>
                <w:b w:val="0"/>
                <w:sz w:val="20"/>
              </w:rPr>
              <w:t>only;</w:t>
            </w:r>
            <w:proofErr w:type="gramEnd"/>
          </w:p>
          <w:p w14:paraId="7141A635" w14:textId="77777777" w:rsidR="00032C5F" w:rsidRPr="00577A8D" w:rsidRDefault="00032C5F" w:rsidP="006E1F3D">
            <w:pPr>
              <w:pStyle w:val="Rientrocorpodeltesto"/>
              <w:numPr>
                <w:ilvl w:val="0"/>
                <w:numId w:val="20"/>
              </w:numPr>
              <w:rPr>
                <w:rFonts w:ascii="Arial Regular" w:hAnsi="Arial Regular" w:cs="Tahoma"/>
                <w:b w:val="0"/>
                <w:sz w:val="20"/>
              </w:rPr>
            </w:pPr>
            <w:r w:rsidRPr="00577A8D">
              <w:rPr>
                <w:rFonts w:ascii="Arial Regular" w:hAnsi="Arial Regular" w:cs="Tahoma"/>
                <w:b w:val="0"/>
                <w:sz w:val="20"/>
              </w:rPr>
              <w:t xml:space="preserve">studies not conducted on the specific </w:t>
            </w:r>
            <w:proofErr w:type="gramStart"/>
            <w:r w:rsidRPr="00577A8D">
              <w:rPr>
                <w:rFonts w:ascii="Arial Regular" w:hAnsi="Arial Regular" w:cs="Tahoma"/>
                <w:b w:val="0"/>
                <w:sz w:val="20"/>
              </w:rPr>
              <w:t>product;</w:t>
            </w:r>
            <w:proofErr w:type="gramEnd"/>
          </w:p>
          <w:p w14:paraId="7E922A53" w14:textId="77777777" w:rsidR="00032C5F" w:rsidRDefault="00032C5F" w:rsidP="006E1F3D">
            <w:pPr>
              <w:pStyle w:val="Rientrocorpodeltesto"/>
              <w:numPr>
                <w:ilvl w:val="0"/>
                <w:numId w:val="20"/>
              </w:numPr>
              <w:rPr>
                <w:rFonts w:ascii="Arial Regular" w:hAnsi="Arial Regular" w:cs="Tahoma"/>
                <w:b w:val="0"/>
                <w:sz w:val="18"/>
                <w:szCs w:val="18"/>
              </w:rPr>
            </w:pPr>
            <w:r w:rsidRPr="00577A8D">
              <w:rPr>
                <w:rFonts w:ascii="Arial Regular" w:hAnsi="Arial Regular" w:cs="Tahoma"/>
                <w:b w:val="0"/>
                <w:sz w:val="20"/>
              </w:rPr>
              <w:t>studies with a panel of less than 25 people.</w:t>
            </w:r>
          </w:p>
          <w:p w14:paraId="486EA1B8" w14:textId="77777777" w:rsidR="00032C5F" w:rsidRPr="00A05369" w:rsidRDefault="00032C5F" w:rsidP="006E1F3D">
            <w:pPr>
              <w:pStyle w:val="Rientrocorpodeltesto"/>
              <w:ind w:left="0"/>
              <w:rPr>
                <w:rFonts w:ascii="Arial Regular" w:hAnsi="Arial Regular" w:cs="Tahoma"/>
                <w:b w:val="0"/>
                <w:sz w:val="18"/>
                <w:szCs w:val="18"/>
              </w:rPr>
            </w:pPr>
          </w:p>
        </w:tc>
      </w:tr>
      <w:tr w:rsidR="00032C5F" w:rsidRPr="009304C2" w14:paraId="499EB964" w14:textId="77777777" w:rsidTr="006E1F3D">
        <w:trPr>
          <w:gridBefore w:val="1"/>
          <w:wBefore w:w="272" w:type="dxa"/>
          <w:trHeight w:val="351"/>
        </w:trPr>
        <w:tc>
          <w:tcPr>
            <w:tcW w:w="5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DDD"/>
            <w:vAlign w:val="center"/>
          </w:tcPr>
          <w:p w14:paraId="2643D178" w14:textId="77777777" w:rsidR="00032C5F" w:rsidRPr="009304C2" w:rsidRDefault="00032C5F" w:rsidP="006E1F3D">
            <w:pPr>
              <w:pStyle w:val="Intestazione"/>
              <w:rPr>
                <w:rFonts w:ascii="Arial Regular" w:hAnsi="Arial Regular" w:cs="Tahoma"/>
                <w:b/>
                <w:sz w:val="18"/>
                <w:szCs w:val="18"/>
              </w:rPr>
            </w:pPr>
            <w:r w:rsidRPr="009304C2">
              <w:rPr>
                <w:rFonts w:ascii="Arial Regular" w:hAnsi="Arial Regular" w:cs="Tahoma"/>
                <w:b/>
                <w:sz w:val="18"/>
                <w:szCs w:val="18"/>
              </w:rPr>
              <w:t>Study title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DDD"/>
            <w:vAlign w:val="center"/>
          </w:tcPr>
          <w:p w14:paraId="12C7AC42" w14:textId="77777777" w:rsidR="00032C5F" w:rsidRPr="009304C2" w:rsidRDefault="00032C5F" w:rsidP="006E1F3D">
            <w:pPr>
              <w:pStyle w:val="Intestazione"/>
              <w:rPr>
                <w:rFonts w:ascii="Arial Regular" w:hAnsi="Arial Regular" w:cs="Tahoma"/>
                <w:b/>
                <w:sz w:val="18"/>
                <w:szCs w:val="18"/>
              </w:rPr>
            </w:pPr>
            <w:r w:rsidRPr="009304C2">
              <w:rPr>
                <w:rFonts w:ascii="Arial Regular" w:hAnsi="Arial Regular" w:cs="Tahoma"/>
                <w:b/>
                <w:sz w:val="18"/>
                <w:szCs w:val="18"/>
              </w:rPr>
              <w:t>Date</w:t>
            </w:r>
          </w:p>
        </w:tc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DDD"/>
            <w:vAlign w:val="center"/>
          </w:tcPr>
          <w:p w14:paraId="11281448" w14:textId="77777777" w:rsidR="00032C5F" w:rsidRPr="009304C2" w:rsidRDefault="00032C5F" w:rsidP="006E1F3D">
            <w:pPr>
              <w:pStyle w:val="Intestazione"/>
              <w:rPr>
                <w:rFonts w:ascii="Arial Regular" w:hAnsi="Arial Regular" w:cs="Tahoma"/>
                <w:b/>
                <w:sz w:val="18"/>
                <w:szCs w:val="18"/>
              </w:rPr>
            </w:pPr>
            <w:r w:rsidRPr="009304C2">
              <w:rPr>
                <w:rFonts w:ascii="Arial Regular" w:hAnsi="Arial Regular" w:cs="Tahoma"/>
                <w:b/>
                <w:sz w:val="18"/>
                <w:szCs w:val="18"/>
              </w:rPr>
              <w:t>Issued by</w:t>
            </w:r>
          </w:p>
        </w:tc>
      </w:tr>
      <w:tr w:rsidR="00032C5F" w:rsidRPr="009304C2" w14:paraId="76FC075D" w14:textId="77777777" w:rsidTr="006E1F3D">
        <w:trPr>
          <w:gridBefore w:val="1"/>
          <w:wBefore w:w="272" w:type="dxa"/>
          <w:trHeight w:val="860"/>
        </w:trPr>
        <w:tc>
          <w:tcPr>
            <w:tcW w:w="50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93B03BF" w14:textId="61E54925" w:rsidR="00032C5F" w:rsidRPr="009304C2" w:rsidRDefault="00032C5F" w:rsidP="006E1F3D">
            <w:pPr>
              <w:pStyle w:val="Intestazione"/>
              <w:rPr>
                <w:rFonts w:ascii="Arial Regular" w:hAnsi="Arial Regular" w:cs="Tahoma"/>
                <w:b/>
                <w:i/>
                <w:iCs/>
                <w:sz w:val="18"/>
                <w:szCs w:val="18"/>
              </w:rPr>
            </w:pPr>
            <w:r w:rsidRPr="009304C2">
              <w:rPr>
                <w:rFonts w:ascii="Arial Regular" w:hAnsi="Arial Regular" w:cs="Tahoma"/>
                <w:b/>
                <w:sz w:val="18"/>
                <w:szCs w:val="18"/>
              </w:rPr>
              <w:t>1</w:t>
            </w:r>
            <w:r w:rsidR="00912BD0">
              <w:rPr>
                <w:rFonts w:ascii="Arial Regular" w:hAnsi="Arial Regular" w:cs="Tahoma"/>
                <w:b/>
                <w:i/>
                <w:iCs/>
                <w:sz w:val="18"/>
                <w:szCs w:val="18"/>
              </w:rPr>
              <w:t xml:space="preserve"> </w:t>
            </w:r>
            <w:sdt>
              <w:sdtPr>
                <w:rPr>
                  <w:rFonts w:ascii="Arial Regular" w:hAnsi="Arial Regular" w:cs="Tahoma"/>
                  <w:b/>
                  <w:i/>
                  <w:iCs/>
                  <w:sz w:val="18"/>
                  <w:szCs w:val="18"/>
                </w:rPr>
                <w:id w:val="1990363386"/>
                <w:placeholder>
                  <w:docPart w:val="21F49A89DF2E410F96127FE68A737A8F"/>
                </w:placeholder>
                <w:showingPlcHdr/>
                <w:text/>
              </w:sdtPr>
              <w:sdtEndPr/>
              <w:sdtContent>
                <w:r w:rsidR="00912BD0" w:rsidRPr="009304C2">
                  <w:rPr>
                    <w:rStyle w:val="Testosegnaposto"/>
                    <w:rFonts w:ascii="Arial Regular" w:hAnsi="Arial Regular"/>
                    <w:i/>
                    <w:iCs/>
                    <w:sz w:val="18"/>
                    <w:szCs w:val="18"/>
                  </w:rPr>
                  <w:t>Enter as many studies as necessary</w:t>
                </w:r>
              </w:sdtContent>
            </w:sdt>
          </w:p>
        </w:tc>
        <w:sdt>
          <w:sdtPr>
            <w:rPr>
              <w:rFonts w:ascii="Arial Regular" w:hAnsi="Arial Regular" w:cs="Tahoma"/>
              <w:b/>
              <w:sz w:val="18"/>
              <w:szCs w:val="18"/>
            </w:rPr>
            <w:id w:val="813681981"/>
            <w:placeholder>
              <w:docPart w:val="060CA3888EED4D1AA2C1EAD6C1545A75"/>
            </w:placeholder>
            <w:showingPlcHdr/>
            <w:text/>
          </w:sdtPr>
          <w:sdtEndPr>
            <w:rPr>
              <w:i/>
              <w:iCs/>
            </w:rPr>
          </w:sdtEndPr>
          <w:sdtContent>
            <w:tc>
              <w:tcPr>
                <w:tcW w:w="161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180BAF19" w14:textId="77777777" w:rsidR="00032C5F" w:rsidRPr="009304C2" w:rsidRDefault="00032C5F" w:rsidP="006E1F3D">
                <w:pPr>
                  <w:pStyle w:val="Intestazione"/>
                  <w:rPr>
                    <w:rFonts w:ascii="Arial Regular" w:hAnsi="Arial Regular" w:cs="Tahoma"/>
                    <w:b/>
                    <w:sz w:val="18"/>
                    <w:szCs w:val="18"/>
                  </w:rPr>
                </w:pPr>
                <w:r w:rsidRPr="009304C2">
                  <w:rPr>
                    <w:rStyle w:val="Testosegnaposto"/>
                    <w:rFonts w:ascii="Arial Regular" w:hAnsi="Arial Regular"/>
                    <w:i/>
                    <w:iCs/>
                    <w:sz w:val="18"/>
                    <w:szCs w:val="18"/>
                  </w:rPr>
                  <w:t>Enter study date</w:t>
                </w:r>
              </w:p>
            </w:tc>
          </w:sdtContent>
        </w:sdt>
        <w:sdt>
          <w:sdtPr>
            <w:rPr>
              <w:rFonts w:ascii="Arial Regular" w:hAnsi="Arial Regular" w:cs="Tahoma"/>
              <w:b/>
              <w:sz w:val="18"/>
              <w:szCs w:val="18"/>
            </w:rPr>
            <w:id w:val="394942556"/>
            <w:placeholder>
              <w:docPart w:val="0601C9031BB149D5A8CA1C0E3CB19A6D"/>
            </w:placeholder>
            <w:showingPlcHdr/>
            <w:text/>
          </w:sdtPr>
          <w:sdtEndPr/>
          <w:sdtContent>
            <w:tc>
              <w:tcPr>
                <w:tcW w:w="3660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13491D77" w14:textId="77777777" w:rsidR="00032C5F" w:rsidRPr="009304C2" w:rsidRDefault="00032C5F" w:rsidP="006E1F3D">
                <w:pPr>
                  <w:pStyle w:val="Intestazione"/>
                  <w:rPr>
                    <w:rFonts w:ascii="Arial Regular" w:hAnsi="Arial Regular" w:cs="Tahoma"/>
                    <w:b/>
                    <w:sz w:val="18"/>
                    <w:szCs w:val="18"/>
                  </w:rPr>
                </w:pPr>
                <w:r w:rsidRPr="009304C2">
                  <w:rPr>
                    <w:rStyle w:val="Testosegnaposto"/>
                    <w:rFonts w:ascii="Arial Regular" w:hAnsi="Arial Regular"/>
                    <w:i/>
                    <w:iCs/>
                    <w:sz w:val="18"/>
                    <w:szCs w:val="18"/>
                  </w:rPr>
                  <w:t>Enter name of institute issuing the report</w:t>
                </w:r>
              </w:p>
            </w:tc>
          </w:sdtContent>
        </w:sdt>
      </w:tr>
    </w:tbl>
    <w:p w14:paraId="35BB6F9C" w14:textId="03137673" w:rsidR="0087311D" w:rsidRDefault="0087311D" w:rsidP="001544CE">
      <w:pPr>
        <w:pStyle w:val="Rientrocorpodeltesto"/>
        <w:ind w:left="0"/>
        <w:rPr>
          <w:rFonts w:ascii="Arial Regular" w:hAnsi="Arial Regular" w:cs="Tahoma"/>
          <w:b w:val="0"/>
          <w:sz w:val="22"/>
          <w:szCs w:val="22"/>
        </w:rPr>
      </w:pPr>
    </w:p>
    <w:p w14:paraId="21B8AEBA" w14:textId="62DD826E" w:rsidR="00DC64EB" w:rsidRPr="00DC64EB" w:rsidRDefault="00032C5F" w:rsidP="00DC64EB">
      <w:pPr>
        <w:pStyle w:val="Rientrocorpodeltesto"/>
        <w:numPr>
          <w:ilvl w:val="0"/>
          <w:numId w:val="12"/>
        </w:numPr>
        <w:ind w:left="709"/>
        <w:rPr>
          <w:rFonts w:ascii="Arial Regular" w:hAnsi="Arial Regular" w:cs="Tahoma"/>
          <w:b w:val="0"/>
          <w:sz w:val="22"/>
          <w:szCs w:val="22"/>
        </w:rPr>
      </w:pPr>
      <w:r w:rsidRPr="009D6540">
        <w:rPr>
          <w:rFonts w:ascii="Arial Regular" w:hAnsi="Arial Regular" w:cs="Tahoma"/>
          <w:color w:val="F37963"/>
          <w:sz w:val="22"/>
          <w:szCs w:val="22"/>
        </w:rPr>
        <w:t>PRODUCT CLAIMS:</w:t>
      </w:r>
    </w:p>
    <w:p w14:paraId="2D4B12BC" w14:textId="56E64CB3" w:rsidR="00504C06" w:rsidRDefault="00E66B0D" w:rsidP="00504C06">
      <w:pPr>
        <w:pStyle w:val="Rientrocorpodeltesto"/>
        <w:numPr>
          <w:ilvl w:val="0"/>
          <w:numId w:val="22"/>
        </w:numPr>
        <w:ind w:left="709"/>
        <w:rPr>
          <w:rFonts w:ascii="Arial Regular" w:hAnsi="Arial Regular" w:cs="Tahoma"/>
          <w:b w:val="0"/>
          <w:sz w:val="20"/>
        </w:rPr>
      </w:pPr>
      <w:r>
        <w:rPr>
          <w:rFonts w:ascii="Arial Regular" w:hAnsi="Arial Regular" w:cs="Tahoma"/>
          <w:b w:val="0"/>
          <w:sz w:val="20"/>
        </w:rPr>
        <w:t>L</w:t>
      </w:r>
      <w:r w:rsidR="00504C06" w:rsidRPr="007D2C76">
        <w:rPr>
          <w:rFonts w:ascii="Arial Regular" w:hAnsi="Arial Regular" w:cs="Tahoma"/>
          <w:b w:val="0"/>
          <w:sz w:val="20"/>
        </w:rPr>
        <w:t xml:space="preserve">ist below </w:t>
      </w:r>
      <w:r w:rsidR="00504C06" w:rsidRPr="00C466C2">
        <w:rPr>
          <w:rFonts w:ascii="Arial Regular" w:hAnsi="Arial Regular" w:cs="Tahoma"/>
          <w:bCs/>
          <w:sz w:val="20"/>
        </w:rPr>
        <w:t xml:space="preserve">all messages </w:t>
      </w:r>
      <w:r w:rsidR="00504C06" w:rsidRPr="00592C3C">
        <w:rPr>
          <w:rFonts w:ascii="Arial Regular" w:hAnsi="Arial Regular" w:cs="Tahoma"/>
          <w:b w:val="0"/>
          <w:sz w:val="20"/>
        </w:rPr>
        <w:t>(Claims / Product benefits / Features)</w:t>
      </w:r>
      <w:r w:rsidR="00504C06" w:rsidRPr="00C466C2">
        <w:rPr>
          <w:rFonts w:ascii="Arial Regular" w:hAnsi="Arial Regular" w:cs="Tahoma"/>
          <w:bCs/>
          <w:sz w:val="20"/>
        </w:rPr>
        <w:t xml:space="preserve"> that will be conveyed to customers</w:t>
      </w:r>
      <w:r w:rsidR="00504C06" w:rsidRPr="00D11089">
        <w:rPr>
          <w:rFonts w:ascii="Arial Regular" w:hAnsi="Arial Regular" w:cs="Tahoma"/>
          <w:b w:val="0"/>
          <w:sz w:val="20"/>
        </w:rPr>
        <w:t xml:space="preserve">. </w:t>
      </w:r>
    </w:p>
    <w:p w14:paraId="2B742385" w14:textId="3433FED0" w:rsidR="00032C5F" w:rsidRPr="001946FC" w:rsidRDefault="00E66B0D" w:rsidP="00032C5F">
      <w:pPr>
        <w:pStyle w:val="Paragrafoelenco"/>
        <w:numPr>
          <w:ilvl w:val="0"/>
          <w:numId w:val="15"/>
        </w:numPr>
        <w:spacing w:after="0"/>
        <w:rPr>
          <w:rFonts w:ascii="Arial Regular" w:hAnsi="Arial Regular" w:cs="Tahoma"/>
          <w:sz w:val="20"/>
        </w:rPr>
      </w:pPr>
      <w:r>
        <w:rPr>
          <w:rFonts w:ascii="Arial Regular" w:hAnsi="Arial Regular" w:cs="Tahoma"/>
          <w:sz w:val="20"/>
        </w:rPr>
        <w:t>F</w:t>
      </w:r>
      <w:r w:rsidR="00032C5F" w:rsidRPr="001946FC">
        <w:rPr>
          <w:rFonts w:ascii="Arial Regular" w:hAnsi="Arial Regular" w:cs="Tahoma"/>
          <w:sz w:val="20"/>
        </w:rPr>
        <w:t xml:space="preserve">ill in </w:t>
      </w:r>
      <w:r w:rsidR="00032C5F" w:rsidRPr="001946FC">
        <w:rPr>
          <w:rFonts w:ascii="Arial Regular" w:hAnsi="Arial Regular" w:cs="Tahoma"/>
          <w:b/>
          <w:bCs/>
          <w:sz w:val="20"/>
        </w:rPr>
        <w:t>one box for each claim</w:t>
      </w:r>
      <w:r w:rsidR="00032C5F" w:rsidRPr="001946FC">
        <w:rPr>
          <w:rFonts w:ascii="Arial Regular" w:hAnsi="Arial Regular" w:cs="Tahoma"/>
          <w:sz w:val="20"/>
        </w:rPr>
        <w:t>.</w:t>
      </w:r>
      <w:r w:rsidR="001946FC">
        <w:rPr>
          <w:rFonts w:ascii="Arial Regular" w:hAnsi="Arial Regular" w:cs="Tahoma"/>
          <w:sz w:val="20"/>
        </w:rPr>
        <w:t xml:space="preserve"> </w:t>
      </w:r>
      <w:r w:rsidR="00032C5F" w:rsidRPr="001946FC">
        <w:rPr>
          <w:rFonts w:ascii="Arial Regular" w:hAnsi="Arial Regular" w:cs="Tahoma"/>
          <w:sz w:val="20"/>
        </w:rPr>
        <w:t>Copy-paste the box to add more claims</w:t>
      </w:r>
      <w:r w:rsidR="00912BD0">
        <w:rPr>
          <w:rFonts w:ascii="Arial Regular" w:hAnsi="Arial Regular" w:cs="Tahoma"/>
          <w:sz w:val="20"/>
        </w:rPr>
        <w:t>.</w:t>
      </w:r>
    </w:p>
    <w:p w14:paraId="218368E7" w14:textId="49C33A64" w:rsidR="00032C5F" w:rsidRDefault="00032C5F" w:rsidP="00032C5F">
      <w:pPr>
        <w:pStyle w:val="Paragrafoelenco"/>
        <w:numPr>
          <w:ilvl w:val="0"/>
          <w:numId w:val="15"/>
        </w:numPr>
        <w:spacing w:after="0"/>
        <w:rPr>
          <w:rFonts w:ascii="Arial Regular" w:hAnsi="Arial Regular" w:cs="Tahoma"/>
          <w:sz w:val="20"/>
        </w:rPr>
      </w:pPr>
      <w:r w:rsidRPr="00826AFD">
        <w:rPr>
          <w:rFonts w:ascii="Arial Regular" w:hAnsi="Arial Regular" w:cs="Tahoma"/>
          <w:b/>
          <w:bCs/>
          <w:sz w:val="20"/>
        </w:rPr>
        <w:t>Maximum 10</w:t>
      </w:r>
      <w:r>
        <w:rPr>
          <w:rFonts w:ascii="Arial Regular" w:hAnsi="Arial Regular" w:cs="Tahoma"/>
          <w:sz w:val="20"/>
        </w:rPr>
        <w:t xml:space="preserve"> claim will be evaluated</w:t>
      </w:r>
      <w:r w:rsidR="00912BD0">
        <w:rPr>
          <w:rFonts w:ascii="Arial Regular" w:hAnsi="Arial Regular" w:cs="Tahoma"/>
          <w:sz w:val="20"/>
        </w:rPr>
        <w:t>.</w:t>
      </w:r>
    </w:p>
    <w:p w14:paraId="5D563518" w14:textId="49DBD06E" w:rsidR="00504C06" w:rsidRPr="00D11089" w:rsidRDefault="00504C06" w:rsidP="001946FC">
      <w:pPr>
        <w:pStyle w:val="Rientrocorpodeltesto"/>
        <w:numPr>
          <w:ilvl w:val="0"/>
          <w:numId w:val="8"/>
        </w:numPr>
        <w:ind w:left="709"/>
        <w:rPr>
          <w:rFonts w:ascii="Arial Regular" w:hAnsi="Arial Regular" w:cs="Tahoma"/>
          <w:b w:val="0"/>
          <w:sz w:val="20"/>
        </w:rPr>
      </w:pPr>
      <w:r>
        <w:rPr>
          <w:rFonts w:ascii="Arial Regular" w:hAnsi="Arial Regular" w:cs="Tahoma"/>
          <w:b w:val="0"/>
          <w:sz w:val="20"/>
        </w:rPr>
        <w:t>C</w:t>
      </w:r>
      <w:r w:rsidRPr="00D11089">
        <w:rPr>
          <w:rFonts w:ascii="Arial Regular" w:hAnsi="Arial Regular" w:cs="Tahoma"/>
          <w:b w:val="0"/>
          <w:sz w:val="20"/>
        </w:rPr>
        <w:t xml:space="preserve">laims from </w:t>
      </w:r>
      <w:r w:rsidR="00912BD0">
        <w:rPr>
          <w:rFonts w:ascii="Arial Regular" w:hAnsi="Arial Regular" w:cs="Tahoma"/>
          <w:b w:val="0"/>
          <w:sz w:val="20"/>
        </w:rPr>
        <w:t>consumer perception</w:t>
      </w:r>
      <w:r w:rsidRPr="00D11089">
        <w:rPr>
          <w:rFonts w:ascii="Arial Regular" w:hAnsi="Arial Regular" w:cs="Tahoma"/>
          <w:b w:val="0"/>
          <w:sz w:val="20"/>
        </w:rPr>
        <w:t xml:space="preserve"> studies shall</w:t>
      </w:r>
      <w:r>
        <w:rPr>
          <w:rFonts w:ascii="Arial Regular" w:hAnsi="Arial Regular" w:cs="Tahoma"/>
          <w:b w:val="0"/>
          <w:sz w:val="20"/>
        </w:rPr>
        <w:t xml:space="preserve"> state</w:t>
      </w:r>
      <w:r w:rsidRPr="00D11089">
        <w:rPr>
          <w:rFonts w:ascii="Arial Regular" w:hAnsi="Arial Regular" w:cs="Tahoma"/>
          <w:b w:val="0"/>
          <w:sz w:val="20"/>
        </w:rPr>
        <w:t>:</w:t>
      </w:r>
    </w:p>
    <w:p w14:paraId="4F3FCA1C" w14:textId="77777777" w:rsidR="00504C06" w:rsidRPr="00D11089" w:rsidRDefault="00504C06" w:rsidP="001946FC">
      <w:pPr>
        <w:pStyle w:val="Rientrocorpodeltesto"/>
        <w:numPr>
          <w:ilvl w:val="0"/>
          <w:numId w:val="13"/>
        </w:numPr>
        <w:ind w:left="1134"/>
        <w:rPr>
          <w:rFonts w:ascii="Arial Regular" w:hAnsi="Arial Regular" w:cs="Tahoma"/>
          <w:b w:val="0"/>
          <w:sz w:val="20"/>
        </w:rPr>
      </w:pPr>
      <w:r>
        <w:rPr>
          <w:rFonts w:ascii="Arial Regular" w:hAnsi="Arial Regular" w:cs="Tahoma"/>
          <w:b w:val="0"/>
          <w:sz w:val="20"/>
        </w:rPr>
        <w:t>N</w:t>
      </w:r>
      <w:r w:rsidRPr="00D11089">
        <w:rPr>
          <w:rFonts w:ascii="Arial Regular" w:hAnsi="Arial Regular" w:cs="Tahoma"/>
          <w:b w:val="0"/>
          <w:sz w:val="20"/>
        </w:rPr>
        <w:t>umber of participants (</w:t>
      </w:r>
      <w:r w:rsidRPr="004048FD">
        <w:rPr>
          <w:rFonts w:ascii="Arial Regular" w:hAnsi="Arial Regular" w:cs="Tahoma"/>
          <w:b w:val="0"/>
          <w:sz w:val="20"/>
        </w:rPr>
        <w:t>e.g.</w:t>
      </w:r>
      <w:r w:rsidRPr="004048FD">
        <w:rPr>
          <w:rFonts w:ascii="Arial Regular" w:hAnsi="Arial Regular" w:cs="Tahoma"/>
          <w:b w:val="0"/>
          <w:i/>
          <w:iCs/>
          <w:sz w:val="20"/>
        </w:rPr>
        <w:t xml:space="preserve"> “in a study of 100 women, 90% reported…”</w:t>
      </w:r>
      <w:r w:rsidRPr="00D11089">
        <w:rPr>
          <w:rFonts w:ascii="Arial Regular" w:hAnsi="Arial Regular" w:cs="Tahoma"/>
          <w:b w:val="0"/>
          <w:sz w:val="20"/>
        </w:rPr>
        <w:t>).</w:t>
      </w:r>
    </w:p>
    <w:p w14:paraId="5D397FB1" w14:textId="77777777" w:rsidR="00504C06" w:rsidRPr="00D11089" w:rsidRDefault="00504C06" w:rsidP="001946FC">
      <w:pPr>
        <w:pStyle w:val="Rientrocorpodeltesto"/>
        <w:numPr>
          <w:ilvl w:val="0"/>
          <w:numId w:val="13"/>
        </w:numPr>
        <w:ind w:left="1134"/>
        <w:rPr>
          <w:rFonts w:ascii="Arial Regular" w:hAnsi="Arial Regular" w:cs="Tahoma"/>
          <w:b w:val="0"/>
          <w:sz w:val="20"/>
        </w:rPr>
      </w:pPr>
      <w:r>
        <w:rPr>
          <w:rFonts w:ascii="Arial Regular" w:hAnsi="Arial Regular" w:cs="Tahoma"/>
          <w:b w:val="0"/>
          <w:sz w:val="20"/>
        </w:rPr>
        <w:t>A</w:t>
      </w:r>
      <w:r w:rsidRPr="00D11089">
        <w:rPr>
          <w:rFonts w:ascii="Arial Regular" w:hAnsi="Arial Regular" w:cs="Tahoma"/>
          <w:b w:val="0"/>
          <w:sz w:val="20"/>
        </w:rPr>
        <w:t>verage result achieved (e.g. “</w:t>
      </w:r>
      <w:r w:rsidRPr="004048FD">
        <w:rPr>
          <w:rFonts w:ascii="Arial Regular" w:hAnsi="Arial Regular" w:cs="Tahoma"/>
          <w:b w:val="0"/>
          <w:i/>
          <w:iCs/>
          <w:sz w:val="20"/>
        </w:rPr>
        <w:t>in a study of 100 women</w:t>
      </w:r>
      <w:r>
        <w:rPr>
          <w:rFonts w:ascii="Arial Regular" w:hAnsi="Arial Regular" w:cs="Tahoma"/>
          <w:b w:val="0"/>
          <w:i/>
          <w:iCs/>
          <w:sz w:val="20"/>
        </w:rPr>
        <w:t>, t</w:t>
      </w:r>
      <w:r w:rsidRPr="004048FD">
        <w:rPr>
          <w:rFonts w:ascii="Arial Regular" w:hAnsi="Arial Regular" w:cs="Tahoma"/>
          <w:b w:val="0"/>
          <w:i/>
          <w:iCs/>
          <w:sz w:val="20"/>
        </w:rPr>
        <w:t>he mean improvement detected is…</w:t>
      </w:r>
      <w:r w:rsidRPr="00D11089">
        <w:rPr>
          <w:rFonts w:ascii="Arial Regular" w:hAnsi="Arial Regular" w:cs="Tahoma"/>
          <w:b w:val="0"/>
          <w:sz w:val="20"/>
        </w:rPr>
        <w:t>”).</w:t>
      </w:r>
    </w:p>
    <w:p w14:paraId="46804F1C" w14:textId="77777777" w:rsidR="0048702E" w:rsidRPr="00A15BF4" w:rsidRDefault="00504C06" w:rsidP="0048702E">
      <w:pPr>
        <w:pStyle w:val="Rientrocorpodeltesto"/>
        <w:numPr>
          <w:ilvl w:val="0"/>
          <w:numId w:val="8"/>
        </w:numPr>
        <w:ind w:left="709"/>
        <w:rPr>
          <w:rFonts w:ascii="Arial Regular" w:hAnsi="Arial Regular" w:cs="Tahoma"/>
          <w:b w:val="0"/>
          <w:bCs/>
          <w:sz w:val="20"/>
        </w:rPr>
      </w:pPr>
      <w:r w:rsidRPr="00A15BF4">
        <w:rPr>
          <w:rFonts w:ascii="Arial Regular" w:hAnsi="Arial Regular" w:cs="Tahoma"/>
          <w:b w:val="0"/>
          <w:bCs/>
          <w:sz w:val="20"/>
        </w:rPr>
        <w:t xml:space="preserve">When activities refer to ingredients, </w:t>
      </w:r>
      <w:r w:rsidR="00CF71BC" w:rsidRPr="00A15BF4">
        <w:rPr>
          <w:rFonts w:ascii="Arial Regular" w:hAnsi="Arial Regular" w:cs="Tahoma"/>
          <w:b w:val="0"/>
          <w:bCs/>
          <w:sz w:val="20"/>
        </w:rPr>
        <w:t>they</w:t>
      </w:r>
      <w:r w:rsidRPr="00A15BF4">
        <w:rPr>
          <w:rFonts w:ascii="Arial Regular" w:hAnsi="Arial Regular" w:cs="Tahoma"/>
          <w:b w:val="0"/>
          <w:bCs/>
          <w:sz w:val="20"/>
        </w:rPr>
        <w:t xml:space="preserve"> </w:t>
      </w:r>
      <w:r w:rsidR="00CF71BC" w:rsidRPr="00A15BF4">
        <w:rPr>
          <w:rFonts w:ascii="Arial Regular" w:hAnsi="Arial Regular" w:cs="Tahoma"/>
          <w:b w:val="0"/>
          <w:bCs/>
          <w:sz w:val="20"/>
        </w:rPr>
        <w:t>shall</w:t>
      </w:r>
      <w:r w:rsidRPr="00A15BF4">
        <w:rPr>
          <w:rFonts w:ascii="Arial Regular" w:hAnsi="Arial Regular" w:cs="Tahoma"/>
          <w:b w:val="0"/>
          <w:bCs/>
          <w:sz w:val="20"/>
        </w:rPr>
        <w:t xml:space="preserve"> be nominated with INCI format.</w:t>
      </w:r>
    </w:p>
    <w:p w14:paraId="00EF3ECD" w14:textId="7B3BF704" w:rsidR="00A172C5" w:rsidRPr="00EF41AE" w:rsidRDefault="00A172C5" w:rsidP="0048702E">
      <w:pPr>
        <w:pStyle w:val="Rientrocorpodeltesto"/>
        <w:numPr>
          <w:ilvl w:val="0"/>
          <w:numId w:val="8"/>
        </w:numPr>
        <w:ind w:left="709"/>
        <w:rPr>
          <w:rFonts w:ascii="Arial Regular" w:hAnsi="Arial Regular" w:cs="Tahoma"/>
          <w:b w:val="0"/>
          <w:sz w:val="20"/>
        </w:rPr>
      </w:pPr>
      <w:r w:rsidRPr="00EF41AE">
        <w:rPr>
          <w:rFonts w:ascii="Arial Regular" w:hAnsi="Arial Regular" w:cs="Tahoma"/>
          <w:bCs/>
          <w:color w:val="70AD47" w:themeColor="accent6"/>
          <w:sz w:val="20"/>
          <w:u w:val="single"/>
        </w:rPr>
        <w:t>Green Claims</w:t>
      </w:r>
      <w:r w:rsidRPr="00EF41AE">
        <w:rPr>
          <w:rFonts w:ascii="Arial Regular" w:hAnsi="Arial Regular" w:cs="Tahoma"/>
          <w:b w:val="0"/>
          <w:sz w:val="20"/>
        </w:rPr>
        <w:t xml:space="preserve">: </w:t>
      </w:r>
      <w:r w:rsidR="00707541" w:rsidRPr="00EF41AE">
        <w:rPr>
          <w:rFonts w:ascii="Arial Regular" w:hAnsi="Arial Regular" w:cs="Tahoma"/>
          <w:b w:val="0"/>
          <w:sz w:val="20"/>
        </w:rPr>
        <w:t xml:space="preserve">Shall be specific on </w:t>
      </w:r>
      <w:r w:rsidR="00952F52" w:rsidRPr="00EF41AE">
        <w:rPr>
          <w:rFonts w:ascii="Arial Regular" w:hAnsi="Arial Regular" w:cs="Tahoma"/>
          <w:b w:val="0"/>
          <w:sz w:val="20"/>
        </w:rPr>
        <w:t>product</w:t>
      </w:r>
      <w:r w:rsidR="00217762" w:rsidRPr="00EF41AE">
        <w:rPr>
          <w:rFonts w:ascii="Arial Regular" w:hAnsi="Arial Regular" w:cs="Tahoma"/>
          <w:b w:val="0"/>
          <w:sz w:val="20"/>
        </w:rPr>
        <w:t xml:space="preserve"> or </w:t>
      </w:r>
      <w:r w:rsidR="00952F52" w:rsidRPr="00EF41AE">
        <w:rPr>
          <w:rFonts w:ascii="Arial Regular" w:hAnsi="Arial Regular" w:cs="Tahoma"/>
          <w:b w:val="0"/>
          <w:sz w:val="20"/>
        </w:rPr>
        <w:t>production features.</w:t>
      </w:r>
      <w:r w:rsidR="00217762" w:rsidRPr="00EF41AE">
        <w:rPr>
          <w:rFonts w:ascii="Arial Regular" w:hAnsi="Arial Regular" w:cs="Tahoma"/>
          <w:b w:val="0"/>
          <w:sz w:val="20"/>
        </w:rPr>
        <w:t xml:space="preserve"> </w:t>
      </w:r>
      <w:r w:rsidR="00952F52" w:rsidRPr="00EF41AE">
        <w:rPr>
          <w:rFonts w:ascii="Arial Regular" w:hAnsi="Arial Regular" w:cs="Tahoma"/>
          <w:b w:val="0"/>
          <w:sz w:val="20"/>
        </w:rPr>
        <w:t xml:space="preserve">To be substantiate only by </w:t>
      </w:r>
      <w:r w:rsidR="0048702E" w:rsidRPr="00EF41AE">
        <w:rPr>
          <w:rFonts w:ascii="Arial Regular" w:hAnsi="Arial Regular" w:cs="Tahoma"/>
          <w:b w:val="0"/>
          <w:sz w:val="20"/>
        </w:rPr>
        <w:t>s</w:t>
      </w:r>
      <w:r w:rsidRPr="00EF41AE">
        <w:rPr>
          <w:rFonts w:ascii="Arial Regular" w:hAnsi="Arial Regular" w:cs="Tahoma"/>
          <w:b w:val="0"/>
          <w:sz w:val="20"/>
        </w:rPr>
        <w:t>ustainability certificate issued by certification body.</w:t>
      </w:r>
    </w:p>
    <w:p w14:paraId="6636B26F" w14:textId="32F066E5" w:rsidR="00504C06" w:rsidRPr="001946FC" w:rsidRDefault="00504C06" w:rsidP="001946FC">
      <w:pPr>
        <w:pStyle w:val="Rientrocorpodeltesto"/>
        <w:numPr>
          <w:ilvl w:val="0"/>
          <w:numId w:val="8"/>
        </w:numPr>
        <w:ind w:left="709"/>
        <w:rPr>
          <w:rFonts w:ascii="Arial Regular" w:hAnsi="Arial Regular" w:cs="Tahoma"/>
          <w:color w:val="F37963"/>
          <w:sz w:val="20"/>
        </w:rPr>
      </w:pPr>
      <w:r w:rsidRPr="00C7468F">
        <w:rPr>
          <w:rFonts w:ascii="Arial Regular" w:hAnsi="Arial Regular" w:cs="Tahoma"/>
          <w:b w:val="0"/>
          <w:bCs/>
          <w:sz w:val="20"/>
        </w:rPr>
        <w:t>Claims shall be submitted in English and</w:t>
      </w:r>
      <w:r w:rsidRPr="006376FA">
        <w:rPr>
          <w:rFonts w:ascii="Arial Regular" w:hAnsi="Arial Regular" w:cs="Tahoma"/>
          <w:color w:val="F37963"/>
          <w:sz w:val="20"/>
        </w:rPr>
        <w:t xml:space="preserve"> </w:t>
      </w:r>
      <w:r w:rsidRPr="00394268">
        <w:rPr>
          <w:rFonts w:ascii="Arial Regular" w:hAnsi="Arial Regular" w:cs="Tahoma"/>
          <w:sz w:val="20"/>
        </w:rPr>
        <w:t>Italian.</w:t>
      </w:r>
    </w:p>
    <w:p w14:paraId="495C399D" w14:textId="77777777" w:rsidR="00032C5F" w:rsidRDefault="00032C5F" w:rsidP="00032C5F">
      <w:pPr>
        <w:pStyle w:val="Rientrocorpodeltesto"/>
        <w:ind w:left="0"/>
        <w:rPr>
          <w:rFonts w:ascii="Arial Regular" w:hAnsi="Arial Regular" w:cs="Tahoma"/>
          <w:sz w:val="10"/>
        </w:rPr>
      </w:pPr>
    </w:p>
    <w:p w14:paraId="721B11C0" w14:textId="77777777" w:rsidR="00032C5F" w:rsidRPr="00D11089" w:rsidRDefault="00032C5F" w:rsidP="00032C5F">
      <w:pPr>
        <w:pStyle w:val="Rientrocorpodeltesto"/>
        <w:ind w:left="0"/>
        <w:rPr>
          <w:rFonts w:ascii="Arial Regular" w:hAnsi="Arial Regular" w:cs="Tahoma"/>
          <w:sz w:val="10"/>
        </w:rPr>
      </w:pPr>
    </w:p>
    <w:tbl>
      <w:tblPr>
        <w:tblStyle w:val="Grigliatabella"/>
        <w:tblW w:w="10489" w:type="dxa"/>
        <w:tblInd w:w="284" w:type="dxa"/>
        <w:tblLayout w:type="fixed"/>
        <w:tblCellMar>
          <w:left w:w="57" w:type="dxa"/>
          <w:right w:w="57" w:type="dxa"/>
        </w:tblCellMar>
        <w:tblLook w:val="0620" w:firstRow="1" w:lastRow="0" w:firstColumn="0" w:lastColumn="0" w:noHBand="1" w:noVBand="1"/>
      </w:tblPr>
      <w:tblGrid>
        <w:gridCol w:w="5026"/>
        <w:gridCol w:w="219"/>
        <w:gridCol w:w="283"/>
        <w:gridCol w:w="1134"/>
        <w:gridCol w:w="284"/>
        <w:gridCol w:w="2126"/>
        <w:gridCol w:w="283"/>
        <w:gridCol w:w="1134"/>
      </w:tblGrid>
      <w:tr w:rsidR="00032C5F" w:rsidRPr="00D11089" w14:paraId="6D3E59D6" w14:textId="77777777" w:rsidTr="006D2596">
        <w:trPr>
          <w:trHeight w:val="67"/>
          <w:tblHeader/>
        </w:trPr>
        <w:tc>
          <w:tcPr>
            <w:tcW w:w="10489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37963"/>
          </w:tcPr>
          <w:p w14:paraId="1384EB2A" w14:textId="77777777" w:rsidR="00032C5F" w:rsidRPr="00D11089" w:rsidRDefault="00032C5F" w:rsidP="006D2596">
            <w:pPr>
              <w:pStyle w:val="Rientrocorpodeltesto"/>
              <w:ind w:left="0"/>
              <w:rPr>
                <w:rFonts w:ascii="Arial Regular" w:hAnsi="Arial Regular" w:cs="Tahoma"/>
                <w:sz w:val="4"/>
                <w:szCs w:val="4"/>
              </w:rPr>
            </w:pPr>
          </w:p>
        </w:tc>
      </w:tr>
      <w:tr w:rsidR="00032C5F" w:rsidRPr="00D11089" w14:paraId="1F012A7C" w14:textId="77777777" w:rsidTr="006D2596">
        <w:trPr>
          <w:trHeight w:val="219"/>
          <w:tblHeader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7963"/>
          </w:tcPr>
          <w:p w14:paraId="0C094DB2" w14:textId="5FC69575" w:rsidR="00032C5F" w:rsidRPr="00D11089" w:rsidRDefault="00032C5F" w:rsidP="006D2596">
            <w:pPr>
              <w:pStyle w:val="Rientrocorpodeltesto"/>
              <w:tabs>
                <w:tab w:val="right" w:pos="5420"/>
              </w:tabs>
              <w:ind w:left="0"/>
              <w:rPr>
                <w:rFonts w:ascii="Arial Regular" w:hAnsi="Arial Regular" w:cs="Tahoma"/>
                <w:sz w:val="20"/>
              </w:rPr>
            </w:pPr>
            <w:r w:rsidRPr="00D11089">
              <w:rPr>
                <w:rFonts w:ascii="Arial Regular" w:hAnsi="Arial Regular" w:cs="Tahoma"/>
                <w:sz w:val="20"/>
              </w:rPr>
              <w:t>Claim #1</w:t>
            </w:r>
            <w:r w:rsidRPr="00D11089">
              <w:rPr>
                <w:rFonts w:ascii="Arial Regular" w:hAnsi="Arial Regular" w:cs="Tahoma"/>
                <w:sz w:val="20"/>
              </w:rPr>
              <w:tab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F66F51" w14:textId="77777777" w:rsidR="00032C5F" w:rsidRPr="00D11089" w:rsidRDefault="00032C5F" w:rsidP="006D2596">
            <w:pPr>
              <w:pStyle w:val="Rientrocorpodeltesto"/>
              <w:ind w:left="-20"/>
              <w:jc w:val="center"/>
              <w:rPr>
                <w:rFonts w:ascii="Arial Regular" w:hAnsi="Arial Regular" w:cs="Tahoma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7963"/>
            <w:vAlign w:val="center"/>
          </w:tcPr>
          <w:p w14:paraId="18196579" w14:textId="77777777" w:rsidR="00032C5F" w:rsidRPr="00D11089" w:rsidRDefault="00032C5F" w:rsidP="006D2596">
            <w:pPr>
              <w:pStyle w:val="Rientrocorpodeltesto"/>
              <w:ind w:left="0"/>
              <w:rPr>
                <w:rFonts w:ascii="Arial Regular" w:hAnsi="Arial Regular" w:cs="Tahoma"/>
                <w:sz w:val="20"/>
              </w:rPr>
            </w:pPr>
            <w:r w:rsidRPr="00D11089">
              <w:rPr>
                <w:rFonts w:ascii="Arial Regular" w:hAnsi="Arial Regular" w:cs="Tahoma"/>
              </w:rPr>
              <w:t>Rejected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568DC7" w14:textId="77777777" w:rsidR="00032C5F" w:rsidRPr="00D11089" w:rsidRDefault="00032C5F" w:rsidP="006D2596">
            <w:pPr>
              <w:pStyle w:val="Rientrocorpodeltesto"/>
              <w:ind w:left="-20"/>
              <w:jc w:val="center"/>
              <w:rPr>
                <w:rFonts w:ascii="Arial Regular" w:hAnsi="Arial Regular" w:cs="Tahoma"/>
                <w:sz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7963"/>
            <w:vAlign w:val="center"/>
          </w:tcPr>
          <w:p w14:paraId="1089D553" w14:textId="77777777" w:rsidR="00032C5F" w:rsidRPr="00D11089" w:rsidRDefault="00032C5F" w:rsidP="006D2596">
            <w:pPr>
              <w:pStyle w:val="Rientrocorpodeltesto"/>
              <w:ind w:left="0"/>
              <w:rPr>
                <w:rFonts w:ascii="Arial Regular" w:hAnsi="Arial Regular" w:cs="Tahoma"/>
                <w:sz w:val="20"/>
              </w:rPr>
            </w:pPr>
            <w:r w:rsidRPr="00D11089">
              <w:rPr>
                <w:rFonts w:ascii="Arial Regular" w:hAnsi="Arial Regular" w:cs="Tahoma"/>
              </w:rPr>
              <w:t>Approved as Amended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C99650" w14:textId="77777777" w:rsidR="00032C5F" w:rsidRPr="00D11089" w:rsidRDefault="00032C5F" w:rsidP="006D2596">
            <w:pPr>
              <w:pStyle w:val="Rientrocorpodeltesto"/>
              <w:ind w:left="-20"/>
              <w:jc w:val="center"/>
              <w:rPr>
                <w:rFonts w:ascii="Arial Regular" w:hAnsi="Arial Regular" w:cs="Tahoma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7963"/>
            <w:vAlign w:val="center"/>
          </w:tcPr>
          <w:p w14:paraId="5A9847A3" w14:textId="77777777" w:rsidR="00032C5F" w:rsidRPr="00D11089" w:rsidRDefault="00032C5F" w:rsidP="006D2596">
            <w:pPr>
              <w:pStyle w:val="Rientrocorpodeltesto"/>
              <w:ind w:left="0"/>
              <w:rPr>
                <w:rFonts w:ascii="Arial Regular" w:hAnsi="Arial Regular" w:cs="Tahoma"/>
                <w:sz w:val="20"/>
              </w:rPr>
            </w:pPr>
            <w:r w:rsidRPr="00D11089">
              <w:rPr>
                <w:rFonts w:ascii="Arial Regular" w:hAnsi="Arial Regular" w:cs="Tahoma"/>
              </w:rPr>
              <w:t>Approved</w:t>
            </w:r>
          </w:p>
        </w:tc>
      </w:tr>
      <w:tr w:rsidR="00032C5F" w:rsidRPr="00D11089" w14:paraId="241CE839" w14:textId="77777777" w:rsidTr="006D2596">
        <w:trPr>
          <w:trHeight w:val="95"/>
          <w:tblHeader/>
        </w:trPr>
        <w:tc>
          <w:tcPr>
            <w:tcW w:w="1048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7963"/>
          </w:tcPr>
          <w:p w14:paraId="0AC78A9A" w14:textId="77777777" w:rsidR="00032C5F" w:rsidRPr="00D11089" w:rsidRDefault="00032C5F" w:rsidP="006D2596">
            <w:pPr>
              <w:pStyle w:val="Rientrocorpodeltesto"/>
              <w:ind w:left="0"/>
              <w:rPr>
                <w:rFonts w:ascii="Arial Regular" w:hAnsi="Arial Regular" w:cs="Tahoma"/>
                <w:sz w:val="4"/>
                <w:szCs w:val="4"/>
              </w:rPr>
            </w:pPr>
          </w:p>
        </w:tc>
      </w:tr>
      <w:tr w:rsidR="00032C5F" w:rsidRPr="00D11089" w14:paraId="60592777" w14:textId="77777777" w:rsidTr="006D2596">
        <w:trPr>
          <w:trHeight w:val="391"/>
        </w:trPr>
        <w:tc>
          <w:tcPr>
            <w:tcW w:w="5026" w:type="dxa"/>
            <w:tcBorders>
              <w:top w:val="single" w:sz="4" w:space="0" w:color="auto"/>
              <w:bottom w:val="nil"/>
            </w:tcBorders>
            <w:shd w:val="clear" w:color="auto" w:fill="FBDDDD"/>
            <w:vAlign w:val="center"/>
          </w:tcPr>
          <w:p w14:paraId="0405A7FB" w14:textId="77777777" w:rsidR="00032C5F" w:rsidRPr="00D11089" w:rsidRDefault="00032C5F" w:rsidP="006D2596">
            <w:pPr>
              <w:spacing w:after="0" w:line="240" w:lineRule="auto"/>
              <w:rPr>
                <w:rFonts w:ascii="Arial Regular" w:hAnsi="Arial Regular" w:cs="Tahoma"/>
                <w:sz w:val="20"/>
                <w:szCs w:val="20"/>
              </w:rPr>
            </w:pPr>
            <w:r w:rsidRPr="00D11089">
              <w:rPr>
                <w:rFonts w:ascii="Arial Regular" w:hAnsi="Arial Regular" w:cs="Tahoma"/>
                <w:sz w:val="20"/>
                <w:szCs w:val="20"/>
              </w:rPr>
              <w:t>Proposed Claim</w:t>
            </w:r>
          </w:p>
        </w:tc>
        <w:tc>
          <w:tcPr>
            <w:tcW w:w="5463" w:type="dxa"/>
            <w:gridSpan w:val="7"/>
            <w:tcBorders>
              <w:top w:val="single" w:sz="4" w:space="0" w:color="auto"/>
              <w:bottom w:val="nil"/>
            </w:tcBorders>
            <w:shd w:val="clear" w:color="auto" w:fill="FBDDDD"/>
            <w:vAlign w:val="center"/>
          </w:tcPr>
          <w:p w14:paraId="6809F06B" w14:textId="77777777" w:rsidR="00032C5F" w:rsidRPr="00D11089" w:rsidRDefault="00032C5F" w:rsidP="006D2596">
            <w:pPr>
              <w:spacing w:after="0" w:line="240" w:lineRule="auto"/>
              <w:rPr>
                <w:rFonts w:ascii="Arial Regular" w:hAnsi="Arial Regular" w:cs="Tahoma"/>
                <w:sz w:val="20"/>
                <w:szCs w:val="20"/>
              </w:rPr>
            </w:pPr>
            <w:r w:rsidRPr="00D11089">
              <w:rPr>
                <w:rFonts w:ascii="Arial Regular" w:hAnsi="Arial Regular" w:cs="Tahoma"/>
                <w:sz w:val="20"/>
                <w:szCs w:val="20"/>
              </w:rPr>
              <w:t>QVC - Quality Assurance Evaluation</w:t>
            </w:r>
          </w:p>
        </w:tc>
      </w:tr>
      <w:tr w:rsidR="00032C5F" w:rsidRPr="00D11089" w14:paraId="0D5CD880" w14:textId="77777777" w:rsidTr="006D2596">
        <w:trPr>
          <w:trHeight w:val="796"/>
        </w:trPr>
        <w:tc>
          <w:tcPr>
            <w:tcW w:w="5026" w:type="dxa"/>
            <w:tcBorders>
              <w:top w:val="nil"/>
              <w:bottom w:val="dotted" w:sz="4" w:space="0" w:color="A6A6A6" w:themeColor="background1" w:themeShade="A6"/>
            </w:tcBorders>
            <w:shd w:val="clear" w:color="auto" w:fill="FFFFFF" w:themeFill="background1"/>
          </w:tcPr>
          <w:p w14:paraId="574BDDF7" w14:textId="773F45CE" w:rsidR="00032C5F" w:rsidRPr="00D11089" w:rsidRDefault="00032C5F" w:rsidP="006D2596">
            <w:pPr>
              <w:pStyle w:val="Rientrocorpodeltesto"/>
              <w:ind w:left="0"/>
              <w:rPr>
                <w:rFonts w:ascii="Arial Regular" w:hAnsi="Arial Regular" w:cs="Tahoma"/>
                <w:b w:val="0"/>
                <w:i/>
              </w:rPr>
            </w:pPr>
            <w:r w:rsidRPr="00D11089">
              <w:rPr>
                <w:rFonts w:ascii="Arial Regular" w:hAnsi="Arial Regular" w:cs="Tahoma"/>
                <w:b w:val="0"/>
                <w:i/>
              </w:rPr>
              <w:t>Italian*</w:t>
            </w:r>
            <w:r w:rsidR="00D2407D">
              <w:rPr>
                <w:rFonts w:ascii="Arial Regular" w:hAnsi="Arial Regular" w:cs="Tahoma"/>
                <w:b w:val="0"/>
                <w:i/>
              </w:rPr>
              <w:t xml:space="preserve"> </w:t>
            </w:r>
          </w:p>
          <w:sdt>
            <w:sdtPr>
              <w:rPr>
                <w:rFonts w:ascii="Arial Regular" w:hAnsi="Arial Regular" w:cs="Tahoma"/>
                <w:b w:val="0"/>
                <w:i/>
                <w:iCs/>
                <w:sz w:val="18"/>
              </w:rPr>
              <w:id w:val="-1360575267"/>
              <w:placeholder>
                <w:docPart w:val="28A91876C520449AB358FBE4EF4D9B3F"/>
              </w:placeholder>
              <w:showingPlcHdr/>
              <w:text/>
            </w:sdtPr>
            <w:sdtEndPr/>
            <w:sdtContent>
              <w:p w14:paraId="680FC4C2" w14:textId="77777777" w:rsidR="00032C5F" w:rsidRDefault="00032C5F" w:rsidP="006D2596">
                <w:pPr>
                  <w:pStyle w:val="Rientrocorpodeltesto"/>
                  <w:ind w:left="0"/>
                  <w:jc w:val="center"/>
                  <w:rPr>
                    <w:rFonts w:ascii="Arial Regular" w:hAnsi="Arial Regular" w:cs="Tahoma"/>
                    <w:b w:val="0"/>
                    <w:i/>
                    <w:iCs/>
                    <w:sz w:val="18"/>
                  </w:rPr>
                </w:pPr>
                <w:r w:rsidRPr="00341F36">
                  <w:rPr>
                    <w:rStyle w:val="Testosegnaposto"/>
                    <w:i/>
                    <w:iCs/>
                    <w:color w:val="F37963"/>
                    <w:sz w:val="24"/>
                    <w:szCs w:val="32"/>
                    <w:highlight w:val="yellow"/>
                  </w:rPr>
                  <w:t>Mandatory Language</w:t>
                </w:r>
              </w:p>
            </w:sdtContent>
          </w:sdt>
          <w:p w14:paraId="148F2F7D" w14:textId="32D878A8" w:rsidR="00C66ABA" w:rsidRPr="00D11089" w:rsidRDefault="00C66ABA" w:rsidP="00C66ABA">
            <w:pPr>
              <w:pStyle w:val="Rientrocorpodeltesto"/>
              <w:ind w:left="0"/>
              <w:rPr>
                <w:rFonts w:ascii="Arial Regular" w:hAnsi="Arial Regular" w:cs="Tahoma"/>
                <w:b w:val="0"/>
                <w:i/>
                <w:iCs/>
                <w:sz w:val="18"/>
              </w:rPr>
            </w:pPr>
          </w:p>
        </w:tc>
        <w:sdt>
          <w:sdtPr>
            <w:rPr>
              <w:rFonts w:ascii="Arial Regular" w:hAnsi="Arial Regular" w:cs="Tahoma"/>
              <w:b/>
              <w:i/>
              <w:iCs/>
              <w:color w:val="808080" w:themeColor="background1" w:themeShade="80"/>
              <w:sz w:val="20"/>
            </w:rPr>
            <w:id w:val="957843648"/>
            <w:placeholder>
              <w:docPart w:val="C6F0B4DBBBE74CFFA199F3901E03473F"/>
            </w:placeholder>
            <w:text/>
          </w:sdtPr>
          <w:sdtEndPr/>
          <w:sdtContent>
            <w:tc>
              <w:tcPr>
                <w:tcW w:w="5463" w:type="dxa"/>
                <w:gridSpan w:val="7"/>
                <w:tcBorders>
                  <w:top w:val="nil"/>
                </w:tcBorders>
                <w:shd w:val="clear" w:color="auto" w:fill="F2F2F2" w:themeFill="background1" w:themeFillShade="F2"/>
              </w:tcPr>
              <w:p w14:paraId="541D9152" w14:textId="3335254A" w:rsidR="00032C5F" w:rsidRPr="00D11089" w:rsidRDefault="00562DBC" w:rsidP="006D2596">
                <w:pPr>
                  <w:spacing w:after="0" w:line="240" w:lineRule="auto"/>
                  <w:rPr>
                    <w:rFonts w:ascii="Arial Regular" w:hAnsi="Arial Regular" w:cs="Tahoma"/>
                    <w:sz w:val="20"/>
                    <w:szCs w:val="20"/>
                  </w:rPr>
                </w:pPr>
                <w:r>
                  <w:rPr>
                    <w:rFonts w:ascii="Arial Regular" w:hAnsi="Arial Regular" w:cs="Tahoma"/>
                    <w:i/>
                    <w:iCs/>
                    <w:color w:val="808080" w:themeColor="background1" w:themeShade="80"/>
                    <w:sz w:val="20"/>
                  </w:rPr>
                  <w:t>QA</w:t>
                </w:r>
                <w:r w:rsidRPr="0085170E">
                  <w:rPr>
                    <w:rFonts w:ascii="Arial Regular" w:hAnsi="Arial Regular" w:cs="Tahoma"/>
                    <w:i/>
                    <w:iCs/>
                    <w:color w:val="808080" w:themeColor="background1" w:themeShade="80"/>
                    <w:sz w:val="20"/>
                  </w:rPr>
                  <w:t xml:space="preserve"> only</w:t>
                </w:r>
              </w:p>
            </w:tc>
          </w:sdtContent>
        </w:sdt>
      </w:tr>
      <w:tr w:rsidR="00032C5F" w:rsidRPr="00D11089" w14:paraId="15A3BEE3" w14:textId="77777777" w:rsidTr="006D2596">
        <w:tc>
          <w:tcPr>
            <w:tcW w:w="5026" w:type="dxa"/>
            <w:vMerge w:val="restart"/>
            <w:tcBorders>
              <w:top w:val="dotted" w:sz="4" w:space="0" w:color="A6A6A6" w:themeColor="background1" w:themeShade="A6"/>
            </w:tcBorders>
            <w:shd w:val="clear" w:color="auto" w:fill="FFFFFF" w:themeFill="background1"/>
          </w:tcPr>
          <w:p w14:paraId="3DEA5495" w14:textId="77777777" w:rsidR="00032C5F" w:rsidRPr="00D11089" w:rsidRDefault="00032C5F" w:rsidP="006D2596">
            <w:pPr>
              <w:pStyle w:val="Rientrocorpodeltesto"/>
              <w:ind w:left="0"/>
              <w:rPr>
                <w:rFonts w:ascii="Arial Regular" w:hAnsi="Arial Regular" w:cs="Tahoma"/>
                <w:b w:val="0"/>
                <w:i/>
              </w:rPr>
            </w:pPr>
            <w:r w:rsidRPr="00D11089">
              <w:rPr>
                <w:rFonts w:ascii="Arial Regular" w:hAnsi="Arial Regular" w:cs="Tahoma"/>
                <w:b w:val="0"/>
                <w:i/>
              </w:rPr>
              <w:t>English*</w:t>
            </w:r>
          </w:p>
          <w:p w14:paraId="61BBA6CD" w14:textId="77777777" w:rsidR="00032C5F" w:rsidRPr="00D11089" w:rsidRDefault="00032C5F" w:rsidP="006D2596">
            <w:pPr>
              <w:pStyle w:val="Rientrocorpodeltesto"/>
              <w:ind w:left="0"/>
              <w:rPr>
                <w:rFonts w:ascii="Arial Regular" w:hAnsi="Arial Regular" w:cs="Tahoma"/>
                <w:b w:val="0"/>
                <w:sz w:val="20"/>
              </w:rPr>
            </w:pPr>
          </w:p>
        </w:tc>
        <w:tc>
          <w:tcPr>
            <w:tcW w:w="5463" w:type="dxa"/>
            <w:gridSpan w:val="7"/>
            <w:tcBorders>
              <w:bottom w:val="nil"/>
            </w:tcBorders>
            <w:shd w:val="clear" w:color="auto" w:fill="FBDDDD"/>
            <w:vAlign w:val="center"/>
          </w:tcPr>
          <w:p w14:paraId="76FAFC08" w14:textId="77777777" w:rsidR="00032C5F" w:rsidRPr="00D11089" w:rsidRDefault="00032C5F" w:rsidP="006D2596">
            <w:pPr>
              <w:spacing w:after="0" w:line="240" w:lineRule="auto"/>
              <w:rPr>
                <w:rFonts w:ascii="Arial Regular" w:hAnsi="Arial Regular" w:cs="Tahoma"/>
                <w:sz w:val="20"/>
                <w:szCs w:val="20"/>
              </w:rPr>
            </w:pPr>
            <w:r w:rsidRPr="00D11089">
              <w:rPr>
                <w:rFonts w:ascii="Arial Regular" w:hAnsi="Arial Regular" w:cs="Tahoma"/>
                <w:sz w:val="20"/>
                <w:szCs w:val="20"/>
              </w:rPr>
              <w:t>QVC – ADV Compliance Evaluation</w:t>
            </w:r>
          </w:p>
        </w:tc>
      </w:tr>
      <w:tr w:rsidR="00032C5F" w:rsidRPr="00D11089" w14:paraId="79DCE689" w14:textId="77777777" w:rsidTr="006D2596">
        <w:trPr>
          <w:trHeight w:val="619"/>
        </w:trPr>
        <w:tc>
          <w:tcPr>
            <w:tcW w:w="5026" w:type="dxa"/>
            <w:vMerge/>
            <w:shd w:val="clear" w:color="auto" w:fill="FFFFFF" w:themeFill="background1"/>
          </w:tcPr>
          <w:p w14:paraId="45DEC73B" w14:textId="77777777" w:rsidR="00032C5F" w:rsidRPr="00D11089" w:rsidRDefault="00032C5F" w:rsidP="006D2596">
            <w:pPr>
              <w:pStyle w:val="Rientrocorpodeltesto"/>
              <w:ind w:left="0"/>
              <w:rPr>
                <w:rFonts w:ascii="Arial Regular" w:hAnsi="Arial Regular" w:cs="Tahoma"/>
                <w:b w:val="0"/>
                <w:sz w:val="20"/>
              </w:rPr>
            </w:pPr>
          </w:p>
        </w:tc>
        <w:sdt>
          <w:sdtPr>
            <w:rPr>
              <w:rFonts w:ascii="Arial Regular" w:hAnsi="Arial Regular" w:cs="Tahoma"/>
              <w:b/>
              <w:i/>
              <w:iCs/>
              <w:color w:val="808080" w:themeColor="background1" w:themeShade="80"/>
              <w:sz w:val="20"/>
            </w:rPr>
            <w:id w:val="-918246885"/>
            <w:placeholder>
              <w:docPart w:val="5431EE1878134C6EAFEB96264882989E"/>
            </w:placeholder>
            <w:text/>
          </w:sdtPr>
          <w:sdtEndPr/>
          <w:sdtContent>
            <w:tc>
              <w:tcPr>
                <w:tcW w:w="5463" w:type="dxa"/>
                <w:gridSpan w:val="7"/>
                <w:tcBorders>
                  <w:top w:val="nil"/>
                </w:tcBorders>
                <w:shd w:val="clear" w:color="auto" w:fill="F2F2F2" w:themeFill="background1" w:themeFillShade="F2"/>
              </w:tcPr>
              <w:p w14:paraId="0E8E0831" w14:textId="147074E7" w:rsidR="00032C5F" w:rsidRPr="00D11089" w:rsidRDefault="00562DBC" w:rsidP="006D2596">
                <w:pPr>
                  <w:spacing w:after="0" w:line="240" w:lineRule="auto"/>
                  <w:rPr>
                    <w:rFonts w:ascii="Arial Regular" w:hAnsi="Arial Regular" w:cs="Tahoma"/>
                    <w:sz w:val="20"/>
                    <w:szCs w:val="20"/>
                  </w:rPr>
                </w:pPr>
                <w:r w:rsidRPr="0085170E">
                  <w:rPr>
                    <w:rFonts w:ascii="Arial Regular" w:hAnsi="Arial Regular" w:cs="Tahoma"/>
                    <w:i/>
                    <w:iCs/>
                    <w:color w:val="808080" w:themeColor="background1" w:themeShade="80"/>
                    <w:sz w:val="20"/>
                  </w:rPr>
                  <w:t>ADV compliance only</w:t>
                </w:r>
              </w:p>
            </w:tc>
          </w:sdtContent>
        </w:sdt>
      </w:tr>
      <w:tr w:rsidR="00032C5F" w:rsidRPr="00D11089" w14:paraId="7C653183" w14:textId="77777777" w:rsidTr="00562DBC">
        <w:trPr>
          <w:trHeight w:val="391"/>
        </w:trPr>
        <w:tc>
          <w:tcPr>
            <w:tcW w:w="5026" w:type="dxa"/>
            <w:tcBorders>
              <w:bottom w:val="nil"/>
            </w:tcBorders>
            <w:shd w:val="clear" w:color="auto" w:fill="FBDDDD"/>
          </w:tcPr>
          <w:p w14:paraId="2A851274" w14:textId="77777777" w:rsidR="00032C5F" w:rsidRPr="00D11089" w:rsidRDefault="00032C5F" w:rsidP="006D2596">
            <w:pPr>
              <w:spacing w:after="0" w:line="240" w:lineRule="auto"/>
              <w:rPr>
                <w:rFonts w:ascii="Arial Regular" w:hAnsi="Arial Regular" w:cs="Tahoma"/>
                <w:b/>
                <w:sz w:val="20"/>
                <w:szCs w:val="20"/>
              </w:rPr>
            </w:pPr>
            <w:r w:rsidRPr="00D11089">
              <w:rPr>
                <w:rFonts w:ascii="Arial Regular" w:hAnsi="Arial Regular" w:cs="Tahoma"/>
                <w:b/>
                <w:sz w:val="20"/>
                <w:szCs w:val="20"/>
              </w:rPr>
              <w:t xml:space="preserve">Supporting Evidence </w:t>
            </w:r>
            <w:r w:rsidRPr="00D11089">
              <w:rPr>
                <w:rFonts w:ascii="Arial Regular" w:hAnsi="Arial Regular" w:cs="Tahoma"/>
                <w:sz w:val="14"/>
                <w:szCs w:val="20"/>
              </w:rPr>
              <w:t>(study title and page number)</w:t>
            </w:r>
          </w:p>
        </w:tc>
        <w:tc>
          <w:tcPr>
            <w:tcW w:w="5463" w:type="dxa"/>
            <w:gridSpan w:val="7"/>
            <w:tcBorders>
              <w:bottom w:val="nil"/>
            </w:tcBorders>
            <w:shd w:val="clear" w:color="auto" w:fill="FBDDDD"/>
          </w:tcPr>
          <w:p w14:paraId="4E21A935" w14:textId="4158FD1D" w:rsidR="00032C5F" w:rsidRPr="00D11089" w:rsidRDefault="00032C5F" w:rsidP="006D2596">
            <w:pPr>
              <w:spacing w:after="0" w:line="240" w:lineRule="auto"/>
              <w:rPr>
                <w:rFonts w:ascii="Arial Regular" w:hAnsi="Arial Regular" w:cs="Tahoma"/>
                <w:sz w:val="20"/>
                <w:szCs w:val="20"/>
              </w:rPr>
            </w:pPr>
            <w:r w:rsidRPr="00D11089">
              <w:rPr>
                <w:rFonts w:ascii="Arial Regular" w:hAnsi="Arial Regular" w:cs="Tahoma"/>
                <w:sz w:val="20"/>
                <w:szCs w:val="20"/>
              </w:rPr>
              <w:t xml:space="preserve">Amended Approved Claim </w:t>
            </w:r>
          </w:p>
        </w:tc>
      </w:tr>
      <w:tr w:rsidR="00032C5F" w:rsidRPr="00D11089" w14:paraId="542EBFCB" w14:textId="77777777" w:rsidTr="006D2596">
        <w:trPr>
          <w:trHeight w:val="952"/>
        </w:trPr>
        <w:sdt>
          <w:sdtPr>
            <w:rPr>
              <w:rFonts w:ascii="Arial Regular" w:hAnsi="Arial Regular" w:cs="Tahoma"/>
              <w:sz w:val="20"/>
              <w:szCs w:val="20"/>
            </w:rPr>
            <w:id w:val="391550780"/>
            <w:placeholder>
              <w:docPart w:val="EB1B98CD558D42CDA42DA64E014A2911"/>
            </w:placeholder>
            <w:showingPlcHdr/>
            <w:text/>
          </w:sdtPr>
          <w:sdtEndPr/>
          <w:sdtContent>
            <w:tc>
              <w:tcPr>
                <w:tcW w:w="5026" w:type="dxa"/>
                <w:tcBorders>
                  <w:top w:val="nil"/>
                </w:tcBorders>
                <w:shd w:val="clear" w:color="auto" w:fill="FFFFFF" w:themeFill="background1"/>
              </w:tcPr>
              <w:p w14:paraId="512977EF" w14:textId="2B67E605" w:rsidR="00032C5F" w:rsidRPr="00D11089" w:rsidRDefault="00032C5F" w:rsidP="006D2596">
                <w:pPr>
                  <w:spacing w:after="0" w:line="240" w:lineRule="auto"/>
                  <w:rPr>
                    <w:rFonts w:ascii="Arial Regular" w:hAnsi="Arial Regular" w:cs="Tahoma"/>
                    <w:sz w:val="20"/>
                    <w:szCs w:val="20"/>
                  </w:rPr>
                </w:pPr>
                <w:r w:rsidRPr="00341F36">
                  <w:rPr>
                    <w:rStyle w:val="Testosegnaposto"/>
                    <w:rFonts w:ascii="Arial Regular" w:hAnsi="Arial Regular"/>
                    <w:i/>
                    <w:iCs/>
                    <w:sz w:val="20"/>
                    <w:szCs w:val="20"/>
                  </w:rPr>
                  <w:t xml:space="preserve">Remember that </w:t>
                </w:r>
                <w:r w:rsidRPr="00341F36">
                  <w:rPr>
                    <w:rStyle w:val="Testosegnaposto"/>
                    <w:rFonts w:ascii="Arial Regular" w:hAnsi="Arial Regular"/>
                    <w:b/>
                    <w:bCs/>
                    <w:i/>
                    <w:iCs/>
                    <w:color w:val="F37963"/>
                    <w:sz w:val="20"/>
                    <w:szCs w:val="20"/>
                  </w:rPr>
                  <w:t>only claims supported by evidence will be evaluated</w:t>
                </w:r>
                <w:r w:rsidRPr="00341F36">
                  <w:rPr>
                    <w:rStyle w:val="Testosegnaposto"/>
                    <w:rFonts w:ascii="Arial Regular" w:hAnsi="Arial Regular"/>
                    <w:i/>
                    <w:iCs/>
                    <w:sz w:val="20"/>
                    <w:szCs w:val="20"/>
                  </w:rPr>
                  <w:t>. Otherwise, refer to</w:t>
                </w:r>
                <w:r w:rsidR="0023082A">
                  <w:rPr>
                    <w:rStyle w:val="Testosegnaposto"/>
                    <w:rFonts w:ascii="Arial Regular" w:hAnsi="Arial Regular"/>
                    <w:i/>
                    <w:iCs/>
                    <w:sz w:val="20"/>
                    <w:szCs w:val="20"/>
                  </w:rPr>
                  <w:t xml:space="preserve"> </w:t>
                </w:r>
                <w:r w:rsidRPr="00341F36">
                  <w:rPr>
                    <w:rStyle w:val="Testosegnaposto"/>
                    <w:rFonts w:ascii="Arial Regular" w:hAnsi="Arial Regular"/>
                    <w:i/>
                    <w:iCs/>
                    <w:sz w:val="20"/>
                    <w:szCs w:val="20"/>
                  </w:rPr>
                  <w:t>claim guid</w:t>
                </w:r>
                <w:r w:rsidR="00C66EFE">
                  <w:rPr>
                    <w:rStyle w:val="Testosegnaposto"/>
                    <w:rFonts w:ascii="Arial Regular" w:hAnsi="Arial Regular"/>
                    <w:i/>
                    <w:iCs/>
                    <w:sz w:val="20"/>
                    <w:szCs w:val="20"/>
                  </w:rPr>
                  <w:t>ance tool</w:t>
                </w:r>
                <w:r w:rsidRPr="00341F36">
                  <w:rPr>
                    <w:rStyle w:val="Testosegnaposto"/>
                    <w:rFonts w:ascii="Arial Regular" w:hAnsi="Arial Regular"/>
                    <w:i/>
                    <w:iCs/>
                    <w:sz w:val="20"/>
                    <w:szCs w:val="20"/>
                  </w:rPr>
                  <w:t xml:space="preserve"> or contact AD</w:t>
                </w:r>
                <w:r w:rsidR="002B72A8">
                  <w:rPr>
                    <w:rStyle w:val="Testosegnaposto"/>
                    <w:rFonts w:ascii="Arial Regular" w:hAnsi="Arial Regular"/>
                    <w:i/>
                    <w:iCs/>
                    <w:sz w:val="20"/>
                    <w:szCs w:val="20"/>
                  </w:rPr>
                  <w:t>V</w:t>
                </w:r>
                <w:r w:rsidRPr="00341F36">
                  <w:rPr>
                    <w:rStyle w:val="Testosegnaposto"/>
                    <w:rFonts w:ascii="Arial Regular" w:hAnsi="Arial Regular"/>
                    <w:i/>
                    <w:iCs/>
                    <w:sz w:val="20"/>
                    <w:szCs w:val="20"/>
                  </w:rPr>
                  <w:t xml:space="preserve"> Compliance</w:t>
                </w:r>
                <w:r w:rsidR="00C66EFE">
                  <w:rPr>
                    <w:rStyle w:val="Testosegnaposto"/>
                    <w:rFonts w:ascii="Arial Regular" w:hAnsi="Arial Regular"/>
                    <w:i/>
                    <w:iCs/>
                    <w:sz w:val="20"/>
                    <w:szCs w:val="20"/>
                  </w:rPr>
                  <w:t xml:space="preserve"> team</w:t>
                </w:r>
                <w:r>
                  <w:rPr>
                    <w:rStyle w:val="Testosegnaposto"/>
                  </w:rPr>
                  <w:t>.</w:t>
                </w:r>
              </w:p>
            </w:tc>
          </w:sdtContent>
        </w:sdt>
        <w:sdt>
          <w:sdtPr>
            <w:rPr>
              <w:rFonts w:ascii="Arial Regular" w:hAnsi="Arial Regular" w:cs="Tahoma"/>
              <w:b/>
              <w:i/>
              <w:iCs/>
              <w:color w:val="808080" w:themeColor="background1" w:themeShade="80"/>
              <w:sz w:val="20"/>
            </w:rPr>
            <w:id w:val="835195344"/>
            <w:placeholder>
              <w:docPart w:val="BAD950EEF0CD40BC95DCB70443D34635"/>
            </w:placeholder>
            <w:text/>
          </w:sdtPr>
          <w:sdtEndPr/>
          <w:sdtContent>
            <w:tc>
              <w:tcPr>
                <w:tcW w:w="5463" w:type="dxa"/>
                <w:gridSpan w:val="7"/>
                <w:tcBorders>
                  <w:top w:val="nil"/>
                </w:tcBorders>
                <w:shd w:val="clear" w:color="auto" w:fill="D9D9D9" w:themeFill="background1" w:themeFillShade="D9"/>
              </w:tcPr>
              <w:p w14:paraId="3EEAE3B7" w14:textId="4EC0AB55" w:rsidR="00032C5F" w:rsidRPr="00D11089" w:rsidRDefault="00562DBC" w:rsidP="006D2596">
                <w:pPr>
                  <w:spacing w:after="0" w:line="240" w:lineRule="auto"/>
                  <w:rPr>
                    <w:rFonts w:ascii="Arial Regular" w:hAnsi="Arial Regular" w:cs="Tahoma"/>
                    <w:sz w:val="20"/>
                    <w:szCs w:val="20"/>
                  </w:rPr>
                </w:pPr>
                <w:r w:rsidRPr="0085170E">
                  <w:rPr>
                    <w:rFonts w:ascii="Arial Regular" w:hAnsi="Arial Regular" w:cs="Tahoma"/>
                    <w:i/>
                    <w:iCs/>
                    <w:color w:val="808080" w:themeColor="background1" w:themeShade="80"/>
                    <w:sz w:val="20"/>
                  </w:rPr>
                  <w:t>ADV compliance only</w:t>
                </w:r>
              </w:p>
            </w:tc>
          </w:sdtContent>
        </w:sdt>
      </w:tr>
    </w:tbl>
    <w:p w14:paraId="03CD734A" w14:textId="7BCC8046" w:rsidR="00A429C9" w:rsidRPr="00032C5F" w:rsidRDefault="00A429C9" w:rsidP="00BC308E">
      <w:pPr>
        <w:pStyle w:val="Rientrocorpodeltesto"/>
        <w:ind w:left="0"/>
        <w:rPr>
          <w:rFonts w:ascii="Arial Regular" w:hAnsi="Arial Regular" w:cs="Tahoma"/>
          <w:b w:val="0"/>
          <w:sz w:val="20"/>
          <w:lang w:val="en-GB"/>
        </w:rPr>
      </w:pPr>
    </w:p>
    <w:sectPr w:rsidR="00A429C9" w:rsidRPr="00032C5F" w:rsidSect="00787926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276" w:right="567" w:bottom="1134" w:left="567" w:header="284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2E1BC5" w14:textId="77777777" w:rsidR="007B264B" w:rsidRDefault="007B264B" w:rsidP="00470FA0">
      <w:pPr>
        <w:spacing w:after="0" w:line="240" w:lineRule="auto"/>
      </w:pPr>
      <w:r>
        <w:separator/>
      </w:r>
    </w:p>
  </w:endnote>
  <w:endnote w:type="continuationSeparator" w:id="0">
    <w:p w14:paraId="4240A98A" w14:textId="77777777" w:rsidR="007B264B" w:rsidRDefault="007B264B" w:rsidP="00470F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egular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047931" w14:textId="00DF6BBE" w:rsidR="00470FA0" w:rsidRPr="004C51F8" w:rsidRDefault="00CE4419" w:rsidP="00CE4419">
    <w:pPr>
      <w:pStyle w:val="Pidipagina"/>
      <w:pBdr>
        <w:top w:val="single" w:sz="4" w:space="1" w:color="auto"/>
      </w:pBdr>
      <w:tabs>
        <w:tab w:val="clear" w:pos="9638"/>
        <w:tab w:val="right" w:pos="10773"/>
      </w:tabs>
      <w:rPr>
        <w:rFonts w:ascii="Arial Regular" w:hAnsi="Arial Regular"/>
        <w:sz w:val="18"/>
        <w:szCs w:val="20"/>
      </w:rPr>
    </w:pPr>
    <w:r w:rsidRPr="004C51F8">
      <w:rPr>
        <w:rFonts w:ascii="Arial Regular" w:hAnsi="Arial Regular"/>
        <w:sz w:val="18"/>
        <w:szCs w:val="20"/>
        <w:lang w:val="en-US"/>
      </w:rPr>
      <w:tab/>
    </w:r>
    <w:r w:rsidRPr="004C51F8">
      <w:rPr>
        <w:rFonts w:ascii="Arial Regular" w:hAnsi="Arial Regular"/>
        <w:sz w:val="18"/>
        <w:szCs w:val="20"/>
        <w:lang w:val="en-US"/>
      </w:rPr>
      <w:tab/>
    </w:r>
    <w:r w:rsidR="006324B5">
      <w:rPr>
        <w:rFonts w:ascii="Arial Regular" w:hAnsi="Arial Regular"/>
        <w:sz w:val="18"/>
        <w:szCs w:val="20"/>
        <w:lang w:val="en-US"/>
      </w:rPr>
      <w:t>EN</w:t>
    </w:r>
    <w:r w:rsidR="00C97857">
      <w:rPr>
        <w:rFonts w:ascii="Arial Regular" w:hAnsi="Arial Regular"/>
        <w:sz w:val="18"/>
        <w:szCs w:val="20"/>
        <w:lang w:val="en-US"/>
      </w:rPr>
      <w:t xml:space="preserve"> Advertising</w:t>
    </w:r>
    <w:r w:rsidR="006324B5">
      <w:rPr>
        <w:rFonts w:ascii="Arial Regular" w:hAnsi="Arial Regular"/>
        <w:sz w:val="18"/>
        <w:szCs w:val="20"/>
        <w:lang w:val="en-US"/>
      </w:rPr>
      <w:t xml:space="preserve"> </w:t>
    </w:r>
    <w:r w:rsidRPr="004C51F8">
      <w:rPr>
        <w:rFonts w:ascii="Arial Regular" w:hAnsi="Arial Regular"/>
        <w:sz w:val="18"/>
        <w:szCs w:val="20"/>
        <w:lang w:val="en-US"/>
      </w:rPr>
      <w:fldChar w:fldCharType="begin"/>
    </w:r>
    <w:r w:rsidRPr="004C51F8">
      <w:rPr>
        <w:rFonts w:ascii="Arial Regular" w:hAnsi="Arial Regular"/>
        <w:sz w:val="18"/>
        <w:szCs w:val="20"/>
        <w:lang w:val="en-US"/>
      </w:rPr>
      <w:instrText xml:space="preserve"> FILENAME \* MERGEFORMAT </w:instrText>
    </w:r>
    <w:r w:rsidRPr="004C51F8">
      <w:rPr>
        <w:rFonts w:ascii="Arial Regular" w:hAnsi="Arial Regular"/>
        <w:sz w:val="18"/>
        <w:szCs w:val="20"/>
        <w:lang w:val="en-US"/>
      </w:rPr>
      <w:fldChar w:fldCharType="separate"/>
    </w:r>
    <w:r w:rsidR="00A02F81">
      <w:rPr>
        <w:rFonts w:ascii="Arial Regular" w:hAnsi="Arial Regular"/>
        <w:noProof/>
        <w:sz w:val="18"/>
        <w:szCs w:val="20"/>
        <w:lang w:val="en-US"/>
      </w:rPr>
      <w:t>Claim Form v3</w:t>
    </w:r>
    <w:r w:rsidRPr="004C51F8">
      <w:rPr>
        <w:rFonts w:ascii="Arial Regular" w:hAnsi="Arial Regular"/>
        <w:sz w:val="18"/>
        <w:szCs w:val="20"/>
        <w:lang w:val="en-US"/>
      </w:rPr>
      <w:fldChar w:fldCharType="end"/>
    </w:r>
    <w:r w:rsidRPr="004C51F8">
      <w:rPr>
        <w:rFonts w:ascii="Arial Regular" w:hAnsi="Arial Regular"/>
        <w:sz w:val="18"/>
        <w:szCs w:val="20"/>
        <w:lang w:val="en-US"/>
      </w:rPr>
      <w:t xml:space="preserve">– </w:t>
    </w:r>
    <w:proofErr w:type="spellStart"/>
    <w:r w:rsidRPr="004C51F8">
      <w:rPr>
        <w:rFonts w:ascii="Arial Regular" w:hAnsi="Arial Regular"/>
        <w:sz w:val="18"/>
        <w:szCs w:val="20"/>
        <w:lang w:val="en-US"/>
      </w:rPr>
      <w:t>pag</w:t>
    </w:r>
    <w:proofErr w:type="spellEnd"/>
    <w:r w:rsidRPr="004C51F8">
      <w:rPr>
        <w:rFonts w:ascii="Arial Regular" w:hAnsi="Arial Regular"/>
        <w:sz w:val="18"/>
        <w:szCs w:val="20"/>
        <w:lang w:val="en-US"/>
      </w:rPr>
      <w:t xml:space="preserve">. </w:t>
    </w:r>
    <w:r w:rsidRPr="004C51F8">
      <w:rPr>
        <w:rFonts w:ascii="Arial Regular" w:hAnsi="Arial Regular"/>
        <w:sz w:val="18"/>
        <w:szCs w:val="20"/>
        <w:lang w:val="en-US"/>
      </w:rPr>
      <w:fldChar w:fldCharType="begin"/>
    </w:r>
    <w:r w:rsidRPr="004C51F8">
      <w:rPr>
        <w:rFonts w:ascii="Arial Regular" w:hAnsi="Arial Regular"/>
        <w:sz w:val="18"/>
        <w:szCs w:val="20"/>
        <w:lang w:val="en-US"/>
      </w:rPr>
      <w:instrText>PAGE   \* MERGEFORMAT</w:instrText>
    </w:r>
    <w:r w:rsidRPr="004C51F8">
      <w:rPr>
        <w:rFonts w:ascii="Arial Regular" w:hAnsi="Arial Regular"/>
        <w:sz w:val="18"/>
        <w:szCs w:val="20"/>
        <w:lang w:val="en-US"/>
      </w:rPr>
      <w:fldChar w:fldCharType="separate"/>
    </w:r>
    <w:r w:rsidR="00917720" w:rsidRPr="004C51F8">
      <w:rPr>
        <w:rFonts w:ascii="Arial Regular" w:hAnsi="Arial Regular"/>
        <w:noProof/>
        <w:sz w:val="18"/>
        <w:szCs w:val="20"/>
        <w:lang w:val="en-US"/>
      </w:rPr>
      <w:t>7</w:t>
    </w:r>
    <w:r w:rsidRPr="004C51F8">
      <w:rPr>
        <w:rFonts w:ascii="Arial Regular" w:hAnsi="Arial Regular"/>
        <w:sz w:val="18"/>
        <w:szCs w:val="20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047942" w14:textId="3FCF8B30" w:rsidR="00CE4419" w:rsidRPr="004415F1" w:rsidRDefault="00CE4419" w:rsidP="00CE4419">
    <w:pPr>
      <w:pStyle w:val="Pidipagina"/>
      <w:pBdr>
        <w:top w:val="single" w:sz="4" w:space="1" w:color="auto"/>
      </w:pBdr>
      <w:tabs>
        <w:tab w:val="clear" w:pos="9638"/>
        <w:tab w:val="right" w:pos="10773"/>
      </w:tabs>
      <w:rPr>
        <w:rFonts w:ascii="Arial Regular" w:hAnsi="Arial Regular"/>
        <w:sz w:val="18"/>
        <w:szCs w:val="20"/>
      </w:rPr>
    </w:pPr>
    <w:r w:rsidRPr="004415F1">
      <w:rPr>
        <w:rFonts w:ascii="Arial Regular" w:hAnsi="Arial Regular"/>
        <w:sz w:val="18"/>
        <w:szCs w:val="20"/>
        <w:lang w:val="en-US"/>
      </w:rPr>
      <w:tab/>
    </w:r>
    <w:r w:rsidRPr="004415F1">
      <w:rPr>
        <w:rFonts w:ascii="Arial Regular" w:hAnsi="Arial Regular"/>
        <w:sz w:val="18"/>
        <w:szCs w:val="20"/>
        <w:lang w:val="en-US"/>
      </w:rPr>
      <w:tab/>
    </w:r>
    <w:r w:rsidRPr="004415F1">
      <w:rPr>
        <w:rFonts w:ascii="Arial Regular" w:hAnsi="Arial Regular"/>
        <w:sz w:val="18"/>
        <w:szCs w:val="20"/>
        <w:lang w:val="en-US"/>
      </w:rPr>
      <w:fldChar w:fldCharType="begin"/>
    </w:r>
    <w:r w:rsidRPr="004415F1">
      <w:rPr>
        <w:rFonts w:ascii="Arial Regular" w:hAnsi="Arial Regular"/>
        <w:sz w:val="18"/>
        <w:szCs w:val="20"/>
        <w:lang w:val="en-US"/>
      </w:rPr>
      <w:instrText xml:space="preserve"> FILENAME \* MERGEFORMAT </w:instrText>
    </w:r>
    <w:r w:rsidRPr="004415F1">
      <w:rPr>
        <w:rFonts w:ascii="Arial Regular" w:hAnsi="Arial Regular"/>
        <w:sz w:val="18"/>
        <w:szCs w:val="20"/>
        <w:lang w:val="en-US"/>
      </w:rPr>
      <w:fldChar w:fldCharType="separate"/>
    </w:r>
    <w:r w:rsidR="004B3FA2">
      <w:rPr>
        <w:rFonts w:ascii="Arial Regular" w:hAnsi="Arial Regular"/>
        <w:sz w:val="18"/>
        <w:szCs w:val="20"/>
        <w:lang w:val="en-US"/>
      </w:rPr>
      <w:t xml:space="preserve">EN </w:t>
    </w:r>
    <w:r w:rsidR="00C97857">
      <w:rPr>
        <w:rFonts w:ascii="Arial Regular" w:hAnsi="Arial Regular"/>
        <w:sz w:val="18"/>
        <w:szCs w:val="20"/>
        <w:lang w:val="en-US"/>
      </w:rPr>
      <w:t xml:space="preserve">Advertising </w:t>
    </w:r>
    <w:r w:rsidR="00A02F81" w:rsidRPr="004415F1">
      <w:rPr>
        <w:rFonts w:ascii="Arial Regular" w:hAnsi="Arial Regular"/>
        <w:noProof/>
        <w:sz w:val="18"/>
        <w:szCs w:val="20"/>
        <w:lang w:val="en-US"/>
      </w:rPr>
      <w:t>Claim</w:t>
    </w:r>
    <w:r w:rsidR="004B3FA2">
      <w:rPr>
        <w:rFonts w:ascii="Arial Regular" w:hAnsi="Arial Regular"/>
        <w:noProof/>
        <w:sz w:val="18"/>
        <w:szCs w:val="20"/>
        <w:lang w:val="en-US"/>
      </w:rPr>
      <w:t>s</w:t>
    </w:r>
    <w:r w:rsidR="00A02F81" w:rsidRPr="004415F1">
      <w:rPr>
        <w:rFonts w:ascii="Arial Regular" w:hAnsi="Arial Regular"/>
        <w:noProof/>
        <w:sz w:val="18"/>
        <w:szCs w:val="20"/>
        <w:lang w:val="en-US"/>
      </w:rPr>
      <w:t xml:space="preserve"> Form v3</w:t>
    </w:r>
    <w:r w:rsidRPr="004415F1">
      <w:rPr>
        <w:rFonts w:ascii="Arial Regular" w:hAnsi="Arial Regular"/>
        <w:sz w:val="18"/>
        <w:szCs w:val="20"/>
        <w:lang w:val="en-US"/>
      </w:rPr>
      <w:fldChar w:fldCharType="end"/>
    </w:r>
    <w:r w:rsidR="00BC04C7" w:rsidRPr="004415F1">
      <w:rPr>
        <w:rFonts w:ascii="Arial Regular" w:hAnsi="Arial Regular"/>
        <w:sz w:val="18"/>
        <w:szCs w:val="20"/>
        <w:lang w:val="en-US"/>
      </w:rPr>
      <w:t>.1</w:t>
    </w:r>
    <w:r w:rsidRPr="004415F1">
      <w:rPr>
        <w:rFonts w:ascii="Arial Regular" w:hAnsi="Arial Regular"/>
        <w:sz w:val="18"/>
        <w:szCs w:val="20"/>
        <w:lang w:val="en-US"/>
      </w:rPr>
      <w:t xml:space="preserve">– </w:t>
    </w:r>
    <w:proofErr w:type="spellStart"/>
    <w:r w:rsidRPr="004415F1">
      <w:rPr>
        <w:rFonts w:ascii="Arial Regular" w:hAnsi="Arial Regular"/>
        <w:sz w:val="18"/>
        <w:szCs w:val="20"/>
        <w:lang w:val="en-US"/>
      </w:rPr>
      <w:t>pag</w:t>
    </w:r>
    <w:proofErr w:type="spellEnd"/>
    <w:r w:rsidRPr="004415F1">
      <w:rPr>
        <w:rFonts w:ascii="Arial Regular" w:hAnsi="Arial Regular"/>
        <w:sz w:val="18"/>
        <w:szCs w:val="20"/>
        <w:lang w:val="en-US"/>
      </w:rPr>
      <w:t xml:space="preserve">. </w:t>
    </w:r>
    <w:r w:rsidRPr="004415F1">
      <w:rPr>
        <w:rFonts w:ascii="Arial Regular" w:hAnsi="Arial Regular"/>
        <w:sz w:val="18"/>
        <w:szCs w:val="20"/>
        <w:lang w:val="en-US"/>
      </w:rPr>
      <w:fldChar w:fldCharType="begin"/>
    </w:r>
    <w:r w:rsidRPr="004415F1">
      <w:rPr>
        <w:rFonts w:ascii="Arial Regular" w:hAnsi="Arial Regular"/>
        <w:sz w:val="18"/>
        <w:szCs w:val="20"/>
        <w:lang w:val="en-US"/>
      </w:rPr>
      <w:instrText>PAGE   \* MERGEFORMAT</w:instrText>
    </w:r>
    <w:r w:rsidRPr="004415F1">
      <w:rPr>
        <w:rFonts w:ascii="Arial Regular" w:hAnsi="Arial Regular"/>
        <w:sz w:val="18"/>
        <w:szCs w:val="20"/>
        <w:lang w:val="en-US"/>
      </w:rPr>
      <w:fldChar w:fldCharType="separate"/>
    </w:r>
    <w:r w:rsidR="00917720" w:rsidRPr="004415F1">
      <w:rPr>
        <w:rFonts w:ascii="Arial Regular" w:hAnsi="Arial Regular"/>
        <w:noProof/>
        <w:sz w:val="18"/>
        <w:szCs w:val="20"/>
        <w:lang w:val="en-US"/>
      </w:rPr>
      <w:t>1</w:t>
    </w:r>
    <w:r w:rsidRPr="004415F1">
      <w:rPr>
        <w:rFonts w:ascii="Arial Regular" w:hAnsi="Arial Regular"/>
        <w:sz w:val="18"/>
        <w:szCs w:val="20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724007" w14:textId="77777777" w:rsidR="007B264B" w:rsidRDefault="007B264B" w:rsidP="00470FA0">
      <w:pPr>
        <w:spacing w:after="0" w:line="240" w:lineRule="auto"/>
      </w:pPr>
      <w:r>
        <w:separator/>
      </w:r>
    </w:p>
  </w:footnote>
  <w:footnote w:type="continuationSeparator" w:id="0">
    <w:p w14:paraId="21EC707F" w14:textId="77777777" w:rsidR="007B264B" w:rsidRDefault="007B264B" w:rsidP="00470F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047930" w14:textId="0FCADC21" w:rsidR="00470FA0" w:rsidRPr="004641C8" w:rsidRDefault="00C36BFD" w:rsidP="00787926">
    <w:pPr>
      <w:pStyle w:val="Rientrocorpodeltesto"/>
      <w:ind w:left="0"/>
      <w:jc w:val="center"/>
      <w:rPr>
        <w:rFonts w:ascii="Arial Regular" w:hAnsi="Arial Regular" w:cs="Tahoma"/>
        <w:color w:val="EA5C5C"/>
        <w:sz w:val="32"/>
      </w:rPr>
    </w:pPr>
    <w:r w:rsidRPr="004641C8">
      <w:rPr>
        <w:rFonts w:ascii="Arial Regular" w:hAnsi="Arial Regular"/>
        <w:noProof/>
        <w:color w:val="000000"/>
      </w:rPr>
      <w:drawing>
        <wp:anchor distT="0" distB="0" distL="114300" distR="114300" simplePos="0" relativeHeight="251661312" behindDoc="1" locked="0" layoutInCell="1" allowOverlap="1" wp14:anchorId="2685E8DF" wp14:editId="31512550">
          <wp:simplePos x="0" y="0"/>
          <wp:positionH relativeFrom="margin">
            <wp:align>right</wp:align>
          </wp:positionH>
          <wp:positionV relativeFrom="paragraph">
            <wp:posOffset>-180340</wp:posOffset>
          </wp:positionV>
          <wp:extent cx="746760" cy="746760"/>
          <wp:effectExtent l="0" t="0" r="0" b="0"/>
          <wp:wrapNone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76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5E70" w:rsidRPr="004641C8">
      <w:rPr>
        <w:rFonts w:ascii="Arial Regular" w:hAnsi="Arial Regular" w:cs="Tahoma"/>
        <w:color w:val="EA5C5C"/>
        <w:sz w:val="32"/>
      </w:rPr>
      <w:t xml:space="preserve">QVC Italia </w:t>
    </w:r>
    <w:r w:rsidR="00A55F63">
      <w:rPr>
        <w:rFonts w:ascii="Arial Regular" w:hAnsi="Arial Regular" w:cs="Tahoma"/>
        <w:color w:val="EA5C5C"/>
        <w:sz w:val="32"/>
      </w:rPr>
      <w:t xml:space="preserve">- </w:t>
    </w:r>
    <w:r w:rsidR="004F5E70" w:rsidRPr="004641C8">
      <w:rPr>
        <w:rFonts w:ascii="Arial Regular" w:hAnsi="Arial Regular" w:cs="Tahoma"/>
        <w:color w:val="EA5C5C"/>
        <w:sz w:val="32"/>
      </w:rPr>
      <w:t>Advertising Claims For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443503" w14:textId="77777777" w:rsidR="004641C8" w:rsidRDefault="004641C8" w:rsidP="004641C8">
    <w:pPr>
      <w:spacing w:after="0" w:line="240" w:lineRule="auto"/>
      <w:jc w:val="center"/>
      <w:rPr>
        <w:rFonts w:ascii="Arial Regular" w:hAnsi="Arial Regular" w:cs="Tahoma"/>
        <w:b/>
        <w:bCs/>
        <w:color w:val="F37963"/>
        <w:sz w:val="32"/>
      </w:rPr>
    </w:pPr>
  </w:p>
  <w:p w14:paraId="01047941" w14:textId="13801221" w:rsidR="00AC6D04" w:rsidRPr="004641C8" w:rsidRDefault="004641C8" w:rsidP="004641C8">
    <w:pPr>
      <w:spacing w:after="0" w:line="240" w:lineRule="auto"/>
      <w:jc w:val="center"/>
      <w:rPr>
        <w:rFonts w:ascii="Arial Regular" w:hAnsi="Arial Regular"/>
        <w:b/>
        <w:bCs/>
      </w:rPr>
    </w:pPr>
    <w:r w:rsidRPr="004641C8">
      <w:rPr>
        <w:rFonts w:ascii="Arial Regular" w:hAnsi="Arial Regular" w:cs="Tahoma"/>
        <w:b/>
        <w:bCs/>
        <w:color w:val="F37963"/>
        <w:sz w:val="32"/>
      </w:rPr>
      <w:t>QVC Italia - Advertising Claims Form</w:t>
    </w:r>
    <w:r w:rsidRPr="004641C8">
      <w:rPr>
        <w:rFonts w:ascii="Arial Regular" w:hAnsi="Arial Regular"/>
        <w:b/>
        <w:bCs/>
        <w:noProof/>
        <w:color w:val="000000"/>
      </w:rPr>
      <w:t xml:space="preserve"> </w:t>
    </w:r>
    <w:r w:rsidR="00C36BFD" w:rsidRPr="004641C8">
      <w:rPr>
        <w:rFonts w:ascii="Arial Regular" w:hAnsi="Arial Regular"/>
        <w:b/>
        <w:bCs/>
        <w:noProof/>
        <w:color w:val="000000"/>
      </w:rPr>
      <w:drawing>
        <wp:anchor distT="0" distB="0" distL="114300" distR="114300" simplePos="0" relativeHeight="251660288" behindDoc="1" locked="0" layoutInCell="1" allowOverlap="1" wp14:anchorId="7D74271A" wp14:editId="79DA5EAE">
          <wp:simplePos x="0" y="0"/>
          <wp:positionH relativeFrom="column">
            <wp:posOffset>6236335</wp:posOffset>
          </wp:positionH>
          <wp:positionV relativeFrom="paragraph">
            <wp:posOffset>-179070</wp:posOffset>
          </wp:positionV>
          <wp:extent cx="640080" cy="640080"/>
          <wp:effectExtent l="0" t="0" r="7620" b="7620"/>
          <wp:wrapNone/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911F10"/>
    <w:multiLevelType w:val="hybridMultilevel"/>
    <w:tmpl w:val="9DD43B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10546"/>
    <w:multiLevelType w:val="hybridMultilevel"/>
    <w:tmpl w:val="103C17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96C15"/>
    <w:multiLevelType w:val="hybridMultilevel"/>
    <w:tmpl w:val="88220C3C"/>
    <w:lvl w:ilvl="0" w:tplc="B918644A">
      <w:start w:val="1"/>
      <w:numFmt w:val="bullet"/>
      <w:lvlText w:val=""/>
      <w:lvlJc w:val="left"/>
      <w:pPr>
        <w:ind w:left="709" w:hanging="360"/>
      </w:pPr>
      <w:rPr>
        <w:rFonts w:ascii="Symbol" w:hAnsi="Symbol" w:hint="default"/>
        <w:b/>
        <w:bCs w:val="0"/>
        <w:color w:val="F37963"/>
      </w:rPr>
    </w:lvl>
    <w:lvl w:ilvl="1" w:tplc="04090019" w:tentative="1">
      <w:start w:val="1"/>
      <w:numFmt w:val="lowerLetter"/>
      <w:lvlText w:val="%2."/>
      <w:lvlJc w:val="left"/>
      <w:pPr>
        <w:ind w:left="1429" w:hanging="360"/>
      </w:pPr>
    </w:lvl>
    <w:lvl w:ilvl="2" w:tplc="0409001B" w:tentative="1">
      <w:start w:val="1"/>
      <w:numFmt w:val="lowerRoman"/>
      <w:lvlText w:val="%3."/>
      <w:lvlJc w:val="right"/>
      <w:pPr>
        <w:ind w:left="2149" w:hanging="180"/>
      </w:pPr>
    </w:lvl>
    <w:lvl w:ilvl="3" w:tplc="0409000F" w:tentative="1">
      <w:start w:val="1"/>
      <w:numFmt w:val="decimal"/>
      <w:lvlText w:val="%4."/>
      <w:lvlJc w:val="left"/>
      <w:pPr>
        <w:ind w:left="2869" w:hanging="360"/>
      </w:pPr>
    </w:lvl>
    <w:lvl w:ilvl="4" w:tplc="04090019" w:tentative="1">
      <w:start w:val="1"/>
      <w:numFmt w:val="lowerLetter"/>
      <w:lvlText w:val="%5."/>
      <w:lvlJc w:val="left"/>
      <w:pPr>
        <w:ind w:left="3589" w:hanging="360"/>
      </w:pPr>
    </w:lvl>
    <w:lvl w:ilvl="5" w:tplc="0409001B" w:tentative="1">
      <w:start w:val="1"/>
      <w:numFmt w:val="lowerRoman"/>
      <w:lvlText w:val="%6."/>
      <w:lvlJc w:val="right"/>
      <w:pPr>
        <w:ind w:left="4309" w:hanging="180"/>
      </w:pPr>
    </w:lvl>
    <w:lvl w:ilvl="6" w:tplc="0409000F" w:tentative="1">
      <w:start w:val="1"/>
      <w:numFmt w:val="decimal"/>
      <w:lvlText w:val="%7."/>
      <w:lvlJc w:val="left"/>
      <w:pPr>
        <w:ind w:left="5029" w:hanging="360"/>
      </w:pPr>
    </w:lvl>
    <w:lvl w:ilvl="7" w:tplc="04090019" w:tentative="1">
      <w:start w:val="1"/>
      <w:numFmt w:val="lowerLetter"/>
      <w:lvlText w:val="%8."/>
      <w:lvlJc w:val="left"/>
      <w:pPr>
        <w:ind w:left="5749" w:hanging="360"/>
      </w:pPr>
    </w:lvl>
    <w:lvl w:ilvl="8" w:tplc="040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3" w15:restartNumberingAfterBreak="0">
    <w:nsid w:val="1449565F"/>
    <w:multiLevelType w:val="hybridMultilevel"/>
    <w:tmpl w:val="548A9A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233EA3"/>
    <w:multiLevelType w:val="hybridMultilevel"/>
    <w:tmpl w:val="7662288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96505A"/>
    <w:multiLevelType w:val="hybridMultilevel"/>
    <w:tmpl w:val="5B38E506"/>
    <w:lvl w:ilvl="0" w:tplc="8CF06EA6">
      <w:start w:val="14"/>
      <w:numFmt w:val="bullet"/>
      <w:lvlText w:val="-"/>
      <w:lvlJc w:val="left"/>
      <w:pPr>
        <w:ind w:left="270" w:hanging="360"/>
      </w:pPr>
      <w:rPr>
        <w:rFonts w:ascii="Century Gothic" w:eastAsia="Times New Roman" w:hAnsi="Century Gothic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6" w15:restartNumberingAfterBreak="0">
    <w:nsid w:val="341A7893"/>
    <w:multiLevelType w:val="hybridMultilevel"/>
    <w:tmpl w:val="7444B018"/>
    <w:lvl w:ilvl="0" w:tplc="AD7ABB3C">
      <w:start w:val="1"/>
      <w:numFmt w:val="bullet"/>
      <w:lvlText w:val=""/>
      <w:lvlJc w:val="left"/>
      <w:pPr>
        <w:ind w:left="1222" w:hanging="360"/>
      </w:pPr>
      <w:rPr>
        <w:rFonts w:ascii="Symbol" w:hAnsi="Symbol" w:hint="default"/>
        <w:b w:val="0"/>
        <w:bCs/>
        <w:color w:val="F37963"/>
      </w:rPr>
    </w:lvl>
    <w:lvl w:ilvl="1" w:tplc="04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7" w15:restartNumberingAfterBreak="0">
    <w:nsid w:val="35AB219C"/>
    <w:multiLevelType w:val="hybridMultilevel"/>
    <w:tmpl w:val="548A9A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D236C6"/>
    <w:multiLevelType w:val="hybridMultilevel"/>
    <w:tmpl w:val="A01E0DD6"/>
    <w:lvl w:ilvl="0" w:tplc="16003F4C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EEB0C43"/>
    <w:multiLevelType w:val="hybridMultilevel"/>
    <w:tmpl w:val="350687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37963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1602AB"/>
    <w:multiLevelType w:val="hybridMultilevel"/>
    <w:tmpl w:val="2E0E43AE"/>
    <w:lvl w:ilvl="0" w:tplc="0410000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3228" w:hanging="360"/>
      </w:pPr>
    </w:lvl>
    <w:lvl w:ilvl="2" w:tplc="0410001B" w:tentative="1">
      <w:start w:val="1"/>
      <w:numFmt w:val="lowerRoman"/>
      <w:lvlText w:val="%3."/>
      <w:lvlJc w:val="right"/>
      <w:pPr>
        <w:ind w:left="3948" w:hanging="180"/>
      </w:pPr>
    </w:lvl>
    <w:lvl w:ilvl="3" w:tplc="0410000F" w:tentative="1">
      <w:start w:val="1"/>
      <w:numFmt w:val="decimal"/>
      <w:lvlText w:val="%4."/>
      <w:lvlJc w:val="left"/>
      <w:pPr>
        <w:ind w:left="4668" w:hanging="360"/>
      </w:pPr>
    </w:lvl>
    <w:lvl w:ilvl="4" w:tplc="04100019" w:tentative="1">
      <w:start w:val="1"/>
      <w:numFmt w:val="lowerLetter"/>
      <w:lvlText w:val="%5."/>
      <w:lvlJc w:val="left"/>
      <w:pPr>
        <w:ind w:left="5388" w:hanging="360"/>
      </w:pPr>
    </w:lvl>
    <w:lvl w:ilvl="5" w:tplc="0410001B" w:tentative="1">
      <w:start w:val="1"/>
      <w:numFmt w:val="lowerRoman"/>
      <w:lvlText w:val="%6."/>
      <w:lvlJc w:val="right"/>
      <w:pPr>
        <w:ind w:left="6108" w:hanging="180"/>
      </w:pPr>
    </w:lvl>
    <w:lvl w:ilvl="6" w:tplc="0410000F" w:tentative="1">
      <w:start w:val="1"/>
      <w:numFmt w:val="decimal"/>
      <w:lvlText w:val="%7."/>
      <w:lvlJc w:val="left"/>
      <w:pPr>
        <w:ind w:left="6828" w:hanging="360"/>
      </w:pPr>
    </w:lvl>
    <w:lvl w:ilvl="7" w:tplc="04100019" w:tentative="1">
      <w:start w:val="1"/>
      <w:numFmt w:val="lowerLetter"/>
      <w:lvlText w:val="%8."/>
      <w:lvlJc w:val="left"/>
      <w:pPr>
        <w:ind w:left="7548" w:hanging="360"/>
      </w:pPr>
    </w:lvl>
    <w:lvl w:ilvl="8" w:tplc="0410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11" w15:restartNumberingAfterBreak="0">
    <w:nsid w:val="41F75DBA"/>
    <w:multiLevelType w:val="hybridMultilevel"/>
    <w:tmpl w:val="022005AC"/>
    <w:lvl w:ilvl="0" w:tplc="D8860B5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color w:val="F3796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ED35E8"/>
    <w:multiLevelType w:val="hybridMultilevel"/>
    <w:tmpl w:val="676AD7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606F76"/>
    <w:multiLevelType w:val="hybridMultilevel"/>
    <w:tmpl w:val="8F345BD2"/>
    <w:lvl w:ilvl="0" w:tplc="04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  <w:color w:val="F37963"/>
      </w:rPr>
    </w:lvl>
    <w:lvl w:ilvl="1" w:tplc="04100019" w:tentative="1">
      <w:start w:val="1"/>
      <w:numFmt w:val="lowerLetter"/>
      <w:lvlText w:val="%2."/>
      <w:lvlJc w:val="left"/>
      <w:pPr>
        <w:ind w:left="3228" w:hanging="360"/>
      </w:pPr>
    </w:lvl>
    <w:lvl w:ilvl="2" w:tplc="0410001B" w:tentative="1">
      <w:start w:val="1"/>
      <w:numFmt w:val="lowerRoman"/>
      <w:lvlText w:val="%3."/>
      <w:lvlJc w:val="right"/>
      <w:pPr>
        <w:ind w:left="3948" w:hanging="180"/>
      </w:pPr>
    </w:lvl>
    <w:lvl w:ilvl="3" w:tplc="0410000F" w:tentative="1">
      <w:start w:val="1"/>
      <w:numFmt w:val="decimal"/>
      <w:lvlText w:val="%4."/>
      <w:lvlJc w:val="left"/>
      <w:pPr>
        <w:ind w:left="4668" w:hanging="360"/>
      </w:pPr>
    </w:lvl>
    <w:lvl w:ilvl="4" w:tplc="04100019" w:tentative="1">
      <w:start w:val="1"/>
      <w:numFmt w:val="lowerLetter"/>
      <w:lvlText w:val="%5."/>
      <w:lvlJc w:val="left"/>
      <w:pPr>
        <w:ind w:left="5388" w:hanging="360"/>
      </w:pPr>
    </w:lvl>
    <w:lvl w:ilvl="5" w:tplc="0410001B" w:tentative="1">
      <w:start w:val="1"/>
      <w:numFmt w:val="lowerRoman"/>
      <w:lvlText w:val="%6."/>
      <w:lvlJc w:val="right"/>
      <w:pPr>
        <w:ind w:left="6108" w:hanging="180"/>
      </w:pPr>
    </w:lvl>
    <w:lvl w:ilvl="6" w:tplc="0410000F" w:tentative="1">
      <w:start w:val="1"/>
      <w:numFmt w:val="decimal"/>
      <w:lvlText w:val="%7."/>
      <w:lvlJc w:val="left"/>
      <w:pPr>
        <w:ind w:left="6828" w:hanging="360"/>
      </w:pPr>
    </w:lvl>
    <w:lvl w:ilvl="7" w:tplc="04100019" w:tentative="1">
      <w:start w:val="1"/>
      <w:numFmt w:val="lowerLetter"/>
      <w:lvlText w:val="%8."/>
      <w:lvlJc w:val="left"/>
      <w:pPr>
        <w:ind w:left="7548" w:hanging="360"/>
      </w:pPr>
    </w:lvl>
    <w:lvl w:ilvl="8" w:tplc="0410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14" w15:restartNumberingAfterBreak="0">
    <w:nsid w:val="53547685"/>
    <w:multiLevelType w:val="hybridMultilevel"/>
    <w:tmpl w:val="57E0B688"/>
    <w:lvl w:ilvl="0" w:tplc="68A60CF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5725AB"/>
    <w:multiLevelType w:val="hybridMultilevel"/>
    <w:tmpl w:val="B3E26904"/>
    <w:lvl w:ilvl="0" w:tplc="68A60CFC">
      <w:start w:val="1"/>
      <w:numFmt w:val="bullet"/>
      <w:lvlText w:val="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5A581DD4"/>
    <w:multiLevelType w:val="hybridMultilevel"/>
    <w:tmpl w:val="F648F12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BD24323"/>
    <w:multiLevelType w:val="hybridMultilevel"/>
    <w:tmpl w:val="82FEA864"/>
    <w:lvl w:ilvl="0" w:tplc="995C022C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  <w:color w:val="F37963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C9208ED"/>
    <w:multiLevelType w:val="hybridMultilevel"/>
    <w:tmpl w:val="846A8064"/>
    <w:lvl w:ilvl="0" w:tplc="DD36021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E22FBD"/>
    <w:multiLevelType w:val="hybridMultilevel"/>
    <w:tmpl w:val="0E369408"/>
    <w:lvl w:ilvl="0" w:tplc="8970FBAC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  <w:color w:val="F37963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D0A66BA"/>
    <w:multiLevelType w:val="hybridMultilevel"/>
    <w:tmpl w:val="529C8242"/>
    <w:lvl w:ilvl="0" w:tplc="08090001">
      <w:start w:val="1"/>
      <w:numFmt w:val="bullet"/>
      <w:lvlText w:val=""/>
      <w:lvlJc w:val="left"/>
      <w:pPr>
        <w:ind w:left="-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21" w15:restartNumberingAfterBreak="0">
    <w:nsid w:val="78EF4B40"/>
    <w:multiLevelType w:val="hybridMultilevel"/>
    <w:tmpl w:val="60621450"/>
    <w:lvl w:ilvl="0" w:tplc="AD7ABB3C">
      <w:start w:val="1"/>
      <w:numFmt w:val="bullet"/>
      <w:lvlText w:val=""/>
      <w:lvlJc w:val="left"/>
      <w:pPr>
        <w:ind w:left="1070" w:hanging="360"/>
      </w:pPr>
      <w:rPr>
        <w:rFonts w:ascii="Symbol" w:hAnsi="Symbol" w:hint="default"/>
        <w:b w:val="0"/>
        <w:bCs/>
        <w:color w:val="F37963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0"/>
  </w:num>
  <w:num w:numId="3">
    <w:abstractNumId w:val="5"/>
  </w:num>
  <w:num w:numId="4">
    <w:abstractNumId w:val="1"/>
  </w:num>
  <w:num w:numId="5">
    <w:abstractNumId w:val="4"/>
  </w:num>
  <w:num w:numId="6">
    <w:abstractNumId w:val="10"/>
  </w:num>
  <w:num w:numId="7">
    <w:abstractNumId w:val="7"/>
  </w:num>
  <w:num w:numId="8">
    <w:abstractNumId w:val="21"/>
  </w:num>
  <w:num w:numId="9">
    <w:abstractNumId w:val="0"/>
  </w:num>
  <w:num w:numId="10">
    <w:abstractNumId w:val="12"/>
  </w:num>
  <w:num w:numId="11">
    <w:abstractNumId w:val="3"/>
  </w:num>
  <w:num w:numId="12">
    <w:abstractNumId w:val="8"/>
  </w:num>
  <w:num w:numId="13">
    <w:abstractNumId w:val="13"/>
  </w:num>
  <w:num w:numId="14">
    <w:abstractNumId w:val="11"/>
  </w:num>
  <w:num w:numId="15">
    <w:abstractNumId w:val="2"/>
  </w:num>
  <w:num w:numId="16">
    <w:abstractNumId w:val="18"/>
  </w:num>
  <w:num w:numId="17">
    <w:abstractNumId w:val="14"/>
  </w:num>
  <w:num w:numId="18">
    <w:abstractNumId w:val="17"/>
  </w:num>
  <w:num w:numId="19">
    <w:abstractNumId w:val="19"/>
  </w:num>
  <w:num w:numId="20">
    <w:abstractNumId w:val="9"/>
  </w:num>
  <w:num w:numId="21">
    <w:abstractNumId w:val="15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FA0"/>
    <w:rsid w:val="00000E58"/>
    <w:rsid w:val="00001863"/>
    <w:rsid w:val="000159AA"/>
    <w:rsid w:val="000231B0"/>
    <w:rsid w:val="000279B5"/>
    <w:rsid w:val="000324ED"/>
    <w:rsid w:val="00032C5F"/>
    <w:rsid w:val="000600E6"/>
    <w:rsid w:val="00071A12"/>
    <w:rsid w:val="000926D2"/>
    <w:rsid w:val="000957CE"/>
    <w:rsid w:val="000A63F4"/>
    <w:rsid w:val="000B168E"/>
    <w:rsid w:val="000B1694"/>
    <w:rsid w:val="000C261C"/>
    <w:rsid w:val="000D71B6"/>
    <w:rsid w:val="000E7798"/>
    <w:rsid w:val="000F08A0"/>
    <w:rsid w:val="000F7BF9"/>
    <w:rsid w:val="001008AF"/>
    <w:rsid w:val="0010231C"/>
    <w:rsid w:val="001203AE"/>
    <w:rsid w:val="001521CA"/>
    <w:rsid w:val="00153CFC"/>
    <w:rsid w:val="001544CE"/>
    <w:rsid w:val="001575C3"/>
    <w:rsid w:val="00161C66"/>
    <w:rsid w:val="00163780"/>
    <w:rsid w:val="001649DF"/>
    <w:rsid w:val="00176E35"/>
    <w:rsid w:val="001837CA"/>
    <w:rsid w:val="00192142"/>
    <w:rsid w:val="001946FC"/>
    <w:rsid w:val="0019784F"/>
    <w:rsid w:val="001A7D85"/>
    <w:rsid w:val="001C4B9A"/>
    <w:rsid w:val="001D0CB3"/>
    <w:rsid w:val="001D2D98"/>
    <w:rsid w:val="001D3F0A"/>
    <w:rsid w:val="001E5BE6"/>
    <w:rsid w:val="001E6A2A"/>
    <w:rsid w:val="001F13A9"/>
    <w:rsid w:val="001F35F0"/>
    <w:rsid w:val="00211840"/>
    <w:rsid w:val="00212DD0"/>
    <w:rsid w:val="0021401E"/>
    <w:rsid w:val="00217762"/>
    <w:rsid w:val="00217B96"/>
    <w:rsid w:val="002202B3"/>
    <w:rsid w:val="00220BCB"/>
    <w:rsid w:val="00222BA3"/>
    <w:rsid w:val="00222E02"/>
    <w:rsid w:val="0023082A"/>
    <w:rsid w:val="00234A65"/>
    <w:rsid w:val="00237838"/>
    <w:rsid w:val="002556CD"/>
    <w:rsid w:val="00264244"/>
    <w:rsid w:val="0026587D"/>
    <w:rsid w:val="00274BBD"/>
    <w:rsid w:val="00276865"/>
    <w:rsid w:val="00281708"/>
    <w:rsid w:val="00284579"/>
    <w:rsid w:val="00285697"/>
    <w:rsid w:val="00291370"/>
    <w:rsid w:val="002925B6"/>
    <w:rsid w:val="00296C18"/>
    <w:rsid w:val="002B2151"/>
    <w:rsid w:val="002B72A8"/>
    <w:rsid w:val="002C23D1"/>
    <w:rsid w:val="002C4698"/>
    <w:rsid w:val="002C6F09"/>
    <w:rsid w:val="002D41E5"/>
    <w:rsid w:val="002D60AC"/>
    <w:rsid w:val="002E4A55"/>
    <w:rsid w:val="002F529C"/>
    <w:rsid w:val="0030708B"/>
    <w:rsid w:val="00314E18"/>
    <w:rsid w:val="00320564"/>
    <w:rsid w:val="003243F0"/>
    <w:rsid w:val="00330486"/>
    <w:rsid w:val="0033697E"/>
    <w:rsid w:val="0034024E"/>
    <w:rsid w:val="00340365"/>
    <w:rsid w:val="00341F36"/>
    <w:rsid w:val="003448BD"/>
    <w:rsid w:val="00346289"/>
    <w:rsid w:val="00355C46"/>
    <w:rsid w:val="0035765A"/>
    <w:rsid w:val="00370E46"/>
    <w:rsid w:val="00371224"/>
    <w:rsid w:val="00374A69"/>
    <w:rsid w:val="00377530"/>
    <w:rsid w:val="0038093C"/>
    <w:rsid w:val="0038608E"/>
    <w:rsid w:val="00386A92"/>
    <w:rsid w:val="00394268"/>
    <w:rsid w:val="00394868"/>
    <w:rsid w:val="003A2DC1"/>
    <w:rsid w:val="003A5641"/>
    <w:rsid w:val="003C43E0"/>
    <w:rsid w:val="003D7D9C"/>
    <w:rsid w:val="003E01CE"/>
    <w:rsid w:val="003E7E2F"/>
    <w:rsid w:val="003F26EB"/>
    <w:rsid w:val="003F280A"/>
    <w:rsid w:val="003F5502"/>
    <w:rsid w:val="003F56BF"/>
    <w:rsid w:val="004048FD"/>
    <w:rsid w:val="0040583E"/>
    <w:rsid w:val="00421782"/>
    <w:rsid w:val="00421A2C"/>
    <w:rsid w:val="004415F1"/>
    <w:rsid w:val="00461FB8"/>
    <w:rsid w:val="004620C3"/>
    <w:rsid w:val="004630D7"/>
    <w:rsid w:val="004641C8"/>
    <w:rsid w:val="00470FA0"/>
    <w:rsid w:val="00475811"/>
    <w:rsid w:val="004834E1"/>
    <w:rsid w:val="0048702E"/>
    <w:rsid w:val="004914C9"/>
    <w:rsid w:val="004978B2"/>
    <w:rsid w:val="004A007E"/>
    <w:rsid w:val="004A7075"/>
    <w:rsid w:val="004A7506"/>
    <w:rsid w:val="004B2872"/>
    <w:rsid w:val="004B3FA2"/>
    <w:rsid w:val="004B57C6"/>
    <w:rsid w:val="004C15CF"/>
    <w:rsid w:val="004C51F8"/>
    <w:rsid w:val="004C67CC"/>
    <w:rsid w:val="004E0700"/>
    <w:rsid w:val="004E1598"/>
    <w:rsid w:val="004F5E70"/>
    <w:rsid w:val="00502625"/>
    <w:rsid w:val="005026D2"/>
    <w:rsid w:val="00504C06"/>
    <w:rsid w:val="0054349A"/>
    <w:rsid w:val="00552F49"/>
    <w:rsid w:val="00562DBC"/>
    <w:rsid w:val="00567A42"/>
    <w:rsid w:val="00577A8D"/>
    <w:rsid w:val="00580FBD"/>
    <w:rsid w:val="00583BA0"/>
    <w:rsid w:val="00584FE4"/>
    <w:rsid w:val="00585953"/>
    <w:rsid w:val="00592C3C"/>
    <w:rsid w:val="0059536A"/>
    <w:rsid w:val="005A6A40"/>
    <w:rsid w:val="005A780F"/>
    <w:rsid w:val="005B254D"/>
    <w:rsid w:val="005B50C3"/>
    <w:rsid w:val="005C3E34"/>
    <w:rsid w:val="005E04AD"/>
    <w:rsid w:val="00611AD7"/>
    <w:rsid w:val="006126B5"/>
    <w:rsid w:val="00617B9B"/>
    <w:rsid w:val="00620144"/>
    <w:rsid w:val="006230D6"/>
    <w:rsid w:val="006245C8"/>
    <w:rsid w:val="00624829"/>
    <w:rsid w:val="006252D9"/>
    <w:rsid w:val="00627F7A"/>
    <w:rsid w:val="006324B5"/>
    <w:rsid w:val="00636143"/>
    <w:rsid w:val="00637F8F"/>
    <w:rsid w:val="006407FC"/>
    <w:rsid w:val="00641D2E"/>
    <w:rsid w:val="00656A06"/>
    <w:rsid w:val="00662B5E"/>
    <w:rsid w:val="00666DCE"/>
    <w:rsid w:val="00672AA6"/>
    <w:rsid w:val="006931F5"/>
    <w:rsid w:val="006D2196"/>
    <w:rsid w:val="006D27D6"/>
    <w:rsid w:val="006D27DC"/>
    <w:rsid w:val="006D3097"/>
    <w:rsid w:val="006D3610"/>
    <w:rsid w:val="006E1F3D"/>
    <w:rsid w:val="006E54FD"/>
    <w:rsid w:val="006E7783"/>
    <w:rsid w:val="006F1B64"/>
    <w:rsid w:val="006F224C"/>
    <w:rsid w:val="007043D2"/>
    <w:rsid w:val="007055C2"/>
    <w:rsid w:val="00707248"/>
    <w:rsid w:val="00707541"/>
    <w:rsid w:val="00713156"/>
    <w:rsid w:val="00714826"/>
    <w:rsid w:val="00720C79"/>
    <w:rsid w:val="00730904"/>
    <w:rsid w:val="0073371D"/>
    <w:rsid w:val="00740211"/>
    <w:rsid w:val="007434CE"/>
    <w:rsid w:val="00752FC5"/>
    <w:rsid w:val="00760126"/>
    <w:rsid w:val="00764F53"/>
    <w:rsid w:val="0076687D"/>
    <w:rsid w:val="00785480"/>
    <w:rsid w:val="00786115"/>
    <w:rsid w:val="00787926"/>
    <w:rsid w:val="00787F0D"/>
    <w:rsid w:val="00795182"/>
    <w:rsid w:val="007B264B"/>
    <w:rsid w:val="007B35D9"/>
    <w:rsid w:val="007C34E1"/>
    <w:rsid w:val="007C3942"/>
    <w:rsid w:val="007D143C"/>
    <w:rsid w:val="007D2C76"/>
    <w:rsid w:val="007D548E"/>
    <w:rsid w:val="007D6751"/>
    <w:rsid w:val="007E0A62"/>
    <w:rsid w:val="007E375E"/>
    <w:rsid w:val="007E53E3"/>
    <w:rsid w:val="007E593B"/>
    <w:rsid w:val="007E5ED0"/>
    <w:rsid w:val="0080152D"/>
    <w:rsid w:val="008043B5"/>
    <w:rsid w:val="00807B85"/>
    <w:rsid w:val="00813843"/>
    <w:rsid w:val="00826AFD"/>
    <w:rsid w:val="00831A1D"/>
    <w:rsid w:val="00835C98"/>
    <w:rsid w:val="00841E8B"/>
    <w:rsid w:val="00842482"/>
    <w:rsid w:val="0084517C"/>
    <w:rsid w:val="0085170E"/>
    <w:rsid w:val="00853BD4"/>
    <w:rsid w:val="00854775"/>
    <w:rsid w:val="00855366"/>
    <w:rsid w:val="008640ED"/>
    <w:rsid w:val="0087203B"/>
    <w:rsid w:val="00872F9A"/>
    <w:rsid w:val="0087311D"/>
    <w:rsid w:val="0089357A"/>
    <w:rsid w:val="008A31F6"/>
    <w:rsid w:val="008B2D63"/>
    <w:rsid w:val="008B3BAF"/>
    <w:rsid w:val="008C47A5"/>
    <w:rsid w:val="008C49C8"/>
    <w:rsid w:val="008D55CA"/>
    <w:rsid w:val="008E1536"/>
    <w:rsid w:val="008F61BF"/>
    <w:rsid w:val="0090419C"/>
    <w:rsid w:val="00905D59"/>
    <w:rsid w:val="00912BD0"/>
    <w:rsid w:val="00914FF4"/>
    <w:rsid w:val="00917720"/>
    <w:rsid w:val="0093017D"/>
    <w:rsid w:val="009304C2"/>
    <w:rsid w:val="009329C3"/>
    <w:rsid w:val="00940456"/>
    <w:rsid w:val="009448DD"/>
    <w:rsid w:val="00952F52"/>
    <w:rsid w:val="009570E6"/>
    <w:rsid w:val="009609DD"/>
    <w:rsid w:val="00960EA4"/>
    <w:rsid w:val="009629B8"/>
    <w:rsid w:val="0098015D"/>
    <w:rsid w:val="00982309"/>
    <w:rsid w:val="00992A41"/>
    <w:rsid w:val="00996AD6"/>
    <w:rsid w:val="009A62AC"/>
    <w:rsid w:val="009B0BBE"/>
    <w:rsid w:val="009B2F67"/>
    <w:rsid w:val="009B57D0"/>
    <w:rsid w:val="009D6540"/>
    <w:rsid w:val="009D6E9A"/>
    <w:rsid w:val="009D6FA9"/>
    <w:rsid w:val="009E2EC6"/>
    <w:rsid w:val="009F7E50"/>
    <w:rsid w:val="00A01859"/>
    <w:rsid w:val="00A02F81"/>
    <w:rsid w:val="00A03D60"/>
    <w:rsid w:val="00A05369"/>
    <w:rsid w:val="00A06968"/>
    <w:rsid w:val="00A15BF4"/>
    <w:rsid w:val="00A172C5"/>
    <w:rsid w:val="00A20751"/>
    <w:rsid w:val="00A24949"/>
    <w:rsid w:val="00A300B3"/>
    <w:rsid w:val="00A429C9"/>
    <w:rsid w:val="00A53C71"/>
    <w:rsid w:val="00A55F63"/>
    <w:rsid w:val="00A61893"/>
    <w:rsid w:val="00A709BC"/>
    <w:rsid w:val="00A72C47"/>
    <w:rsid w:val="00A7354F"/>
    <w:rsid w:val="00A8633C"/>
    <w:rsid w:val="00A97D72"/>
    <w:rsid w:val="00AA3C5D"/>
    <w:rsid w:val="00AB35FA"/>
    <w:rsid w:val="00AC037F"/>
    <w:rsid w:val="00AC6D04"/>
    <w:rsid w:val="00AD09E1"/>
    <w:rsid w:val="00AD23DD"/>
    <w:rsid w:val="00AE3E8A"/>
    <w:rsid w:val="00AE4432"/>
    <w:rsid w:val="00AF3697"/>
    <w:rsid w:val="00AF7F92"/>
    <w:rsid w:val="00B0174E"/>
    <w:rsid w:val="00B0487C"/>
    <w:rsid w:val="00B16B21"/>
    <w:rsid w:val="00B21279"/>
    <w:rsid w:val="00B272FB"/>
    <w:rsid w:val="00B3128C"/>
    <w:rsid w:val="00B31A1D"/>
    <w:rsid w:val="00B37FBC"/>
    <w:rsid w:val="00B729EE"/>
    <w:rsid w:val="00B7608F"/>
    <w:rsid w:val="00B95B49"/>
    <w:rsid w:val="00BA6320"/>
    <w:rsid w:val="00BA725F"/>
    <w:rsid w:val="00BC04C7"/>
    <w:rsid w:val="00BC308E"/>
    <w:rsid w:val="00BC6173"/>
    <w:rsid w:val="00BE382A"/>
    <w:rsid w:val="00BE4D10"/>
    <w:rsid w:val="00BE5877"/>
    <w:rsid w:val="00BF558B"/>
    <w:rsid w:val="00BF7CCD"/>
    <w:rsid w:val="00C006A2"/>
    <w:rsid w:val="00C02430"/>
    <w:rsid w:val="00C073B2"/>
    <w:rsid w:val="00C13CBC"/>
    <w:rsid w:val="00C14919"/>
    <w:rsid w:val="00C16BA8"/>
    <w:rsid w:val="00C36BFD"/>
    <w:rsid w:val="00C45C82"/>
    <w:rsid w:val="00C466C2"/>
    <w:rsid w:val="00C5563E"/>
    <w:rsid w:val="00C66ABA"/>
    <w:rsid w:val="00C66EFE"/>
    <w:rsid w:val="00C76368"/>
    <w:rsid w:val="00C93E4C"/>
    <w:rsid w:val="00C943E3"/>
    <w:rsid w:val="00C97857"/>
    <w:rsid w:val="00C97B9F"/>
    <w:rsid w:val="00CA2DD9"/>
    <w:rsid w:val="00CA4B5D"/>
    <w:rsid w:val="00CA5634"/>
    <w:rsid w:val="00CA603D"/>
    <w:rsid w:val="00CB1AB8"/>
    <w:rsid w:val="00CB4F05"/>
    <w:rsid w:val="00CC1021"/>
    <w:rsid w:val="00CC2808"/>
    <w:rsid w:val="00CC37A4"/>
    <w:rsid w:val="00CC432B"/>
    <w:rsid w:val="00CD602C"/>
    <w:rsid w:val="00CE4419"/>
    <w:rsid w:val="00CE4E1D"/>
    <w:rsid w:val="00CF71BC"/>
    <w:rsid w:val="00D019D1"/>
    <w:rsid w:val="00D03289"/>
    <w:rsid w:val="00D0357B"/>
    <w:rsid w:val="00D11089"/>
    <w:rsid w:val="00D14B58"/>
    <w:rsid w:val="00D1666D"/>
    <w:rsid w:val="00D166B2"/>
    <w:rsid w:val="00D2407D"/>
    <w:rsid w:val="00D33468"/>
    <w:rsid w:val="00D356D7"/>
    <w:rsid w:val="00D37EF9"/>
    <w:rsid w:val="00D42919"/>
    <w:rsid w:val="00D443C5"/>
    <w:rsid w:val="00D44B06"/>
    <w:rsid w:val="00D44CCB"/>
    <w:rsid w:val="00D47A02"/>
    <w:rsid w:val="00D5433F"/>
    <w:rsid w:val="00D54A98"/>
    <w:rsid w:val="00D63416"/>
    <w:rsid w:val="00D72D55"/>
    <w:rsid w:val="00D74033"/>
    <w:rsid w:val="00DA2943"/>
    <w:rsid w:val="00DA61BD"/>
    <w:rsid w:val="00DB1E26"/>
    <w:rsid w:val="00DB419B"/>
    <w:rsid w:val="00DB434D"/>
    <w:rsid w:val="00DB6A20"/>
    <w:rsid w:val="00DC2997"/>
    <w:rsid w:val="00DC5A91"/>
    <w:rsid w:val="00DC64EB"/>
    <w:rsid w:val="00DE32B7"/>
    <w:rsid w:val="00DE3E70"/>
    <w:rsid w:val="00DE7314"/>
    <w:rsid w:val="00DF0A56"/>
    <w:rsid w:val="00DF3687"/>
    <w:rsid w:val="00DF5A7E"/>
    <w:rsid w:val="00E07684"/>
    <w:rsid w:val="00E07C3E"/>
    <w:rsid w:val="00E12CE0"/>
    <w:rsid w:val="00E15223"/>
    <w:rsid w:val="00E238A6"/>
    <w:rsid w:val="00E3563E"/>
    <w:rsid w:val="00E418CD"/>
    <w:rsid w:val="00E636E4"/>
    <w:rsid w:val="00E662DA"/>
    <w:rsid w:val="00E66B0D"/>
    <w:rsid w:val="00E728F0"/>
    <w:rsid w:val="00E739F8"/>
    <w:rsid w:val="00E850F9"/>
    <w:rsid w:val="00E96B2D"/>
    <w:rsid w:val="00EA6763"/>
    <w:rsid w:val="00EB05C3"/>
    <w:rsid w:val="00EC210A"/>
    <w:rsid w:val="00EC40FC"/>
    <w:rsid w:val="00ED0F5A"/>
    <w:rsid w:val="00ED36AC"/>
    <w:rsid w:val="00ED5871"/>
    <w:rsid w:val="00EF41AE"/>
    <w:rsid w:val="00EF4219"/>
    <w:rsid w:val="00F04250"/>
    <w:rsid w:val="00F07BEC"/>
    <w:rsid w:val="00F15786"/>
    <w:rsid w:val="00F2280A"/>
    <w:rsid w:val="00F30724"/>
    <w:rsid w:val="00F365CA"/>
    <w:rsid w:val="00F43995"/>
    <w:rsid w:val="00F502BA"/>
    <w:rsid w:val="00F50915"/>
    <w:rsid w:val="00F577E8"/>
    <w:rsid w:val="00F602D1"/>
    <w:rsid w:val="00F873D5"/>
    <w:rsid w:val="00F87F9B"/>
    <w:rsid w:val="00F9028B"/>
    <w:rsid w:val="00FA42C7"/>
    <w:rsid w:val="00FD5C17"/>
    <w:rsid w:val="00FE7F3B"/>
    <w:rsid w:val="00FF34A6"/>
    <w:rsid w:val="00FF4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0476C3"/>
  <w15:chartTrackingRefBased/>
  <w15:docId w15:val="{D9A6AD5F-A8C4-4B7E-8CED-FE26863E2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70FA0"/>
    <w:pPr>
      <w:spacing w:after="200" w:line="276" w:lineRule="auto"/>
    </w:pPr>
    <w:rPr>
      <w:lang w:val="en-GB"/>
    </w:rPr>
  </w:style>
  <w:style w:type="paragraph" w:styleId="Titolo2">
    <w:name w:val="heading 2"/>
    <w:basedOn w:val="Normale"/>
    <w:next w:val="Normale"/>
    <w:link w:val="Titolo2Carattere"/>
    <w:qFormat/>
    <w:rsid w:val="00470FA0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20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70F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70FA0"/>
  </w:style>
  <w:style w:type="paragraph" w:styleId="Pidipagina">
    <w:name w:val="footer"/>
    <w:basedOn w:val="Normale"/>
    <w:link w:val="PidipaginaCarattere"/>
    <w:uiPriority w:val="99"/>
    <w:unhideWhenUsed/>
    <w:rsid w:val="00470F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70FA0"/>
  </w:style>
  <w:style w:type="paragraph" w:styleId="Rientrocorpodeltesto">
    <w:name w:val="Body Text Indent"/>
    <w:basedOn w:val="Normale"/>
    <w:link w:val="RientrocorpodeltestoCarattere"/>
    <w:rsid w:val="00470FA0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  <w:lang w:val="en-US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470FA0"/>
    <w:rPr>
      <w:rFonts w:ascii="Arial" w:eastAsia="Times New Roman" w:hAnsi="Arial" w:cs="Times New Roman"/>
      <w:b/>
      <w:sz w:val="16"/>
      <w:szCs w:val="20"/>
      <w:lang w:val="en-US"/>
    </w:rPr>
  </w:style>
  <w:style w:type="character" w:customStyle="1" w:styleId="Titolo2Carattere">
    <w:name w:val="Titolo 2 Carattere"/>
    <w:basedOn w:val="Carpredefinitoparagrafo"/>
    <w:link w:val="Titolo2"/>
    <w:rsid w:val="00470FA0"/>
    <w:rPr>
      <w:rFonts w:ascii="Arial" w:eastAsia="Times New Roman" w:hAnsi="Arial" w:cs="Arial"/>
      <w:b/>
      <w:bCs/>
      <w:sz w:val="20"/>
      <w:szCs w:val="24"/>
      <w:lang w:val="en-GB"/>
    </w:rPr>
  </w:style>
  <w:style w:type="character" w:styleId="Collegamentoipertestuale">
    <w:name w:val="Hyperlink"/>
    <w:rsid w:val="00470FA0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470FA0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166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1666D"/>
    <w:rPr>
      <w:rFonts w:ascii="Segoe UI" w:hAnsi="Segoe UI" w:cs="Segoe UI"/>
      <w:sz w:val="18"/>
      <w:szCs w:val="18"/>
      <w:lang w:val="en-GB"/>
    </w:rPr>
  </w:style>
  <w:style w:type="paragraph" w:styleId="Revisione">
    <w:name w:val="Revision"/>
    <w:hidden/>
    <w:uiPriority w:val="99"/>
    <w:semiHidden/>
    <w:rsid w:val="00CC37A4"/>
    <w:pPr>
      <w:spacing w:after="0" w:line="240" w:lineRule="auto"/>
    </w:pPr>
    <w:rPr>
      <w:lang w:val="en-GB"/>
    </w:rPr>
  </w:style>
  <w:style w:type="character" w:styleId="Rimandocommento">
    <w:name w:val="annotation reference"/>
    <w:basedOn w:val="Carpredefinitoparagrafo"/>
    <w:uiPriority w:val="99"/>
    <w:semiHidden/>
    <w:unhideWhenUsed/>
    <w:rsid w:val="00D14B5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14B5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14B58"/>
    <w:rPr>
      <w:sz w:val="20"/>
      <w:szCs w:val="20"/>
      <w:lang w:val="en-GB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14B5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14B58"/>
    <w:rPr>
      <w:b/>
      <w:bCs/>
      <w:sz w:val="20"/>
      <w:szCs w:val="20"/>
      <w:lang w:val="en-GB"/>
    </w:rPr>
  </w:style>
  <w:style w:type="paragraph" w:styleId="Paragrafoelenco">
    <w:name w:val="List Paragraph"/>
    <w:basedOn w:val="Normale"/>
    <w:uiPriority w:val="34"/>
    <w:qFormat/>
    <w:rsid w:val="007D6751"/>
    <w:pPr>
      <w:ind w:left="720"/>
      <w:contextualSpacing/>
    </w:pPr>
  </w:style>
  <w:style w:type="character" w:styleId="Numeroriga">
    <w:name w:val="line number"/>
    <w:basedOn w:val="Carpredefinitoparagrafo"/>
    <w:uiPriority w:val="99"/>
    <w:semiHidden/>
    <w:unhideWhenUsed/>
    <w:rsid w:val="006252D9"/>
  </w:style>
  <w:style w:type="paragraph" w:styleId="Nessunaspaziatura">
    <w:name w:val="No Spacing"/>
    <w:uiPriority w:val="1"/>
    <w:qFormat/>
    <w:rsid w:val="006245C8"/>
    <w:pPr>
      <w:spacing w:after="0" w:line="240" w:lineRule="auto"/>
    </w:pPr>
    <w:rPr>
      <w:lang w:val="en-GB"/>
    </w:rPr>
  </w:style>
  <w:style w:type="character" w:styleId="Testosegnaposto">
    <w:name w:val="Placeholder Text"/>
    <w:basedOn w:val="Carpredefinitoparagrafo"/>
    <w:uiPriority w:val="99"/>
    <w:semiHidden/>
    <w:rsid w:val="00BF7CC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lviatavoletta@qvc.com" TargetMode="External"/><Relationship Id="rId13" Type="http://schemas.openxmlformats.org/officeDocument/2006/relationships/footer" Target="footer2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yperlink" Target="mailto:paolafumagalli@qvc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jpg@01D5F158.660B4B90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jpg@01D5F158.660B4B90" TargetMode="External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14320E-3686-41B6-9F8D-E8496895493E}"/>
      </w:docPartPr>
      <w:docPartBody>
        <w:p w:rsidR="00F34D0C" w:rsidRDefault="0089378A">
          <w:r w:rsidRPr="00515B2A">
            <w:rPr>
              <w:rStyle w:val="Testosegnaposto"/>
            </w:rPr>
            <w:t>Click or tap here to enter text.</w:t>
          </w:r>
        </w:p>
      </w:docPartBody>
    </w:docPart>
    <w:docPart>
      <w:docPartPr>
        <w:name w:val="6B2426CC8E0440538462ECD850399B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CC94C2-F0A4-4B3A-AF6A-61F8DA0AD6C9}"/>
      </w:docPartPr>
      <w:docPartBody>
        <w:p w:rsidR="00F34D0C" w:rsidRDefault="00A73EC6" w:rsidP="00A73EC6">
          <w:pPr>
            <w:pStyle w:val="6B2426CC8E0440538462ECD850399BEF29"/>
          </w:pPr>
          <w:r w:rsidRPr="009304C2">
            <w:rPr>
              <w:rStyle w:val="Testosegnaposto"/>
              <w:rFonts w:ascii="Arial Regular" w:hAnsi="Arial Regular"/>
              <w:b w:val="0"/>
              <w:bCs w:val="0"/>
              <w:i/>
              <w:iCs/>
              <w:sz w:val="18"/>
              <w:szCs w:val="18"/>
            </w:rPr>
            <w:t>Enter contact email address to return the form</w:t>
          </w:r>
        </w:p>
      </w:docPartBody>
    </w:docPart>
    <w:docPart>
      <w:docPartPr>
        <w:name w:val="A673FB4F884845829863B480004020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DA3CD6-E7DF-44EC-ABAF-07C2EE84D93B}"/>
      </w:docPartPr>
      <w:docPartBody>
        <w:p w:rsidR="00F34D0C" w:rsidRDefault="00A73EC6" w:rsidP="00A73EC6">
          <w:pPr>
            <w:pStyle w:val="A673FB4F884845829863B4800040202A28"/>
          </w:pPr>
          <w:r w:rsidRPr="009304C2">
            <w:rPr>
              <w:rStyle w:val="Testosegnaposto"/>
              <w:rFonts w:ascii="Arial Regular" w:hAnsi="Arial Regular"/>
              <w:b w:val="0"/>
              <w:bCs/>
              <w:i/>
              <w:iCs/>
              <w:sz w:val="18"/>
              <w:szCs w:val="18"/>
            </w:rPr>
            <w:t>Enter Company Name</w:t>
          </w:r>
        </w:p>
      </w:docPartBody>
    </w:docPart>
    <w:docPart>
      <w:docPartPr>
        <w:name w:val="E416A2095BAD4141BCBEACEDEEDE57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AE33FC-1AEE-44DD-81B1-45FDAFEA1D07}"/>
      </w:docPartPr>
      <w:docPartBody>
        <w:p w:rsidR="00F34D0C" w:rsidRDefault="00A73EC6" w:rsidP="00A73EC6">
          <w:pPr>
            <w:pStyle w:val="E416A2095BAD4141BCBEACEDEEDE573628"/>
          </w:pPr>
          <w:r w:rsidRPr="009304C2">
            <w:rPr>
              <w:rStyle w:val="Testosegnaposto"/>
              <w:rFonts w:ascii="Arial Regular" w:hAnsi="Arial Regular"/>
              <w:b w:val="0"/>
              <w:bCs/>
              <w:i/>
              <w:iCs/>
              <w:sz w:val="18"/>
              <w:szCs w:val="18"/>
            </w:rPr>
            <w:t>Enter contact name to return the form</w:t>
          </w:r>
        </w:p>
      </w:docPartBody>
    </w:docPart>
    <w:docPart>
      <w:docPartPr>
        <w:name w:val="8FFCA5DEE2FB4F5CAD4F9B5A185D55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E10C5-2706-484B-B040-34390964E07E}"/>
      </w:docPartPr>
      <w:docPartBody>
        <w:p w:rsidR="00F34D0C" w:rsidRDefault="00A73EC6" w:rsidP="00A73EC6">
          <w:pPr>
            <w:pStyle w:val="8FFCA5DEE2FB4F5CAD4F9B5A185D55F228"/>
          </w:pPr>
          <w:r w:rsidRPr="009304C2">
            <w:rPr>
              <w:rStyle w:val="Testosegnaposto"/>
              <w:rFonts w:ascii="Arial Regular" w:hAnsi="Arial Regular"/>
              <w:b w:val="0"/>
              <w:bCs w:val="0"/>
              <w:i/>
              <w:iCs/>
              <w:sz w:val="18"/>
              <w:szCs w:val="18"/>
            </w:rPr>
            <w:t>Enter QVC Buying contact</w:t>
          </w:r>
          <w:r>
            <w:rPr>
              <w:rStyle w:val="Testosegnaposto"/>
              <w:rFonts w:ascii="Arial Regular" w:hAnsi="Arial Regular"/>
              <w:b w:val="0"/>
              <w:bCs w:val="0"/>
              <w:i/>
              <w:iCs/>
              <w:sz w:val="18"/>
              <w:szCs w:val="18"/>
            </w:rPr>
            <w:t xml:space="preserve"> name</w:t>
          </w:r>
        </w:p>
      </w:docPartBody>
    </w:docPart>
    <w:docPart>
      <w:docPartPr>
        <w:name w:val="05ECEB06DF6948E494E9E71887E99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908EC3-9B10-4D5E-8A01-8DED8DA81F4A}"/>
      </w:docPartPr>
      <w:docPartBody>
        <w:p w:rsidR="00F34D0C" w:rsidRDefault="00A73EC6" w:rsidP="00A73EC6">
          <w:pPr>
            <w:pStyle w:val="05ECEB06DF6948E494E9E71887E9960627"/>
          </w:pPr>
          <w:r w:rsidRPr="009304C2">
            <w:rPr>
              <w:rStyle w:val="Testosegnaposto"/>
              <w:rFonts w:ascii="Arial Regular" w:hAnsi="Arial Regular"/>
              <w:b w:val="0"/>
              <w:bCs/>
              <w:i/>
              <w:iCs/>
              <w:sz w:val="18"/>
              <w:szCs w:val="18"/>
            </w:rPr>
            <w:t>Enter product brand name</w:t>
          </w:r>
        </w:p>
      </w:docPartBody>
    </w:docPart>
    <w:docPart>
      <w:docPartPr>
        <w:name w:val="88FA4172540F4BC9BEAA4BFA0FD06E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A79A30-9C2D-4148-8B12-0D900FD1705D}"/>
      </w:docPartPr>
      <w:docPartBody>
        <w:p w:rsidR="00F34D0C" w:rsidRDefault="00A73EC6" w:rsidP="00A73EC6">
          <w:pPr>
            <w:pStyle w:val="88FA4172540F4BC9BEAA4BFA0FD06E4127"/>
          </w:pPr>
          <w:r w:rsidRPr="009304C2">
            <w:rPr>
              <w:rStyle w:val="Testosegnaposto"/>
              <w:rFonts w:ascii="Arial Regular" w:hAnsi="Arial Regular"/>
              <w:b w:val="0"/>
              <w:bCs/>
              <w:i/>
              <w:iCs/>
              <w:sz w:val="18"/>
              <w:szCs w:val="18"/>
            </w:rPr>
            <w:t>Enter product commercial name</w:t>
          </w:r>
        </w:p>
      </w:docPartBody>
    </w:docPart>
    <w:docPart>
      <w:docPartPr>
        <w:name w:val="20E527347D0B4F9EA9B2A5E7DF1F0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27072-EE7A-4F4E-AF64-695AC8488894}"/>
      </w:docPartPr>
      <w:docPartBody>
        <w:p w:rsidR="00F34D0C" w:rsidRDefault="00A73EC6" w:rsidP="00A73EC6">
          <w:pPr>
            <w:pStyle w:val="20E527347D0B4F9EA9B2A5E7DF1F040727"/>
          </w:pPr>
          <w:r w:rsidRPr="009304C2">
            <w:rPr>
              <w:rStyle w:val="Testosegnaposto"/>
              <w:rFonts w:ascii="Arial Regular" w:hAnsi="Arial Regular"/>
              <w:b w:val="0"/>
              <w:bCs/>
              <w:i/>
              <w:iCs/>
              <w:sz w:val="18"/>
              <w:szCs w:val="18"/>
            </w:rPr>
            <w:t>If applicable, enter kit commercial name</w:t>
          </w:r>
        </w:p>
      </w:docPartBody>
    </w:docPart>
    <w:docPart>
      <w:docPartPr>
        <w:name w:val="33A2FB1BCFE94B9EB35FFFD55A893C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3136F0-1E3B-4CBC-B9FD-A152ADE00E78}"/>
      </w:docPartPr>
      <w:docPartBody>
        <w:p w:rsidR="00F34D0C" w:rsidRDefault="00A73EC6" w:rsidP="00A73EC6">
          <w:pPr>
            <w:pStyle w:val="33A2FB1BCFE94B9EB35FFFD55A893CE227"/>
          </w:pPr>
          <w:r w:rsidRPr="009304C2">
            <w:rPr>
              <w:rStyle w:val="Testosegnaposto"/>
              <w:rFonts w:ascii="Arial Regular" w:hAnsi="Arial Regular"/>
              <w:b w:val="0"/>
              <w:bCs/>
              <w:i/>
              <w:iCs/>
              <w:sz w:val="18"/>
              <w:szCs w:val="18"/>
            </w:rPr>
            <w:t>Enter certain or expected show date</w:t>
          </w:r>
        </w:p>
      </w:docPartBody>
    </w:docPart>
    <w:docPart>
      <w:docPartPr>
        <w:name w:val="A854C83AF3CA45348EAA1EA15135B4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2DE22A-44F5-432E-BD61-1401212AB2CE}"/>
      </w:docPartPr>
      <w:docPartBody>
        <w:p w:rsidR="00F34D0C" w:rsidRDefault="00A73EC6" w:rsidP="00A73EC6">
          <w:pPr>
            <w:pStyle w:val="A854C83AF3CA45348EAA1EA15135B45027"/>
          </w:pPr>
          <w:r w:rsidRPr="009304C2">
            <w:rPr>
              <w:rStyle w:val="Testosegnaposto"/>
              <w:rFonts w:ascii="Arial Regular" w:hAnsi="Arial Regular"/>
              <w:b w:val="0"/>
              <w:bCs/>
              <w:i/>
              <w:iCs/>
              <w:sz w:val="18"/>
              <w:szCs w:val="18"/>
            </w:rPr>
            <w:t>Enter QVC product item number, specify if unknown</w:t>
          </w:r>
        </w:p>
      </w:docPartBody>
    </w:docPart>
    <w:docPart>
      <w:docPartPr>
        <w:name w:val="BFF7C96A072E452F899369B514FB88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424043-AFF3-485C-91BE-C26023E1CDF5}"/>
      </w:docPartPr>
      <w:docPartBody>
        <w:p w:rsidR="00F34D0C" w:rsidRDefault="00A73EC6" w:rsidP="00A73EC6">
          <w:pPr>
            <w:pStyle w:val="BFF7C96A072E452F899369B514FB88C627"/>
          </w:pPr>
          <w:r w:rsidRPr="009304C2">
            <w:rPr>
              <w:rStyle w:val="Testosegnaposto"/>
              <w:rFonts w:ascii="Arial Regular" w:hAnsi="Arial Regular"/>
              <w:b w:val="0"/>
              <w:bCs/>
              <w:i/>
              <w:iCs/>
              <w:sz w:val="18"/>
              <w:szCs w:val="18"/>
            </w:rPr>
            <w:t xml:space="preserve">If applicable, list </w:t>
          </w:r>
          <w:r w:rsidRPr="009304C2">
            <w:rPr>
              <w:rStyle w:val="Testosegnaposto"/>
              <w:rFonts w:ascii="Arial Regular" w:hAnsi="Arial Regular"/>
              <w:i/>
              <w:iCs/>
              <w:sz w:val="18"/>
              <w:szCs w:val="18"/>
            </w:rPr>
            <w:t>all</w:t>
          </w:r>
          <w:r w:rsidRPr="009304C2">
            <w:rPr>
              <w:rStyle w:val="Testosegnaposto"/>
              <w:rFonts w:ascii="Arial Regular" w:hAnsi="Arial Regular"/>
              <w:b w:val="0"/>
              <w:bCs/>
              <w:i/>
              <w:iCs/>
              <w:sz w:val="18"/>
              <w:szCs w:val="18"/>
            </w:rPr>
            <w:t xml:space="preserve"> products contained in the kit</w:t>
          </w:r>
        </w:p>
      </w:docPartBody>
    </w:docPart>
    <w:docPart>
      <w:docPartPr>
        <w:name w:val="F515472E5B044CE89547697D9BC813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9CF56-A81A-4FBA-972C-843813092AF1}"/>
      </w:docPartPr>
      <w:docPartBody>
        <w:p w:rsidR="00F34D0C" w:rsidRDefault="00A73EC6" w:rsidP="00A73EC6">
          <w:pPr>
            <w:pStyle w:val="F515472E5B044CE89547697D9BC813A127"/>
          </w:pPr>
          <w:r w:rsidRPr="009304C2">
            <w:rPr>
              <w:rStyle w:val="Testosegnaposto"/>
              <w:rFonts w:ascii="Arial Regular" w:hAnsi="Arial Regular"/>
              <w:b w:val="0"/>
              <w:bCs/>
              <w:i/>
              <w:iCs/>
              <w:sz w:val="18"/>
              <w:szCs w:val="18"/>
            </w:rPr>
            <w:t>S</w:t>
          </w:r>
          <w:r>
            <w:rPr>
              <w:rStyle w:val="Testosegnaposto"/>
              <w:rFonts w:ascii="Arial Regular" w:hAnsi="Arial Regular"/>
              <w:b w:val="0"/>
              <w:bCs/>
              <w:i/>
              <w:iCs/>
              <w:sz w:val="18"/>
              <w:szCs w:val="18"/>
            </w:rPr>
            <w:t>hortly spe</w:t>
          </w:r>
          <w:r w:rsidRPr="009304C2">
            <w:rPr>
              <w:rStyle w:val="Testosegnaposto"/>
              <w:rFonts w:ascii="Arial Regular" w:hAnsi="Arial Regular"/>
              <w:b w:val="0"/>
              <w:bCs/>
              <w:i/>
              <w:iCs/>
              <w:sz w:val="18"/>
              <w:szCs w:val="18"/>
            </w:rPr>
            <w:t>cify product category</w:t>
          </w:r>
          <w:r>
            <w:rPr>
              <w:rStyle w:val="Testosegnaposto"/>
              <w:rFonts w:ascii="Arial Regular" w:hAnsi="Arial Regular"/>
              <w:b w:val="0"/>
              <w:bCs/>
              <w:i/>
              <w:iCs/>
              <w:sz w:val="18"/>
              <w:szCs w:val="18"/>
            </w:rPr>
            <w:t>, i.e. moisturizer, shampoo, toothbrush, etc.</w:t>
          </w:r>
        </w:p>
      </w:docPartBody>
    </w:docPart>
    <w:docPart>
      <w:docPartPr>
        <w:name w:val="060CA3888EED4D1AA2C1EAD6C1545A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C8253C-4EB2-41FC-A428-518425799661}"/>
      </w:docPartPr>
      <w:docPartBody>
        <w:p w:rsidR="00F34D0C" w:rsidRDefault="00A73EC6" w:rsidP="00A73EC6">
          <w:pPr>
            <w:pStyle w:val="060CA3888EED4D1AA2C1EAD6C1545A756"/>
          </w:pPr>
          <w:r w:rsidRPr="009304C2">
            <w:rPr>
              <w:rStyle w:val="Testosegnaposto"/>
              <w:rFonts w:ascii="Arial Regular" w:hAnsi="Arial Regular"/>
              <w:i/>
              <w:iCs/>
              <w:sz w:val="18"/>
              <w:szCs w:val="18"/>
            </w:rPr>
            <w:t>Enter study date</w:t>
          </w:r>
        </w:p>
      </w:docPartBody>
    </w:docPart>
    <w:docPart>
      <w:docPartPr>
        <w:name w:val="0601C9031BB149D5A8CA1C0E3CB19A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AF1C5D-A006-401E-ADB2-D158DF520A3C}"/>
      </w:docPartPr>
      <w:docPartBody>
        <w:p w:rsidR="00F34D0C" w:rsidRDefault="00A73EC6" w:rsidP="00A73EC6">
          <w:pPr>
            <w:pStyle w:val="0601C9031BB149D5A8CA1C0E3CB19A6D6"/>
          </w:pPr>
          <w:r w:rsidRPr="009304C2">
            <w:rPr>
              <w:rStyle w:val="Testosegnaposto"/>
              <w:rFonts w:ascii="Arial Regular" w:hAnsi="Arial Regular"/>
              <w:i/>
              <w:iCs/>
              <w:sz w:val="18"/>
              <w:szCs w:val="18"/>
            </w:rPr>
            <w:t>Enter name of institute issuing the report</w:t>
          </w:r>
        </w:p>
      </w:docPartBody>
    </w:docPart>
    <w:docPart>
      <w:docPartPr>
        <w:name w:val="28A91876C520449AB358FBE4EF4D9B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CC8944-622A-4853-8A7D-E20A43068A09}"/>
      </w:docPartPr>
      <w:docPartBody>
        <w:p w:rsidR="00F34D0C" w:rsidRDefault="00A73EC6" w:rsidP="00A73EC6">
          <w:pPr>
            <w:pStyle w:val="28A91876C520449AB358FBE4EF4D9B3F6"/>
          </w:pPr>
          <w:r w:rsidRPr="00341F36">
            <w:rPr>
              <w:rStyle w:val="Testosegnaposto"/>
              <w:i/>
              <w:iCs/>
              <w:color w:val="F37963"/>
              <w:sz w:val="24"/>
              <w:szCs w:val="32"/>
              <w:highlight w:val="yellow"/>
            </w:rPr>
            <w:t>Mandatory Language</w:t>
          </w:r>
        </w:p>
      </w:docPartBody>
    </w:docPart>
    <w:docPart>
      <w:docPartPr>
        <w:name w:val="EB1B98CD558D42CDA42DA64E014A2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3FC0E4-6F6F-44C6-86CC-A001AA81EFDE}"/>
      </w:docPartPr>
      <w:docPartBody>
        <w:p w:rsidR="00F34D0C" w:rsidRDefault="00A73EC6" w:rsidP="00A73EC6">
          <w:pPr>
            <w:pStyle w:val="EB1B98CD558D42CDA42DA64E014A29116"/>
          </w:pPr>
          <w:r w:rsidRPr="00341F36">
            <w:rPr>
              <w:rStyle w:val="Testosegnaposto"/>
              <w:rFonts w:ascii="Arial Regular" w:hAnsi="Arial Regular"/>
              <w:i/>
              <w:iCs/>
              <w:sz w:val="20"/>
              <w:szCs w:val="20"/>
            </w:rPr>
            <w:t xml:space="preserve">Remember that </w:t>
          </w:r>
          <w:r w:rsidRPr="00341F36">
            <w:rPr>
              <w:rStyle w:val="Testosegnaposto"/>
              <w:rFonts w:ascii="Arial Regular" w:hAnsi="Arial Regular"/>
              <w:b/>
              <w:bCs/>
              <w:i/>
              <w:iCs/>
              <w:color w:val="F37963"/>
              <w:sz w:val="20"/>
              <w:szCs w:val="20"/>
            </w:rPr>
            <w:t>only claims supported by evidence will be evaluated</w:t>
          </w:r>
          <w:r w:rsidRPr="00341F36">
            <w:rPr>
              <w:rStyle w:val="Testosegnaposto"/>
              <w:rFonts w:ascii="Arial Regular" w:hAnsi="Arial Regular"/>
              <w:i/>
              <w:iCs/>
              <w:sz w:val="20"/>
              <w:szCs w:val="20"/>
            </w:rPr>
            <w:t>. Otherwise, refer to</w:t>
          </w:r>
          <w:r>
            <w:rPr>
              <w:rStyle w:val="Testosegnaposto"/>
              <w:rFonts w:ascii="Arial Regular" w:hAnsi="Arial Regular"/>
              <w:i/>
              <w:iCs/>
              <w:sz w:val="20"/>
              <w:szCs w:val="20"/>
            </w:rPr>
            <w:t xml:space="preserve"> </w:t>
          </w:r>
          <w:r w:rsidRPr="00341F36">
            <w:rPr>
              <w:rStyle w:val="Testosegnaposto"/>
              <w:rFonts w:ascii="Arial Regular" w:hAnsi="Arial Regular"/>
              <w:i/>
              <w:iCs/>
              <w:sz w:val="20"/>
              <w:szCs w:val="20"/>
            </w:rPr>
            <w:t>claim guid</w:t>
          </w:r>
          <w:r>
            <w:rPr>
              <w:rStyle w:val="Testosegnaposto"/>
              <w:rFonts w:ascii="Arial Regular" w:hAnsi="Arial Regular"/>
              <w:i/>
              <w:iCs/>
              <w:sz w:val="20"/>
              <w:szCs w:val="20"/>
            </w:rPr>
            <w:t>ance tool</w:t>
          </w:r>
          <w:r w:rsidRPr="00341F36">
            <w:rPr>
              <w:rStyle w:val="Testosegnaposto"/>
              <w:rFonts w:ascii="Arial Regular" w:hAnsi="Arial Regular"/>
              <w:i/>
              <w:iCs/>
              <w:sz w:val="20"/>
              <w:szCs w:val="20"/>
            </w:rPr>
            <w:t xml:space="preserve"> or contact AD</w:t>
          </w:r>
          <w:r>
            <w:rPr>
              <w:rStyle w:val="Testosegnaposto"/>
              <w:rFonts w:ascii="Arial Regular" w:hAnsi="Arial Regular"/>
              <w:i/>
              <w:iCs/>
              <w:sz w:val="20"/>
              <w:szCs w:val="20"/>
            </w:rPr>
            <w:t>V</w:t>
          </w:r>
          <w:r w:rsidRPr="00341F36">
            <w:rPr>
              <w:rStyle w:val="Testosegnaposto"/>
              <w:rFonts w:ascii="Arial Regular" w:hAnsi="Arial Regular"/>
              <w:i/>
              <w:iCs/>
              <w:sz w:val="20"/>
              <w:szCs w:val="20"/>
            </w:rPr>
            <w:t xml:space="preserve"> Compliance</w:t>
          </w:r>
          <w:r>
            <w:rPr>
              <w:rStyle w:val="Testosegnaposto"/>
              <w:rFonts w:ascii="Arial Regular" w:hAnsi="Arial Regular"/>
              <w:i/>
              <w:iCs/>
              <w:sz w:val="20"/>
              <w:szCs w:val="20"/>
            </w:rPr>
            <w:t xml:space="preserve"> team</w:t>
          </w:r>
          <w:r>
            <w:rPr>
              <w:rStyle w:val="Testosegnaposto"/>
            </w:rPr>
            <w:t>.</w:t>
          </w:r>
        </w:p>
      </w:docPartBody>
    </w:docPart>
    <w:docPart>
      <w:docPartPr>
        <w:name w:val="783D934676B64CB98ED35ED33A5499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F51CB5-9F16-457C-96C2-DAF4B62F7613}"/>
      </w:docPartPr>
      <w:docPartBody>
        <w:p w:rsidR="00F34D0C" w:rsidRDefault="0089378A" w:rsidP="0089378A">
          <w:pPr>
            <w:pStyle w:val="783D934676B64CB98ED35ED33A5499C6"/>
          </w:pPr>
          <w:r w:rsidRPr="00515B2A">
            <w:rPr>
              <w:rStyle w:val="Testosegnaposto"/>
            </w:rPr>
            <w:t>Click or tap here to enter text.</w:t>
          </w:r>
        </w:p>
      </w:docPartBody>
    </w:docPart>
    <w:docPart>
      <w:docPartPr>
        <w:name w:val="5B2E58F2CCF94BE4B7D55324C08F99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4B8134-3F69-411D-8429-FDA03898AA3C}"/>
      </w:docPartPr>
      <w:docPartBody>
        <w:p w:rsidR="00CF4385" w:rsidRDefault="00F34D0C" w:rsidP="00F34D0C">
          <w:pPr>
            <w:pStyle w:val="5B2E58F2CCF94BE4B7D55324C08F99DB"/>
          </w:pPr>
          <w:r>
            <w:rPr>
              <w:rFonts w:ascii="Arial Regular" w:hAnsi="Arial Regular" w:cs="Tahoma"/>
              <w:sz w:val="20"/>
            </w:rPr>
            <w:t>Select</w:t>
          </w:r>
        </w:p>
      </w:docPartBody>
    </w:docPart>
    <w:docPart>
      <w:docPartPr>
        <w:name w:val="9546F3D73ED54222B20EC084D12797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59EBD-F90F-4047-A7F2-55FB1D411572}"/>
      </w:docPartPr>
      <w:docPartBody>
        <w:p w:rsidR="00CF4385" w:rsidRDefault="00F34D0C" w:rsidP="00F34D0C">
          <w:pPr>
            <w:pStyle w:val="9546F3D73ED54222B20EC084D12797B5"/>
          </w:pPr>
          <w:r w:rsidRPr="00515B2A">
            <w:rPr>
              <w:rStyle w:val="Testosegnaposto"/>
            </w:rPr>
            <w:t>Click or tap here to enter text.</w:t>
          </w:r>
        </w:p>
      </w:docPartBody>
    </w:docPart>
    <w:docPart>
      <w:docPartPr>
        <w:name w:val="CD61E6A76E4D4EAC98BCAD5A3CF8ED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267B0-0619-40E6-8888-6585B0F93F0A}"/>
      </w:docPartPr>
      <w:docPartBody>
        <w:p w:rsidR="00CF4385" w:rsidRDefault="00F34D0C" w:rsidP="00F34D0C">
          <w:pPr>
            <w:pStyle w:val="CD61E6A76E4D4EAC98BCAD5A3CF8EDBE"/>
          </w:pPr>
          <w:r>
            <w:rPr>
              <w:rFonts w:ascii="Arial Regular" w:hAnsi="Arial Regular" w:cs="Tahoma"/>
              <w:sz w:val="20"/>
            </w:rPr>
            <w:t>Select</w:t>
          </w:r>
        </w:p>
      </w:docPartBody>
    </w:docPart>
    <w:docPart>
      <w:docPartPr>
        <w:name w:val="3A082BD077EA42438053453FB8C040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EAEEB1-85F9-43A6-A55F-A11F50AA2C98}"/>
      </w:docPartPr>
      <w:docPartBody>
        <w:p w:rsidR="00CF4385" w:rsidRDefault="00F34D0C" w:rsidP="00F34D0C">
          <w:pPr>
            <w:pStyle w:val="3A082BD077EA42438053453FB8C04056"/>
          </w:pPr>
          <w:r w:rsidRPr="00515B2A">
            <w:rPr>
              <w:rStyle w:val="Testosegnaposto"/>
            </w:rPr>
            <w:t>Click or tap here to enter text.</w:t>
          </w:r>
        </w:p>
      </w:docPartBody>
    </w:docPart>
    <w:docPart>
      <w:docPartPr>
        <w:name w:val="6AA4187482284F4AA11458EC8B1B3C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28356-F9DD-4926-B98E-F6DDB5507B09}"/>
      </w:docPartPr>
      <w:docPartBody>
        <w:p w:rsidR="00CF4385" w:rsidRDefault="00F34D0C" w:rsidP="00F34D0C">
          <w:pPr>
            <w:pStyle w:val="6AA4187482284F4AA11458EC8B1B3CFF"/>
          </w:pPr>
          <w:r>
            <w:rPr>
              <w:rFonts w:ascii="Arial Regular" w:hAnsi="Arial Regular" w:cs="Tahoma"/>
              <w:sz w:val="20"/>
            </w:rPr>
            <w:t>Select</w:t>
          </w:r>
        </w:p>
      </w:docPartBody>
    </w:docPart>
    <w:docPart>
      <w:docPartPr>
        <w:name w:val="BD14D98F811A476497446598648500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7DD28C-3615-480B-A18E-DD0AB08B7AA7}"/>
      </w:docPartPr>
      <w:docPartBody>
        <w:p w:rsidR="00CF4385" w:rsidRDefault="00F34D0C" w:rsidP="00F34D0C">
          <w:pPr>
            <w:pStyle w:val="BD14D98F811A47649744659864850028"/>
          </w:pPr>
          <w:r w:rsidRPr="00515B2A">
            <w:rPr>
              <w:rStyle w:val="Testosegnaposto"/>
            </w:rPr>
            <w:t>Click or tap here to enter text.</w:t>
          </w:r>
        </w:p>
      </w:docPartBody>
    </w:docPart>
    <w:docPart>
      <w:docPartPr>
        <w:name w:val="011EC651EB664E3DAD22B1ACC6F952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CAA1A-E456-4AEC-BFCF-4CC3DB55085D}"/>
      </w:docPartPr>
      <w:docPartBody>
        <w:p w:rsidR="00CF4385" w:rsidRDefault="00F34D0C" w:rsidP="00F34D0C">
          <w:pPr>
            <w:pStyle w:val="011EC651EB664E3DAD22B1ACC6F95247"/>
          </w:pPr>
          <w:r>
            <w:rPr>
              <w:rFonts w:ascii="Arial Regular" w:hAnsi="Arial Regular" w:cs="Tahoma"/>
              <w:sz w:val="20"/>
            </w:rPr>
            <w:t>Select</w:t>
          </w:r>
        </w:p>
      </w:docPartBody>
    </w:docPart>
    <w:docPart>
      <w:docPartPr>
        <w:name w:val="427FD057D434477DA3A7869E74A200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18E2F2-B6BB-41C6-AA67-B7354C37EA03}"/>
      </w:docPartPr>
      <w:docPartBody>
        <w:p w:rsidR="00CF4385" w:rsidRDefault="00F34D0C" w:rsidP="00F34D0C">
          <w:pPr>
            <w:pStyle w:val="427FD057D434477DA3A7869E74A2006B"/>
          </w:pPr>
          <w:r w:rsidRPr="00515B2A">
            <w:rPr>
              <w:rStyle w:val="Testosegnaposto"/>
            </w:rPr>
            <w:t>Click or tap here to enter text.</w:t>
          </w:r>
        </w:p>
      </w:docPartBody>
    </w:docPart>
    <w:docPart>
      <w:docPartPr>
        <w:name w:val="6D6D1524B7554854B9B2976474D7B8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FFF116-E654-4688-9577-AA3607C478B5}"/>
      </w:docPartPr>
      <w:docPartBody>
        <w:p w:rsidR="00CF4385" w:rsidRDefault="00F34D0C" w:rsidP="00F34D0C">
          <w:pPr>
            <w:pStyle w:val="6D6D1524B7554854B9B2976474D7B810"/>
          </w:pPr>
          <w:r>
            <w:rPr>
              <w:rFonts w:ascii="Arial Regular" w:hAnsi="Arial Regular" w:cs="Tahoma"/>
              <w:sz w:val="20"/>
            </w:rPr>
            <w:t>Select</w:t>
          </w:r>
        </w:p>
      </w:docPartBody>
    </w:docPart>
    <w:docPart>
      <w:docPartPr>
        <w:name w:val="DC5082D4A27A44C398E29DB1955A53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6EF2B9-7FD5-4AB3-9165-4E0B96A987B0}"/>
      </w:docPartPr>
      <w:docPartBody>
        <w:p w:rsidR="00CF4385" w:rsidRDefault="00F34D0C" w:rsidP="00F34D0C">
          <w:pPr>
            <w:pStyle w:val="DC5082D4A27A44C398E29DB1955A5314"/>
          </w:pPr>
          <w:r w:rsidRPr="00515B2A">
            <w:rPr>
              <w:rStyle w:val="Testosegnaposto"/>
            </w:rPr>
            <w:t>Click or tap here to enter text.</w:t>
          </w:r>
        </w:p>
      </w:docPartBody>
    </w:docPart>
    <w:docPart>
      <w:docPartPr>
        <w:name w:val="5431EE1878134C6EAFEB962648829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0AB8D-CC6D-49D6-A3A9-9495E6A57422}"/>
      </w:docPartPr>
      <w:docPartBody>
        <w:p w:rsidR="00CF4385" w:rsidRDefault="00F34D0C" w:rsidP="00F34D0C">
          <w:pPr>
            <w:pStyle w:val="5431EE1878134C6EAFEB96264882989E"/>
          </w:pPr>
          <w:r w:rsidRPr="00515B2A">
            <w:rPr>
              <w:rStyle w:val="Testosegnaposto"/>
            </w:rPr>
            <w:t>Click or tap here to enter text.</w:t>
          </w:r>
        </w:p>
      </w:docPartBody>
    </w:docPart>
    <w:docPart>
      <w:docPartPr>
        <w:name w:val="C6F0B4DBBBE74CFFA199F3901E0347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323165-4D69-4AB3-A025-A97CBC884073}"/>
      </w:docPartPr>
      <w:docPartBody>
        <w:p w:rsidR="00CF4385" w:rsidRDefault="00F34D0C" w:rsidP="00F34D0C">
          <w:pPr>
            <w:pStyle w:val="C6F0B4DBBBE74CFFA199F3901E03473F"/>
          </w:pPr>
          <w:r w:rsidRPr="00515B2A">
            <w:rPr>
              <w:rStyle w:val="Testosegnaposto"/>
            </w:rPr>
            <w:t>Click or tap here to enter text.</w:t>
          </w:r>
        </w:p>
      </w:docPartBody>
    </w:docPart>
    <w:docPart>
      <w:docPartPr>
        <w:name w:val="BAD950EEF0CD40BC95DCB70443D346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160110-FF6C-4093-80F7-A5D63C937FB5}"/>
      </w:docPartPr>
      <w:docPartBody>
        <w:p w:rsidR="00CF4385" w:rsidRDefault="00F34D0C" w:rsidP="00F34D0C">
          <w:pPr>
            <w:pStyle w:val="BAD950EEF0CD40BC95DCB70443D34635"/>
          </w:pPr>
          <w:r w:rsidRPr="00515B2A">
            <w:rPr>
              <w:rStyle w:val="Testosegnaposto"/>
            </w:rPr>
            <w:t>Click or tap here to enter text.</w:t>
          </w:r>
        </w:p>
      </w:docPartBody>
    </w:docPart>
    <w:docPart>
      <w:docPartPr>
        <w:name w:val="16F54FC1466E47A7B75D6902AF467A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86E7A1-C645-4E03-8BC0-373F671877B4}"/>
      </w:docPartPr>
      <w:docPartBody>
        <w:p w:rsidR="00CF4385" w:rsidRDefault="00F34D0C" w:rsidP="00F34D0C">
          <w:pPr>
            <w:pStyle w:val="16F54FC1466E47A7B75D6902AF467A79"/>
          </w:pPr>
          <w:r w:rsidRPr="00515B2A">
            <w:rPr>
              <w:rStyle w:val="Testosegnaposto"/>
            </w:rPr>
            <w:t>Click or tap here to enter text.</w:t>
          </w:r>
        </w:p>
      </w:docPartBody>
    </w:docPart>
    <w:docPart>
      <w:docPartPr>
        <w:name w:val="21F49A89DF2E410F96127FE68A737A8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E7A0808-B102-4227-8CEC-EB9E648A7ED6}"/>
      </w:docPartPr>
      <w:docPartBody>
        <w:p w:rsidR="00A73EC6" w:rsidRDefault="00A73EC6" w:rsidP="00A73EC6">
          <w:pPr>
            <w:pStyle w:val="21F49A89DF2E410F96127FE68A737A8F1"/>
          </w:pPr>
          <w:r w:rsidRPr="009304C2">
            <w:rPr>
              <w:rStyle w:val="Testosegnaposto"/>
              <w:rFonts w:ascii="Arial Regular" w:hAnsi="Arial Regular"/>
              <w:i/>
              <w:iCs/>
              <w:sz w:val="18"/>
              <w:szCs w:val="18"/>
            </w:rPr>
            <w:t>Enter as many studies as necessar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egular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78A"/>
    <w:rsid w:val="000F78F0"/>
    <w:rsid w:val="00176125"/>
    <w:rsid w:val="002A7C5B"/>
    <w:rsid w:val="00675655"/>
    <w:rsid w:val="007D6752"/>
    <w:rsid w:val="0089378A"/>
    <w:rsid w:val="00A73EC6"/>
    <w:rsid w:val="00B448DF"/>
    <w:rsid w:val="00CA424E"/>
    <w:rsid w:val="00CF4385"/>
    <w:rsid w:val="00DE38DE"/>
    <w:rsid w:val="00F34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73EC6"/>
    <w:rPr>
      <w:color w:val="808080"/>
    </w:rPr>
  </w:style>
  <w:style w:type="paragraph" w:customStyle="1" w:styleId="6B2426CC8E0440538462ECD850399BEF">
    <w:name w:val="6B2426CC8E0440538462ECD850399BEF"/>
    <w:rsid w:val="0089378A"/>
  </w:style>
  <w:style w:type="paragraph" w:customStyle="1" w:styleId="A673FB4F884845829863B4800040202A">
    <w:name w:val="A673FB4F884845829863B4800040202A"/>
    <w:rsid w:val="0089378A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E416A2095BAD4141BCBEACEDEEDE5736">
    <w:name w:val="E416A2095BAD4141BCBEACEDEEDE5736"/>
    <w:rsid w:val="0089378A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6B2426CC8E0440538462ECD850399BEF1">
    <w:name w:val="6B2426CC8E0440538462ECD850399BEF1"/>
    <w:rsid w:val="0089378A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20"/>
      <w:szCs w:val="24"/>
      <w:lang w:val="en-GB"/>
    </w:rPr>
  </w:style>
  <w:style w:type="paragraph" w:customStyle="1" w:styleId="8FFCA5DEE2FB4F5CAD4F9B5A185D55F2">
    <w:name w:val="8FFCA5DEE2FB4F5CAD4F9B5A185D55F2"/>
    <w:rsid w:val="0089378A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20"/>
      <w:szCs w:val="24"/>
      <w:lang w:val="en-GB"/>
    </w:rPr>
  </w:style>
  <w:style w:type="paragraph" w:customStyle="1" w:styleId="A673FB4F884845829863B4800040202A1">
    <w:name w:val="A673FB4F884845829863B4800040202A1"/>
    <w:rsid w:val="0089378A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E416A2095BAD4141BCBEACEDEEDE57361">
    <w:name w:val="E416A2095BAD4141BCBEACEDEEDE57361"/>
    <w:rsid w:val="0089378A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6B2426CC8E0440538462ECD850399BEF2">
    <w:name w:val="6B2426CC8E0440538462ECD850399BEF2"/>
    <w:rsid w:val="0089378A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20"/>
      <w:szCs w:val="24"/>
      <w:lang w:val="en-GB"/>
    </w:rPr>
  </w:style>
  <w:style w:type="paragraph" w:customStyle="1" w:styleId="8FFCA5DEE2FB4F5CAD4F9B5A185D55F21">
    <w:name w:val="8FFCA5DEE2FB4F5CAD4F9B5A185D55F21"/>
    <w:rsid w:val="0089378A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20"/>
      <w:szCs w:val="24"/>
      <w:lang w:val="en-GB"/>
    </w:rPr>
  </w:style>
  <w:style w:type="paragraph" w:customStyle="1" w:styleId="05ECEB06DF6948E494E9E71887E99606">
    <w:name w:val="05ECEB06DF6948E494E9E71887E99606"/>
    <w:rsid w:val="0089378A"/>
  </w:style>
  <w:style w:type="paragraph" w:customStyle="1" w:styleId="88FA4172540F4BC9BEAA4BFA0FD06E41">
    <w:name w:val="88FA4172540F4BC9BEAA4BFA0FD06E41"/>
    <w:rsid w:val="0089378A"/>
  </w:style>
  <w:style w:type="paragraph" w:customStyle="1" w:styleId="20E527347D0B4F9EA9B2A5E7DF1F0407">
    <w:name w:val="20E527347D0B4F9EA9B2A5E7DF1F0407"/>
    <w:rsid w:val="0089378A"/>
  </w:style>
  <w:style w:type="paragraph" w:customStyle="1" w:styleId="33A2FB1BCFE94B9EB35FFFD55A893CE2">
    <w:name w:val="33A2FB1BCFE94B9EB35FFFD55A893CE2"/>
    <w:rsid w:val="0089378A"/>
  </w:style>
  <w:style w:type="paragraph" w:customStyle="1" w:styleId="A854C83AF3CA45348EAA1EA15135B450">
    <w:name w:val="A854C83AF3CA45348EAA1EA15135B450"/>
    <w:rsid w:val="0089378A"/>
  </w:style>
  <w:style w:type="paragraph" w:customStyle="1" w:styleId="BFF7C96A072E452F899369B514FB88C6">
    <w:name w:val="BFF7C96A072E452F899369B514FB88C6"/>
    <w:rsid w:val="0089378A"/>
  </w:style>
  <w:style w:type="paragraph" w:customStyle="1" w:styleId="F515472E5B044CE89547697D9BC813A1">
    <w:name w:val="F515472E5B044CE89547697D9BC813A1"/>
    <w:rsid w:val="0089378A"/>
  </w:style>
  <w:style w:type="paragraph" w:customStyle="1" w:styleId="A673FB4F884845829863B4800040202A2">
    <w:name w:val="A673FB4F884845829863B4800040202A2"/>
    <w:rsid w:val="0089378A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E416A2095BAD4141BCBEACEDEEDE57362">
    <w:name w:val="E416A2095BAD4141BCBEACEDEEDE57362"/>
    <w:rsid w:val="0089378A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6B2426CC8E0440538462ECD850399BEF3">
    <w:name w:val="6B2426CC8E0440538462ECD850399BEF3"/>
    <w:rsid w:val="0089378A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20"/>
      <w:szCs w:val="24"/>
      <w:lang w:val="en-GB"/>
    </w:rPr>
  </w:style>
  <w:style w:type="paragraph" w:customStyle="1" w:styleId="8FFCA5DEE2FB4F5CAD4F9B5A185D55F22">
    <w:name w:val="8FFCA5DEE2FB4F5CAD4F9B5A185D55F22"/>
    <w:rsid w:val="0089378A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20"/>
      <w:szCs w:val="24"/>
      <w:lang w:val="en-GB"/>
    </w:rPr>
  </w:style>
  <w:style w:type="paragraph" w:customStyle="1" w:styleId="05ECEB06DF6948E494E9E71887E996061">
    <w:name w:val="05ECEB06DF6948E494E9E71887E996061"/>
    <w:rsid w:val="0089378A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88FA4172540F4BC9BEAA4BFA0FD06E411">
    <w:name w:val="88FA4172540F4BC9BEAA4BFA0FD06E411"/>
    <w:rsid w:val="0089378A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20E527347D0B4F9EA9B2A5E7DF1F04071">
    <w:name w:val="20E527347D0B4F9EA9B2A5E7DF1F04071"/>
    <w:rsid w:val="0089378A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33A2FB1BCFE94B9EB35FFFD55A893CE21">
    <w:name w:val="33A2FB1BCFE94B9EB35FFFD55A893CE21"/>
    <w:rsid w:val="0089378A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A854C83AF3CA45348EAA1EA15135B4501">
    <w:name w:val="A854C83AF3CA45348EAA1EA15135B4501"/>
    <w:rsid w:val="0089378A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BFF7C96A072E452F899369B514FB88C61">
    <w:name w:val="BFF7C96A072E452F899369B514FB88C61"/>
    <w:rsid w:val="0089378A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F515472E5B044CE89547697D9BC813A11">
    <w:name w:val="F515472E5B044CE89547697D9BC813A11"/>
    <w:rsid w:val="0089378A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A673FB4F884845829863B4800040202A3">
    <w:name w:val="A673FB4F884845829863B4800040202A3"/>
    <w:rsid w:val="0089378A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E416A2095BAD4141BCBEACEDEEDE57363">
    <w:name w:val="E416A2095BAD4141BCBEACEDEEDE57363"/>
    <w:rsid w:val="0089378A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6B2426CC8E0440538462ECD850399BEF4">
    <w:name w:val="6B2426CC8E0440538462ECD850399BEF4"/>
    <w:rsid w:val="0089378A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20"/>
      <w:szCs w:val="24"/>
      <w:lang w:val="en-GB"/>
    </w:rPr>
  </w:style>
  <w:style w:type="paragraph" w:customStyle="1" w:styleId="8FFCA5DEE2FB4F5CAD4F9B5A185D55F23">
    <w:name w:val="8FFCA5DEE2FB4F5CAD4F9B5A185D55F23"/>
    <w:rsid w:val="0089378A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20"/>
      <w:szCs w:val="24"/>
      <w:lang w:val="en-GB"/>
    </w:rPr>
  </w:style>
  <w:style w:type="paragraph" w:customStyle="1" w:styleId="05ECEB06DF6948E494E9E71887E996062">
    <w:name w:val="05ECEB06DF6948E494E9E71887E996062"/>
    <w:rsid w:val="0089378A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88FA4172540F4BC9BEAA4BFA0FD06E412">
    <w:name w:val="88FA4172540F4BC9BEAA4BFA0FD06E412"/>
    <w:rsid w:val="0089378A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20E527347D0B4F9EA9B2A5E7DF1F04072">
    <w:name w:val="20E527347D0B4F9EA9B2A5E7DF1F04072"/>
    <w:rsid w:val="0089378A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33A2FB1BCFE94B9EB35FFFD55A893CE22">
    <w:name w:val="33A2FB1BCFE94B9EB35FFFD55A893CE22"/>
    <w:rsid w:val="0089378A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A854C83AF3CA45348EAA1EA15135B4502">
    <w:name w:val="A854C83AF3CA45348EAA1EA15135B4502"/>
    <w:rsid w:val="0089378A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BFF7C96A072E452F899369B514FB88C62">
    <w:name w:val="BFF7C96A072E452F899369B514FB88C62"/>
    <w:rsid w:val="0089378A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F515472E5B044CE89547697D9BC813A12">
    <w:name w:val="F515472E5B044CE89547697D9BC813A12"/>
    <w:rsid w:val="0089378A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A673FB4F884845829863B4800040202A4">
    <w:name w:val="A673FB4F884845829863B4800040202A4"/>
    <w:rsid w:val="0089378A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E416A2095BAD4141BCBEACEDEEDE57364">
    <w:name w:val="E416A2095BAD4141BCBEACEDEEDE57364"/>
    <w:rsid w:val="0089378A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6B2426CC8E0440538462ECD850399BEF5">
    <w:name w:val="6B2426CC8E0440538462ECD850399BEF5"/>
    <w:rsid w:val="0089378A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20"/>
      <w:szCs w:val="24"/>
      <w:lang w:val="en-GB"/>
    </w:rPr>
  </w:style>
  <w:style w:type="paragraph" w:customStyle="1" w:styleId="8FFCA5DEE2FB4F5CAD4F9B5A185D55F24">
    <w:name w:val="8FFCA5DEE2FB4F5CAD4F9B5A185D55F24"/>
    <w:rsid w:val="0089378A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20"/>
      <w:szCs w:val="24"/>
      <w:lang w:val="en-GB"/>
    </w:rPr>
  </w:style>
  <w:style w:type="paragraph" w:customStyle="1" w:styleId="05ECEB06DF6948E494E9E71887E996063">
    <w:name w:val="05ECEB06DF6948E494E9E71887E996063"/>
    <w:rsid w:val="0089378A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88FA4172540F4BC9BEAA4BFA0FD06E413">
    <w:name w:val="88FA4172540F4BC9BEAA4BFA0FD06E413"/>
    <w:rsid w:val="0089378A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20E527347D0B4F9EA9B2A5E7DF1F04073">
    <w:name w:val="20E527347D0B4F9EA9B2A5E7DF1F04073"/>
    <w:rsid w:val="0089378A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33A2FB1BCFE94B9EB35FFFD55A893CE23">
    <w:name w:val="33A2FB1BCFE94B9EB35FFFD55A893CE23"/>
    <w:rsid w:val="0089378A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A854C83AF3CA45348EAA1EA15135B4503">
    <w:name w:val="A854C83AF3CA45348EAA1EA15135B4503"/>
    <w:rsid w:val="0089378A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BFF7C96A072E452F899369B514FB88C63">
    <w:name w:val="BFF7C96A072E452F899369B514FB88C63"/>
    <w:rsid w:val="0089378A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F515472E5B044CE89547697D9BC813A13">
    <w:name w:val="F515472E5B044CE89547697D9BC813A13"/>
    <w:rsid w:val="0089378A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FA901D5D12004D998A9A2750F3DD5D1B">
    <w:name w:val="FA901D5D12004D998A9A2750F3DD5D1B"/>
    <w:rsid w:val="0089378A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A673FB4F884845829863B4800040202A5">
    <w:name w:val="A673FB4F884845829863B4800040202A5"/>
    <w:rsid w:val="0089378A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E416A2095BAD4141BCBEACEDEEDE57365">
    <w:name w:val="E416A2095BAD4141BCBEACEDEEDE57365"/>
    <w:rsid w:val="0089378A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6B2426CC8E0440538462ECD850399BEF6">
    <w:name w:val="6B2426CC8E0440538462ECD850399BEF6"/>
    <w:rsid w:val="0089378A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20"/>
      <w:szCs w:val="24"/>
      <w:lang w:val="en-GB"/>
    </w:rPr>
  </w:style>
  <w:style w:type="paragraph" w:customStyle="1" w:styleId="8FFCA5DEE2FB4F5CAD4F9B5A185D55F25">
    <w:name w:val="8FFCA5DEE2FB4F5CAD4F9B5A185D55F25"/>
    <w:rsid w:val="0089378A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20"/>
      <w:szCs w:val="24"/>
      <w:lang w:val="en-GB"/>
    </w:rPr>
  </w:style>
  <w:style w:type="paragraph" w:customStyle="1" w:styleId="05ECEB06DF6948E494E9E71887E996064">
    <w:name w:val="05ECEB06DF6948E494E9E71887E996064"/>
    <w:rsid w:val="0089378A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88FA4172540F4BC9BEAA4BFA0FD06E414">
    <w:name w:val="88FA4172540F4BC9BEAA4BFA0FD06E414"/>
    <w:rsid w:val="0089378A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20E527347D0B4F9EA9B2A5E7DF1F04074">
    <w:name w:val="20E527347D0B4F9EA9B2A5E7DF1F04074"/>
    <w:rsid w:val="0089378A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33A2FB1BCFE94B9EB35FFFD55A893CE24">
    <w:name w:val="33A2FB1BCFE94B9EB35FFFD55A893CE24"/>
    <w:rsid w:val="0089378A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A854C83AF3CA45348EAA1EA15135B4504">
    <w:name w:val="A854C83AF3CA45348EAA1EA15135B4504"/>
    <w:rsid w:val="0089378A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BFF7C96A072E452F899369B514FB88C64">
    <w:name w:val="BFF7C96A072E452F899369B514FB88C64"/>
    <w:rsid w:val="0089378A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F515472E5B044CE89547697D9BC813A14">
    <w:name w:val="F515472E5B044CE89547697D9BC813A14"/>
    <w:rsid w:val="0089378A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FA901D5D12004D998A9A2750F3DD5D1B1">
    <w:name w:val="FA901D5D12004D998A9A2750F3DD5D1B1"/>
    <w:rsid w:val="0089378A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6DA84A25B1BC4507B1FA999B9BDE6B00">
    <w:name w:val="6DA84A25B1BC4507B1FA999B9BDE6B00"/>
    <w:rsid w:val="0089378A"/>
  </w:style>
  <w:style w:type="paragraph" w:customStyle="1" w:styleId="3C37A62B289E4C83A8F3D33DCE33CD33">
    <w:name w:val="3C37A62B289E4C83A8F3D33DCE33CD33"/>
    <w:rsid w:val="0089378A"/>
  </w:style>
  <w:style w:type="paragraph" w:customStyle="1" w:styleId="4464D708F3AC43C0B2478CC904E6B1F8">
    <w:name w:val="4464D708F3AC43C0B2478CC904E6B1F8"/>
    <w:rsid w:val="0089378A"/>
  </w:style>
  <w:style w:type="paragraph" w:customStyle="1" w:styleId="5233D8A820FC42DBAF5432EEC0CA6E14">
    <w:name w:val="5233D8A820FC42DBAF5432EEC0CA6E14"/>
    <w:rsid w:val="0089378A"/>
  </w:style>
  <w:style w:type="paragraph" w:customStyle="1" w:styleId="C9042898B05947868117F5EC2404661F">
    <w:name w:val="C9042898B05947868117F5EC2404661F"/>
    <w:rsid w:val="0089378A"/>
  </w:style>
  <w:style w:type="paragraph" w:customStyle="1" w:styleId="A673FB4F884845829863B4800040202A6">
    <w:name w:val="A673FB4F884845829863B4800040202A6"/>
    <w:rsid w:val="0089378A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E416A2095BAD4141BCBEACEDEEDE57366">
    <w:name w:val="E416A2095BAD4141BCBEACEDEEDE57366"/>
    <w:rsid w:val="0089378A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6B2426CC8E0440538462ECD850399BEF7">
    <w:name w:val="6B2426CC8E0440538462ECD850399BEF7"/>
    <w:rsid w:val="0089378A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20"/>
      <w:szCs w:val="24"/>
      <w:lang w:val="en-GB"/>
    </w:rPr>
  </w:style>
  <w:style w:type="paragraph" w:customStyle="1" w:styleId="8FFCA5DEE2FB4F5CAD4F9B5A185D55F26">
    <w:name w:val="8FFCA5DEE2FB4F5CAD4F9B5A185D55F26"/>
    <w:rsid w:val="0089378A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20"/>
      <w:szCs w:val="24"/>
      <w:lang w:val="en-GB"/>
    </w:rPr>
  </w:style>
  <w:style w:type="paragraph" w:customStyle="1" w:styleId="05ECEB06DF6948E494E9E71887E996065">
    <w:name w:val="05ECEB06DF6948E494E9E71887E996065"/>
    <w:rsid w:val="0089378A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88FA4172540F4BC9BEAA4BFA0FD06E415">
    <w:name w:val="88FA4172540F4BC9BEAA4BFA0FD06E415"/>
    <w:rsid w:val="0089378A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20E527347D0B4F9EA9B2A5E7DF1F04075">
    <w:name w:val="20E527347D0B4F9EA9B2A5E7DF1F04075"/>
    <w:rsid w:val="0089378A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33A2FB1BCFE94B9EB35FFFD55A893CE25">
    <w:name w:val="33A2FB1BCFE94B9EB35FFFD55A893CE25"/>
    <w:rsid w:val="0089378A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A854C83AF3CA45348EAA1EA15135B4505">
    <w:name w:val="A854C83AF3CA45348EAA1EA15135B4505"/>
    <w:rsid w:val="0089378A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BFF7C96A072E452F899369B514FB88C65">
    <w:name w:val="BFF7C96A072E452F899369B514FB88C65"/>
    <w:rsid w:val="0089378A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F515472E5B044CE89547697D9BC813A15">
    <w:name w:val="F515472E5B044CE89547697D9BC813A15"/>
    <w:rsid w:val="0089378A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A673FB4F884845829863B4800040202A7">
    <w:name w:val="A673FB4F884845829863B4800040202A7"/>
    <w:rsid w:val="0089378A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E416A2095BAD4141BCBEACEDEEDE57367">
    <w:name w:val="E416A2095BAD4141BCBEACEDEEDE57367"/>
    <w:rsid w:val="0089378A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6B2426CC8E0440538462ECD850399BEF8">
    <w:name w:val="6B2426CC8E0440538462ECD850399BEF8"/>
    <w:rsid w:val="0089378A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20"/>
      <w:szCs w:val="24"/>
      <w:lang w:val="en-GB"/>
    </w:rPr>
  </w:style>
  <w:style w:type="paragraph" w:customStyle="1" w:styleId="8FFCA5DEE2FB4F5CAD4F9B5A185D55F27">
    <w:name w:val="8FFCA5DEE2FB4F5CAD4F9B5A185D55F27"/>
    <w:rsid w:val="0089378A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20"/>
      <w:szCs w:val="24"/>
      <w:lang w:val="en-GB"/>
    </w:rPr>
  </w:style>
  <w:style w:type="paragraph" w:customStyle="1" w:styleId="05ECEB06DF6948E494E9E71887E996066">
    <w:name w:val="05ECEB06DF6948E494E9E71887E996066"/>
    <w:rsid w:val="0089378A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88FA4172540F4BC9BEAA4BFA0FD06E416">
    <w:name w:val="88FA4172540F4BC9BEAA4BFA0FD06E416"/>
    <w:rsid w:val="0089378A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20E527347D0B4F9EA9B2A5E7DF1F04076">
    <w:name w:val="20E527347D0B4F9EA9B2A5E7DF1F04076"/>
    <w:rsid w:val="0089378A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33A2FB1BCFE94B9EB35FFFD55A893CE26">
    <w:name w:val="33A2FB1BCFE94B9EB35FFFD55A893CE26"/>
    <w:rsid w:val="0089378A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A854C83AF3CA45348EAA1EA15135B4506">
    <w:name w:val="A854C83AF3CA45348EAA1EA15135B4506"/>
    <w:rsid w:val="0089378A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BFF7C96A072E452F899369B514FB88C66">
    <w:name w:val="BFF7C96A072E452F899369B514FB88C66"/>
    <w:rsid w:val="0089378A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F515472E5B044CE89547697D9BC813A16">
    <w:name w:val="F515472E5B044CE89547697D9BC813A16"/>
    <w:rsid w:val="0089378A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A673FB4F884845829863B4800040202A8">
    <w:name w:val="A673FB4F884845829863B4800040202A8"/>
    <w:rsid w:val="0089378A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E416A2095BAD4141BCBEACEDEEDE57368">
    <w:name w:val="E416A2095BAD4141BCBEACEDEEDE57368"/>
    <w:rsid w:val="0089378A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6B2426CC8E0440538462ECD850399BEF9">
    <w:name w:val="6B2426CC8E0440538462ECD850399BEF9"/>
    <w:rsid w:val="0089378A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20"/>
      <w:szCs w:val="24"/>
      <w:lang w:val="en-GB"/>
    </w:rPr>
  </w:style>
  <w:style w:type="paragraph" w:customStyle="1" w:styleId="8FFCA5DEE2FB4F5CAD4F9B5A185D55F28">
    <w:name w:val="8FFCA5DEE2FB4F5CAD4F9B5A185D55F28"/>
    <w:rsid w:val="0089378A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20"/>
      <w:szCs w:val="24"/>
      <w:lang w:val="en-GB"/>
    </w:rPr>
  </w:style>
  <w:style w:type="paragraph" w:customStyle="1" w:styleId="05ECEB06DF6948E494E9E71887E996067">
    <w:name w:val="05ECEB06DF6948E494E9E71887E996067"/>
    <w:rsid w:val="0089378A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88FA4172540F4BC9BEAA4BFA0FD06E417">
    <w:name w:val="88FA4172540F4BC9BEAA4BFA0FD06E417"/>
    <w:rsid w:val="0089378A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20E527347D0B4F9EA9B2A5E7DF1F04077">
    <w:name w:val="20E527347D0B4F9EA9B2A5E7DF1F04077"/>
    <w:rsid w:val="0089378A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33A2FB1BCFE94B9EB35FFFD55A893CE27">
    <w:name w:val="33A2FB1BCFE94B9EB35FFFD55A893CE27"/>
    <w:rsid w:val="0089378A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A854C83AF3CA45348EAA1EA15135B4507">
    <w:name w:val="A854C83AF3CA45348EAA1EA15135B4507"/>
    <w:rsid w:val="0089378A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BFF7C96A072E452F899369B514FB88C67">
    <w:name w:val="BFF7C96A072E452F899369B514FB88C67"/>
    <w:rsid w:val="0089378A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F515472E5B044CE89547697D9BC813A17">
    <w:name w:val="F515472E5B044CE89547697D9BC813A17"/>
    <w:rsid w:val="0089378A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D749B085AED94BCDB034660BCCC2BF5D">
    <w:name w:val="D749B085AED94BCDB034660BCCC2BF5D"/>
    <w:rsid w:val="0089378A"/>
  </w:style>
  <w:style w:type="paragraph" w:customStyle="1" w:styleId="A9B05A7881504918AB904D0617EB05F3">
    <w:name w:val="A9B05A7881504918AB904D0617EB05F3"/>
    <w:rsid w:val="0089378A"/>
  </w:style>
  <w:style w:type="paragraph" w:customStyle="1" w:styleId="CDCC33635A964869BB5236D341CDE964">
    <w:name w:val="CDCC33635A964869BB5236D341CDE964"/>
    <w:rsid w:val="0089378A"/>
  </w:style>
  <w:style w:type="paragraph" w:customStyle="1" w:styleId="7E7CE827B1DB414F947784829150AEB8">
    <w:name w:val="7E7CE827B1DB414F947784829150AEB8"/>
    <w:rsid w:val="0089378A"/>
  </w:style>
  <w:style w:type="paragraph" w:customStyle="1" w:styleId="F979FB9CBF334711B0DE88C9368B5371">
    <w:name w:val="F979FB9CBF334711B0DE88C9368B5371"/>
    <w:rsid w:val="0089378A"/>
  </w:style>
  <w:style w:type="paragraph" w:customStyle="1" w:styleId="F6AF43A3C20C48B591FD2C2B47AC2009">
    <w:name w:val="F6AF43A3C20C48B591FD2C2B47AC2009"/>
    <w:rsid w:val="0089378A"/>
  </w:style>
  <w:style w:type="paragraph" w:customStyle="1" w:styleId="8E98414F9C6944728BA8D57F33F61521">
    <w:name w:val="8E98414F9C6944728BA8D57F33F61521"/>
    <w:rsid w:val="0089378A"/>
  </w:style>
  <w:style w:type="paragraph" w:customStyle="1" w:styleId="9A3D157849F44C2D9C0C149A14CC9621">
    <w:name w:val="9A3D157849F44C2D9C0C149A14CC9621"/>
    <w:rsid w:val="0089378A"/>
  </w:style>
  <w:style w:type="paragraph" w:customStyle="1" w:styleId="3169D63C194D4568A71BE1DCDFF53549">
    <w:name w:val="3169D63C194D4568A71BE1DCDFF53549"/>
    <w:rsid w:val="0089378A"/>
  </w:style>
  <w:style w:type="paragraph" w:customStyle="1" w:styleId="3FC110B06C6D436495AA880C3963B4EB">
    <w:name w:val="3FC110B06C6D436495AA880C3963B4EB"/>
    <w:rsid w:val="0089378A"/>
  </w:style>
  <w:style w:type="paragraph" w:customStyle="1" w:styleId="7E01E597522F4F72BBD49E6D88800F17">
    <w:name w:val="7E01E597522F4F72BBD49E6D88800F17"/>
    <w:rsid w:val="0089378A"/>
  </w:style>
  <w:style w:type="paragraph" w:customStyle="1" w:styleId="956BA750B6FB446AB9FB072CAF0AB0F4">
    <w:name w:val="956BA750B6FB446AB9FB072CAF0AB0F4"/>
    <w:rsid w:val="0089378A"/>
  </w:style>
  <w:style w:type="paragraph" w:customStyle="1" w:styleId="4CA6784A1BEF4551B25725BCC8F3B172">
    <w:name w:val="4CA6784A1BEF4551B25725BCC8F3B172"/>
    <w:rsid w:val="0089378A"/>
  </w:style>
  <w:style w:type="paragraph" w:customStyle="1" w:styleId="16DE14738E7B405895AECFBBBDEB4D96">
    <w:name w:val="16DE14738E7B405895AECFBBBDEB4D96"/>
    <w:rsid w:val="0089378A"/>
  </w:style>
  <w:style w:type="paragraph" w:customStyle="1" w:styleId="6362D1709D234FD0A086BCA07869F98F">
    <w:name w:val="6362D1709D234FD0A086BCA07869F98F"/>
    <w:rsid w:val="0089378A"/>
  </w:style>
  <w:style w:type="paragraph" w:customStyle="1" w:styleId="D1717014B6F34718B915C6FC646B8346">
    <w:name w:val="D1717014B6F34718B915C6FC646B8346"/>
    <w:rsid w:val="0089378A"/>
  </w:style>
  <w:style w:type="paragraph" w:customStyle="1" w:styleId="0C50545D79FF469DB47C0F00313D94EF">
    <w:name w:val="0C50545D79FF469DB47C0F00313D94EF"/>
    <w:rsid w:val="0089378A"/>
  </w:style>
  <w:style w:type="paragraph" w:customStyle="1" w:styleId="6699B2C65DBA4863A7BC54BC0A0D199A">
    <w:name w:val="6699B2C65DBA4863A7BC54BC0A0D199A"/>
    <w:rsid w:val="0089378A"/>
  </w:style>
  <w:style w:type="paragraph" w:customStyle="1" w:styleId="81E13C9AFC4A4997939E71056D795116">
    <w:name w:val="81E13C9AFC4A4997939E71056D795116"/>
    <w:rsid w:val="0089378A"/>
  </w:style>
  <w:style w:type="paragraph" w:customStyle="1" w:styleId="3AC74E3A200A424794DCDEEA1643568E">
    <w:name w:val="3AC74E3A200A424794DCDEEA1643568E"/>
    <w:rsid w:val="0089378A"/>
  </w:style>
  <w:style w:type="paragraph" w:customStyle="1" w:styleId="2923ADDF0822491A97FA819BA6BED453">
    <w:name w:val="2923ADDF0822491A97FA819BA6BED453"/>
    <w:rsid w:val="0089378A"/>
  </w:style>
  <w:style w:type="paragraph" w:customStyle="1" w:styleId="A673FB4F884845829863B4800040202A9">
    <w:name w:val="A673FB4F884845829863B4800040202A9"/>
    <w:rsid w:val="0089378A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E416A2095BAD4141BCBEACEDEEDE57369">
    <w:name w:val="E416A2095BAD4141BCBEACEDEEDE57369"/>
    <w:rsid w:val="0089378A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6B2426CC8E0440538462ECD850399BEF10">
    <w:name w:val="6B2426CC8E0440538462ECD850399BEF10"/>
    <w:rsid w:val="0089378A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20"/>
      <w:szCs w:val="24"/>
      <w:lang w:val="en-GB"/>
    </w:rPr>
  </w:style>
  <w:style w:type="paragraph" w:customStyle="1" w:styleId="8FFCA5DEE2FB4F5CAD4F9B5A185D55F29">
    <w:name w:val="8FFCA5DEE2FB4F5CAD4F9B5A185D55F29"/>
    <w:rsid w:val="0089378A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20"/>
      <w:szCs w:val="24"/>
      <w:lang w:val="en-GB"/>
    </w:rPr>
  </w:style>
  <w:style w:type="paragraph" w:customStyle="1" w:styleId="05ECEB06DF6948E494E9E71887E996068">
    <w:name w:val="05ECEB06DF6948E494E9E71887E996068"/>
    <w:rsid w:val="0089378A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88FA4172540F4BC9BEAA4BFA0FD06E418">
    <w:name w:val="88FA4172540F4BC9BEAA4BFA0FD06E418"/>
    <w:rsid w:val="0089378A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20E527347D0B4F9EA9B2A5E7DF1F04078">
    <w:name w:val="20E527347D0B4F9EA9B2A5E7DF1F04078"/>
    <w:rsid w:val="0089378A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33A2FB1BCFE94B9EB35FFFD55A893CE28">
    <w:name w:val="33A2FB1BCFE94B9EB35FFFD55A893CE28"/>
    <w:rsid w:val="0089378A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A854C83AF3CA45348EAA1EA15135B4508">
    <w:name w:val="A854C83AF3CA45348EAA1EA15135B4508"/>
    <w:rsid w:val="0089378A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BFF7C96A072E452F899369B514FB88C68">
    <w:name w:val="BFF7C96A072E452F899369B514FB88C68"/>
    <w:rsid w:val="0089378A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F515472E5B044CE89547697D9BC813A18">
    <w:name w:val="F515472E5B044CE89547697D9BC813A18"/>
    <w:rsid w:val="0089378A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36B6EBC5D5AD4A1CB1CF2560BB77C1B2">
    <w:name w:val="36B6EBC5D5AD4A1CB1CF2560BB77C1B2"/>
    <w:rsid w:val="0089378A"/>
  </w:style>
  <w:style w:type="paragraph" w:customStyle="1" w:styleId="A673FB4F884845829863B4800040202A10">
    <w:name w:val="A673FB4F884845829863B4800040202A10"/>
    <w:rsid w:val="0089378A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E416A2095BAD4141BCBEACEDEEDE573610">
    <w:name w:val="E416A2095BAD4141BCBEACEDEEDE573610"/>
    <w:rsid w:val="0089378A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6B2426CC8E0440538462ECD850399BEF11">
    <w:name w:val="6B2426CC8E0440538462ECD850399BEF11"/>
    <w:rsid w:val="0089378A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20"/>
      <w:szCs w:val="24"/>
      <w:lang w:val="en-GB"/>
    </w:rPr>
  </w:style>
  <w:style w:type="paragraph" w:customStyle="1" w:styleId="8FFCA5DEE2FB4F5CAD4F9B5A185D55F210">
    <w:name w:val="8FFCA5DEE2FB4F5CAD4F9B5A185D55F210"/>
    <w:rsid w:val="0089378A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20"/>
      <w:szCs w:val="24"/>
      <w:lang w:val="en-GB"/>
    </w:rPr>
  </w:style>
  <w:style w:type="paragraph" w:customStyle="1" w:styleId="05ECEB06DF6948E494E9E71887E996069">
    <w:name w:val="05ECEB06DF6948E494E9E71887E996069"/>
    <w:rsid w:val="0089378A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88FA4172540F4BC9BEAA4BFA0FD06E419">
    <w:name w:val="88FA4172540F4BC9BEAA4BFA0FD06E419"/>
    <w:rsid w:val="0089378A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20E527347D0B4F9EA9B2A5E7DF1F04079">
    <w:name w:val="20E527347D0B4F9EA9B2A5E7DF1F04079"/>
    <w:rsid w:val="0089378A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33A2FB1BCFE94B9EB35FFFD55A893CE29">
    <w:name w:val="33A2FB1BCFE94B9EB35FFFD55A893CE29"/>
    <w:rsid w:val="0089378A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A854C83AF3CA45348EAA1EA15135B4509">
    <w:name w:val="A854C83AF3CA45348EAA1EA15135B4509"/>
    <w:rsid w:val="0089378A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BFF7C96A072E452F899369B514FB88C69">
    <w:name w:val="BFF7C96A072E452F899369B514FB88C69"/>
    <w:rsid w:val="0089378A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F515472E5B044CE89547697D9BC813A19">
    <w:name w:val="F515472E5B044CE89547697D9BC813A19"/>
    <w:rsid w:val="0089378A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B0E514C16AA64AB893A75E6AF6AB3DF5">
    <w:name w:val="B0E514C16AA64AB893A75E6AF6AB3DF5"/>
    <w:rsid w:val="0089378A"/>
  </w:style>
  <w:style w:type="paragraph" w:customStyle="1" w:styleId="46ED41E1AB394019BEC1A35C39B64F3B">
    <w:name w:val="46ED41E1AB394019BEC1A35C39B64F3B"/>
    <w:rsid w:val="0089378A"/>
  </w:style>
  <w:style w:type="paragraph" w:customStyle="1" w:styleId="A673FB4F884845829863B4800040202A11">
    <w:name w:val="A673FB4F884845829863B4800040202A11"/>
    <w:rsid w:val="0089378A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E416A2095BAD4141BCBEACEDEEDE573611">
    <w:name w:val="E416A2095BAD4141BCBEACEDEEDE573611"/>
    <w:rsid w:val="0089378A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6B2426CC8E0440538462ECD850399BEF12">
    <w:name w:val="6B2426CC8E0440538462ECD850399BEF12"/>
    <w:rsid w:val="0089378A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20"/>
      <w:szCs w:val="24"/>
      <w:lang w:val="en-GB"/>
    </w:rPr>
  </w:style>
  <w:style w:type="paragraph" w:customStyle="1" w:styleId="8FFCA5DEE2FB4F5CAD4F9B5A185D55F211">
    <w:name w:val="8FFCA5DEE2FB4F5CAD4F9B5A185D55F211"/>
    <w:rsid w:val="0089378A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20"/>
      <w:szCs w:val="24"/>
      <w:lang w:val="en-GB"/>
    </w:rPr>
  </w:style>
  <w:style w:type="paragraph" w:customStyle="1" w:styleId="05ECEB06DF6948E494E9E71887E9960610">
    <w:name w:val="05ECEB06DF6948E494E9E71887E9960610"/>
    <w:rsid w:val="0089378A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88FA4172540F4BC9BEAA4BFA0FD06E4110">
    <w:name w:val="88FA4172540F4BC9BEAA4BFA0FD06E4110"/>
    <w:rsid w:val="0089378A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20E527347D0B4F9EA9B2A5E7DF1F040710">
    <w:name w:val="20E527347D0B4F9EA9B2A5E7DF1F040710"/>
    <w:rsid w:val="0089378A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33A2FB1BCFE94B9EB35FFFD55A893CE210">
    <w:name w:val="33A2FB1BCFE94B9EB35FFFD55A893CE210"/>
    <w:rsid w:val="0089378A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A854C83AF3CA45348EAA1EA15135B45010">
    <w:name w:val="A854C83AF3CA45348EAA1EA15135B45010"/>
    <w:rsid w:val="0089378A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BFF7C96A072E452F899369B514FB88C610">
    <w:name w:val="BFF7C96A072E452F899369B514FB88C610"/>
    <w:rsid w:val="0089378A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F515472E5B044CE89547697D9BC813A110">
    <w:name w:val="F515472E5B044CE89547697D9BC813A110"/>
    <w:rsid w:val="0089378A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2033F1D99FD949BF91933B0E2BF56D27">
    <w:name w:val="2033F1D99FD949BF91933B0E2BF56D27"/>
    <w:rsid w:val="0089378A"/>
  </w:style>
  <w:style w:type="paragraph" w:customStyle="1" w:styleId="573B3D968D23475893586D27D1021D43">
    <w:name w:val="573B3D968D23475893586D27D1021D43"/>
    <w:rsid w:val="0089378A"/>
  </w:style>
  <w:style w:type="paragraph" w:customStyle="1" w:styleId="A673FB4F884845829863B4800040202A12">
    <w:name w:val="A673FB4F884845829863B4800040202A12"/>
    <w:rsid w:val="0089378A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E416A2095BAD4141BCBEACEDEEDE573612">
    <w:name w:val="E416A2095BAD4141BCBEACEDEEDE573612"/>
    <w:rsid w:val="0089378A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6B2426CC8E0440538462ECD850399BEF13">
    <w:name w:val="6B2426CC8E0440538462ECD850399BEF13"/>
    <w:rsid w:val="0089378A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20"/>
      <w:szCs w:val="24"/>
      <w:lang w:val="en-GB"/>
    </w:rPr>
  </w:style>
  <w:style w:type="paragraph" w:customStyle="1" w:styleId="8FFCA5DEE2FB4F5CAD4F9B5A185D55F212">
    <w:name w:val="8FFCA5DEE2FB4F5CAD4F9B5A185D55F212"/>
    <w:rsid w:val="0089378A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20"/>
      <w:szCs w:val="24"/>
      <w:lang w:val="en-GB"/>
    </w:rPr>
  </w:style>
  <w:style w:type="paragraph" w:customStyle="1" w:styleId="05ECEB06DF6948E494E9E71887E9960611">
    <w:name w:val="05ECEB06DF6948E494E9E71887E9960611"/>
    <w:rsid w:val="0089378A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88FA4172540F4BC9BEAA4BFA0FD06E4111">
    <w:name w:val="88FA4172540F4BC9BEAA4BFA0FD06E4111"/>
    <w:rsid w:val="0089378A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20E527347D0B4F9EA9B2A5E7DF1F040711">
    <w:name w:val="20E527347D0B4F9EA9B2A5E7DF1F040711"/>
    <w:rsid w:val="0089378A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33A2FB1BCFE94B9EB35FFFD55A893CE211">
    <w:name w:val="33A2FB1BCFE94B9EB35FFFD55A893CE211"/>
    <w:rsid w:val="0089378A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A854C83AF3CA45348EAA1EA15135B45011">
    <w:name w:val="A854C83AF3CA45348EAA1EA15135B45011"/>
    <w:rsid w:val="0089378A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BFF7C96A072E452F899369B514FB88C611">
    <w:name w:val="BFF7C96A072E452F899369B514FB88C611"/>
    <w:rsid w:val="0089378A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F515472E5B044CE89547697D9BC813A111">
    <w:name w:val="F515472E5B044CE89547697D9BC813A111"/>
    <w:rsid w:val="0089378A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F4571246B7894D02877F5F25DB118A1D">
    <w:name w:val="F4571246B7894D02877F5F25DB118A1D"/>
    <w:rsid w:val="0089378A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A673FB4F884845829863B4800040202A13">
    <w:name w:val="A673FB4F884845829863B4800040202A13"/>
    <w:rsid w:val="0089378A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E416A2095BAD4141BCBEACEDEEDE573613">
    <w:name w:val="E416A2095BAD4141BCBEACEDEEDE573613"/>
    <w:rsid w:val="0089378A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6B2426CC8E0440538462ECD850399BEF14">
    <w:name w:val="6B2426CC8E0440538462ECD850399BEF14"/>
    <w:rsid w:val="0089378A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20"/>
      <w:szCs w:val="24"/>
      <w:lang w:val="en-GB"/>
    </w:rPr>
  </w:style>
  <w:style w:type="paragraph" w:customStyle="1" w:styleId="8FFCA5DEE2FB4F5CAD4F9B5A185D55F213">
    <w:name w:val="8FFCA5DEE2FB4F5CAD4F9B5A185D55F213"/>
    <w:rsid w:val="0089378A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20"/>
      <w:szCs w:val="24"/>
      <w:lang w:val="en-GB"/>
    </w:rPr>
  </w:style>
  <w:style w:type="paragraph" w:customStyle="1" w:styleId="05ECEB06DF6948E494E9E71887E9960612">
    <w:name w:val="05ECEB06DF6948E494E9E71887E9960612"/>
    <w:rsid w:val="0089378A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88FA4172540F4BC9BEAA4BFA0FD06E4112">
    <w:name w:val="88FA4172540F4BC9BEAA4BFA0FD06E4112"/>
    <w:rsid w:val="0089378A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20E527347D0B4F9EA9B2A5E7DF1F040712">
    <w:name w:val="20E527347D0B4F9EA9B2A5E7DF1F040712"/>
    <w:rsid w:val="0089378A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33A2FB1BCFE94B9EB35FFFD55A893CE212">
    <w:name w:val="33A2FB1BCFE94B9EB35FFFD55A893CE212"/>
    <w:rsid w:val="0089378A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A854C83AF3CA45348EAA1EA15135B45012">
    <w:name w:val="A854C83AF3CA45348EAA1EA15135B45012"/>
    <w:rsid w:val="0089378A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BFF7C96A072E452F899369B514FB88C612">
    <w:name w:val="BFF7C96A072E452F899369B514FB88C612"/>
    <w:rsid w:val="0089378A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F515472E5B044CE89547697D9BC813A112">
    <w:name w:val="F515472E5B044CE89547697D9BC813A112"/>
    <w:rsid w:val="0089378A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A673FB4F884845829863B4800040202A14">
    <w:name w:val="A673FB4F884845829863B4800040202A14"/>
    <w:rsid w:val="0089378A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E416A2095BAD4141BCBEACEDEEDE573614">
    <w:name w:val="E416A2095BAD4141BCBEACEDEEDE573614"/>
    <w:rsid w:val="0089378A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6B2426CC8E0440538462ECD850399BEF15">
    <w:name w:val="6B2426CC8E0440538462ECD850399BEF15"/>
    <w:rsid w:val="0089378A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20"/>
      <w:szCs w:val="24"/>
      <w:lang w:val="en-GB"/>
    </w:rPr>
  </w:style>
  <w:style w:type="paragraph" w:customStyle="1" w:styleId="8FFCA5DEE2FB4F5CAD4F9B5A185D55F214">
    <w:name w:val="8FFCA5DEE2FB4F5CAD4F9B5A185D55F214"/>
    <w:rsid w:val="0089378A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20"/>
      <w:szCs w:val="24"/>
      <w:lang w:val="en-GB"/>
    </w:rPr>
  </w:style>
  <w:style w:type="paragraph" w:customStyle="1" w:styleId="05ECEB06DF6948E494E9E71887E9960613">
    <w:name w:val="05ECEB06DF6948E494E9E71887E9960613"/>
    <w:rsid w:val="0089378A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88FA4172540F4BC9BEAA4BFA0FD06E4113">
    <w:name w:val="88FA4172540F4BC9BEAA4BFA0FD06E4113"/>
    <w:rsid w:val="0089378A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20E527347D0B4F9EA9B2A5E7DF1F040713">
    <w:name w:val="20E527347D0B4F9EA9B2A5E7DF1F040713"/>
    <w:rsid w:val="0089378A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33A2FB1BCFE94B9EB35FFFD55A893CE213">
    <w:name w:val="33A2FB1BCFE94B9EB35FFFD55A893CE213"/>
    <w:rsid w:val="0089378A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A854C83AF3CA45348EAA1EA15135B45013">
    <w:name w:val="A854C83AF3CA45348EAA1EA15135B45013"/>
    <w:rsid w:val="0089378A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BFF7C96A072E452F899369B514FB88C613">
    <w:name w:val="BFF7C96A072E452F899369B514FB88C613"/>
    <w:rsid w:val="0089378A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F515472E5B044CE89547697D9BC813A113">
    <w:name w:val="F515472E5B044CE89547697D9BC813A113"/>
    <w:rsid w:val="0089378A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B831CDC80E6446C0853BD7004FFA12D3">
    <w:name w:val="B831CDC80E6446C0853BD7004FFA12D3"/>
    <w:rsid w:val="0089378A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1A1F235DD6BA467290C2847164D829F2">
    <w:name w:val="1A1F235DD6BA467290C2847164D829F2"/>
    <w:rsid w:val="0089378A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A673FB4F884845829863B4800040202A15">
    <w:name w:val="A673FB4F884845829863B4800040202A15"/>
    <w:rsid w:val="0089378A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E416A2095BAD4141BCBEACEDEEDE573615">
    <w:name w:val="E416A2095BAD4141BCBEACEDEEDE573615"/>
    <w:rsid w:val="0089378A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6B2426CC8E0440538462ECD850399BEF16">
    <w:name w:val="6B2426CC8E0440538462ECD850399BEF16"/>
    <w:rsid w:val="0089378A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20"/>
      <w:szCs w:val="24"/>
      <w:lang w:val="en-GB"/>
    </w:rPr>
  </w:style>
  <w:style w:type="paragraph" w:customStyle="1" w:styleId="8FFCA5DEE2FB4F5CAD4F9B5A185D55F215">
    <w:name w:val="8FFCA5DEE2FB4F5CAD4F9B5A185D55F215"/>
    <w:rsid w:val="0089378A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20"/>
      <w:szCs w:val="24"/>
      <w:lang w:val="en-GB"/>
    </w:rPr>
  </w:style>
  <w:style w:type="paragraph" w:customStyle="1" w:styleId="05ECEB06DF6948E494E9E71887E9960614">
    <w:name w:val="05ECEB06DF6948E494E9E71887E9960614"/>
    <w:rsid w:val="0089378A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88FA4172540F4BC9BEAA4BFA0FD06E4114">
    <w:name w:val="88FA4172540F4BC9BEAA4BFA0FD06E4114"/>
    <w:rsid w:val="0089378A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20E527347D0B4F9EA9B2A5E7DF1F040714">
    <w:name w:val="20E527347D0B4F9EA9B2A5E7DF1F040714"/>
    <w:rsid w:val="0089378A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33A2FB1BCFE94B9EB35FFFD55A893CE214">
    <w:name w:val="33A2FB1BCFE94B9EB35FFFD55A893CE214"/>
    <w:rsid w:val="0089378A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A854C83AF3CA45348EAA1EA15135B45014">
    <w:name w:val="A854C83AF3CA45348EAA1EA15135B45014"/>
    <w:rsid w:val="0089378A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BFF7C96A072E452F899369B514FB88C614">
    <w:name w:val="BFF7C96A072E452F899369B514FB88C614"/>
    <w:rsid w:val="0089378A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F515472E5B044CE89547697D9BC813A114">
    <w:name w:val="F515472E5B044CE89547697D9BC813A114"/>
    <w:rsid w:val="0089378A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B831CDC80E6446C0853BD7004FFA12D31">
    <w:name w:val="B831CDC80E6446C0853BD7004FFA12D31"/>
    <w:rsid w:val="0089378A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1A1F235DD6BA467290C2847164D829F21">
    <w:name w:val="1A1F235DD6BA467290C2847164D829F21"/>
    <w:rsid w:val="0089378A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A673FB4F884845829863B4800040202A16">
    <w:name w:val="A673FB4F884845829863B4800040202A16"/>
    <w:rsid w:val="0089378A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E416A2095BAD4141BCBEACEDEEDE573616">
    <w:name w:val="E416A2095BAD4141BCBEACEDEEDE573616"/>
    <w:rsid w:val="0089378A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6B2426CC8E0440538462ECD850399BEF17">
    <w:name w:val="6B2426CC8E0440538462ECD850399BEF17"/>
    <w:rsid w:val="0089378A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20"/>
      <w:szCs w:val="24"/>
      <w:lang w:val="en-GB"/>
    </w:rPr>
  </w:style>
  <w:style w:type="paragraph" w:customStyle="1" w:styleId="8FFCA5DEE2FB4F5CAD4F9B5A185D55F216">
    <w:name w:val="8FFCA5DEE2FB4F5CAD4F9B5A185D55F216"/>
    <w:rsid w:val="0089378A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20"/>
      <w:szCs w:val="24"/>
      <w:lang w:val="en-GB"/>
    </w:rPr>
  </w:style>
  <w:style w:type="paragraph" w:customStyle="1" w:styleId="05ECEB06DF6948E494E9E71887E9960615">
    <w:name w:val="05ECEB06DF6948E494E9E71887E9960615"/>
    <w:rsid w:val="0089378A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88FA4172540F4BC9BEAA4BFA0FD06E4115">
    <w:name w:val="88FA4172540F4BC9BEAA4BFA0FD06E4115"/>
    <w:rsid w:val="0089378A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20E527347D0B4F9EA9B2A5E7DF1F040715">
    <w:name w:val="20E527347D0B4F9EA9B2A5E7DF1F040715"/>
    <w:rsid w:val="0089378A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33A2FB1BCFE94B9EB35FFFD55A893CE215">
    <w:name w:val="33A2FB1BCFE94B9EB35FFFD55A893CE215"/>
    <w:rsid w:val="0089378A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A854C83AF3CA45348EAA1EA15135B45015">
    <w:name w:val="A854C83AF3CA45348EAA1EA15135B45015"/>
    <w:rsid w:val="0089378A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BFF7C96A072E452F899369B514FB88C615">
    <w:name w:val="BFF7C96A072E452F899369B514FB88C615"/>
    <w:rsid w:val="0089378A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F515472E5B044CE89547697D9BC813A115">
    <w:name w:val="F515472E5B044CE89547697D9BC813A115"/>
    <w:rsid w:val="0089378A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B831CDC80E6446C0853BD7004FFA12D32">
    <w:name w:val="B831CDC80E6446C0853BD7004FFA12D32"/>
    <w:rsid w:val="0089378A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1A1F235DD6BA467290C2847164D829F22">
    <w:name w:val="1A1F235DD6BA467290C2847164D829F22"/>
    <w:rsid w:val="0089378A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280747C9C96D42CB9713D70B643D0E98">
    <w:name w:val="280747C9C96D42CB9713D70B643D0E98"/>
    <w:rsid w:val="0089378A"/>
  </w:style>
  <w:style w:type="paragraph" w:customStyle="1" w:styleId="ADADBFC0D47346B7A92034B596E31CD1">
    <w:name w:val="ADADBFC0D47346B7A92034B596E31CD1"/>
    <w:rsid w:val="0089378A"/>
  </w:style>
  <w:style w:type="paragraph" w:customStyle="1" w:styleId="9C4531F6DD0C4A60BDEB3659D11A7C41">
    <w:name w:val="9C4531F6DD0C4A60BDEB3659D11A7C41"/>
    <w:rsid w:val="0089378A"/>
  </w:style>
  <w:style w:type="paragraph" w:customStyle="1" w:styleId="58BCA6EAC17347E58F64FD5B5736A8F0">
    <w:name w:val="58BCA6EAC17347E58F64FD5B5736A8F0"/>
    <w:rsid w:val="0089378A"/>
  </w:style>
  <w:style w:type="paragraph" w:customStyle="1" w:styleId="CC583B194E3649BAB537580E492472A4">
    <w:name w:val="CC583B194E3649BAB537580E492472A4"/>
    <w:rsid w:val="0089378A"/>
  </w:style>
  <w:style w:type="paragraph" w:customStyle="1" w:styleId="64FD8142A83143BAA5CB328585CD6E54">
    <w:name w:val="64FD8142A83143BAA5CB328585CD6E54"/>
    <w:rsid w:val="0089378A"/>
  </w:style>
  <w:style w:type="paragraph" w:customStyle="1" w:styleId="6F46C0BA0A1B49FB922FDFBAEA448130">
    <w:name w:val="6F46C0BA0A1B49FB922FDFBAEA448130"/>
    <w:rsid w:val="0089378A"/>
  </w:style>
  <w:style w:type="paragraph" w:customStyle="1" w:styleId="A1ACAB55898F4B4A8DBCC802C4A1D73D">
    <w:name w:val="A1ACAB55898F4B4A8DBCC802C4A1D73D"/>
    <w:rsid w:val="0089378A"/>
  </w:style>
  <w:style w:type="paragraph" w:customStyle="1" w:styleId="2341C85374E140A08016B7693A00C95D">
    <w:name w:val="2341C85374E140A08016B7693A00C95D"/>
    <w:rsid w:val="0089378A"/>
  </w:style>
  <w:style w:type="paragraph" w:customStyle="1" w:styleId="ECBFBDCD9EFC4BF6A59B386F6CE48D2E">
    <w:name w:val="ECBFBDCD9EFC4BF6A59B386F6CE48D2E"/>
    <w:rsid w:val="0089378A"/>
  </w:style>
  <w:style w:type="paragraph" w:customStyle="1" w:styleId="A673FB4F884845829863B4800040202A17">
    <w:name w:val="A673FB4F884845829863B4800040202A17"/>
    <w:rsid w:val="0089378A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E416A2095BAD4141BCBEACEDEEDE573617">
    <w:name w:val="E416A2095BAD4141BCBEACEDEEDE573617"/>
    <w:rsid w:val="0089378A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6B2426CC8E0440538462ECD850399BEF18">
    <w:name w:val="6B2426CC8E0440538462ECD850399BEF18"/>
    <w:rsid w:val="0089378A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20"/>
      <w:szCs w:val="24"/>
      <w:lang w:val="en-GB"/>
    </w:rPr>
  </w:style>
  <w:style w:type="paragraph" w:customStyle="1" w:styleId="8FFCA5DEE2FB4F5CAD4F9B5A185D55F217">
    <w:name w:val="8FFCA5DEE2FB4F5CAD4F9B5A185D55F217"/>
    <w:rsid w:val="0089378A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20"/>
      <w:szCs w:val="24"/>
      <w:lang w:val="en-GB"/>
    </w:rPr>
  </w:style>
  <w:style w:type="paragraph" w:customStyle="1" w:styleId="05ECEB06DF6948E494E9E71887E9960616">
    <w:name w:val="05ECEB06DF6948E494E9E71887E9960616"/>
    <w:rsid w:val="0089378A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88FA4172540F4BC9BEAA4BFA0FD06E4116">
    <w:name w:val="88FA4172540F4BC9BEAA4BFA0FD06E4116"/>
    <w:rsid w:val="0089378A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20E527347D0B4F9EA9B2A5E7DF1F040716">
    <w:name w:val="20E527347D0B4F9EA9B2A5E7DF1F040716"/>
    <w:rsid w:val="0089378A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33A2FB1BCFE94B9EB35FFFD55A893CE216">
    <w:name w:val="33A2FB1BCFE94B9EB35FFFD55A893CE216"/>
    <w:rsid w:val="0089378A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A854C83AF3CA45348EAA1EA15135B45016">
    <w:name w:val="A854C83AF3CA45348EAA1EA15135B45016"/>
    <w:rsid w:val="0089378A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BFF7C96A072E452F899369B514FB88C616">
    <w:name w:val="BFF7C96A072E452F899369B514FB88C616"/>
    <w:rsid w:val="0089378A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F515472E5B044CE89547697D9BC813A116">
    <w:name w:val="F515472E5B044CE89547697D9BC813A116"/>
    <w:rsid w:val="0089378A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ECBFBDCD9EFC4BF6A59B386F6CE48D2E1">
    <w:name w:val="ECBFBDCD9EFC4BF6A59B386F6CE48D2E1"/>
    <w:rsid w:val="0089378A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2341C85374E140A08016B7693A00C95D1">
    <w:name w:val="2341C85374E140A08016B7693A00C95D1"/>
    <w:rsid w:val="0089378A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85299B84E59649D188633C665C93E83D">
    <w:name w:val="85299B84E59649D188633C665C93E83D"/>
    <w:rsid w:val="0089378A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val="en-GB"/>
    </w:rPr>
  </w:style>
  <w:style w:type="paragraph" w:customStyle="1" w:styleId="7123BC20493C40979EFD00480838BD20">
    <w:name w:val="7123BC20493C40979EFD00480838BD20"/>
    <w:rsid w:val="0089378A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val="en-GB"/>
    </w:rPr>
  </w:style>
  <w:style w:type="paragraph" w:customStyle="1" w:styleId="25EB9727E1D0442BBBB199FBD28CB9DC">
    <w:name w:val="25EB9727E1D0442BBBB199FBD28CB9DC"/>
    <w:rsid w:val="0089378A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val="en-GB"/>
    </w:rPr>
  </w:style>
  <w:style w:type="paragraph" w:customStyle="1" w:styleId="71EEB0007F6E40F280B44DCA863056E8">
    <w:name w:val="71EEB0007F6E40F280B44DCA863056E8"/>
    <w:rsid w:val="0089378A"/>
  </w:style>
  <w:style w:type="paragraph" w:customStyle="1" w:styleId="A673FB4F884845829863B4800040202A18">
    <w:name w:val="A673FB4F884845829863B4800040202A18"/>
    <w:rsid w:val="0089378A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E416A2095BAD4141BCBEACEDEEDE573618">
    <w:name w:val="E416A2095BAD4141BCBEACEDEEDE573618"/>
    <w:rsid w:val="0089378A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6B2426CC8E0440538462ECD850399BEF19">
    <w:name w:val="6B2426CC8E0440538462ECD850399BEF19"/>
    <w:rsid w:val="0089378A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20"/>
      <w:szCs w:val="24"/>
      <w:lang w:val="en-GB"/>
    </w:rPr>
  </w:style>
  <w:style w:type="paragraph" w:customStyle="1" w:styleId="8FFCA5DEE2FB4F5CAD4F9B5A185D55F218">
    <w:name w:val="8FFCA5DEE2FB4F5CAD4F9B5A185D55F218"/>
    <w:rsid w:val="0089378A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20"/>
      <w:szCs w:val="24"/>
      <w:lang w:val="en-GB"/>
    </w:rPr>
  </w:style>
  <w:style w:type="paragraph" w:customStyle="1" w:styleId="05ECEB06DF6948E494E9E71887E9960617">
    <w:name w:val="05ECEB06DF6948E494E9E71887E9960617"/>
    <w:rsid w:val="0089378A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88FA4172540F4BC9BEAA4BFA0FD06E4117">
    <w:name w:val="88FA4172540F4BC9BEAA4BFA0FD06E4117"/>
    <w:rsid w:val="0089378A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20E527347D0B4F9EA9B2A5E7DF1F040717">
    <w:name w:val="20E527347D0B4F9EA9B2A5E7DF1F040717"/>
    <w:rsid w:val="0089378A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33A2FB1BCFE94B9EB35FFFD55A893CE217">
    <w:name w:val="33A2FB1BCFE94B9EB35FFFD55A893CE217"/>
    <w:rsid w:val="0089378A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A854C83AF3CA45348EAA1EA15135B45017">
    <w:name w:val="A854C83AF3CA45348EAA1EA15135B45017"/>
    <w:rsid w:val="0089378A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BFF7C96A072E452F899369B514FB88C617">
    <w:name w:val="BFF7C96A072E452F899369B514FB88C617"/>
    <w:rsid w:val="0089378A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F515472E5B044CE89547697D9BC813A117">
    <w:name w:val="F515472E5B044CE89547697D9BC813A117"/>
    <w:rsid w:val="0089378A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85299B84E59649D188633C665C93E83D1">
    <w:name w:val="85299B84E59649D188633C665C93E83D1"/>
    <w:rsid w:val="0089378A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val="en-GB"/>
    </w:rPr>
  </w:style>
  <w:style w:type="paragraph" w:customStyle="1" w:styleId="7123BC20493C40979EFD00480838BD201">
    <w:name w:val="7123BC20493C40979EFD00480838BD201"/>
    <w:rsid w:val="0089378A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val="en-GB"/>
    </w:rPr>
  </w:style>
  <w:style w:type="paragraph" w:customStyle="1" w:styleId="25EB9727E1D0442BBBB199FBD28CB9DC1">
    <w:name w:val="25EB9727E1D0442BBBB199FBD28CB9DC1"/>
    <w:rsid w:val="0089378A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val="en-GB"/>
    </w:rPr>
  </w:style>
  <w:style w:type="paragraph" w:customStyle="1" w:styleId="BC4B69DE14F14413BA1D80E30BECA6AA">
    <w:name w:val="BC4B69DE14F14413BA1D80E30BECA6AA"/>
    <w:rsid w:val="0089378A"/>
  </w:style>
  <w:style w:type="paragraph" w:customStyle="1" w:styleId="A673FB4F884845829863B4800040202A19">
    <w:name w:val="A673FB4F884845829863B4800040202A19"/>
    <w:rsid w:val="0089378A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E416A2095BAD4141BCBEACEDEEDE573619">
    <w:name w:val="E416A2095BAD4141BCBEACEDEEDE573619"/>
    <w:rsid w:val="0089378A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6B2426CC8E0440538462ECD850399BEF20">
    <w:name w:val="6B2426CC8E0440538462ECD850399BEF20"/>
    <w:rsid w:val="0089378A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20"/>
      <w:szCs w:val="24"/>
      <w:lang w:val="en-GB"/>
    </w:rPr>
  </w:style>
  <w:style w:type="paragraph" w:customStyle="1" w:styleId="8FFCA5DEE2FB4F5CAD4F9B5A185D55F219">
    <w:name w:val="8FFCA5DEE2FB4F5CAD4F9B5A185D55F219"/>
    <w:rsid w:val="0089378A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20"/>
      <w:szCs w:val="24"/>
      <w:lang w:val="en-GB"/>
    </w:rPr>
  </w:style>
  <w:style w:type="paragraph" w:customStyle="1" w:styleId="05ECEB06DF6948E494E9E71887E9960618">
    <w:name w:val="05ECEB06DF6948E494E9E71887E9960618"/>
    <w:rsid w:val="0089378A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88FA4172540F4BC9BEAA4BFA0FD06E4118">
    <w:name w:val="88FA4172540F4BC9BEAA4BFA0FD06E4118"/>
    <w:rsid w:val="0089378A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20E527347D0B4F9EA9B2A5E7DF1F040718">
    <w:name w:val="20E527347D0B4F9EA9B2A5E7DF1F040718"/>
    <w:rsid w:val="0089378A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33A2FB1BCFE94B9EB35FFFD55A893CE218">
    <w:name w:val="33A2FB1BCFE94B9EB35FFFD55A893CE218"/>
    <w:rsid w:val="0089378A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A854C83AF3CA45348EAA1EA15135B45018">
    <w:name w:val="A854C83AF3CA45348EAA1EA15135B45018"/>
    <w:rsid w:val="0089378A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BFF7C96A072E452F899369B514FB88C618">
    <w:name w:val="BFF7C96A072E452F899369B514FB88C618"/>
    <w:rsid w:val="0089378A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F515472E5B044CE89547697D9BC813A118">
    <w:name w:val="F515472E5B044CE89547697D9BC813A118"/>
    <w:rsid w:val="0089378A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85299B84E59649D188633C665C93E83D2">
    <w:name w:val="85299B84E59649D188633C665C93E83D2"/>
    <w:rsid w:val="0089378A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val="en-GB"/>
    </w:rPr>
  </w:style>
  <w:style w:type="paragraph" w:customStyle="1" w:styleId="7123BC20493C40979EFD00480838BD202">
    <w:name w:val="7123BC20493C40979EFD00480838BD202"/>
    <w:rsid w:val="0089378A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val="en-GB"/>
    </w:rPr>
  </w:style>
  <w:style w:type="paragraph" w:customStyle="1" w:styleId="25EB9727E1D0442BBBB199FBD28CB9DC2">
    <w:name w:val="25EB9727E1D0442BBBB199FBD28CB9DC2"/>
    <w:rsid w:val="0089378A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val="en-GB"/>
    </w:rPr>
  </w:style>
  <w:style w:type="paragraph" w:customStyle="1" w:styleId="BC4B69DE14F14413BA1D80E30BECA6AA1">
    <w:name w:val="BC4B69DE14F14413BA1D80E30BECA6AA1"/>
    <w:rsid w:val="0089378A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79B9FD8D42DA4A449FFFBDD1E59AA820">
    <w:name w:val="79B9FD8D42DA4A449FFFBDD1E59AA820"/>
    <w:rsid w:val="0089378A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C08219A77C704F34B2D13A7557520E85">
    <w:name w:val="C08219A77C704F34B2D13A7557520E85"/>
    <w:rsid w:val="0089378A"/>
    <w:pPr>
      <w:spacing w:after="200" w:line="276" w:lineRule="auto"/>
    </w:pPr>
    <w:rPr>
      <w:rFonts w:eastAsiaTheme="minorHAnsi"/>
      <w:lang w:val="en-GB"/>
    </w:rPr>
  </w:style>
  <w:style w:type="paragraph" w:customStyle="1" w:styleId="A673FB4F884845829863B4800040202A20">
    <w:name w:val="A673FB4F884845829863B4800040202A20"/>
    <w:rsid w:val="0089378A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E416A2095BAD4141BCBEACEDEEDE573620">
    <w:name w:val="E416A2095BAD4141BCBEACEDEEDE573620"/>
    <w:rsid w:val="0089378A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6B2426CC8E0440538462ECD850399BEF21">
    <w:name w:val="6B2426CC8E0440538462ECD850399BEF21"/>
    <w:rsid w:val="0089378A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20"/>
      <w:szCs w:val="24"/>
      <w:lang w:val="en-GB"/>
    </w:rPr>
  </w:style>
  <w:style w:type="paragraph" w:customStyle="1" w:styleId="8FFCA5DEE2FB4F5CAD4F9B5A185D55F220">
    <w:name w:val="8FFCA5DEE2FB4F5CAD4F9B5A185D55F220"/>
    <w:rsid w:val="0089378A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20"/>
      <w:szCs w:val="24"/>
      <w:lang w:val="en-GB"/>
    </w:rPr>
  </w:style>
  <w:style w:type="paragraph" w:customStyle="1" w:styleId="05ECEB06DF6948E494E9E71887E9960619">
    <w:name w:val="05ECEB06DF6948E494E9E71887E9960619"/>
    <w:rsid w:val="0089378A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88FA4172540F4BC9BEAA4BFA0FD06E4119">
    <w:name w:val="88FA4172540F4BC9BEAA4BFA0FD06E4119"/>
    <w:rsid w:val="0089378A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20E527347D0B4F9EA9B2A5E7DF1F040719">
    <w:name w:val="20E527347D0B4F9EA9B2A5E7DF1F040719"/>
    <w:rsid w:val="0089378A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33A2FB1BCFE94B9EB35FFFD55A893CE219">
    <w:name w:val="33A2FB1BCFE94B9EB35FFFD55A893CE219"/>
    <w:rsid w:val="0089378A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A854C83AF3CA45348EAA1EA15135B45019">
    <w:name w:val="A854C83AF3CA45348EAA1EA15135B45019"/>
    <w:rsid w:val="0089378A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BFF7C96A072E452F899369B514FB88C619">
    <w:name w:val="BFF7C96A072E452F899369B514FB88C619"/>
    <w:rsid w:val="0089378A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F515472E5B044CE89547697D9BC813A119">
    <w:name w:val="F515472E5B044CE89547697D9BC813A119"/>
    <w:rsid w:val="0089378A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85299B84E59649D188633C665C93E83D3">
    <w:name w:val="85299B84E59649D188633C665C93E83D3"/>
    <w:rsid w:val="0089378A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val="en-GB"/>
    </w:rPr>
  </w:style>
  <w:style w:type="paragraph" w:customStyle="1" w:styleId="7123BC20493C40979EFD00480838BD203">
    <w:name w:val="7123BC20493C40979EFD00480838BD203"/>
    <w:rsid w:val="0089378A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val="en-GB"/>
    </w:rPr>
  </w:style>
  <w:style w:type="paragraph" w:customStyle="1" w:styleId="25EB9727E1D0442BBBB199FBD28CB9DC3">
    <w:name w:val="25EB9727E1D0442BBBB199FBD28CB9DC3"/>
    <w:rsid w:val="0089378A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val="en-GB"/>
    </w:rPr>
  </w:style>
  <w:style w:type="paragraph" w:customStyle="1" w:styleId="BC4B69DE14F14413BA1D80E30BECA6AA2">
    <w:name w:val="BC4B69DE14F14413BA1D80E30BECA6AA2"/>
    <w:rsid w:val="0089378A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79B9FD8D42DA4A449FFFBDD1E59AA8201">
    <w:name w:val="79B9FD8D42DA4A449FFFBDD1E59AA8201"/>
    <w:rsid w:val="0089378A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C08219A77C704F34B2D13A7557520E851">
    <w:name w:val="C08219A77C704F34B2D13A7557520E851"/>
    <w:rsid w:val="0089378A"/>
    <w:pPr>
      <w:spacing w:after="200" w:line="276" w:lineRule="auto"/>
    </w:pPr>
    <w:rPr>
      <w:rFonts w:eastAsiaTheme="minorHAnsi"/>
      <w:lang w:val="en-GB"/>
    </w:rPr>
  </w:style>
  <w:style w:type="paragraph" w:customStyle="1" w:styleId="A673FB4F884845829863B4800040202A21">
    <w:name w:val="A673FB4F884845829863B4800040202A21"/>
    <w:rsid w:val="0089378A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E416A2095BAD4141BCBEACEDEEDE573621">
    <w:name w:val="E416A2095BAD4141BCBEACEDEEDE573621"/>
    <w:rsid w:val="0089378A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6B2426CC8E0440538462ECD850399BEF22">
    <w:name w:val="6B2426CC8E0440538462ECD850399BEF22"/>
    <w:rsid w:val="0089378A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20"/>
      <w:szCs w:val="24"/>
      <w:lang w:val="en-GB"/>
    </w:rPr>
  </w:style>
  <w:style w:type="paragraph" w:customStyle="1" w:styleId="8FFCA5DEE2FB4F5CAD4F9B5A185D55F221">
    <w:name w:val="8FFCA5DEE2FB4F5CAD4F9B5A185D55F221"/>
    <w:rsid w:val="0089378A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20"/>
      <w:szCs w:val="24"/>
      <w:lang w:val="en-GB"/>
    </w:rPr>
  </w:style>
  <w:style w:type="paragraph" w:customStyle="1" w:styleId="05ECEB06DF6948E494E9E71887E9960620">
    <w:name w:val="05ECEB06DF6948E494E9E71887E9960620"/>
    <w:rsid w:val="0089378A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88FA4172540F4BC9BEAA4BFA0FD06E4120">
    <w:name w:val="88FA4172540F4BC9BEAA4BFA0FD06E4120"/>
    <w:rsid w:val="0089378A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20E527347D0B4F9EA9B2A5E7DF1F040720">
    <w:name w:val="20E527347D0B4F9EA9B2A5E7DF1F040720"/>
    <w:rsid w:val="0089378A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33A2FB1BCFE94B9EB35FFFD55A893CE220">
    <w:name w:val="33A2FB1BCFE94B9EB35FFFD55A893CE220"/>
    <w:rsid w:val="0089378A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A854C83AF3CA45348EAA1EA15135B45020">
    <w:name w:val="A854C83AF3CA45348EAA1EA15135B45020"/>
    <w:rsid w:val="0089378A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BFF7C96A072E452F899369B514FB88C620">
    <w:name w:val="BFF7C96A072E452F899369B514FB88C620"/>
    <w:rsid w:val="0089378A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F515472E5B044CE89547697D9BC813A120">
    <w:name w:val="F515472E5B044CE89547697D9BC813A120"/>
    <w:rsid w:val="0089378A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85299B84E59649D188633C665C93E83D4">
    <w:name w:val="85299B84E59649D188633C665C93E83D4"/>
    <w:rsid w:val="0089378A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val="en-GB"/>
    </w:rPr>
  </w:style>
  <w:style w:type="paragraph" w:customStyle="1" w:styleId="7123BC20493C40979EFD00480838BD204">
    <w:name w:val="7123BC20493C40979EFD00480838BD204"/>
    <w:rsid w:val="0089378A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val="en-GB"/>
    </w:rPr>
  </w:style>
  <w:style w:type="paragraph" w:customStyle="1" w:styleId="25EB9727E1D0442BBBB199FBD28CB9DC4">
    <w:name w:val="25EB9727E1D0442BBBB199FBD28CB9DC4"/>
    <w:rsid w:val="0089378A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val="en-GB"/>
    </w:rPr>
  </w:style>
  <w:style w:type="paragraph" w:customStyle="1" w:styleId="BC4B69DE14F14413BA1D80E30BECA6AA3">
    <w:name w:val="BC4B69DE14F14413BA1D80E30BECA6AA3"/>
    <w:rsid w:val="0089378A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79B9FD8D42DA4A449FFFBDD1E59AA8202">
    <w:name w:val="79B9FD8D42DA4A449FFFBDD1E59AA8202"/>
    <w:rsid w:val="0089378A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C08219A77C704F34B2D13A7557520E852">
    <w:name w:val="C08219A77C704F34B2D13A7557520E852"/>
    <w:rsid w:val="0089378A"/>
    <w:pPr>
      <w:spacing w:after="200" w:line="276" w:lineRule="auto"/>
    </w:pPr>
    <w:rPr>
      <w:rFonts w:eastAsiaTheme="minorHAnsi"/>
      <w:lang w:val="en-GB"/>
    </w:rPr>
  </w:style>
  <w:style w:type="paragraph" w:customStyle="1" w:styleId="A673FB4F884845829863B4800040202A22">
    <w:name w:val="A673FB4F884845829863B4800040202A22"/>
    <w:rsid w:val="0089378A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E416A2095BAD4141BCBEACEDEEDE573622">
    <w:name w:val="E416A2095BAD4141BCBEACEDEEDE573622"/>
    <w:rsid w:val="0089378A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6B2426CC8E0440538462ECD850399BEF23">
    <w:name w:val="6B2426CC8E0440538462ECD850399BEF23"/>
    <w:rsid w:val="0089378A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20"/>
      <w:szCs w:val="24"/>
      <w:lang w:val="en-GB"/>
    </w:rPr>
  </w:style>
  <w:style w:type="paragraph" w:customStyle="1" w:styleId="8FFCA5DEE2FB4F5CAD4F9B5A185D55F222">
    <w:name w:val="8FFCA5DEE2FB4F5CAD4F9B5A185D55F222"/>
    <w:rsid w:val="0089378A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20"/>
      <w:szCs w:val="24"/>
      <w:lang w:val="en-GB"/>
    </w:rPr>
  </w:style>
  <w:style w:type="paragraph" w:customStyle="1" w:styleId="05ECEB06DF6948E494E9E71887E9960621">
    <w:name w:val="05ECEB06DF6948E494E9E71887E9960621"/>
    <w:rsid w:val="0089378A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88FA4172540F4BC9BEAA4BFA0FD06E4121">
    <w:name w:val="88FA4172540F4BC9BEAA4BFA0FD06E4121"/>
    <w:rsid w:val="0089378A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20E527347D0B4F9EA9B2A5E7DF1F040721">
    <w:name w:val="20E527347D0B4F9EA9B2A5E7DF1F040721"/>
    <w:rsid w:val="0089378A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33A2FB1BCFE94B9EB35FFFD55A893CE221">
    <w:name w:val="33A2FB1BCFE94B9EB35FFFD55A893CE221"/>
    <w:rsid w:val="0089378A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A854C83AF3CA45348EAA1EA15135B45021">
    <w:name w:val="A854C83AF3CA45348EAA1EA15135B45021"/>
    <w:rsid w:val="0089378A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BFF7C96A072E452F899369B514FB88C621">
    <w:name w:val="BFF7C96A072E452F899369B514FB88C621"/>
    <w:rsid w:val="0089378A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F515472E5B044CE89547697D9BC813A121">
    <w:name w:val="F515472E5B044CE89547697D9BC813A121"/>
    <w:rsid w:val="0089378A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85299B84E59649D188633C665C93E83D5">
    <w:name w:val="85299B84E59649D188633C665C93E83D5"/>
    <w:rsid w:val="0089378A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val="en-GB"/>
    </w:rPr>
  </w:style>
  <w:style w:type="paragraph" w:customStyle="1" w:styleId="7123BC20493C40979EFD00480838BD205">
    <w:name w:val="7123BC20493C40979EFD00480838BD205"/>
    <w:rsid w:val="0089378A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val="en-GB"/>
    </w:rPr>
  </w:style>
  <w:style w:type="paragraph" w:customStyle="1" w:styleId="25EB9727E1D0442BBBB199FBD28CB9DC5">
    <w:name w:val="25EB9727E1D0442BBBB199FBD28CB9DC5"/>
    <w:rsid w:val="0089378A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val="en-GB"/>
    </w:rPr>
  </w:style>
  <w:style w:type="paragraph" w:customStyle="1" w:styleId="BC4B69DE14F14413BA1D80E30BECA6AA4">
    <w:name w:val="BC4B69DE14F14413BA1D80E30BECA6AA4"/>
    <w:rsid w:val="0089378A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79B9FD8D42DA4A449FFFBDD1E59AA8203">
    <w:name w:val="79B9FD8D42DA4A449FFFBDD1E59AA8203"/>
    <w:rsid w:val="0089378A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C08219A77C704F34B2D13A7557520E853">
    <w:name w:val="C08219A77C704F34B2D13A7557520E853"/>
    <w:rsid w:val="0089378A"/>
    <w:pPr>
      <w:spacing w:after="200" w:line="276" w:lineRule="auto"/>
    </w:pPr>
    <w:rPr>
      <w:rFonts w:eastAsiaTheme="minorHAnsi"/>
      <w:lang w:val="en-GB"/>
    </w:rPr>
  </w:style>
  <w:style w:type="paragraph" w:customStyle="1" w:styleId="49BB7EDB127F436C9C8C4C5D07250538">
    <w:name w:val="49BB7EDB127F436C9C8C4C5D07250538"/>
    <w:rsid w:val="0089378A"/>
  </w:style>
  <w:style w:type="paragraph" w:customStyle="1" w:styleId="8F6D4A984DA84110ABB3AA62D13B6158">
    <w:name w:val="8F6D4A984DA84110ABB3AA62D13B6158"/>
    <w:rsid w:val="0089378A"/>
  </w:style>
  <w:style w:type="paragraph" w:customStyle="1" w:styleId="783F87B94027473C87071DDF1F8AFE67">
    <w:name w:val="783F87B94027473C87071DDF1F8AFE67"/>
    <w:rsid w:val="0089378A"/>
  </w:style>
  <w:style w:type="paragraph" w:customStyle="1" w:styleId="A3766D0307A54208B7A0EDE2FAC210DE">
    <w:name w:val="A3766D0307A54208B7A0EDE2FAC210DE"/>
    <w:rsid w:val="0089378A"/>
  </w:style>
  <w:style w:type="paragraph" w:customStyle="1" w:styleId="0B0FF2DF663A4FDF9A28D703A4EDD3CB">
    <w:name w:val="0B0FF2DF663A4FDF9A28D703A4EDD3CB"/>
    <w:rsid w:val="0089378A"/>
  </w:style>
  <w:style w:type="paragraph" w:customStyle="1" w:styleId="C93DEA3793D04DECA18877B374DCC9FF">
    <w:name w:val="C93DEA3793D04DECA18877B374DCC9FF"/>
    <w:rsid w:val="0089378A"/>
  </w:style>
  <w:style w:type="paragraph" w:customStyle="1" w:styleId="6D35F141FB044735ADC55C91520E18EA">
    <w:name w:val="6D35F141FB044735ADC55C91520E18EA"/>
    <w:rsid w:val="0089378A"/>
  </w:style>
  <w:style w:type="paragraph" w:customStyle="1" w:styleId="EFB3FA22369B4E48BF57181B71B20DF0">
    <w:name w:val="EFB3FA22369B4E48BF57181B71B20DF0"/>
    <w:rsid w:val="0089378A"/>
  </w:style>
  <w:style w:type="paragraph" w:customStyle="1" w:styleId="060CA3888EED4D1AA2C1EAD6C1545A75">
    <w:name w:val="060CA3888EED4D1AA2C1EAD6C1545A75"/>
    <w:rsid w:val="0089378A"/>
  </w:style>
  <w:style w:type="paragraph" w:customStyle="1" w:styleId="0601C9031BB149D5A8CA1C0E3CB19A6D">
    <w:name w:val="0601C9031BB149D5A8CA1C0E3CB19A6D"/>
    <w:rsid w:val="0089378A"/>
  </w:style>
  <w:style w:type="paragraph" w:customStyle="1" w:styleId="28A91876C520449AB358FBE4EF4D9B3F">
    <w:name w:val="28A91876C520449AB358FBE4EF4D9B3F"/>
    <w:rsid w:val="0089378A"/>
  </w:style>
  <w:style w:type="paragraph" w:customStyle="1" w:styleId="EB1B98CD558D42CDA42DA64E014A2911">
    <w:name w:val="EB1B98CD558D42CDA42DA64E014A2911"/>
    <w:rsid w:val="0089378A"/>
  </w:style>
  <w:style w:type="paragraph" w:customStyle="1" w:styleId="A673FB4F884845829863B4800040202A23">
    <w:name w:val="A673FB4F884845829863B4800040202A23"/>
    <w:rsid w:val="0089378A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E416A2095BAD4141BCBEACEDEEDE573623">
    <w:name w:val="E416A2095BAD4141BCBEACEDEEDE573623"/>
    <w:rsid w:val="0089378A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6B2426CC8E0440538462ECD850399BEF24">
    <w:name w:val="6B2426CC8E0440538462ECD850399BEF24"/>
    <w:rsid w:val="0089378A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20"/>
      <w:szCs w:val="24"/>
      <w:lang w:val="en-GB"/>
    </w:rPr>
  </w:style>
  <w:style w:type="paragraph" w:customStyle="1" w:styleId="8FFCA5DEE2FB4F5CAD4F9B5A185D55F223">
    <w:name w:val="8FFCA5DEE2FB4F5CAD4F9B5A185D55F223"/>
    <w:rsid w:val="0089378A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20"/>
      <w:szCs w:val="24"/>
      <w:lang w:val="en-GB"/>
    </w:rPr>
  </w:style>
  <w:style w:type="paragraph" w:customStyle="1" w:styleId="05ECEB06DF6948E494E9E71887E9960622">
    <w:name w:val="05ECEB06DF6948E494E9E71887E9960622"/>
    <w:rsid w:val="0089378A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88FA4172540F4BC9BEAA4BFA0FD06E4122">
    <w:name w:val="88FA4172540F4BC9BEAA4BFA0FD06E4122"/>
    <w:rsid w:val="0089378A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20E527347D0B4F9EA9B2A5E7DF1F040722">
    <w:name w:val="20E527347D0B4F9EA9B2A5E7DF1F040722"/>
    <w:rsid w:val="0089378A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33A2FB1BCFE94B9EB35FFFD55A893CE222">
    <w:name w:val="33A2FB1BCFE94B9EB35FFFD55A893CE222"/>
    <w:rsid w:val="0089378A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A854C83AF3CA45348EAA1EA15135B45022">
    <w:name w:val="A854C83AF3CA45348EAA1EA15135B45022"/>
    <w:rsid w:val="0089378A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BFF7C96A072E452F899369B514FB88C622">
    <w:name w:val="BFF7C96A072E452F899369B514FB88C622"/>
    <w:rsid w:val="0089378A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F515472E5B044CE89547697D9BC813A122">
    <w:name w:val="F515472E5B044CE89547697D9BC813A122"/>
    <w:rsid w:val="0089378A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EFB3FA22369B4E48BF57181B71B20DF01">
    <w:name w:val="EFB3FA22369B4E48BF57181B71B20DF01"/>
    <w:rsid w:val="0089378A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val="en-GB"/>
    </w:rPr>
  </w:style>
  <w:style w:type="paragraph" w:customStyle="1" w:styleId="060CA3888EED4D1AA2C1EAD6C1545A751">
    <w:name w:val="060CA3888EED4D1AA2C1EAD6C1545A751"/>
    <w:rsid w:val="0089378A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val="en-GB"/>
    </w:rPr>
  </w:style>
  <w:style w:type="paragraph" w:customStyle="1" w:styleId="0601C9031BB149D5A8CA1C0E3CB19A6D1">
    <w:name w:val="0601C9031BB149D5A8CA1C0E3CB19A6D1"/>
    <w:rsid w:val="0089378A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val="en-GB"/>
    </w:rPr>
  </w:style>
  <w:style w:type="paragraph" w:customStyle="1" w:styleId="28A91876C520449AB358FBE4EF4D9B3F1">
    <w:name w:val="28A91876C520449AB358FBE4EF4D9B3F1"/>
    <w:rsid w:val="0089378A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EB1B98CD558D42CDA42DA64E014A29111">
    <w:name w:val="EB1B98CD558D42CDA42DA64E014A29111"/>
    <w:rsid w:val="0089378A"/>
    <w:pPr>
      <w:spacing w:after="200" w:line="276" w:lineRule="auto"/>
    </w:pPr>
    <w:rPr>
      <w:rFonts w:eastAsiaTheme="minorHAnsi"/>
      <w:lang w:val="en-GB"/>
    </w:rPr>
  </w:style>
  <w:style w:type="paragraph" w:customStyle="1" w:styleId="7AE63AF38DC2423686259CF9E2300A48">
    <w:name w:val="7AE63AF38DC2423686259CF9E2300A48"/>
    <w:rsid w:val="0089378A"/>
  </w:style>
  <w:style w:type="paragraph" w:customStyle="1" w:styleId="783D934676B64CB98ED35ED33A5499C6">
    <w:name w:val="783D934676B64CB98ED35ED33A5499C6"/>
    <w:rsid w:val="0089378A"/>
  </w:style>
  <w:style w:type="paragraph" w:customStyle="1" w:styleId="A673FB4F884845829863B4800040202A24">
    <w:name w:val="A673FB4F884845829863B4800040202A24"/>
    <w:rsid w:val="0089378A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E416A2095BAD4141BCBEACEDEEDE573624">
    <w:name w:val="E416A2095BAD4141BCBEACEDEEDE573624"/>
    <w:rsid w:val="0089378A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6B2426CC8E0440538462ECD850399BEF25">
    <w:name w:val="6B2426CC8E0440538462ECD850399BEF25"/>
    <w:rsid w:val="0089378A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20"/>
      <w:szCs w:val="24"/>
      <w:lang w:val="en-GB"/>
    </w:rPr>
  </w:style>
  <w:style w:type="paragraph" w:customStyle="1" w:styleId="8FFCA5DEE2FB4F5CAD4F9B5A185D55F224">
    <w:name w:val="8FFCA5DEE2FB4F5CAD4F9B5A185D55F224"/>
    <w:rsid w:val="0089378A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20"/>
      <w:szCs w:val="24"/>
      <w:lang w:val="en-GB"/>
    </w:rPr>
  </w:style>
  <w:style w:type="paragraph" w:customStyle="1" w:styleId="05ECEB06DF6948E494E9E71887E9960623">
    <w:name w:val="05ECEB06DF6948E494E9E71887E9960623"/>
    <w:rsid w:val="0089378A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88FA4172540F4BC9BEAA4BFA0FD06E4123">
    <w:name w:val="88FA4172540F4BC9BEAA4BFA0FD06E4123"/>
    <w:rsid w:val="0089378A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20E527347D0B4F9EA9B2A5E7DF1F040723">
    <w:name w:val="20E527347D0B4F9EA9B2A5E7DF1F040723"/>
    <w:rsid w:val="0089378A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33A2FB1BCFE94B9EB35FFFD55A893CE223">
    <w:name w:val="33A2FB1BCFE94B9EB35FFFD55A893CE223"/>
    <w:rsid w:val="0089378A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A854C83AF3CA45348EAA1EA15135B45023">
    <w:name w:val="A854C83AF3CA45348EAA1EA15135B45023"/>
    <w:rsid w:val="0089378A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BFF7C96A072E452F899369B514FB88C623">
    <w:name w:val="BFF7C96A072E452F899369B514FB88C623"/>
    <w:rsid w:val="0089378A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F515472E5B044CE89547697D9BC813A123">
    <w:name w:val="F515472E5B044CE89547697D9BC813A123"/>
    <w:rsid w:val="0089378A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EFB3FA22369B4E48BF57181B71B20DF02">
    <w:name w:val="EFB3FA22369B4E48BF57181B71B20DF02"/>
    <w:rsid w:val="0089378A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val="en-GB"/>
    </w:rPr>
  </w:style>
  <w:style w:type="paragraph" w:customStyle="1" w:styleId="060CA3888EED4D1AA2C1EAD6C1545A752">
    <w:name w:val="060CA3888EED4D1AA2C1EAD6C1545A752"/>
    <w:rsid w:val="0089378A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val="en-GB"/>
    </w:rPr>
  </w:style>
  <w:style w:type="paragraph" w:customStyle="1" w:styleId="0601C9031BB149D5A8CA1C0E3CB19A6D2">
    <w:name w:val="0601C9031BB149D5A8CA1C0E3CB19A6D2"/>
    <w:rsid w:val="0089378A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val="en-GB"/>
    </w:rPr>
  </w:style>
  <w:style w:type="paragraph" w:customStyle="1" w:styleId="28A91876C520449AB358FBE4EF4D9B3F2">
    <w:name w:val="28A91876C520449AB358FBE4EF4D9B3F2"/>
    <w:rsid w:val="0089378A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EB1B98CD558D42CDA42DA64E014A29112">
    <w:name w:val="EB1B98CD558D42CDA42DA64E014A29112"/>
    <w:rsid w:val="0089378A"/>
    <w:pPr>
      <w:spacing w:after="200" w:line="276" w:lineRule="auto"/>
    </w:pPr>
    <w:rPr>
      <w:rFonts w:eastAsiaTheme="minorHAnsi"/>
      <w:lang w:val="en-GB"/>
    </w:rPr>
  </w:style>
  <w:style w:type="paragraph" w:customStyle="1" w:styleId="A673FB4F884845829863B4800040202A25">
    <w:name w:val="A673FB4F884845829863B4800040202A25"/>
    <w:rsid w:val="0089378A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E416A2095BAD4141BCBEACEDEEDE573625">
    <w:name w:val="E416A2095BAD4141BCBEACEDEEDE573625"/>
    <w:rsid w:val="0089378A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6B2426CC8E0440538462ECD850399BEF26">
    <w:name w:val="6B2426CC8E0440538462ECD850399BEF26"/>
    <w:rsid w:val="0089378A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20"/>
      <w:szCs w:val="24"/>
      <w:lang w:val="en-GB"/>
    </w:rPr>
  </w:style>
  <w:style w:type="paragraph" w:customStyle="1" w:styleId="8FFCA5DEE2FB4F5CAD4F9B5A185D55F225">
    <w:name w:val="8FFCA5DEE2FB4F5CAD4F9B5A185D55F225"/>
    <w:rsid w:val="0089378A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20"/>
      <w:szCs w:val="24"/>
      <w:lang w:val="en-GB"/>
    </w:rPr>
  </w:style>
  <w:style w:type="paragraph" w:customStyle="1" w:styleId="05ECEB06DF6948E494E9E71887E9960624">
    <w:name w:val="05ECEB06DF6948E494E9E71887E9960624"/>
    <w:rsid w:val="0089378A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88FA4172540F4BC9BEAA4BFA0FD06E4124">
    <w:name w:val="88FA4172540F4BC9BEAA4BFA0FD06E4124"/>
    <w:rsid w:val="0089378A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20E527347D0B4F9EA9B2A5E7DF1F040724">
    <w:name w:val="20E527347D0B4F9EA9B2A5E7DF1F040724"/>
    <w:rsid w:val="0089378A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33A2FB1BCFE94B9EB35FFFD55A893CE224">
    <w:name w:val="33A2FB1BCFE94B9EB35FFFD55A893CE224"/>
    <w:rsid w:val="0089378A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A854C83AF3CA45348EAA1EA15135B45024">
    <w:name w:val="A854C83AF3CA45348EAA1EA15135B45024"/>
    <w:rsid w:val="0089378A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BFF7C96A072E452F899369B514FB88C624">
    <w:name w:val="BFF7C96A072E452F899369B514FB88C624"/>
    <w:rsid w:val="0089378A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F515472E5B044CE89547697D9BC813A124">
    <w:name w:val="F515472E5B044CE89547697D9BC813A124"/>
    <w:rsid w:val="0089378A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EFB3FA22369B4E48BF57181B71B20DF03">
    <w:name w:val="EFB3FA22369B4E48BF57181B71B20DF03"/>
    <w:rsid w:val="0089378A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val="en-GB"/>
    </w:rPr>
  </w:style>
  <w:style w:type="paragraph" w:customStyle="1" w:styleId="060CA3888EED4D1AA2C1EAD6C1545A753">
    <w:name w:val="060CA3888EED4D1AA2C1EAD6C1545A753"/>
    <w:rsid w:val="0089378A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val="en-GB"/>
    </w:rPr>
  </w:style>
  <w:style w:type="paragraph" w:customStyle="1" w:styleId="0601C9031BB149D5A8CA1C0E3CB19A6D3">
    <w:name w:val="0601C9031BB149D5A8CA1C0E3CB19A6D3"/>
    <w:rsid w:val="0089378A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val="en-GB"/>
    </w:rPr>
  </w:style>
  <w:style w:type="paragraph" w:customStyle="1" w:styleId="28A91876C520449AB358FBE4EF4D9B3F3">
    <w:name w:val="28A91876C520449AB358FBE4EF4D9B3F3"/>
    <w:rsid w:val="0089378A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EB1B98CD558D42CDA42DA64E014A29113">
    <w:name w:val="EB1B98CD558D42CDA42DA64E014A29113"/>
    <w:rsid w:val="0089378A"/>
    <w:pPr>
      <w:spacing w:after="200" w:line="276" w:lineRule="auto"/>
    </w:pPr>
    <w:rPr>
      <w:rFonts w:eastAsiaTheme="minorHAnsi"/>
      <w:lang w:val="en-GB"/>
    </w:rPr>
  </w:style>
  <w:style w:type="paragraph" w:customStyle="1" w:styleId="5B2E58F2CCF94BE4B7D55324C08F99DB">
    <w:name w:val="5B2E58F2CCF94BE4B7D55324C08F99DB"/>
    <w:rsid w:val="00F34D0C"/>
  </w:style>
  <w:style w:type="paragraph" w:customStyle="1" w:styleId="9546F3D73ED54222B20EC084D12797B5">
    <w:name w:val="9546F3D73ED54222B20EC084D12797B5"/>
    <w:rsid w:val="00F34D0C"/>
  </w:style>
  <w:style w:type="paragraph" w:customStyle="1" w:styleId="CD61E6A76E4D4EAC98BCAD5A3CF8EDBE">
    <w:name w:val="CD61E6A76E4D4EAC98BCAD5A3CF8EDBE"/>
    <w:rsid w:val="00F34D0C"/>
  </w:style>
  <w:style w:type="paragraph" w:customStyle="1" w:styleId="3A082BD077EA42438053453FB8C04056">
    <w:name w:val="3A082BD077EA42438053453FB8C04056"/>
    <w:rsid w:val="00F34D0C"/>
  </w:style>
  <w:style w:type="paragraph" w:customStyle="1" w:styleId="6AA4187482284F4AA11458EC8B1B3CFF">
    <w:name w:val="6AA4187482284F4AA11458EC8B1B3CFF"/>
    <w:rsid w:val="00F34D0C"/>
  </w:style>
  <w:style w:type="paragraph" w:customStyle="1" w:styleId="BD14D98F811A47649744659864850028">
    <w:name w:val="BD14D98F811A47649744659864850028"/>
    <w:rsid w:val="00F34D0C"/>
  </w:style>
  <w:style w:type="paragraph" w:customStyle="1" w:styleId="011EC651EB664E3DAD22B1ACC6F95247">
    <w:name w:val="011EC651EB664E3DAD22B1ACC6F95247"/>
    <w:rsid w:val="00F34D0C"/>
  </w:style>
  <w:style w:type="paragraph" w:customStyle="1" w:styleId="427FD057D434477DA3A7869E74A2006B">
    <w:name w:val="427FD057D434477DA3A7869E74A2006B"/>
    <w:rsid w:val="00F34D0C"/>
  </w:style>
  <w:style w:type="paragraph" w:customStyle="1" w:styleId="6D6D1524B7554854B9B2976474D7B810">
    <w:name w:val="6D6D1524B7554854B9B2976474D7B810"/>
    <w:rsid w:val="00F34D0C"/>
  </w:style>
  <w:style w:type="paragraph" w:customStyle="1" w:styleId="DC5082D4A27A44C398E29DB1955A5314">
    <w:name w:val="DC5082D4A27A44C398E29DB1955A5314"/>
    <w:rsid w:val="00F34D0C"/>
  </w:style>
  <w:style w:type="paragraph" w:customStyle="1" w:styleId="F53BED5C409246DA990F62AC9913D788">
    <w:name w:val="F53BED5C409246DA990F62AC9913D788"/>
    <w:rsid w:val="00F34D0C"/>
  </w:style>
  <w:style w:type="paragraph" w:customStyle="1" w:styleId="77873055D5EA4EF1BCA58DCA9EAB4878">
    <w:name w:val="77873055D5EA4EF1BCA58DCA9EAB4878"/>
    <w:rsid w:val="00F34D0C"/>
  </w:style>
  <w:style w:type="paragraph" w:customStyle="1" w:styleId="5431EE1878134C6EAFEB96264882989E">
    <w:name w:val="5431EE1878134C6EAFEB96264882989E"/>
    <w:rsid w:val="00F34D0C"/>
  </w:style>
  <w:style w:type="paragraph" w:customStyle="1" w:styleId="C6F0B4DBBBE74CFFA199F3901E03473F">
    <w:name w:val="C6F0B4DBBBE74CFFA199F3901E03473F"/>
    <w:rsid w:val="00F34D0C"/>
  </w:style>
  <w:style w:type="paragraph" w:customStyle="1" w:styleId="BAD950EEF0CD40BC95DCB70443D34635">
    <w:name w:val="BAD950EEF0CD40BC95DCB70443D34635"/>
    <w:rsid w:val="00F34D0C"/>
  </w:style>
  <w:style w:type="paragraph" w:customStyle="1" w:styleId="16F54FC1466E47A7B75D6902AF467A79">
    <w:name w:val="16F54FC1466E47A7B75D6902AF467A79"/>
    <w:rsid w:val="00F34D0C"/>
  </w:style>
  <w:style w:type="paragraph" w:customStyle="1" w:styleId="9AB673C111FF477299C8BDBDCFE7AF8A">
    <w:name w:val="9AB673C111FF477299C8BDBDCFE7AF8A"/>
    <w:rsid w:val="00F34D0C"/>
  </w:style>
  <w:style w:type="paragraph" w:customStyle="1" w:styleId="276DA3D3DC294D3891B913EB05DCC95E">
    <w:name w:val="276DA3D3DC294D3891B913EB05DCC95E"/>
    <w:rsid w:val="00F34D0C"/>
  </w:style>
  <w:style w:type="paragraph" w:customStyle="1" w:styleId="5B724F4F43A24C36A0BE3785B1AE0B1D">
    <w:name w:val="5B724F4F43A24C36A0BE3785B1AE0B1D"/>
    <w:rsid w:val="00F34D0C"/>
  </w:style>
  <w:style w:type="paragraph" w:customStyle="1" w:styleId="05AAE6BC61434951B97C203DDDE527CD">
    <w:name w:val="05AAE6BC61434951B97C203DDDE527CD"/>
    <w:rsid w:val="00F34D0C"/>
  </w:style>
  <w:style w:type="paragraph" w:customStyle="1" w:styleId="07E596E030BD4D3CA8178C79D57E89DC">
    <w:name w:val="07E596E030BD4D3CA8178C79D57E89DC"/>
    <w:rsid w:val="00F34D0C"/>
  </w:style>
  <w:style w:type="paragraph" w:customStyle="1" w:styleId="41F6DFFBBAF247BAB2BD6D552BFC3F3C">
    <w:name w:val="41F6DFFBBAF247BAB2BD6D552BFC3F3C"/>
    <w:rsid w:val="00F34D0C"/>
  </w:style>
  <w:style w:type="paragraph" w:customStyle="1" w:styleId="AA5FF0AF33B0470896302CF1ACED9BC5">
    <w:name w:val="AA5FF0AF33B0470896302CF1ACED9BC5"/>
    <w:rsid w:val="00F34D0C"/>
  </w:style>
  <w:style w:type="paragraph" w:customStyle="1" w:styleId="08AC4AC694564B94AD4AD196A5121010">
    <w:name w:val="08AC4AC694564B94AD4AD196A5121010"/>
    <w:rsid w:val="00F34D0C"/>
  </w:style>
  <w:style w:type="paragraph" w:customStyle="1" w:styleId="5C1BADE16A5A4854B46903DBCF70232F">
    <w:name w:val="5C1BADE16A5A4854B46903DBCF70232F"/>
    <w:rsid w:val="00F34D0C"/>
  </w:style>
  <w:style w:type="paragraph" w:customStyle="1" w:styleId="A673FB4F884845829863B4800040202A26">
    <w:name w:val="A673FB4F884845829863B4800040202A26"/>
    <w:rsid w:val="00CF4385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E416A2095BAD4141BCBEACEDEEDE573626">
    <w:name w:val="E416A2095BAD4141BCBEACEDEEDE573626"/>
    <w:rsid w:val="00CF4385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6B2426CC8E0440538462ECD850399BEF27">
    <w:name w:val="6B2426CC8E0440538462ECD850399BEF27"/>
    <w:rsid w:val="00CF4385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20"/>
      <w:szCs w:val="24"/>
      <w:lang w:val="en-GB"/>
    </w:rPr>
  </w:style>
  <w:style w:type="paragraph" w:customStyle="1" w:styleId="8FFCA5DEE2FB4F5CAD4F9B5A185D55F226">
    <w:name w:val="8FFCA5DEE2FB4F5CAD4F9B5A185D55F226"/>
    <w:rsid w:val="00CF4385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20"/>
      <w:szCs w:val="24"/>
      <w:lang w:val="en-GB"/>
    </w:rPr>
  </w:style>
  <w:style w:type="paragraph" w:customStyle="1" w:styleId="05ECEB06DF6948E494E9E71887E9960625">
    <w:name w:val="05ECEB06DF6948E494E9E71887E9960625"/>
    <w:rsid w:val="00CF4385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88FA4172540F4BC9BEAA4BFA0FD06E4125">
    <w:name w:val="88FA4172540F4BC9BEAA4BFA0FD06E4125"/>
    <w:rsid w:val="00CF4385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20E527347D0B4F9EA9B2A5E7DF1F040725">
    <w:name w:val="20E527347D0B4F9EA9B2A5E7DF1F040725"/>
    <w:rsid w:val="00CF4385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33A2FB1BCFE94B9EB35FFFD55A893CE225">
    <w:name w:val="33A2FB1BCFE94B9EB35FFFD55A893CE225"/>
    <w:rsid w:val="00CF4385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A854C83AF3CA45348EAA1EA15135B45025">
    <w:name w:val="A854C83AF3CA45348EAA1EA15135B45025"/>
    <w:rsid w:val="00CF4385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BFF7C96A072E452F899369B514FB88C625">
    <w:name w:val="BFF7C96A072E452F899369B514FB88C625"/>
    <w:rsid w:val="00CF4385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F515472E5B044CE89547697D9BC813A125">
    <w:name w:val="F515472E5B044CE89547697D9BC813A125"/>
    <w:rsid w:val="00CF4385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EFB3FA22369B4E48BF57181B71B20DF04">
    <w:name w:val="EFB3FA22369B4E48BF57181B71B20DF04"/>
    <w:rsid w:val="00CF4385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val="en-GB"/>
    </w:rPr>
  </w:style>
  <w:style w:type="paragraph" w:customStyle="1" w:styleId="060CA3888EED4D1AA2C1EAD6C1545A754">
    <w:name w:val="060CA3888EED4D1AA2C1EAD6C1545A754"/>
    <w:rsid w:val="00CF4385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val="en-GB"/>
    </w:rPr>
  </w:style>
  <w:style w:type="paragraph" w:customStyle="1" w:styleId="0601C9031BB149D5A8CA1C0E3CB19A6D4">
    <w:name w:val="0601C9031BB149D5A8CA1C0E3CB19A6D4"/>
    <w:rsid w:val="00CF4385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val="en-GB"/>
    </w:rPr>
  </w:style>
  <w:style w:type="paragraph" w:customStyle="1" w:styleId="28A91876C520449AB358FBE4EF4D9B3F4">
    <w:name w:val="28A91876C520449AB358FBE4EF4D9B3F4"/>
    <w:rsid w:val="00CF4385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EB1B98CD558D42CDA42DA64E014A29114">
    <w:name w:val="EB1B98CD558D42CDA42DA64E014A29114"/>
    <w:rsid w:val="00CF4385"/>
    <w:pPr>
      <w:spacing w:after="200" w:line="276" w:lineRule="auto"/>
    </w:pPr>
    <w:rPr>
      <w:rFonts w:eastAsiaTheme="minorHAnsi"/>
      <w:lang w:val="en-GB"/>
    </w:rPr>
  </w:style>
  <w:style w:type="paragraph" w:customStyle="1" w:styleId="A673FB4F884845829863B4800040202A27">
    <w:name w:val="A673FB4F884845829863B4800040202A27"/>
    <w:rsid w:val="00675655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E416A2095BAD4141BCBEACEDEEDE573627">
    <w:name w:val="E416A2095BAD4141BCBEACEDEEDE573627"/>
    <w:rsid w:val="00675655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6B2426CC8E0440538462ECD850399BEF28">
    <w:name w:val="6B2426CC8E0440538462ECD850399BEF28"/>
    <w:rsid w:val="00675655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20"/>
      <w:szCs w:val="24"/>
      <w:lang w:val="en-GB"/>
    </w:rPr>
  </w:style>
  <w:style w:type="paragraph" w:customStyle="1" w:styleId="8FFCA5DEE2FB4F5CAD4F9B5A185D55F227">
    <w:name w:val="8FFCA5DEE2FB4F5CAD4F9B5A185D55F227"/>
    <w:rsid w:val="00675655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20"/>
      <w:szCs w:val="24"/>
      <w:lang w:val="en-GB"/>
    </w:rPr>
  </w:style>
  <w:style w:type="paragraph" w:customStyle="1" w:styleId="05ECEB06DF6948E494E9E71887E9960626">
    <w:name w:val="05ECEB06DF6948E494E9E71887E9960626"/>
    <w:rsid w:val="00675655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88FA4172540F4BC9BEAA4BFA0FD06E4126">
    <w:name w:val="88FA4172540F4BC9BEAA4BFA0FD06E4126"/>
    <w:rsid w:val="00675655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20E527347D0B4F9EA9B2A5E7DF1F040726">
    <w:name w:val="20E527347D0B4F9EA9B2A5E7DF1F040726"/>
    <w:rsid w:val="00675655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33A2FB1BCFE94B9EB35FFFD55A893CE226">
    <w:name w:val="33A2FB1BCFE94B9EB35FFFD55A893CE226"/>
    <w:rsid w:val="00675655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A854C83AF3CA45348EAA1EA15135B45026">
    <w:name w:val="A854C83AF3CA45348EAA1EA15135B45026"/>
    <w:rsid w:val="00675655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BFF7C96A072E452F899369B514FB88C626">
    <w:name w:val="BFF7C96A072E452F899369B514FB88C626"/>
    <w:rsid w:val="00675655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F515472E5B044CE89547697D9BC813A126">
    <w:name w:val="F515472E5B044CE89547697D9BC813A126"/>
    <w:rsid w:val="00675655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EFB3FA22369B4E48BF57181B71B20DF05">
    <w:name w:val="EFB3FA22369B4E48BF57181B71B20DF05"/>
    <w:rsid w:val="00675655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val="en-GB"/>
    </w:rPr>
  </w:style>
  <w:style w:type="paragraph" w:customStyle="1" w:styleId="060CA3888EED4D1AA2C1EAD6C1545A755">
    <w:name w:val="060CA3888EED4D1AA2C1EAD6C1545A755"/>
    <w:rsid w:val="00675655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val="en-GB"/>
    </w:rPr>
  </w:style>
  <w:style w:type="paragraph" w:customStyle="1" w:styleId="0601C9031BB149D5A8CA1C0E3CB19A6D5">
    <w:name w:val="0601C9031BB149D5A8CA1C0E3CB19A6D5"/>
    <w:rsid w:val="00675655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val="en-GB"/>
    </w:rPr>
  </w:style>
  <w:style w:type="paragraph" w:customStyle="1" w:styleId="28A91876C520449AB358FBE4EF4D9B3F5">
    <w:name w:val="28A91876C520449AB358FBE4EF4D9B3F5"/>
    <w:rsid w:val="00675655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EB1B98CD558D42CDA42DA64E014A29115">
    <w:name w:val="EB1B98CD558D42CDA42DA64E014A29115"/>
    <w:rsid w:val="00675655"/>
    <w:pPr>
      <w:spacing w:after="200" w:line="276" w:lineRule="auto"/>
    </w:pPr>
    <w:rPr>
      <w:rFonts w:eastAsiaTheme="minorHAnsi"/>
      <w:lang w:val="en-GB"/>
    </w:rPr>
  </w:style>
  <w:style w:type="paragraph" w:customStyle="1" w:styleId="21F49A89DF2E410F96127FE68A737A8F">
    <w:name w:val="21F49A89DF2E410F96127FE68A737A8F"/>
    <w:rsid w:val="00CA424E"/>
  </w:style>
  <w:style w:type="paragraph" w:customStyle="1" w:styleId="A673FB4F884845829863B4800040202A28">
    <w:name w:val="A673FB4F884845829863B4800040202A28"/>
    <w:rsid w:val="00A73EC6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E416A2095BAD4141BCBEACEDEEDE573628">
    <w:name w:val="E416A2095BAD4141BCBEACEDEEDE573628"/>
    <w:rsid w:val="00A73EC6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6B2426CC8E0440538462ECD850399BEF29">
    <w:name w:val="6B2426CC8E0440538462ECD850399BEF29"/>
    <w:rsid w:val="00A73EC6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20"/>
      <w:szCs w:val="24"/>
      <w:lang w:val="en-GB"/>
    </w:rPr>
  </w:style>
  <w:style w:type="paragraph" w:customStyle="1" w:styleId="8FFCA5DEE2FB4F5CAD4F9B5A185D55F228">
    <w:name w:val="8FFCA5DEE2FB4F5CAD4F9B5A185D55F228"/>
    <w:rsid w:val="00A73EC6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20"/>
      <w:szCs w:val="24"/>
      <w:lang w:val="en-GB"/>
    </w:rPr>
  </w:style>
  <w:style w:type="paragraph" w:customStyle="1" w:styleId="05ECEB06DF6948E494E9E71887E9960627">
    <w:name w:val="05ECEB06DF6948E494E9E71887E9960627"/>
    <w:rsid w:val="00A73EC6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88FA4172540F4BC9BEAA4BFA0FD06E4127">
    <w:name w:val="88FA4172540F4BC9BEAA4BFA0FD06E4127"/>
    <w:rsid w:val="00A73EC6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20E527347D0B4F9EA9B2A5E7DF1F040727">
    <w:name w:val="20E527347D0B4F9EA9B2A5E7DF1F040727"/>
    <w:rsid w:val="00A73EC6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33A2FB1BCFE94B9EB35FFFD55A893CE227">
    <w:name w:val="33A2FB1BCFE94B9EB35FFFD55A893CE227"/>
    <w:rsid w:val="00A73EC6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A854C83AF3CA45348EAA1EA15135B45027">
    <w:name w:val="A854C83AF3CA45348EAA1EA15135B45027"/>
    <w:rsid w:val="00A73EC6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BFF7C96A072E452F899369B514FB88C627">
    <w:name w:val="BFF7C96A072E452F899369B514FB88C627"/>
    <w:rsid w:val="00A73EC6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F515472E5B044CE89547697D9BC813A127">
    <w:name w:val="F515472E5B044CE89547697D9BC813A127"/>
    <w:rsid w:val="00A73EC6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21F49A89DF2E410F96127FE68A737A8F1">
    <w:name w:val="21F49A89DF2E410F96127FE68A737A8F1"/>
    <w:rsid w:val="00A73EC6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val="en-GB"/>
    </w:rPr>
  </w:style>
  <w:style w:type="paragraph" w:customStyle="1" w:styleId="060CA3888EED4D1AA2C1EAD6C1545A756">
    <w:name w:val="060CA3888EED4D1AA2C1EAD6C1545A756"/>
    <w:rsid w:val="00A73EC6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val="en-GB"/>
    </w:rPr>
  </w:style>
  <w:style w:type="paragraph" w:customStyle="1" w:styleId="0601C9031BB149D5A8CA1C0E3CB19A6D6">
    <w:name w:val="0601C9031BB149D5A8CA1C0E3CB19A6D6"/>
    <w:rsid w:val="00A73EC6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val="en-GB"/>
    </w:rPr>
  </w:style>
  <w:style w:type="paragraph" w:customStyle="1" w:styleId="28A91876C520449AB358FBE4EF4D9B3F6">
    <w:name w:val="28A91876C520449AB358FBE4EF4D9B3F6"/>
    <w:rsid w:val="00A73EC6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EB1B98CD558D42CDA42DA64E014A29116">
    <w:name w:val="EB1B98CD558D42CDA42DA64E014A29116"/>
    <w:rsid w:val="00A73EC6"/>
    <w:pPr>
      <w:spacing w:after="200" w:line="276" w:lineRule="auto"/>
    </w:pPr>
    <w:rPr>
      <w:rFonts w:eastAsiaTheme="minorHAnsi"/>
      <w:lang w:val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6FA3A2C61F854CA37D2F8EB5C49F1D" ma:contentTypeVersion="0" ma:contentTypeDescription="Create a new document." ma:contentTypeScope="" ma:versionID="ffbfda13db70d67aa2ec3f9dc6655ac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413257cd9829394d17656a545d5fa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3239564-8CE6-46B1-84FD-17D2517F3A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D1B18E-F5C5-48B3-A2C5-AB0419F78730}"/>
</file>

<file path=customXml/itemProps3.xml><?xml version="1.0" encoding="utf-8"?>
<ds:datastoreItem xmlns:ds="http://schemas.openxmlformats.org/officeDocument/2006/customXml" ds:itemID="{718E5343-5B43-4A6C-B917-B1F4A017061F}"/>
</file>

<file path=customXml/itemProps4.xml><?xml version="1.0" encoding="utf-8"?>
<ds:datastoreItem xmlns:ds="http://schemas.openxmlformats.org/officeDocument/2006/customXml" ds:itemID="{B1A343C1-A3F5-41F9-81BB-6102BCF63F9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3</Pages>
  <Words>572</Words>
  <Characters>3267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QVC Italia</Company>
  <LinksUpToDate>false</LinksUpToDate>
  <CharactersWithSpaces>3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.urbani@qvc.com</dc:creator>
  <cp:keywords/>
  <dc:description/>
  <cp:lastModifiedBy>Paola Fumagalli</cp:lastModifiedBy>
  <cp:revision>295</cp:revision>
  <cp:lastPrinted>2020-11-17T12:19:00Z</cp:lastPrinted>
  <dcterms:created xsi:type="dcterms:W3CDTF">2018-02-12T16:35:00Z</dcterms:created>
  <dcterms:modified xsi:type="dcterms:W3CDTF">2020-12-30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6FA3A2C61F854CA37D2F8EB5C49F1D</vt:lpwstr>
  </property>
</Properties>
</file>